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B81F7F" w14:textId="77777777" w:rsidR="00B428B9" w:rsidRDefault="00B428B9">
      <w:pPr>
        <w:pStyle w:val="LO-normal"/>
        <w:bidi/>
        <w:jc w:val="both"/>
        <w:rPr>
          <w:sz w:val="24"/>
          <w:szCs w:val="24"/>
        </w:rPr>
      </w:pPr>
    </w:p>
    <w:tbl>
      <w:tblPr>
        <w:bidiVisual/>
        <w:tblW w:w="10777" w:type="dxa"/>
        <w:jc w:val="right"/>
        <w:tblLayout w:type="fixed"/>
        <w:tblCellMar>
          <w:top w:w="496" w:type="dxa"/>
          <w:left w:w="496" w:type="dxa"/>
          <w:bottom w:w="496" w:type="dxa"/>
          <w:right w:w="496" w:type="dxa"/>
        </w:tblCellMar>
        <w:tblLook w:val="0600" w:firstRow="0" w:lastRow="0" w:firstColumn="0" w:lastColumn="0" w:noHBand="1" w:noVBand="1"/>
      </w:tblPr>
      <w:tblGrid>
        <w:gridCol w:w="10777"/>
      </w:tblGrid>
      <w:tr w:rsidR="00B428B9" w14:paraId="7C5C6492" w14:textId="77777777">
        <w:trPr>
          <w:jc w:val="right"/>
        </w:trPr>
        <w:tc>
          <w:tcPr>
            <w:tcW w:w="1077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19D3191" w14:textId="77777777" w:rsidR="00B428B9" w:rsidRDefault="00000000">
            <w:pPr>
              <w:pStyle w:val="LO-normal"/>
              <w:widowControl w:val="0"/>
              <w:bidi/>
              <w:spacing w:line="240" w:lineRule="auto"/>
              <w:jc w:val="center"/>
              <w:rPr>
                <w:rFonts w:ascii="Vazirmatn" w:eastAsia="Vazirmatn" w:hAnsi="Vazirmatn" w:cs="Vazirmatn"/>
                <w:sz w:val="24"/>
                <w:szCs w:val="24"/>
              </w:rPr>
            </w:pPr>
            <w:r>
              <w:rPr>
                <w:noProof/>
                <w:rtl/>
              </w:rPr>
              <w:drawing>
                <wp:inline distT="0" distB="0" distL="0" distR="0" wp14:anchorId="1AE25922" wp14:editId="78823CFF">
                  <wp:extent cx="6200775" cy="2768600"/>
                  <wp:effectExtent l="0" t="0" r="0" b="0"/>
                  <wp:docPr id="1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00775" cy="276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68346D7" w14:textId="1410449C" w:rsidR="00B428B9" w:rsidRDefault="00D969EC">
            <w:pPr>
              <w:pStyle w:val="LO-normal"/>
              <w:widowControl w:val="0"/>
              <w:bidi/>
              <w:spacing w:line="240" w:lineRule="auto"/>
              <w:rPr>
                <w:rFonts w:ascii="Vazirmatn" w:eastAsia="Vazirmatn" w:hAnsi="Vazirmatn" w:cs="Vazirmatn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0" distR="0" simplePos="0" relativeHeight="9" behindDoc="0" locked="0" layoutInCell="0" allowOverlap="1" wp14:anchorId="7ED2EE7E" wp14:editId="0DCE9A79">
                      <wp:simplePos x="0" y="0"/>
                      <wp:positionH relativeFrom="column">
                        <wp:posOffset>2663595</wp:posOffset>
                      </wp:positionH>
                      <wp:positionV relativeFrom="paragraph">
                        <wp:posOffset>2967355</wp:posOffset>
                      </wp:positionV>
                      <wp:extent cx="2215515" cy="254635"/>
                      <wp:effectExtent l="0" t="0" r="0" b="0"/>
                      <wp:wrapNone/>
                      <wp:docPr id="6" name="Text Fram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15515" cy="254635"/>
                              </a:xfrm>
                              <a:prstGeom prst="rect">
                                <a:avLst/>
                              </a:prstGeom>
                              <a:noFill/>
                              <a:ln w="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14:paraId="458EA0A1" w14:textId="4F24D782" w:rsidR="00B428B9" w:rsidRPr="005B0FCB" w:rsidRDefault="005B0FCB" w:rsidP="005B0FCB">
                                  <w:pPr>
                                    <w:pStyle w:val="FrameContents"/>
                                    <w:overflowPunct w:val="0"/>
                                    <w:bidi/>
                                    <w:spacing w:line="240" w:lineRule="auto"/>
                                    <w:rPr>
                                      <w:color w:val="FFFFFF" w:themeColor="background1"/>
                                      <w:lang w:bidi="fa-IR"/>
                                    </w:rPr>
                                  </w:pPr>
                                  <w:r w:rsidRPr="005B0FCB">
                                    <w:rPr>
                                      <w:rFonts w:cs="B Nazanin" w:hint="cs"/>
                                      <w:color w:val="FFFFFF" w:themeColor="background1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  <w:t>ملیکا محمدی</w:t>
                                  </w:r>
                                  <w:r>
                                    <w:rPr>
                                      <w:rFonts w:cs="B Nazanin" w:hint="cs"/>
                                      <w:color w:val="FFFFFF" w:themeColor="background1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  <w:t xml:space="preserve"> فخار</w:t>
                                  </w:r>
                                </w:p>
                              </w:txbxContent>
                            </wps:txbx>
                            <wps:bodyPr lIns="0" tIns="0" rIns="0" bIns="0" anchor="ctr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ED2EE7E" id="Text Frame 3" o:spid="_x0000_s1026" style="position:absolute;left:0;text-align:left;margin-left:209.75pt;margin-top:233.65pt;width:174.45pt;height:20.05pt;z-index:9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" o:allowincell="f" filled="f" stroked="f" strokeweight="0">
                      <v:textbox inset="0,0,0,0">
                        <w:txbxContent>
                          <w:p w14:paraId="458EA0A1" w14:textId="4F24D782" w:rsidR="00B428B9" w:rsidRPr="005B0FCB" w:rsidRDefault="005B0FCB" w:rsidP="005B0FCB">
                            <w:pPr>
                              <w:pStyle w:val="FrameContents"/>
                              <w:overflowPunct w:val="0"/>
                              <w:bidi/>
                              <w:spacing w:line="240" w:lineRule="auto"/>
                              <w:rPr>
                                <w:color w:val="FFFFFF" w:themeColor="background1"/>
                                <w:lang w:bidi="fa-IR"/>
                              </w:rPr>
                            </w:pPr>
                            <w:r w:rsidRPr="005B0FCB">
                              <w:rPr>
                                <w:rFonts w:cs="B Nazanin" w:hint="cs"/>
                                <w:color w:val="FFFFFF" w:themeColor="background1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ملیکا محمدی</w:t>
                            </w:r>
                            <w:r>
                              <w:rPr>
                                <w:rFonts w:cs="B Nazanin" w:hint="cs"/>
                                <w:color w:val="FFFFFF" w:themeColor="background1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 فخا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B0FCB">
              <w:rPr>
                <w:noProof/>
              </w:rPr>
              <mc:AlternateContent>
                <mc:Choice Requires="wps">
                  <w:drawing>
                    <wp:anchor distT="0" distB="0" distL="0" distR="0" simplePos="0" relativeHeight="7" behindDoc="0" locked="0" layoutInCell="0" allowOverlap="1" wp14:anchorId="31350BB9" wp14:editId="6B2090F6">
                      <wp:simplePos x="0" y="0"/>
                      <wp:positionH relativeFrom="column">
                        <wp:posOffset>214630</wp:posOffset>
                      </wp:positionH>
                      <wp:positionV relativeFrom="paragraph">
                        <wp:posOffset>3325495</wp:posOffset>
                      </wp:positionV>
                      <wp:extent cx="2747010" cy="254635"/>
                      <wp:effectExtent l="0" t="0" r="0" b="0"/>
                      <wp:wrapNone/>
                      <wp:docPr id="4" name="Text Fram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47010" cy="254635"/>
                              </a:xfrm>
                              <a:prstGeom prst="rect">
                                <a:avLst/>
                              </a:prstGeom>
                              <a:noFill/>
                              <a:ln w="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14:paraId="6BFD1B05" w14:textId="3FFB0485" w:rsidR="00B428B9" w:rsidRPr="005B0FCB" w:rsidRDefault="005B0FCB">
                                  <w:pPr>
                                    <w:pStyle w:val="FrameContents"/>
                                    <w:overflowPunct w:val="0"/>
                                    <w:bidi/>
                                    <w:spacing w:line="240" w:lineRule="auto"/>
                                    <w:jc w:val="center"/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  <w:lang w:bidi="fa-IR"/>
                                    </w:rPr>
                                  </w:pPr>
                                  <w:r w:rsidRPr="005B0FCB">
                                    <w:rPr>
                                      <w:rFonts w:cs="B Nazanin" w:hint="cs"/>
                                      <w:color w:val="FFFFFF" w:themeColor="background1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  <w:t>99521109</w:t>
                                  </w:r>
                                </w:p>
                              </w:txbxContent>
                            </wps:txbx>
                            <wps:bodyPr lIns="0" tIns="0" rIns="0" bIns="0" anchor="ctr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1350BB9" id="Text Frame 2" o:spid="_x0000_s1027" style="position:absolute;left:0;text-align:left;margin-left:16.9pt;margin-top:261.85pt;width:216.3pt;height:20.05pt;z-index:7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" o:allowincell="f" filled="f" stroked="f" strokeweight="0">
                      <v:textbox inset="0,0,0,0">
                        <w:txbxContent>
                          <w:p w14:paraId="6BFD1B05" w14:textId="3FFB0485" w:rsidR="00B428B9" w:rsidRPr="005B0FCB" w:rsidRDefault="005B0FCB">
                            <w:pPr>
                              <w:pStyle w:val="FrameContents"/>
                              <w:overflowPunct w:val="0"/>
                              <w:bidi/>
                              <w:spacing w:line="240" w:lineRule="auto"/>
                              <w:jc w:val="center"/>
                              <w:rPr>
                                <w:color w:val="FFFFFF" w:themeColor="background1"/>
                                <w:sz w:val="32"/>
                                <w:szCs w:val="32"/>
                                <w:lang w:bidi="fa-IR"/>
                              </w:rPr>
                            </w:pPr>
                            <w:r w:rsidRPr="005B0FCB">
                              <w:rPr>
                                <w:rFonts w:cs="B Nazanin" w:hint="cs"/>
                                <w:color w:val="FFFFFF" w:themeColor="background1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99521109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B0FCB">
              <w:rPr>
                <w:noProof/>
              </w:rPr>
              <mc:AlternateContent>
                <mc:Choice Requires="wps">
                  <w:drawing>
                    <wp:anchor distT="0" distB="0" distL="0" distR="0" simplePos="0" relativeHeight="5" behindDoc="0" locked="0" layoutInCell="0" allowOverlap="1" wp14:anchorId="376B0610" wp14:editId="24CD4487">
                      <wp:simplePos x="0" y="0"/>
                      <wp:positionH relativeFrom="column">
                        <wp:posOffset>212090</wp:posOffset>
                      </wp:positionH>
                      <wp:positionV relativeFrom="paragraph">
                        <wp:posOffset>3013075</wp:posOffset>
                      </wp:positionV>
                      <wp:extent cx="2747010" cy="254635"/>
                      <wp:effectExtent l="0" t="0" r="0" b="0"/>
                      <wp:wrapNone/>
                      <wp:docPr id="2" name="Text Fram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47010" cy="254635"/>
                              </a:xfrm>
                              <a:prstGeom prst="rect">
                                <a:avLst/>
                              </a:prstGeom>
                              <a:noFill/>
                              <a:ln w="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14:paraId="0E66FFDF" w14:textId="048C117A" w:rsidR="00B428B9" w:rsidRPr="005B0FCB" w:rsidRDefault="005B0FCB">
                                  <w:pPr>
                                    <w:pStyle w:val="FrameContents"/>
                                    <w:overflowPunct w:val="0"/>
                                    <w:bidi/>
                                    <w:spacing w:line="240" w:lineRule="auto"/>
                                    <w:jc w:val="center"/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  <w:lang w:bidi="fa-IR"/>
                                    </w:rPr>
                                  </w:pPr>
                                  <w:r w:rsidRPr="005B0FCB">
                                    <w:rPr>
                                      <w:rFonts w:cs="B Nazanin" w:hint="cs"/>
                                      <w:color w:val="FFFFFF" w:themeColor="background1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  <w:t>99522086</w:t>
                                  </w:r>
                                </w:p>
                              </w:txbxContent>
                            </wps:txbx>
                            <wps:bodyPr lIns="0" tIns="0" rIns="0" bIns="0" anchor="ctr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76B0610" id="Text Frame 1" o:spid="_x0000_s1028" style="position:absolute;left:0;text-align:left;margin-left:16.7pt;margin-top:237.25pt;width:216.3pt;height:20.05pt;z-index:5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" o:allowincell="f" filled="f" stroked="f" strokeweight="0">
                      <v:textbox inset="0,0,0,0">
                        <w:txbxContent>
                          <w:p w14:paraId="0E66FFDF" w14:textId="048C117A" w:rsidR="00B428B9" w:rsidRPr="005B0FCB" w:rsidRDefault="005B0FCB">
                            <w:pPr>
                              <w:pStyle w:val="FrameContents"/>
                              <w:overflowPunct w:val="0"/>
                              <w:bidi/>
                              <w:spacing w:line="240" w:lineRule="auto"/>
                              <w:jc w:val="center"/>
                              <w:rPr>
                                <w:color w:val="FFFFFF" w:themeColor="background1"/>
                                <w:sz w:val="32"/>
                                <w:szCs w:val="32"/>
                                <w:lang w:bidi="fa-IR"/>
                              </w:rPr>
                            </w:pPr>
                            <w:r w:rsidRPr="005B0FCB">
                              <w:rPr>
                                <w:rFonts w:cs="B Nazanin" w:hint="cs"/>
                                <w:color w:val="FFFFFF" w:themeColor="background1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99522086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B0FCB">
              <w:rPr>
                <w:noProof/>
              </w:rPr>
              <mc:AlternateContent>
                <mc:Choice Requires="wps">
                  <w:drawing>
                    <wp:anchor distT="0" distB="0" distL="0" distR="0" simplePos="0" relativeHeight="11" behindDoc="0" locked="0" layoutInCell="0" allowOverlap="1" wp14:anchorId="1290CBC6" wp14:editId="389929B7">
                      <wp:simplePos x="0" y="0"/>
                      <wp:positionH relativeFrom="column">
                        <wp:posOffset>3237230</wp:posOffset>
                      </wp:positionH>
                      <wp:positionV relativeFrom="paragraph">
                        <wp:posOffset>3329305</wp:posOffset>
                      </wp:positionV>
                      <wp:extent cx="2215515" cy="254635"/>
                      <wp:effectExtent l="0" t="0" r="0" b="0"/>
                      <wp:wrapNone/>
                      <wp:docPr id="8" name="Text Fram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15515" cy="254635"/>
                              </a:xfrm>
                              <a:prstGeom prst="rect">
                                <a:avLst/>
                              </a:prstGeom>
                              <a:noFill/>
                              <a:ln w="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14:paraId="3DDF78C4" w14:textId="423E6428" w:rsidR="00B428B9" w:rsidRPr="005B0FCB" w:rsidRDefault="005B0FCB" w:rsidP="005B0FCB">
                                  <w:pPr>
                                    <w:pStyle w:val="FrameContents"/>
                                    <w:overflowPunct w:val="0"/>
                                    <w:bidi/>
                                    <w:spacing w:line="240" w:lineRule="auto"/>
                                    <w:jc w:val="center"/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  <w:lang w:bidi="fa-IR"/>
                                    </w:rPr>
                                  </w:pPr>
                                  <w:r w:rsidRPr="005B0FCB">
                                    <w:rPr>
                                      <w:rFonts w:cs="B Nazanin" w:hint="cs"/>
                                      <w:color w:val="FFFFFF" w:themeColor="background1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  <w:t>ستاره باباجانی</w:t>
                                  </w:r>
                                </w:p>
                              </w:txbxContent>
                            </wps:txbx>
                            <wps:bodyPr lIns="0" tIns="0" rIns="0" bIns="0" anchor="ctr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290CBC6" id="Text Frame 4" o:spid="_x0000_s1029" style="position:absolute;left:0;text-align:left;margin-left:254.9pt;margin-top:262.15pt;width:174.45pt;height:20.05pt;z-index:11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" o:allowincell="f" filled="f" stroked="f" strokeweight="0">
                      <v:textbox inset="0,0,0,0">
                        <w:txbxContent>
                          <w:p w14:paraId="3DDF78C4" w14:textId="423E6428" w:rsidR="00B428B9" w:rsidRPr="005B0FCB" w:rsidRDefault="005B0FCB" w:rsidP="005B0FCB">
                            <w:pPr>
                              <w:pStyle w:val="FrameContents"/>
                              <w:overflowPunct w:val="0"/>
                              <w:bidi/>
                              <w:spacing w:line="240" w:lineRule="auto"/>
                              <w:jc w:val="center"/>
                              <w:rPr>
                                <w:color w:val="FFFFFF" w:themeColor="background1"/>
                                <w:sz w:val="32"/>
                                <w:szCs w:val="32"/>
                                <w:lang w:bidi="fa-IR"/>
                              </w:rPr>
                            </w:pPr>
                            <w:r w:rsidRPr="005B0FCB">
                              <w:rPr>
                                <w:rFonts w:cs="B Nazanin" w:hint="cs"/>
                                <w:color w:val="FFFFFF" w:themeColor="background1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ستاره باباجانی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B0FCB">
              <w:rPr>
                <w:noProof/>
                <w:rtl/>
              </w:rPr>
              <w:drawing>
                <wp:inline distT="0" distB="0" distL="0" distR="0" wp14:anchorId="347F328E" wp14:editId="0EC33DCB">
                  <wp:extent cx="6200775" cy="2184400"/>
                  <wp:effectExtent l="0" t="0" r="0" b="0"/>
                  <wp:docPr id="10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00775" cy="218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B0FCB">
              <w:rPr>
                <w:noProof/>
                <w:rtl/>
              </w:rPr>
              <w:drawing>
                <wp:inline distT="0" distB="0" distL="0" distR="0" wp14:anchorId="73263DCE" wp14:editId="1D1DF65C">
                  <wp:extent cx="6200775" cy="2184400"/>
                  <wp:effectExtent l="0" t="0" r="0" b="0"/>
                  <wp:docPr id="11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age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00775" cy="218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54184AB" w14:textId="77777777" w:rsidR="00B428B9" w:rsidRDefault="00B428B9">
            <w:pPr>
              <w:pStyle w:val="LO-normal"/>
              <w:widowControl w:val="0"/>
              <w:bidi/>
              <w:spacing w:line="240" w:lineRule="auto"/>
              <w:jc w:val="center"/>
              <w:rPr>
                <w:rFonts w:ascii="Vazirmatn" w:eastAsia="Vazirmatn" w:hAnsi="Vazirmatn" w:cs="Vazirmatn"/>
                <w:sz w:val="24"/>
                <w:szCs w:val="24"/>
              </w:rPr>
            </w:pPr>
          </w:p>
          <w:p w14:paraId="3D8B5070" w14:textId="77777777" w:rsidR="00B428B9" w:rsidRDefault="00B428B9">
            <w:pPr>
              <w:pStyle w:val="LO-normal"/>
              <w:widowControl w:val="0"/>
              <w:bidi/>
              <w:spacing w:line="240" w:lineRule="auto"/>
              <w:jc w:val="both"/>
              <w:rPr>
                <w:rFonts w:ascii="Vazirmatn" w:eastAsia="Vazirmatn" w:hAnsi="Vazirmatn" w:cs="Vazirmatn"/>
                <w:sz w:val="24"/>
                <w:szCs w:val="24"/>
              </w:rPr>
            </w:pPr>
          </w:p>
          <w:p w14:paraId="2499BAFF" w14:textId="77777777" w:rsidR="00B428B9" w:rsidRDefault="00B428B9">
            <w:pPr>
              <w:pStyle w:val="LO-normal"/>
              <w:widowControl w:val="0"/>
              <w:bidi/>
              <w:spacing w:line="240" w:lineRule="auto"/>
              <w:jc w:val="both"/>
              <w:rPr>
                <w:rFonts w:ascii="Vazirmatn" w:eastAsia="Vazirmatn" w:hAnsi="Vazirmatn" w:cs="Vazirmatn"/>
                <w:sz w:val="24"/>
                <w:szCs w:val="24"/>
              </w:rPr>
            </w:pPr>
          </w:p>
          <w:p w14:paraId="38A7881A" w14:textId="77777777" w:rsidR="00B428B9" w:rsidRDefault="00B428B9">
            <w:pPr>
              <w:pStyle w:val="LO-normal"/>
              <w:widowControl w:val="0"/>
              <w:bidi/>
              <w:spacing w:line="240" w:lineRule="auto"/>
              <w:jc w:val="both"/>
              <w:rPr>
                <w:rFonts w:ascii="Vazirmatn" w:eastAsia="Vazirmatn" w:hAnsi="Vazirmatn" w:cs="Vazirmatn"/>
                <w:sz w:val="24"/>
                <w:szCs w:val="24"/>
              </w:rPr>
            </w:pPr>
          </w:p>
          <w:p w14:paraId="0E1D2185" w14:textId="77777777" w:rsidR="00B428B9" w:rsidRDefault="00B428B9">
            <w:pPr>
              <w:pStyle w:val="LO-normal"/>
              <w:widowControl w:val="0"/>
              <w:bidi/>
              <w:spacing w:line="240" w:lineRule="auto"/>
              <w:jc w:val="both"/>
              <w:rPr>
                <w:rFonts w:ascii="Vazirmatn" w:eastAsia="Vazirmatn" w:hAnsi="Vazirmatn" w:cs="Vazirmatn"/>
                <w:sz w:val="24"/>
                <w:szCs w:val="24"/>
              </w:rPr>
            </w:pPr>
          </w:p>
          <w:p w14:paraId="0E9B9727" w14:textId="77777777" w:rsidR="00B428B9" w:rsidRDefault="00B428B9">
            <w:pPr>
              <w:pStyle w:val="LO-normal"/>
              <w:widowControl w:val="0"/>
              <w:bidi/>
              <w:spacing w:line="240" w:lineRule="auto"/>
              <w:jc w:val="both"/>
              <w:rPr>
                <w:rFonts w:ascii="Vazirmatn" w:eastAsia="Vazirmatn" w:hAnsi="Vazirmatn" w:cs="Vazirmatn"/>
                <w:sz w:val="24"/>
                <w:szCs w:val="24"/>
              </w:rPr>
            </w:pPr>
          </w:p>
          <w:p w14:paraId="0202709D" w14:textId="77777777" w:rsidR="00B428B9" w:rsidRDefault="00B428B9">
            <w:pPr>
              <w:pStyle w:val="LO-normal"/>
              <w:widowControl w:val="0"/>
              <w:bidi/>
              <w:spacing w:line="240" w:lineRule="auto"/>
              <w:jc w:val="both"/>
              <w:rPr>
                <w:rFonts w:ascii="Vazirmatn" w:eastAsia="Vazirmatn" w:hAnsi="Vazirmatn" w:cs="Vazirmatn"/>
                <w:sz w:val="24"/>
                <w:szCs w:val="24"/>
              </w:rPr>
            </w:pPr>
          </w:p>
          <w:p w14:paraId="32A6E86A" w14:textId="77777777" w:rsidR="00B428B9" w:rsidRDefault="00B428B9">
            <w:pPr>
              <w:pStyle w:val="LO-normal"/>
              <w:widowControl w:val="0"/>
              <w:bidi/>
              <w:spacing w:line="240" w:lineRule="auto"/>
              <w:jc w:val="both"/>
              <w:rPr>
                <w:rFonts w:ascii="Vazirmatn" w:eastAsia="Vazirmatn" w:hAnsi="Vazirmatn" w:cs="Vazirmatn"/>
                <w:sz w:val="24"/>
                <w:szCs w:val="24"/>
              </w:rPr>
            </w:pPr>
          </w:p>
          <w:p w14:paraId="482EF8E3" w14:textId="77777777" w:rsidR="00B428B9" w:rsidRDefault="00000000">
            <w:pPr>
              <w:pStyle w:val="LO-normal"/>
              <w:widowControl w:val="0"/>
              <w:bidi/>
              <w:spacing w:line="240" w:lineRule="auto"/>
              <w:jc w:val="both"/>
              <w:rPr>
                <w:rFonts w:ascii="Vazirmatn" w:eastAsia="Vazirmatn" w:hAnsi="Vazirmatn" w:cs="Vazirmatn"/>
                <w:sz w:val="24"/>
                <w:szCs w:val="24"/>
              </w:rPr>
            </w:pPr>
            <w:r>
              <w:rPr>
                <w:rFonts w:ascii="Vazirmatn" w:eastAsia="Vazirmatn" w:hAnsi="Vazirmatn" w:cs="Vazirmatn"/>
                <w:noProof/>
                <w:sz w:val="24"/>
                <w:szCs w:val="24"/>
                <w:rtl/>
              </w:rPr>
              <w:lastRenderedPageBreak/>
              <w:drawing>
                <wp:anchor distT="0" distB="0" distL="0" distR="0" simplePos="0" relativeHeight="13" behindDoc="0" locked="0" layoutInCell="1" allowOverlap="1" wp14:anchorId="2180D7E7" wp14:editId="66E78066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6213475" cy="615950"/>
                  <wp:effectExtent l="0" t="0" r="0" b="0"/>
                  <wp:wrapSquare wrapText="largest"/>
                  <wp:docPr id="12" name="Imag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13475" cy="615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bidiVisual/>
              <w:tblW w:w="5000" w:type="pct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9775"/>
            </w:tblGrid>
            <w:tr w:rsidR="00B428B9" w14:paraId="76993252" w14:textId="77777777">
              <w:tc>
                <w:tcPr>
                  <w:tcW w:w="97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BA881D5" w14:textId="5D9BBDC3" w:rsidR="003507AB" w:rsidRPr="00A72F97" w:rsidRDefault="005E3DCE" w:rsidP="00A72F97">
                  <w:pPr>
                    <w:pStyle w:val="TableContents"/>
                    <w:bidi/>
                    <w:rPr>
                      <w:rFonts w:ascii="B Nazanin" w:eastAsia="Vazirmatn" w:hAnsi="B Nazanin"/>
                      <w:sz w:val="28"/>
                      <w:szCs w:val="28"/>
                      <w:rtl/>
                      <w:lang w:bidi="fa-IR"/>
                    </w:rPr>
                  </w:pPr>
                  <w:r w:rsidRPr="003507AB">
                    <w:rPr>
                      <w:rFonts w:ascii="B Nazanin" w:eastAsia="Vazirmatn" w:hAnsi="B Nazanin"/>
                      <w:sz w:val="28"/>
                      <w:szCs w:val="28"/>
                      <w:rtl/>
                      <w:lang w:bidi="ar-SA"/>
                    </w:rPr>
                    <w:t xml:space="preserve">تجزیه و تحلیل احساسات، همچنین به عنوان </w:t>
                  </w:r>
                  <w:r w:rsidRPr="003507AB">
                    <w:rPr>
                      <w:rFonts w:ascii="Calibri" w:eastAsia="Vazirmatn" w:hAnsi="Calibri" w:cs="Calibri"/>
                      <w:sz w:val="28"/>
                      <w:szCs w:val="28"/>
                      <w:lang w:bidi="ar-SA"/>
                    </w:rPr>
                    <w:t>opinion mining</w:t>
                  </w:r>
                  <w:r w:rsidRPr="003507AB">
                    <w:rPr>
                      <w:rFonts w:ascii="B Nazanin" w:eastAsia="Vazirmatn" w:hAnsi="B Nazanin"/>
                      <w:sz w:val="28"/>
                      <w:szCs w:val="28"/>
                      <w:rtl/>
                      <w:lang w:bidi="ar-SA"/>
                    </w:rPr>
                    <w:t xml:space="preserve"> شناخته می شود، یک تکنیک پردازش زبان طبیعی</w:t>
                  </w:r>
                  <w:r w:rsidRPr="003507AB">
                    <w:rPr>
                      <w:rFonts w:ascii="B Nazanin" w:eastAsia="Vazirmatn" w:hAnsi="B Nazanin"/>
                      <w:sz w:val="28"/>
                      <w:szCs w:val="28"/>
                      <w:lang w:bidi="fa-IR"/>
                    </w:rPr>
                    <w:t xml:space="preserve"> (NLP) </w:t>
                  </w:r>
                  <w:r w:rsidRPr="003507AB">
                    <w:rPr>
                      <w:rFonts w:ascii="B Nazanin" w:eastAsia="Vazirmatn" w:hAnsi="B Nazanin"/>
                      <w:sz w:val="28"/>
                      <w:szCs w:val="28"/>
                      <w:rtl/>
                      <w:lang w:bidi="ar-SA"/>
                    </w:rPr>
                    <w:t>است که شامل تعیین احساسات بیان شده در یک قطعه متن است. هدف این است که احساسات</w:t>
                  </w:r>
                  <w:r w:rsidRPr="003507AB">
                    <w:rPr>
                      <w:rFonts w:ascii="B Nazanin" w:eastAsia="Vazirmatn" w:hAnsi="B Nazanin"/>
                      <w:sz w:val="28"/>
                      <w:szCs w:val="28"/>
                      <w:lang w:bidi="ar-SA"/>
                    </w:rPr>
                    <w:t xml:space="preserve"> </w:t>
                  </w:r>
                  <w:r w:rsidRPr="003507AB">
                    <w:rPr>
                      <w:rFonts w:ascii="B Nazanin" w:eastAsia="Vazirmatn" w:hAnsi="B Nazanin"/>
                      <w:sz w:val="28"/>
                      <w:szCs w:val="28"/>
                      <w:rtl/>
                      <w:lang w:bidi="ar-SA"/>
                    </w:rPr>
                    <w:t>و نگرش هایی را که متن منتقل می کند، چه مثبت، چه منفی یا خنثی، درک کنیم. تجزیه و تحلیل احساسات به طور گسترده در برنامه های مختلف، از جمله نظارت بر رسانه های اجتماعی، تجزیه و تحلیل بازخورد مشتری، تحقیقات بازار و تعدیل خودکار محتوا استفاده می شود</w:t>
                  </w:r>
                  <w:r w:rsidRPr="003507AB">
                    <w:rPr>
                      <w:rFonts w:ascii="B Nazanin" w:eastAsia="Vazirmatn" w:hAnsi="B Nazanin" w:hint="cs"/>
                      <w:sz w:val="28"/>
                      <w:szCs w:val="28"/>
                      <w:rtl/>
                      <w:lang w:bidi="fa-IR"/>
                    </w:rPr>
                    <w:t>.</w:t>
                  </w:r>
                </w:p>
                <w:p w14:paraId="0ADF10C6" w14:textId="6C51F1A8" w:rsidR="003507AB" w:rsidRPr="003507AB" w:rsidRDefault="003507AB" w:rsidP="003507AB">
                  <w:pPr>
                    <w:pStyle w:val="TableContents"/>
                    <w:bidi/>
                    <w:rPr>
                      <w:rFonts w:ascii="B Nazanin" w:eastAsia="Vazirmatn" w:hAnsi="B Nazanin" w:cs="Times New Roman"/>
                      <w:sz w:val="28"/>
                      <w:szCs w:val="28"/>
                      <w:rtl/>
                      <w:lang w:bidi="fa-IR"/>
                    </w:rPr>
                  </w:pPr>
                </w:p>
                <w:p w14:paraId="08600970" w14:textId="75D7B741" w:rsidR="003507AB" w:rsidRPr="003507AB" w:rsidRDefault="003507AB" w:rsidP="003507AB">
                  <w:pPr>
                    <w:pStyle w:val="TableContents"/>
                    <w:bidi/>
                    <w:rPr>
                      <w:rFonts w:ascii="B Nazanin" w:eastAsia="Vazirmatn" w:hAnsi="B Nazanin" w:cs="Mangal"/>
                      <w:sz w:val="28"/>
                      <w:szCs w:val="28"/>
                      <w:cs/>
                    </w:rPr>
                  </w:pPr>
                  <w:r w:rsidRPr="003507AB">
                    <w:rPr>
                      <w:rFonts w:ascii="B Nazanin" w:eastAsia="Vazirmatn" w:hAnsi="B Nazanin" w:cs="Times New Roman" w:hint="cs"/>
                      <w:sz w:val="28"/>
                      <w:szCs w:val="28"/>
                      <w:rtl/>
                      <w:lang w:bidi="fa-IR"/>
                    </w:rPr>
                    <w:t xml:space="preserve">در این پروژه از </w:t>
                  </w:r>
                  <w:r w:rsidRPr="003507AB">
                    <w:rPr>
                      <w:rFonts w:ascii="B Nazanin" w:eastAsia="Vazirmatn" w:hAnsi="B Nazanin" w:cs="Times New Roman"/>
                      <w:sz w:val="28"/>
                      <w:szCs w:val="28"/>
                      <w:rtl/>
                      <w:lang w:bidi="fa-IR"/>
                    </w:rPr>
                    <w:t>مجموعه</w:t>
                  </w:r>
                  <w:r w:rsidRPr="003507AB">
                    <w:rPr>
                      <w:rFonts w:ascii="B Nazanin" w:eastAsia="Vazirmatn" w:hAnsi="B Nazanin" w:cs="Times New Roman" w:hint="cs"/>
                      <w:sz w:val="28"/>
                      <w:szCs w:val="28"/>
                      <w:rtl/>
                      <w:lang w:bidi="fa-IR"/>
                    </w:rPr>
                    <w:t xml:space="preserve"> </w:t>
                  </w:r>
                  <w:r w:rsidRPr="003507AB">
                    <w:rPr>
                      <w:rFonts w:ascii="B Nazanin" w:eastAsia="Vazirmatn" w:hAnsi="B Nazanin" w:cs="Times New Roman"/>
                      <w:sz w:val="28"/>
                      <w:szCs w:val="28"/>
                      <w:rtl/>
                      <w:lang w:bidi="fa-IR"/>
                    </w:rPr>
                    <w:t xml:space="preserve">‌داده </w:t>
                  </w:r>
                  <w:proofErr w:type="spellStart"/>
                  <w:r w:rsidRPr="003507AB">
                    <w:rPr>
                      <w:rFonts w:ascii="B Nazanin" w:eastAsia="Vazirmatn" w:hAnsi="B Nazanin" w:cs="Mangal"/>
                      <w:sz w:val="28"/>
                      <w:szCs w:val="28"/>
                      <w:lang w:bidi="fa-IR"/>
                    </w:rPr>
                    <w:t>ArmanEmo</w:t>
                  </w:r>
                  <w:proofErr w:type="spellEnd"/>
                  <w:r w:rsidRPr="003507AB">
                    <w:rPr>
                      <w:rFonts w:ascii="B Nazanin" w:eastAsia="Vazirmatn" w:hAnsi="B Nazanin" w:cs="Times New Roman"/>
                      <w:sz w:val="28"/>
                      <w:szCs w:val="28"/>
                      <w:rtl/>
                      <w:lang w:bidi="fa-IR"/>
                    </w:rPr>
                    <w:t xml:space="preserve"> </w:t>
                  </w:r>
                  <w:r w:rsidRPr="003507AB">
                    <w:rPr>
                      <w:rFonts w:ascii="B Nazanin" w:eastAsia="Vazirmatn" w:hAnsi="B Nazanin" w:cs="Times New Roman" w:hint="cs"/>
                      <w:sz w:val="28"/>
                      <w:szCs w:val="28"/>
                      <w:rtl/>
                      <w:lang w:bidi="fa-IR"/>
                    </w:rPr>
                    <w:t xml:space="preserve">استفاده </w:t>
                  </w:r>
                  <w:r w:rsidRPr="003507AB">
                    <w:rPr>
                      <w:rFonts w:ascii="B Nazanin" w:eastAsia="Vazirmatn" w:hAnsi="B Nazanin" w:cs="Times New Roman"/>
                      <w:sz w:val="28"/>
                      <w:szCs w:val="28"/>
                      <w:rtl/>
                      <w:lang w:bidi="fa-IR"/>
                    </w:rPr>
                    <w:t>شده است که شامل ب</w:t>
                  </w:r>
                  <w:r w:rsidRPr="003507AB">
                    <w:rPr>
                      <w:rFonts w:ascii="B Nazanin" w:eastAsia="Vazirmatn" w:hAnsi="B Nazanin" w:cs="Times New Roman" w:hint="cs"/>
                      <w:sz w:val="28"/>
                      <w:szCs w:val="28"/>
                      <w:rtl/>
                      <w:lang w:bidi="fa-IR"/>
                    </w:rPr>
                    <w:t>ی</w:t>
                  </w:r>
                  <w:r w:rsidRPr="003507AB">
                    <w:rPr>
                      <w:rFonts w:ascii="B Nazanin" w:eastAsia="Vazirmatn" w:hAnsi="B Nazanin" w:cs="Times New Roman" w:hint="eastAsia"/>
                      <w:sz w:val="28"/>
                      <w:szCs w:val="28"/>
                      <w:rtl/>
                      <w:lang w:bidi="fa-IR"/>
                    </w:rPr>
                    <w:t>ش</w:t>
                  </w:r>
                  <w:r w:rsidRPr="003507AB">
                    <w:rPr>
                      <w:rFonts w:ascii="B Nazanin" w:eastAsia="Vazirmatn" w:hAnsi="B Nazanin" w:cs="Times New Roman"/>
                      <w:sz w:val="28"/>
                      <w:szCs w:val="28"/>
                      <w:rtl/>
                      <w:lang w:bidi="fa-IR"/>
                    </w:rPr>
                    <w:t xml:space="preserve"> از ۷۰۰۰ جمله فارس</w:t>
                  </w:r>
                  <w:r w:rsidRPr="003507AB">
                    <w:rPr>
                      <w:rFonts w:ascii="B Nazanin" w:eastAsia="Vazirmatn" w:hAnsi="B Nazanin" w:cs="Times New Roman" w:hint="cs"/>
                      <w:sz w:val="28"/>
                      <w:szCs w:val="28"/>
                      <w:rtl/>
                      <w:lang w:bidi="fa-IR"/>
                    </w:rPr>
                    <w:t>ی</w:t>
                  </w:r>
                  <w:r w:rsidRPr="003507AB">
                    <w:rPr>
                      <w:rFonts w:ascii="B Nazanin" w:eastAsia="Vazirmatn" w:hAnsi="B Nazanin" w:cs="Times New Roman"/>
                      <w:sz w:val="28"/>
                      <w:szCs w:val="28"/>
                      <w:rtl/>
                      <w:lang w:bidi="fa-IR"/>
                    </w:rPr>
                    <w:t xml:space="preserve"> با هفت دسته احساسات است. ا</w:t>
                  </w:r>
                  <w:r w:rsidRPr="003507AB">
                    <w:rPr>
                      <w:rFonts w:ascii="B Nazanin" w:eastAsia="Vazirmatn" w:hAnsi="B Nazanin" w:cs="Times New Roman" w:hint="cs"/>
                      <w:sz w:val="28"/>
                      <w:szCs w:val="28"/>
                      <w:rtl/>
                      <w:lang w:bidi="fa-IR"/>
                    </w:rPr>
                    <w:t>ی</w:t>
                  </w:r>
                  <w:r w:rsidRPr="003507AB">
                    <w:rPr>
                      <w:rFonts w:ascii="B Nazanin" w:eastAsia="Vazirmatn" w:hAnsi="B Nazanin" w:cs="Times New Roman" w:hint="eastAsia"/>
                      <w:sz w:val="28"/>
                      <w:szCs w:val="28"/>
                      <w:rtl/>
                      <w:lang w:bidi="fa-IR"/>
                    </w:rPr>
                    <w:t>ن</w:t>
                  </w:r>
                  <w:r w:rsidRPr="003507AB">
                    <w:rPr>
                      <w:rFonts w:ascii="B Nazanin" w:eastAsia="Vazirmatn" w:hAnsi="B Nazanin" w:cs="Times New Roman"/>
                      <w:sz w:val="28"/>
                      <w:szCs w:val="28"/>
                      <w:rtl/>
                      <w:lang w:bidi="fa-IR"/>
                    </w:rPr>
                    <w:t xml:space="preserve"> مجموعه‌داده از منابع مختلف </w:t>
                  </w:r>
                  <w:r w:rsidRPr="003507AB">
                    <w:rPr>
                      <w:rFonts w:ascii="B Nazanin" w:eastAsia="Vazirmatn" w:hAnsi="B Nazanin" w:cs="Times New Roman" w:hint="eastAsia"/>
                      <w:sz w:val="28"/>
                      <w:szCs w:val="28"/>
                      <w:rtl/>
                      <w:lang w:bidi="fa-IR"/>
                    </w:rPr>
                    <w:t>از</w:t>
                  </w:r>
                  <w:r w:rsidRPr="003507AB">
                    <w:rPr>
                      <w:rFonts w:ascii="B Nazanin" w:eastAsia="Vazirmatn" w:hAnsi="B Nazanin" w:cs="Times New Roman"/>
                      <w:sz w:val="28"/>
                      <w:szCs w:val="28"/>
                      <w:rtl/>
                      <w:lang w:bidi="fa-IR"/>
                    </w:rPr>
                    <w:t xml:space="preserve"> جمله تو</w:t>
                  </w:r>
                  <w:r w:rsidRPr="003507AB">
                    <w:rPr>
                      <w:rFonts w:ascii="B Nazanin" w:eastAsia="Vazirmatn" w:hAnsi="B Nazanin" w:cs="Times New Roman" w:hint="cs"/>
                      <w:sz w:val="28"/>
                      <w:szCs w:val="28"/>
                      <w:rtl/>
                      <w:lang w:bidi="fa-IR"/>
                    </w:rPr>
                    <w:t>یی</w:t>
                  </w:r>
                  <w:r w:rsidRPr="003507AB">
                    <w:rPr>
                      <w:rFonts w:ascii="B Nazanin" w:eastAsia="Vazirmatn" w:hAnsi="B Nazanin" w:cs="Times New Roman" w:hint="eastAsia"/>
                      <w:sz w:val="28"/>
                      <w:szCs w:val="28"/>
                      <w:rtl/>
                      <w:lang w:bidi="fa-IR"/>
                    </w:rPr>
                    <w:t>تر،</w:t>
                  </w:r>
                  <w:r w:rsidRPr="003507AB">
                    <w:rPr>
                      <w:rFonts w:ascii="B Nazanin" w:eastAsia="Vazirmatn" w:hAnsi="B Nazanin" w:cs="Times New Roman"/>
                      <w:sz w:val="28"/>
                      <w:szCs w:val="28"/>
                      <w:rtl/>
                      <w:lang w:bidi="fa-IR"/>
                    </w:rPr>
                    <w:t xml:space="preserve"> ا</w:t>
                  </w:r>
                  <w:r w:rsidRPr="003507AB">
                    <w:rPr>
                      <w:rFonts w:ascii="B Nazanin" w:eastAsia="Vazirmatn" w:hAnsi="B Nazanin" w:cs="Times New Roman" w:hint="cs"/>
                      <w:sz w:val="28"/>
                      <w:szCs w:val="28"/>
                      <w:rtl/>
                      <w:lang w:bidi="fa-IR"/>
                    </w:rPr>
                    <w:t>ی</w:t>
                  </w:r>
                  <w:r w:rsidRPr="003507AB">
                    <w:rPr>
                      <w:rFonts w:ascii="B Nazanin" w:eastAsia="Vazirmatn" w:hAnsi="B Nazanin" w:cs="Times New Roman" w:hint="eastAsia"/>
                      <w:sz w:val="28"/>
                      <w:szCs w:val="28"/>
                      <w:rtl/>
                      <w:lang w:bidi="fa-IR"/>
                    </w:rPr>
                    <w:t>نستاگرام</w:t>
                  </w:r>
                  <w:r w:rsidRPr="003507AB">
                    <w:rPr>
                      <w:rFonts w:ascii="B Nazanin" w:eastAsia="Vazirmatn" w:hAnsi="B Nazanin" w:cs="Times New Roman"/>
                      <w:sz w:val="28"/>
                      <w:szCs w:val="28"/>
                      <w:rtl/>
                      <w:lang w:bidi="fa-IR"/>
                    </w:rPr>
                    <w:t xml:space="preserve"> و نظرات د</w:t>
                  </w:r>
                  <w:r w:rsidRPr="003507AB">
                    <w:rPr>
                      <w:rFonts w:ascii="B Nazanin" w:eastAsia="Vazirmatn" w:hAnsi="B Nazanin" w:cs="Times New Roman" w:hint="cs"/>
                      <w:sz w:val="28"/>
                      <w:szCs w:val="28"/>
                      <w:rtl/>
                      <w:lang w:bidi="fa-IR"/>
                    </w:rPr>
                    <w:t>ی</w:t>
                  </w:r>
                  <w:r w:rsidRPr="003507AB">
                    <w:rPr>
                      <w:rFonts w:ascii="B Nazanin" w:eastAsia="Vazirmatn" w:hAnsi="B Nazanin" w:cs="Times New Roman" w:hint="eastAsia"/>
                      <w:sz w:val="28"/>
                      <w:szCs w:val="28"/>
                      <w:rtl/>
                      <w:lang w:bidi="fa-IR"/>
                    </w:rPr>
                    <w:t>ج</w:t>
                  </w:r>
                  <w:r w:rsidRPr="003507AB">
                    <w:rPr>
                      <w:rFonts w:ascii="B Nazanin" w:eastAsia="Vazirmatn" w:hAnsi="B Nazanin" w:cs="Times New Roman" w:hint="cs"/>
                      <w:sz w:val="28"/>
                      <w:szCs w:val="28"/>
                      <w:rtl/>
                      <w:lang w:bidi="fa-IR"/>
                    </w:rPr>
                    <w:t>ی‌</w:t>
                  </w:r>
                  <w:r w:rsidRPr="003507AB">
                    <w:rPr>
                      <w:rFonts w:ascii="B Nazanin" w:eastAsia="Vazirmatn" w:hAnsi="B Nazanin" w:cs="Times New Roman" w:hint="eastAsia"/>
                      <w:sz w:val="28"/>
                      <w:szCs w:val="28"/>
                      <w:rtl/>
                      <w:lang w:bidi="fa-IR"/>
                    </w:rPr>
                    <w:t>کالا</w:t>
                  </w:r>
                  <w:r w:rsidRPr="003507AB">
                    <w:rPr>
                      <w:rFonts w:ascii="B Nazanin" w:eastAsia="Vazirmatn" w:hAnsi="B Nazanin" w:cs="Times New Roman"/>
                      <w:sz w:val="28"/>
                      <w:szCs w:val="28"/>
                      <w:rtl/>
                      <w:lang w:bidi="fa-IR"/>
                    </w:rPr>
                    <w:t xml:space="preserve"> جمع‌آور</w:t>
                  </w:r>
                  <w:r w:rsidRPr="003507AB">
                    <w:rPr>
                      <w:rFonts w:ascii="B Nazanin" w:eastAsia="Vazirmatn" w:hAnsi="B Nazanin" w:cs="Times New Roman" w:hint="cs"/>
                      <w:sz w:val="28"/>
                      <w:szCs w:val="28"/>
                      <w:rtl/>
                      <w:lang w:bidi="fa-IR"/>
                    </w:rPr>
                    <w:t>ی</w:t>
                  </w:r>
                  <w:r w:rsidRPr="003507AB">
                    <w:rPr>
                      <w:rFonts w:ascii="B Nazanin" w:eastAsia="Vazirmatn" w:hAnsi="B Nazanin" w:cs="Times New Roman"/>
                      <w:sz w:val="28"/>
                      <w:szCs w:val="28"/>
                      <w:rtl/>
                      <w:lang w:bidi="fa-IR"/>
                    </w:rPr>
                    <w:t xml:space="preserve"> شده است. دسته‌بند</w:t>
                  </w:r>
                  <w:r w:rsidRPr="003507AB">
                    <w:rPr>
                      <w:rFonts w:ascii="B Nazanin" w:eastAsia="Vazirmatn" w:hAnsi="B Nazanin" w:cs="Times New Roman" w:hint="cs"/>
                      <w:sz w:val="28"/>
                      <w:szCs w:val="28"/>
                      <w:rtl/>
                      <w:lang w:bidi="fa-IR"/>
                    </w:rPr>
                    <w:t>ی‌</w:t>
                  </w:r>
                  <w:r w:rsidRPr="003507AB">
                    <w:rPr>
                      <w:rFonts w:ascii="B Nazanin" w:eastAsia="Vazirmatn" w:hAnsi="B Nazanin" w:cs="Times New Roman" w:hint="eastAsia"/>
                      <w:sz w:val="28"/>
                      <w:szCs w:val="28"/>
                      <w:rtl/>
                      <w:lang w:bidi="fa-IR"/>
                    </w:rPr>
                    <w:t>ها</w:t>
                  </w:r>
                  <w:r w:rsidRPr="003507AB">
                    <w:rPr>
                      <w:rFonts w:ascii="B Nazanin" w:eastAsia="Vazirmatn" w:hAnsi="B Nazanin" w:cs="Times New Roman"/>
                      <w:sz w:val="28"/>
                      <w:szCs w:val="28"/>
                      <w:rtl/>
                      <w:lang w:bidi="fa-IR"/>
                    </w:rPr>
                    <w:t xml:space="preserve"> بر اساس شش احساس اصل</w:t>
                  </w:r>
                  <w:r w:rsidRPr="003507AB">
                    <w:rPr>
                      <w:rFonts w:ascii="B Nazanin" w:eastAsia="Vazirmatn" w:hAnsi="B Nazanin" w:cs="Times New Roman" w:hint="cs"/>
                      <w:sz w:val="28"/>
                      <w:szCs w:val="28"/>
                      <w:rtl/>
                      <w:lang w:bidi="fa-IR"/>
                    </w:rPr>
                    <w:t>ی</w:t>
                  </w:r>
                  <w:r w:rsidRPr="003507AB">
                    <w:rPr>
                      <w:rFonts w:ascii="B Nazanin" w:eastAsia="Vazirmatn" w:hAnsi="B Nazanin" w:cs="Times New Roman"/>
                      <w:sz w:val="28"/>
                      <w:szCs w:val="28"/>
                      <w:rtl/>
                      <w:lang w:bidi="fa-IR"/>
                    </w:rPr>
                    <w:t xml:space="preserve"> (خشم، ترس، شاد</w:t>
                  </w:r>
                  <w:r w:rsidRPr="003507AB">
                    <w:rPr>
                      <w:rFonts w:ascii="B Nazanin" w:eastAsia="Vazirmatn" w:hAnsi="B Nazanin" w:cs="Times New Roman" w:hint="cs"/>
                      <w:sz w:val="28"/>
                      <w:szCs w:val="28"/>
                      <w:rtl/>
                      <w:lang w:bidi="fa-IR"/>
                    </w:rPr>
                    <w:t>ی</w:t>
                  </w:r>
                  <w:r w:rsidRPr="003507AB">
                    <w:rPr>
                      <w:rFonts w:ascii="B Nazanin" w:eastAsia="Vazirmatn" w:hAnsi="B Nazanin" w:cs="Times New Roman" w:hint="eastAsia"/>
                      <w:sz w:val="28"/>
                      <w:szCs w:val="28"/>
                      <w:rtl/>
                      <w:lang w:bidi="fa-IR"/>
                    </w:rPr>
                    <w:t>،</w:t>
                  </w:r>
                  <w:r w:rsidRPr="003507AB">
                    <w:rPr>
                      <w:rFonts w:ascii="B Nazanin" w:eastAsia="Vazirmatn" w:hAnsi="B Nazanin" w:cs="Times New Roman"/>
                      <w:sz w:val="28"/>
                      <w:szCs w:val="28"/>
                      <w:rtl/>
                      <w:lang w:bidi="fa-IR"/>
                    </w:rPr>
                    <w:t xml:space="preserve"> نفرت، غم، تعجب) و </w:t>
                  </w:r>
                  <w:r w:rsidRPr="003507AB">
                    <w:rPr>
                      <w:rFonts w:ascii="B Nazanin" w:eastAsia="Vazirmatn" w:hAnsi="B Nazanin" w:cs="Times New Roman" w:hint="cs"/>
                      <w:sz w:val="28"/>
                      <w:szCs w:val="28"/>
                      <w:rtl/>
                      <w:lang w:bidi="fa-IR"/>
                    </w:rPr>
                    <w:t>ی</w:t>
                  </w:r>
                  <w:r w:rsidRPr="003507AB">
                    <w:rPr>
                      <w:rFonts w:ascii="B Nazanin" w:eastAsia="Vazirmatn" w:hAnsi="B Nazanin" w:cs="Times New Roman" w:hint="eastAsia"/>
                      <w:sz w:val="28"/>
                      <w:szCs w:val="28"/>
                      <w:rtl/>
                      <w:lang w:bidi="fa-IR"/>
                    </w:rPr>
                    <w:t>ک</w:t>
                  </w:r>
                  <w:r w:rsidRPr="003507AB">
                    <w:rPr>
                      <w:rFonts w:ascii="B Nazanin" w:eastAsia="Vazirmatn" w:hAnsi="B Nazanin" w:cs="Times New Roman"/>
                      <w:sz w:val="28"/>
                      <w:szCs w:val="28"/>
                      <w:rtl/>
                      <w:lang w:bidi="fa-IR"/>
                    </w:rPr>
                    <w:t xml:space="preserve"> دسته د</w:t>
                  </w:r>
                  <w:r w:rsidRPr="003507AB">
                    <w:rPr>
                      <w:rFonts w:ascii="B Nazanin" w:eastAsia="Vazirmatn" w:hAnsi="B Nazanin" w:cs="Times New Roman" w:hint="cs"/>
                      <w:sz w:val="28"/>
                      <w:szCs w:val="28"/>
                      <w:rtl/>
                      <w:lang w:bidi="fa-IR"/>
                    </w:rPr>
                    <w:t>ی</w:t>
                  </w:r>
                  <w:r w:rsidRPr="003507AB">
                    <w:rPr>
                      <w:rFonts w:ascii="B Nazanin" w:eastAsia="Vazirmatn" w:hAnsi="B Nazanin" w:cs="Times New Roman" w:hint="eastAsia"/>
                      <w:sz w:val="28"/>
                      <w:szCs w:val="28"/>
                      <w:rtl/>
                      <w:lang w:bidi="fa-IR"/>
                    </w:rPr>
                    <w:t>گر</w:t>
                  </w:r>
                  <w:r w:rsidRPr="003507AB">
                    <w:rPr>
                      <w:rFonts w:ascii="B Nazanin" w:eastAsia="Vazirmatn" w:hAnsi="B Nazanin" w:cs="Times New Roman" w:hint="cs"/>
                      <w:sz w:val="28"/>
                      <w:szCs w:val="28"/>
                      <w:rtl/>
                      <w:lang w:bidi="fa-IR"/>
                    </w:rPr>
                    <w:t xml:space="preserve"> </w:t>
                  </w:r>
                  <w:r w:rsidRPr="003507AB">
                    <w:rPr>
                      <w:rFonts w:ascii="B Nazanin" w:eastAsia="Vazirmatn" w:hAnsi="B Nazanin" w:cs="Times New Roman"/>
                      <w:sz w:val="28"/>
                      <w:szCs w:val="28"/>
                      <w:rtl/>
                      <w:lang w:bidi="fa-IR"/>
                    </w:rPr>
                    <w:t xml:space="preserve">انجام شده است. </w:t>
                  </w:r>
                </w:p>
                <w:p w14:paraId="7356A0FF" w14:textId="6321D262" w:rsidR="00B428B9" w:rsidRDefault="003507AB" w:rsidP="003507AB">
                  <w:pPr>
                    <w:pStyle w:val="TableContents"/>
                    <w:bidi/>
                    <w:jc w:val="center"/>
                    <w:rPr>
                      <w:rFonts w:ascii="B Nazanin" w:eastAsia="Vazirmatn" w:hAnsi="B Nazanin" w:cs="B Nazanin"/>
                      <w:sz w:val="24"/>
                      <w:szCs w:val="24"/>
                    </w:rPr>
                  </w:pPr>
                  <w:r w:rsidRPr="003507AB">
                    <w:rPr>
                      <w:rFonts w:ascii="B Nazanin" w:eastAsia="Vazirmatn" w:hAnsi="B Nazanin" w:cs="B Nazanin"/>
                      <w:noProof/>
                      <w:sz w:val="24"/>
                      <w:szCs w:val="24"/>
                      <w:rtl/>
                      <w:lang w:bidi="fa-IR"/>
                    </w:rPr>
                    <w:drawing>
                      <wp:inline distT="0" distB="0" distL="0" distR="0" wp14:anchorId="2390F05D" wp14:editId="252D2FD2">
                        <wp:extent cx="5001895" cy="2973191"/>
                        <wp:effectExtent l="0" t="0" r="8255" b="0"/>
                        <wp:docPr id="576079008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76079008" name="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018625" cy="29831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5D6B4093" w14:textId="77777777" w:rsidR="00B428B9" w:rsidRDefault="00B428B9">
                  <w:pPr>
                    <w:pStyle w:val="TableContents"/>
                    <w:bidi/>
                    <w:rPr>
                      <w:rFonts w:ascii="B Nazanin" w:eastAsia="Vazirmatn" w:hAnsi="B Nazanin" w:cs="B Nazanin"/>
                      <w:sz w:val="24"/>
                      <w:szCs w:val="24"/>
                    </w:rPr>
                  </w:pPr>
                </w:p>
              </w:tc>
            </w:tr>
          </w:tbl>
          <w:p w14:paraId="6E2C7BB5" w14:textId="77777777" w:rsidR="00B428B9" w:rsidRDefault="00B428B9">
            <w:pPr>
              <w:pStyle w:val="LO-normal"/>
              <w:widowControl w:val="0"/>
              <w:bidi/>
              <w:spacing w:line="240" w:lineRule="auto"/>
              <w:jc w:val="both"/>
              <w:rPr>
                <w:rFonts w:ascii="Vazirmatn" w:eastAsia="Vazirmatn" w:hAnsi="Vazirmatn" w:cs="Vazirmatn"/>
                <w:sz w:val="24"/>
                <w:szCs w:val="24"/>
              </w:rPr>
            </w:pPr>
          </w:p>
          <w:p w14:paraId="3B92BBC6" w14:textId="77777777" w:rsidR="00B428B9" w:rsidRDefault="00000000">
            <w:pPr>
              <w:pStyle w:val="LO-normal"/>
              <w:widowControl w:val="0"/>
              <w:bidi/>
              <w:spacing w:line="240" w:lineRule="auto"/>
              <w:jc w:val="both"/>
              <w:rPr>
                <w:rFonts w:ascii="Vazirmatn" w:eastAsia="Vazirmatn" w:hAnsi="Vazirmatn" w:cs="Vazirmatn"/>
                <w:sz w:val="24"/>
                <w:szCs w:val="24"/>
              </w:rPr>
            </w:pPr>
            <w:r>
              <w:rPr>
                <w:rFonts w:ascii="Vazirmatn" w:eastAsia="Vazirmatn" w:hAnsi="Vazirmatn" w:cs="Vazirmatn"/>
                <w:noProof/>
                <w:sz w:val="24"/>
                <w:szCs w:val="24"/>
                <w:rtl/>
              </w:rPr>
              <w:drawing>
                <wp:anchor distT="0" distB="0" distL="0" distR="0" simplePos="0" relativeHeight="14" behindDoc="0" locked="0" layoutInCell="1" allowOverlap="1" wp14:anchorId="5A35ADD5" wp14:editId="585AA9FB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6213475" cy="615950"/>
                  <wp:effectExtent l="0" t="0" r="0" b="0"/>
                  <wp:wrapSquare wrapText="largest"/>
                  <wp:docPr id="13" name="Image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mag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13475" cy="615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bidiVisual/>
              <w:tblW w:w="5000" w:type="pct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9775"/>
            </w:tblGrid>
            <w:tr w:rsidR="00B428B9" w14:paraId="2DC09658" w14:textId="77777777">
              <w:tc>
                <w:tcPr>
                  <w:tcW w:w="97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313B4B0" w14:textId="0EFCFC64" w:rsidR="00EA35D7" w:rsidRPr="00EA35D7" w:rsidRDefault="00095328" w:rsidP="008B68ED">
                  <w:pPr>
                    <w:pStyle w:val="TableContents"/>
                    <w:bidi/>
                    <w:rPr>
                      <w:rFonts w:ascii="B Nazanin" w:eastAsia="Vazirmatn" w:hAnsi="B Nazanin" w:cs="B Nazanin"/>
                      <w:sz w:val="28"/>
                      <w:szCs w:val="28"/>
                      <w:rtl/>
                      <w:lang w:bidi="fa-IR"/>
                    </w:rPr>
                  </w:pPr>
                  <w:r w:rsidRPr="00EA35D7">
                    <w:rPr>
                      <w:rFonts w:ascii="B Nazanin" w:eastAsia="Vazirmatn" w:hAnsi="B Nazanin" w:cs="B Nazanin"/>
                      <w:sz w:val="28"/>
                      <w:szCs w:val="28"/>
                      <w:rtl/>
                      <w:lang w:bidi="fa-IR"/>
                    </w:rPr>
                    <w:t>پ</w:t>
                  </w:r>
                  <w:r w:rsidRPr="00EA35D7">
                    <w:rPr>
                      <w:rFonts w:ascii="B Nazanin" w:eastAsia="Vazirmatn" w:hAnsi="B Nazanin" w:cs="B Nazanin" w:hint="cs"/>
                      <w:sz w:val="28"/>
                      <w:szCs w:val="28"/>
                      <w:rtl/>
                      <w:lang w:bidi="fa-IR"/>
                    </w:rPr>
                    <w:t>ی</w:t>
                  </w:r>
                  <w:r w:rsidRPr="00EA35D7">
                    <w:rPr>
                      <w:rFonts w:ascii="B Nazanin" w:eastAsia="Vazirmatn" w:hAnsi="B Nazanin" w:cs="B Nazanin" w:hint="eastAsia"/>
                      <w:sz w:val="28"/>
                      <w:szCs w:val="28"/>
                      <w:rtl/>
                      <w:lang w:bidi="fa-IR"/>
                    </w:rPr>
                    <w:t>ش</w:t>
                  </w:r>
                  <w:r w:rsidRPr="00EA35D7">
                    <w:rPr>
                      <w:rFonts w:ascii="B Nazanin" w:eastAsia="Vazirmatn" w:hAnsi="B Nazanin" w:cs="B Nazanin"/>
                      <w:sz w:val="28"/>
                      <w:szCs w:val="28"/>
                      <w:rtl/>
                      <w:lang w:bidi="fa-IR"/>
                    </w:rPr>
                    <w:t xml:space="preserve"> پردازش متن </w:t>
                  </w:r>
                  <w:r w:rsidRPr="00EA35D7">
                    <w:rPr>
                      <w:rFonts w:ascii="B Nazanin" w:eastAsia="Vazirmatn" w:hAnsi="B Nazanin" w:cs="B Nazanin" w:hint="cs"/>
                      <w:sz w:val="28"/>
                      <w:szCs w:val="28"/>
                      <w:rtl/>
                      <w:lang w:bidi="fa-IR"/>
                    </w:rPr>
                    <w:t>ی</w:t>
                  </w:r>
                  <w:r w:rsidRPr="00EA35D7">
                    <w:rPr>
                      <w:rFonts w:ascii="B Nazanin" w:eastAsia="Vazirmatn" w:hAnsi="B Nazanin" w:cs="B Nazanin" w:hint="eastAsia"/>
                      <w:sz w:val="28"/>
                      <w:szCs w:val="28"/>
                      <w:rtl/>
                      <w:lang w:bidi="fa-IR"/>
                    </w:rPr>
                    <w:t>ک</w:t>
                  </w:r>
                  <w:r w:rsidRPr="00EA35D7">
                    <w:rPr>
                      <w:rFonts w:ascii="B Nazanin" w:eastAsia="Vazirmatn" w:hAnsi="B Nazanin" w:cs="B Nazanin"/>
                      <w:sz w:val="28"/>
                      <w:szCs w:val="28"/>
                      <w:rtl/>
                      <w:lang w:bidi="fa-IR"/>
                    </w:rPr>
                    <w:t xml:space="preserve"> گام مهم در وظا</w:t>
                  </w:r>
                  <w:r w:rsidRPr="00EA35D7">
                    <w:rPr>
                      <w:rFonts w:ascii="B Nazanin" w:eastAsia="Vazirmatn" w:hAnsi="B Nazanin" w:cs="B Nazanin" w:hint="cs"/>
                      <w:sz w:val="28"/>
                      <w:szCs w:val="28"/>
                      <w:rtl/>
                      <w:lang w:bidi="fa-IR"/>
                    </w:rPr>
                    <w:t>ی</w:t>
                  </w:r>
                  <w:r w:rsidRPr="00EA35D7">
                    <w:rPr>
                      <w:rFonts w:ascii="B Nazanin" w:eastAsia="Vazirmatn" w:hAnsi="B Nazanin" w:cs="B Nazanin" w:hint="eastAsia"/>
                      <w:sz w:val="28"/>
                      <w:szCs w:val="28"/>
                      <w:rtl/>
                      <w:lang w:bidi="fa-IR"/>
                    </w:rPr>
                    <w:t>ف</w:t>
                  </w:r>
                  <w:r w:rsidRPr="00EA35D7">
                    <w:rPr>
                      <w:rFonts w:ascii="B Nazanin" w:eastAsia="Vazirmatn" w:hAnsi="B Nazanin" w:cs="B Nazanin"/>
                      <w:sz w:val="28"/>
                      <w:szCs w:val="28"/>
                      <w:rtl/>
                      <w:lang w:bidi="fa-IR"/>
                    </w:rPr>
                    <w:t xml:space="preserve"> پردازش زبان طب</w:t>
                  </w:r>
                  <w:r w:rsidRPr="00EA35D7">
                    <w:rPr>
                      <w:rFonts w:ascii="B Nazanin" w:eastAsia="Vazirmatn" w:hAnsi="B Nazanin" w:cs="B Nazanin" w:hint="cs"/>
                      <w:sz w:val="28"/>
                      <w:szCs w:val="28"/>
                      <w:rtl/>
                      <w:lang w:bidi="fa-IR"/>
                    </w:rPr>
                    <w:t>ی</w:t>
                  </w:r>
                  <w:r w:rsidRPr="00EA35D7">
                    <w:rPr>
                      <w:rFonts w:ascii="B Nazanin" w:eastAsia="Vazirmatn" w:hAnsi="B Nazanin" w:cs="B Nazanin" w:hint="eastAsia"/>
                      <w:sz w:val="28"/>
                      <w:szCs w:val="28"/>
                      <w:rtl/>
                      <w:lang w:bidi="fa-IR"/>
                    </w:rPr>
                    <w:t>ع</w:t>
                  </w:r>
                  <w:r w:rsidRPr="00EA35D7">
                    <w:rPr>
                      <w:rFonts w:ascii="B Nazanin" w:eastAsia="Vazirmatn" w:hAnsi="B Nazanin" w:cs="B Nazanin" w:hint="cs"/>
                      <w:sz w:val="28"/>
                      <w:szCs w:val="28"/>
                      <w:rtl/>
                      <w:lang w:bidi="fa-IR"/>
                    </w:rPr>
                    <w:t>ی</w:t>
                  </w:r>
                  <w:r w:rsidRPr="00EA35D7">
                    <w:rPr>
                      <w:rFonts w:ascii="B Nazanin" w:eastAsia="Vazirmatn" w:hAnsi="B Nazanin" w:cs="B Nazanin"/>
                      <w:sz w:val="28"/>
                      <w:szCs w:val="28"/>
                      <w:lang w:bidi="fa-IR"/>
                    </w:rPr>
                    <w:t xml:space="preserve"> (NLP) </w:t>
                  </w:r>
                  <w:r w:rsidRPr="00EA35D7">
                    <w:rPr>
                      <w:rFonts w:ascii="B Nazanin" w:eastAsia="Vazirmatn" w:hAnsi="B Nazanin" w:cs="B Nazanin"/>
                      <w:sz w:val="28"/>
                      <w:szCs w:val="28"/>
                      <w:rtl/>
                      <w:lang w:bidi="fa-IR"/>
                    </w:rPr>
                    <w:t>برا</w:t>
                  </w:r>
                  <w:r w:rsidRPr="00EA35D7">
                    <w:rPr>
                      <w:rFonts w:ascii="B Nazanin" w:eastAsia="Vazirmatn" w:hAnsi="B Nazanin" w:cs="B Nazanin" w:hint="cs"/>
                      <w:sz w:val="28"/>
                      <w:szCs w:val="28"/>
                      <w:rtl/>
                      <w:lang w:bidi="fa-IR"/>
                    </w:rPr>
                    <w:t>ی</w:t>
                  </w:r>
                  <w:r w:rsidRPr="00EA35D7">
                    <w:rPr>
                      <w:rFonts w:ascii="B Nazanin" w:eastAsia="Vazirmatn" w:hAnsi="B Nazanin" w:cs="B Nazanin"/>
                      <w:sz w:val="28"/>
                      <w:szCs w:val="28"/>
                      <w:rtl/>
                      <w:lang w:bidi="fa-IR"/>
                    </w:rPr>
                    <w:t xml:space="preserve"> تم</w:t>
                  </w:r>
                  <w:r w:rsidRPr="00EA35D7">
                    <w:rPr>
                      <w:rFonts w:ascii="B Nazanin" w:eastAsia="Vazirmatn" w:hAnsi="B Nazanin" w:cs="B Nazanin" w:hint="cs"/>
                      <w:sz w:val="28"/>
                      <w:szCs w:val="28"/>
                      <w:rtl/>
                      <w:lang w:bidi="fa-IR"/>
                    </w:rPr>
                    <w:t>ی</w:t>
                  </w:r>
                  <w:r w:rsidRPr="00EA35D7">
                    <w:rPr>
                      <w:rFonts w:ascii="B Nazanin" w:eastAsia="Vazirmatn" w:hAnsi="B Nazanin" w:cs="B Nazanin" w:hint="eastAsia"/>
                      <w:sz w:val="28"/>
                      <w:szCs w:val="28"/>
                      <w:rtl/>
                      <w:lang w:bidi="fa-IR"/>
                    </w:rPr>
                    <w:t>ز</w:t>
                  </w:r>
                  <w:r w:rsidRPr="00EA35D7">
                    <w:rPr>
                      <w:rFonts w:ascii="B Nazanin" w:eastAsia="Vazirmatn" w:hAnsi="B Nazanin" w:cs="B Nazanin"/>
                      <w:sz w:val="28"/>
                      <w:szCs w:val="28"/>
                      <w:rtl/>
                      <w:lang w:bidi="fa-IR"/>
                    </w:rPr>
                    <w:t xml:space="preserve"> کردن و تبد</w:t>
                  </w:r>
                  <w:r w:rsidRPr="00EA35D7">
                    <w:rPr>
                      <w:rFonts w:ascii="B Nazanin" w:eastAsia="Vazirmatn" w:hAnsi="B Nazanin" w:cs="B Nazanin" w:hint="cs"/>
                      <w:sz w:val="28"/>
                      <w:szCs w:val="28"/>
                      <w:rtl/>
                      <w:lang w:bidi="fa-IR"/>
                    </w:rPr>
                    <w:t>ی</w:t>
                  </w:r>
                  <w:r w:rsidRPr="00EA35D7">
                    <w:rPr>
                      <w:rFonts w:ascii="B Nazanin" w:eastAsia="Vazirmatn" w:hAnsi="B Nazanin" w:cs="B Nazanin" w:hint="eastAsia"/>
                      <w:sz w:val="28"/>
                      <w:szCs w:val="28"/>
                      <w:rtl/>
                      <w:lang w:bidi="fa-IR"/>
                    </w:rPr>
                    <w:t>ل</w:t>
                  </w:r>
                  <w:r w:rsidRPr="00EA35D7">
                    <w:rPr>
                      <w:rFonts w:ascii="B Nazanin" w:eastAsia="Vazirmatn" w:hAnsi="B Nazanin" w:cs="B Nazanin"/>
                      <w:sz w:val="28"/>
                      <w:szCs w:val="28"/>
                      <w:rtl/>
                      <w:lang w:bidi="fa-IR"/>
                    </w:rPr>
                    <w:t xml:space="preserve"> داده ها</w:t>
                  </w:r>
                  <w:r w:rsidRPr="00EA35D7">
                    <w:rPr>
                      <w:rFonts w:ascii="B Nazanin" w:eastAsia="Vazirmatn" w:hAnsi="B Nazanin" w:cs="B Nazanin" w:hint="cs"/>
                      <w:sz w:val="28"/>
                      <w:szCs w:val="28"/>
                      <w:rtl/>
                      <w:lang w:bidi="fa-IR"/>
                    </w:rPr>
                    <w:t>ی</w:t>
                  </w:r>
                  <w:r w:rsidRPr="00EA35D7">
                    <w:rPr>
                      <w:rFonts w:ascii="B Nazanin" w:eastAsia="Vazirmatn" w:hAnsi="B Nazanin" w:cs="B Nazanin"/>
                      <w:sz w:val="28"/>
                      <w:szCs w:val="28"/>
                      <w:rtl/>
                      <w:lang w:bidi="fa-IR"/>
                    </w:rPr>
                    <w:t xml:space="preserve"> متن خام به قالب</w:t>
                  </w:r>
                  <w:r w:rsidRPr="00EA35D7">
                    <w:rPr>
                      <w:rFonts w:ascii="B Nazanin" w:eastAsia="Vazirmatn" w:hAnsi="B Nazanin" w:cs="B Nazanin" w:hint="cs"/>
                      <w:sz w:val="28"/>
                      <w:szCs w:val="28"/>
                      <w:rtl/>
                      <w:lang w:bidi="fa-IR"/>
                    </w:rPr>
                    <w:t>ی</w:t>
                  </w:r>
                  <w:r w:rsidRPr="00EA35D7">
                    <w:rPr>
                      <w:rFonts w:ascii="B Nazanin" w:eastAsia="Vazirmatn" w:hAnsi="B Nazanin" w:cs="B Nazanin"/>
                      <w:sz w:val="28"/>
                      <w:szCs w:val="28"/>
                      <w:rtl/>
                      <w:lang w:bidi="fa-IR"/>
                    </w:rPr>
                    <w:t xml:space="preserve"> مناسب برا</w:t>
                  </w:r>
                  <w:r w:rsidRPr="00EA35D7">
                    <w:rPr>
                      <w:rFonts w:ascii="B Nazanin" w:eastAsia="Vazirmatn" w:hAnsi="B Nazanin" w:cs="B Nazanin" w:hint="cs"/>
                      <w:sz w:val="28"/>
                      <w:szCs w:val="28"/>
                      <w:rtl/>
                      <w:lang w:bidi="fa-IR"/>
                    </w:rPr>
                    <w:t>ی</w:t>
                  </w:r>
                  <w:r w:rsidRPr="00EA35D7">
                    <w:rPr>
                      <w:rFonts w:ascii="B Nazanin" w:eastAsia="Vazirmatn" w:hAnsi="B Nazanin" w:cs="B Nazanin"/>
                      <w:sz w:val="28"/>
                      <w:szCs w:val="28"/>
                      <w:rtl/>
                      <w:lang w:bidi="fa-IR"/>
                    </w:rPr>
                    <w:t xml:space="preserve"> تجز</w:t>
                  </w:r>
                  <w:r w:rsidRPr="00EA35D7">
                    <w:rPr>
                      <w:rFonts w:ascii="B Nazanin" w:eastAsia="Vazirmatn" w:hAnsi="B Nazanin" w:cs="B Nazanin" w:hint="cs"/>
                      <w:sz w:val="28"/>
                      <w:szCs w:val="28"/>
                      <w:rtl/>
                      <w:lang w:bidi="fa-IR"/>
                    </w:rPr>
                    <w:t>ی</w:t>
                  </w:r>
                  <w:r w:rsidRPr="00EA35D7">
                    <w:rPr>
                      <w:rFonts w:ascii="B Nazanin" w:eastAsia="Vazirmatn" w:hAnsi="B Nazanin" w:cs="B Nazanin" w:hint="eastAsia"/>
                      <w:sz w:val="28"/>
                      <w:szCs w:val="28"/>
                      <w:rtl/>
                      <w:lang w:bidi="fa-IR"/>
                    </w:rPr>
                    <w:t>ه</w:t>
                  </w:r>
                  <w:r w:rsidRPr="00EA35D7">
                    <w:rPr>
                      <w:rFonts w:ascii="B Nazanin" w:eastAsia="Vazirmatn" w:hAnsi="B Nazanin" w:cs="B Nazanin"/>
                      <w:sz w:val="28"/>
                      <w:szCs w:val="28"/>
                      <w:rtl/>
                      <w:lang w:bidi="fa-IR"/>
                    </w:rPr>
                    <w:t xml:space="preserve"> و تحل</w:t>
                  </w:r>
                  <w:r w:rsidRPr="00EA35D7">
                    <w:rPr>
                      <w:rFonts w:ascii="B Nazanin" w:eastAsia="Vazirmatn" w:hAnsi="B Nazanin" w:cs="B Nazanin" w:hint="cs"/>
                      <w:sz w:val="28"/>
                      <w:szCs w:val="28"/>
                      <w:rtl/>
                      <w:lang w:bidi="fa-IR"/>
                    </w:rPr>
                    <w:t>ی</w:t>
                  </w:r>
                  <w:r w:rsidRPr="00EA35D7">
                    <w:rPr>
                      <w:rFonts w:ascii="B Nazanin" w:eastAsia="Vazirmatn" w:hAnsi="B Nazanin" w:cs="B Nazanin" w:hint="eastAsia"/>
                      <w:sz w:val="28"/>
                      <w:szCs w:val="28"/>
                      <w:rtl/>
                      <w:lang w:bidi="fa-IR"/>
                    </w:rPr>
                    <w:t>ل</w:t>
                  </w:r>
                  <w:r w:rsidRPr="00EA35D7">
                    <w:rPr>
                      <w:rFonts w:ascii="B Nazanin" w:eastAsia="Vazirmatn" w:hAnsi="B Nazanin" w:cs="B Nazanin"/>
                      <w:sz w:val="28"/>
                      <w:szCs w:val="28"/>
                      <w:rtl/>
                      <w:lang w:bidi="fa-IR"/>
                    </w:rPr>
                    <w:t xml:space="preserve"> و </w:t>
                  </w:r>
                  <w:r w:rsidRPr="00EA35D7">
                    <w:rPr>
                      <w:rFonts w:ascii="B Nazanin" w:eastAsia="Vazirmatn" w:hAnsi="B Nazanin" w:cs="B Nazanin" w:hint="cs"/>
                      <w:sz w:val="28"/>
                      <w:szCs w:val="28"/>
                      <w:rtl/>
                      <w:lang w:bidi="fa-IR"/>
                    </w:rPr>
                    <w:t>ی</w:t>
                  </w:r>
                  <w:r w:rsidRPr="00EA35D7">
                    <w:rPr>
                      <w:rFonts w:ascii="B Nazanin" w:eastAsia="Vazirmatn" w:hAnsi="B Nazanin" w:cs="B Nazanin" w:hint="eastAsia"/>
                      <w:sz w:val="28"/>
                      <w:szCs w:val="28"/>
                      <w:rtl/>
                      <w:lang w:bidi="fa-IR"/>
                    </w:rPr>
                    <w:t>ادگ</w:t>
                  </w:r>
                  <w:r w:rsidRPr="00EA35D7">
                    <w:rPr>
                      <w:rFonts w:ascii="B Nazanin" w:eastAsia="Vazirmatn" w:hAnsi="B Nazanin" w:cs="B Nazanin" w:hint="cs"/>
                      <w:sz w:val="28"/>
                      <w:szCs w:val="28"/>
                      <w:rtl/>
                      <w:lang w:bidi="fa-IR"/>
                    </w:rPr>
                    <w:t>ی</w:t>
                  </w:r>
                  <w:r w:rsidRPr="00EA35D7">
                    <w:rPr>
                      <w:rFonts w:ascii="B Nazanin" w:eastAsia="Vazirmatn" w:hAnsi="B Nazanin" w:cs="B Nazanin" w:hint="eastAsia"/>
                      <w:sz w:val="28"/>
                      <w:szCs w:val="28"/>
                      <w:rtl/>
                      <w:lang w:bidi="fa-IR"/>
                    </w:rPr>
                    <w:t>ر</w:t>
                  </w:r>
                  <w:r w:rsidRPr="00EA35D7">
                    <w:rPr>
                      <w:rFonts w:ascii="B Nazanin" w:eastAsia="Vazirmatn" w:hAnsi="B Nazanin" w:cs="B Nazanin" w:hint="cs"/>
                      <w:sz w:val="28"/>
                      <w:szCs w:val="28"/>
                      <w:rtl/>
                      <w:lang w:bidi="fa-IR"/>
                    </w:rPr>
                    <w:t>ی</w:t>
                  </w:r>
                  <w:r w:rsidRPr="00EA35D7">
                    <w:rPr>
                      <w:rFonts w:ascii="B Nazanin" w:eastAsia="Vazirmatn" w:hAnsi="B Nazanin" w:cs="B Nazanin"/>
                      <w:sz w:val="28"/>
                      <w:szCs w:val="28"/>
                      <w:rtl/>
                      <w:lang w:bidi="fa-IR"/>
                    </w:rPr>
                    <w:t xml:space="preserve"> ماش</w:t>
                  </w:r>
                  <w:r w:rsidRPr="00EA35D7">
                    <w:rPr>
                      <w:rFonts w:ascii="B Nazanin" w:eastAsia="Vazirmatn" w:hAnsi="B Nazanin" w:cs="B Nazanin" w:hint="cs"/>
                      <w:sz w:val="28"/>
                      <w:szCs w:val="28"/>
                      <w:rtl/>
                      <w:lang w:bidi="fa-IR"/>
                    </w:rPr>
                    <w:t>ی</w:t>
                  </w:r>
                  <w:r w:rsidRPr="00EA35D7">
                    <w:rPr>
                      <w:rFonts w:ascii="B Nazanin" w:eastAsia="Vazirmatn" w:hAnsi="B Nazanin" w:cs="B Nazanin" w:hint="eastAsia"/>
                      <w:sz w:val="28"/>
                      <w:szCs w:val="28"/>
                      <w:rtl/>
                      <w:lang w:bidi="fa-IR"/>
                    </w:rPr>
                    <w:t>ن</w:t>
                  </w:r>
                  <w:r w:rsidRPr="00EA35D7">
                    <w:rPr>
                      <w:rFonts w:ascii="B Nazanin" w:eastAsia="Vazirmatn" w:hAnsi="B Nazanin" w:cs="B Nazanin"/>
                      <w:sz w:val="28"/>
                      <w:szCs w:val="28"/>
                      <w:rtl/>
                      <w:lang w:bidi="fa-IR"/>
                    </w:rPr>
                    <w:t xml:space="preserve"> است. </w:t>
                  </w:r>
                  <w:r w:rsidRPr="00EA35D7">
                    <w:rPr>
                      <w:rFonts w:ascii="B Nazanin" w:eastAsia="Vazirmatn" w:hAnsi="B Nazanin" w:cs="B Nazanin" w:hint="cs"/>
                      <w:sz w:val="28"/>
                      <w:szCs w:val="28"/>
                      <w:rtl/>
                      <w:lang w:bidi="fa-IR"/>
                    </w:rPr>
                    <w:t>روش های</w:t>
                  </w:r>
                  <w:r w:rsidRPr="00EA35D7">
                    <w:rPr>
                      <w:rFonts w:ascii="B Nazanin" w:eastAsia="Vazirmatn" w:hAnsi="B Nazanin" w:cs="B Nazanin"/>
                      <w:sz w:val="28"/>
                      <w:szCs w:val="28"/>
                      <w:rtl/>
                      <w:lang w:bidi="fa-IR"/>
                    </w:rPr>
                    <w:t xml:space="preserve"> اصل</w:t>
                  </w:r>
                  <w:r w:rsidRPr="00EA35D7">
                    <w:rPr>
                      <w:rFonts w:ascii="B Nazanin" w:eastAsia="Vazirmatn" w:hAnsi="B Nazanin" w:cs="B Nazanin" w:hint="cs"/>
                      <w:sz w:val="28"/>
                      <w:szCs w:val="28"/>
                      <w:rtl/>
                      <w:lang w:bidi="fa-IR"/>
                    </w:rPr>
                    <w:t>ی</w:t>
                  </w:r>
                  <w:r w:rsidRPr="00EA35D7">
                    <w:rPr>
                      <w:rFonts w:ascii="B Nazanin" w:eastAsia="Vazirmatn" w:hAnsi="B Nazanin" w:cs="B Nazanin"/>
                      <w:sz w:val="28"/>
                      <w:szCs w:val="28"/>
                      <w:rtl/>
                      <w:lang w:bidi="fa-IR"/>
                    </w:rPr>
                    <w:t xml:space="preserve"> استفاده از پ</w:t>
                  </w:r>
                  <w:r w:rsidRPr="00EA35D7">
                    <w:rPr>
                      <w:rFonts w:ascii="B Nazanin" w:eastAsia="Vazirmatn" w:hAnsi="B Nazanin" w:cs="B Nazanin" w:hint="cs"/>
                      <w:sz w:val="28"/>
                      <w:szCs w:val="28"/>
                      <w:rtl/>
                      <w:lang w:bidi="fa-IR"/>
                    </w:rPr>
                    <w:t>ی</w:t>
                  </w:r>
                  <w:r w:rsidRPr="00EA35D7">
                    <w:rPr>
                      <w:rFonts w:ascii="B Nazanin" w:eastAsia="Vazirmatn" w:hAnsi="B Nazanin" w:cs="B Nazanin" w:hint="eastAsia"/>
                      <w:sz w:val="28"/>
                      <w:szCs w:val="28"/>
                      <w:rtl/>
                      <w:lang w:bidi="fa-IR"/>
                    </w:rPr>
                    <w:t>ش</w:t>
                  </w:r>
                  <w:r w:rsidRPr="00EA35D7">
                    <w:rPr>
                      <w:rFonts w:ascii="B Nazanin" w:eastAsia="Vazirmatn" w:hAnsi="B Nazanin" w:cs="B Nazanin"/>
                      <w:sz w:val="28"/>
                      <w:szCs w:val="28"/>
                      <w:rtl/>
                      <w:lang w:bidi="fa-IR"/>
                    </w:rPr>
                    <w:t xml:space="preserve"> پردازش متن </w:t>
                  </w:r>
                  <w:r w:rsidRPr="00EA35D7">
                    <w:rPr>
                      <w:rFonts w:ascii="B Nazanin" w:eastAsia="Vazirmatn" w:hAnsi="B Nazanin" w:cs="B Nazanin" w:hint="cs"/>
                      <w:sz w:val="28"/>
                      <w:szCs w:val="28"/>
                      <w:rtl/>
                      <w:lang w:bidi="fa-IR"/>
                    </w:rPr>
                    <w:t xml:space="preserve">در </w:t>
                  </w:r>
                  <w:r w:rsidRPr="00EA35D7">
                    <w:rPr>
                      <w:rFonts w:asciiTheme="minorHAnsi" w:eastAsia="Vazirmatn" w:hAnsiTheme="minorHAnsi" w:cs="B Nazanin"/>
                      <w:sz w:val="28"/>
                      <w:szCs w:val="28"/>
                      <w:lang w:bidi="fa-IR"/>
                    </w:rPr>
                    <w:t>NLP</w:t>
                  </w:r>
                  <w:r w:rsidRPr="00EA35D7">
                    <w:rPr>
                      <w:rFonts w:asciiTheme="minorHAnsi" w:eastAsia="Vazirmatn" w:hAnsiTheme="minorHAnsi" w:cs="B Nazanin" w:hint="cs"/>
                      <w:sz w:val="28"/>
                      <w:szCs w:val="28"/>
                      <w:rtl/>
                      <w:lang w:bidi="fa-IR"/>
                    </w:rPr>
                    <w:t xml:space="preserve"> </w:t>
                  </w:r>
                  <w:r w:rsidRPr="00EA35D7">
                    <w:rPr>
                      <w:rFonts w:ascii="B Nazanin" w:eastAsia="Vazirmatn" w:hAnsi="B Nazanin" w:cs="B Nazanin"/>
                      <w:sz w:val="28"/>
                      <w:szCs w:val="28"/>
                      <w:rtl/>
                      <w:lang w:bidi="fa-IR"/>
                    </w:rPr>
                    <w:t>عبارتند ا</w:t>
                  </w:r>
                  <w:r w:rsidRPr="00EA35D7">
                    <w:rPr>
                      <w:rFonts w:ascii="B Nazanin" w:eastAsia="Vazirmatn" w:hAnsi="B Nazanin" w:cs="B Nazanin" w:hint="cs"/>
                      <w:sz w:val="28"/>
                      <w:szCs w:val="28"/>
                      <w:rtl/>
                      <w:lang w:bidi="fa-IR"/>
                    </w:rPr>
                    <w:t>ز:</w:t>
                  </w:r>
                </w:p>
                <w:p w14:paraId="554C270F" w14:textId="7C0DEADB" w:rsidR="00095328" w:rsidRPr="00EA35D7" w:rsidRDefault="00095328" w:rsidP="00095328">
                  <w:pPr>
                    <w:pStyle w:val="TableContents"/>
                    <w:bidi/>
                    <w:rPr>
                      <w:rFonts w:ascii="Calibri" w:eastAsia="Vazirmatn" w:hAnsi="Calibri" w:cs="B Nazanin"/>
                      <w:sz w:val="28"/>
                      <w:szCs w:val="28"/>
                      <w:rtl/>
                      <w:lang w:bidi="fa-IR"/>
                    </w:rPr>
                  </w:pPr>
                  <w:r w:rsidRPr="00EA35D7">
                    <w:rPr>
                      <w:rFonts w:ascii="B Nazanin" w:eastAsia="Vazirmatn" w:hAnsi="B Nazanin" w:cs="B Nazanin" w:hint="eastAsia"/>
                      <w:sz w:val="28"/>
                      <w:szCs w:val="28"/>
                      <w:rtl/>
                      <w:lang w:bidi="fa-IR"/>
                    </w:rPr>
                    <w:t>کاهش</w:t>
                  </w:r>
                  <w:r w:rsidRPr="00EA35D7">
                    <w:rPr>
                      <w:rFonts w:ascii="B Nazanin" w:eastAsia="Vazirmatn" w:hAnsi="B Nazanin" w:cs="B Nazanin"/>
                      <w:sz w:val="28"/>
                      <w:szCs w:val="28"/>
                      <w:rtl/>
                      <w:lang w:bidi="fa-IR"/>
                    </w:rPr>
                    <w:t xml:space="preserve"> </w:t>
                  </w:r>
                  <w:r w:rsidRPr="00EA35D7">
                    <w:rPr>
                      <w:rFonts w:ascii="Calibri" w:eastAsia="Vazirmatn" w:hAnsi="Calibri" w:cs="B Nazanin"/>
                      <w:sz w:val="28"/>
                      <w:szCs w:val="28"/>
                      <w:lang w:bidi="fa-IR"/>
                    </w:rPr>
                    <w:t>noise</w:t>
                  </w:r>
                  <w:r w:rsidRPr="00EA35D7">
                    <w:rPr>
                      <w:rFonts w:ascii="Calibri" w:eastAsia="Vazirmatn" w:hAnsi="Calibri" w:cs="B Nazanin" w:hint="cs"/>
                      <w:sz w:val="28"/>
                      <w:szCs w:val="28"/>
                      <w:rtl/>
                      <w:lang w:bidi="fa-IR"/>
                    </w:rPr>
                    <w:t xml:space="preserve">: حذف </w:t>
                  </w:r>
                  <w:r w:rsidRPr="00EA35D7">
                    <w:rPr>
                      <w:rFonts w:ascii="B Nazanin" w:eastAsia="Vazirmatn" w:hAnsi="B Nazanin" w:cs="B Nazanin" w:hint="eastAsia"/>
                      <w:sz w:val="28"/>
                      <w:szCs w:val="28"/>
                      <w:rtl/>
                      <w:lang w:bidi="fa-IR"/>
                    </w:rPr>
                    <w:t>اطلاعات</w:t>
                  </w:r>
                  <w:r w:rsidRPr="00EA35D7">
                    <w:rPr>
                      <w:rFonts w:ascii="B Nazanin" w:eastAsia="Vazirmatn" w:hAnsi="B Nazanin" w:cs="B Nazanin"/>
                      <w:sz w:val="28"/>
                      <w:szCs w:val="28"/>
                      <w:rtl/>
                      <w:lang w:bidi="fa-IR"/>
                    </w:rPr>
                    <w:t xml:space="preserve"> نامربوط مانند کاراکترها</w:t>
                  </w:r>
                  <w:r w:rsidRPr="00EA35D7">
                    <w:rPr>
                      <w:rFonts w:ascii="B Nazanin" w:eastAsia="Vazirmatn" w:hAnsi="B Nazanin" w:cs="B Nazanin" w:hint="cs"/>
                      <w:sz w:val="28"/>
                      <w:szCs w:val="28"/>
                      <w:rtl/>
                      <w:lang w:bidi="fa-IR"/>
                    </w:rPr>
                    <w:t>ی</w:t>
                  </w:r>
                  <w:r w:rsidRPr="00EA35D7">
                    <w:rPr>
                      <w:rFonts w:ascii="B Nazanin" w:eastAsia="Vazirmatn" w:hAnsi="B Nazanin" w:cs="B Nazanin"/>
                      <w:sz w:val="28"/>
                      <w:szCs w:val="28"/>
                      <w:rtl/>
                      <w:lang w:bidi="fa-IR"/>
                    </w:rPr>
                    <w:t xml:space="preserve"> خاص، علائم نگارش</w:t>
                  </w:r>
                  <w:r w:rsidRPr="00EA35D7">
                    <w:rPr>
                      <w:rFonts w:ascii="B Nazanin" w:eastAsia="Vazirmatn" w:hAnsi="B Nazanin" w:cs="B Nazanin" w:hint="cs"/>
                      <w:sz w:val="28"/>
                      <w:szCs w:val="28"/>
                      <w:rtl/>
                      <w:lang w:bidi="fa-IR"/>
                    </w:rPr>
                    <w:t>ی</w:t>
                  </w:r>
                  <w:r w:rsidRPr="00EA35D7">
                    <w:rPr>
                      <w:rFonts w:ascii="B Nazanin" w:eastAsia="Vazirmatn" w:hAnsi="B Nazanin" w:cs="B Nazanin" w:hint="eastAsia"/>
                      <w:sz w:val="28"/>
                      <w:szCs w:val="28"/>
                      <w:rtl/>
                      <w:lang w:bidi="fa-IR"/>
                    </w:rPr>
                    <w:t>،</w:t>
                  </w:r>
                  <w:r w:rsidRPr="00EA35D7">
                    <w:rPr>
                      <w:rFonts w:ascii="B Nazanin" w:eastAsia="Vazirmatn" w:hAnsi="B Nazanin" w:cs="B Nazanin"/>
                      <w:sz w:val="28"/>
                      <w:szCs w:val="28"/>
                      <w:rtl/>
                      <w:lang w:bidi="fa-IR"/>
                    </w:rPr>
                    <w:t xml:space="preserve"> و ارقام عدد</w:t>
                  </w:r>
                  <w:r w:rsidRPr="00EA35D7">
                    <w:rPr>
                      <w:rFonts w:ascii="B Nazanin" w:eastAsia="Vazirmatn" w:hAnsi="B Nazanin" w:cs="B Nazanin" w:hint="cs"/>
                      <w:sz w:val="28"/>
                      <w:szCs w:val="28"/>
                      <w:rtl/>
                      <w:lang w:bidi="fa-IR"/>
                    </w:rPr>
                    <w:t>ی</w:t>
                  </w:r>
                  <w:r w:rsidRPr="00EA35D7">
                    <w:rPr>
                      <w:rFonts w:ascii="B Nazanin" w:eastAsia="Vazirmatn" w:hAnsi="B Nazanin" w:cs="B Nazanin"/>
                      <w:sz w:val="28"/>
                      <w:szCs w:val="28"/>
                      <w:rtl/>
                      <w:lang w:bidi="fa-IR"/>
                    </w:rPr>
                    <w:t xml:space="preserve"> را که ممکن است به تجز</w:t>
                  </w:r>
                  <w:r w:rsidRPr="00EA35D7">
                    <w:rPr>
                      <w:rFonts w:ascii="B Nazanin" w:eastAsia="Vazirmatn" w:hAnsi="B Nazanin" w:cs="B Nazanin" w:hint="cs"/>
                      <w:sz w:val="28"/>
                      <w:szCs w:val="28"/>
                      <w:rtl/>
                      <w:lang w:bidi="fa-IR"/>
                    </w:rPr>
                    <w:t>ی</w:t>
                  </w:r>
                  <w:r w:rsidRPr="00EA35D7">
                    <w:rPr>
                      <w:rFonts w:ascii="B Nazanin" w:eastAsia="Vazirmatn" w:hAnsi="B Nazanin" w:cs="B Nazanin" w:hint="eastAsia"/>
                      <w:sz w:val="28"/>
                      <w:szCs w:val="28"/>
                      <w:rtl/>
                      <w:lang w:bidi="fa-IR"/>
                    </w:rPr>
                    <w:t>ه</w:t>
                  </w:r>
                  <w:r w:rsidRPr="00EA35D7">
                    <w:rPr>
                      <w:rFonts w:ascii="B Nazanin" w:eastAsia="Vazirmatn" w:hAnsi="B Nazanin" w:cs="B Nazanin"/>
                      <w:sz w:val="28"/>
                      <w:szCs w:val="28"/>
                      <w:rtl/>
                      <w:lang w:bidi="fa-IR"/>
                    </w:rPr>
                    <w:t xml:space="preserve"> و تحل</w:t>
                  </w:r>
                  <w:r w:rsidRPr="00EA35D7">
                    <w:rPr>
                      <w:rFonts w:ascii="B Nazanin" w:eastAsia="Vazirmatn" w:hAnsi="B Nazanin" w:cs="B Nazanin" w:hint="cs"/>
                      <w:sz w:val="28"/>
                      <w:szCs w:val="28"/>
                      <w:rtl/>
                      <w:lang w:bidi="fa-IR"/>
                    </w:rPr>
                    <w:t>ی</w:t>
                  </w:r>
                  <w:r w:rsidRPr="00EA35D7">
                    <w:rPr>
                      <w:rFonts w:ascii="B Nazanin" w:eastAsia="Vazirmatn" w:hAnsi="B Nazanin" w:cs="B Nazanin" w:hint="eastAsia"/>
                      <w:sz w:val="28"/>
                      <w:szCs w:val="28"/>
                      <w:rtl/>
                      <w:lang w:bidi="fa-IR"/>
                    </w:rPr>
                    <w:t>ل</w:t>
                  </w:r>
                  <w:r w:rsidRPr="00EA35D7">
                    <w:rPr>
                      <w:rFonts w:ascii="B Nazanin" w:eastAsia="Vazirmatn" w:hAnsi="B Nazanin" w:cs="B Nazanin"/>
                      <w:sz w:val="28"/>
                      <w:szCs w:val="28"/>
                      <w:rtl/>
                      <w:lang w:bidi="fa-IR"/>
                    </w:rPr>
                    <w:t xml:space="preserve"> کمک نکنند</w:t>
                  </w:r>
                  <w:r w:rsidRPr="00EA35D7">
                    <w:rPr>
                      <w:rFonts w:ascii="B Nazanin" w:eastAsia="Vazirmatn" w:hAnsi="B Nazanin" w:cs="B Nazanin" w:hint="cs"/>
                      <w:sz w:val="28"/>
                      <w:szCs w:val="28"/>
                      <w:rtl/>
                      <w:lang w:bidi="fa-IR"/>
                    </w:rPr>
                    <w:t>.</w:t>
                  </w:r>
                </w:p>
                <w:p w14:paraId="369C2D80" w14:textId="737264EA" w:rsidR="00095328" w:rsidRPr="00EA35D7" w:rsidRDefault="00095328" w:rsidP="00095328">
                  <w:pPr>
                    <w:pStyle w:val="TableContents"/>
                    <w:bidi/>
                    <w:rPr>
                      <w:rFonts w:ascii="B Nazanin" w:eastAsia="Vazirmatn" w:hAnsi="B Nazanin" w:cs="B Nazanin"/>
                      <w:sz w:val="28"/>
                      <w:szCs w:val="28"/>
                      <w:rtl/>
                      <w:lang w:bidi="fa-IR"/>
                    </w:rPr>
                  </w:pPr>
                  <w:r w:rsidRPr="00EA35D7">
                    <w:rPr>
                      <w:rFonts w:ascii="Calibri" w:eastAsia="Vazirmatn" w:hAnsi="Calibri" w:cs="B Nazanin"/>
                      <w:sz w:val="28"/>
                      <w:szCs w:val="28"/>
                      <w:lang w:bidi="fa-IR"/>
                    </w:rPr>
                    <w:lastRenderedPageBreak/>
                    <w:t>No</w:t>
                  </w:r>
                  <w:r w:rsidR="00073831" w:rsidRPr="00EA35D7">
                    <w:rPr>
                      <w:rFonts w:ascii="Calibri" w:eastAsia="Vazirmatn" w:hAnsi="Calibri" w:cs="B Nazanin"/>
                      <w:sz w:val="28"/>
                      <w:szCs w:val="28"/>
                      <w:lang w:bidi="fa-IR"/>
                    </w:rPr>
                    <w:t>r</w:t>
                  </w:r>
                  <w:r w:rsidRPr="00EA35D7">
                    <w:rPr>
                      <w:rFonts w:ascii="Calibri" w:eastAsia="Vazirmatn" w:hAnsi="Calibri" w:cs="B Nazanin"/>
                      <w:sz w:val="28"/>
                      <w:szCs w:val="28"/>
                      <w:lang w:bidi="fa-IR"/>
                    </w:rPr>
                    <w:t>malization</w:t>
                  </w:r>
                  <w:r w:rsidRPr="00EA35D7">
                    <w:rPr>
                      <w:rFonts w:ascii="Calibri" w:eastAsia="Vazirmatn" w:hAnsi="Calibri" w:cs="B Nazanin" w:hint="cs"/>
                      <w:sz w:val="28"/>
                      <w:szCs w:val="28"/>
                      <w:rtl/>
                      <w:lang w:bidi="fa-IR"/>
                    </w:rPr>
                    <w:t>:</w:t>
                  </w:r>
                  <w:r w:rsidRPr="00EA35D7">
                    <w:rPr>
                      <w:rFonts w:ascii="B Nazanin" w:eastAsia="Vazirmatn" w:hAnsi="B Nazanin" w:cs="B Nazanin" w:hint="cs"/>
                      <w:sz w:val="28"/>
                      <w:szCs w:val="28"/>
                      <w:rtl/>
                      <w:lang w:bidi="fa-IR"/>
                    </w:rPr>
                    <w:t xml:space="preserve"> تبدیل </w:t>
                  </w:r>
                  <w:r w:rsidRPr="00EA35D7">
                    <w:rPr>
                      <w:rFonts w:ascii="B Nazanin" w:eastAsia="Vazirmatn" w:hAnsi="B Nazanin" w:cs="B Nazanin" w:hint="eastAsia"/>
                      <w:sz w:val="28"/>
                      <w:szCs w:val="28"/>
                      <w:rtl/>
                      <w:lang w:bidi="fa-IR"/>
                    </w:rPr>
                    <w:t>متن</w:t>
                  </w:r>
                  <w:r w:rsidRPr="00EA35D7">
                    <w:rPr>
                      <w:rFonts w:ascii="B Nazanin" w:eastAsia="Vazirmatn" w:hAnsi="B Nazanin" w:cs="B Nazanin"/>
                      <w:sz w:val="28"/>
                      <w:szCs w:val="28"/>
                      <w:rtl/>
                      <w:lang w:bidi="fa-IR"/>
                    </w:rPr>
                    <w:t xml:space="preserve"> به حروف کوچک </w:t>
                  </w:r>
                  <w:r w:rsidRPr="00EA35D7">
                    <w:rPr>
                      <w:rFonts w:ascii="B Nazanin" w:eastAsia="Vazirmatn" w:hAnsi="B Nazanin" w:cs="B Nazanin" w:hint="cs"/>
                      <w:sz w:val="28"/>
                      <w:szCs w:val="28"/>
                      <w:rtl/>
                      <w:lang w:bidi="fa-IR"/>
                    </w:rPr>
                    <w:t xml:space="preserve">و </w:t>
                  </w:r>
                  <w:r w:rsidRPr="00EA35D7">
                    <w:rPr>
                      <w:rFonts w:ascii="B Nazanin" w:eastAsia="Vazirmatn" w:hAnsi="B Nazanin" w:cs="B Nazanin"/>
                      <w:sz w:val="28"/>
                      <w:szCs w:val="28"/>
                      <w:rtl/>
                      <w:lang w:bidi="fa-IR"/>
                    </w:rPr>
                    <w:t>جلوگ</w:t>
                  </w:r>
                  <w:r w:rsidRPr="00EA35D7">
                    <w:rPr>
                      <w:rFonts w:ascii="B Nazanin" w:eastAsia="Vazirmatn" w:hAnsi="B Nazanin" w:cs="B Nazanin" w:hint="cs"/>
                      <w:sz w:val="28"/>
                      <w:szCs w:val="28"/>
                      <w:rtl/>
                      <w:lang w:bidi="fa-IR"/>
                    </w:rPr>
                    <w:t>ی</w:t>
                  </w:r>
                  <w:r w:rsidRPr="00EA35D7">
                    <w:rPr>
                      <w:rFonts w:ascii="B Nazanin" w:eastAsia="Vazirmatn" w:hAnsi="B Nazanin" w:cs="B Nazanin" w:hint="eastAsia"/>
                      <w:sz w:val="28"/>
                      <w:szCs w:val="28"/>
                      <w:rtl/>
                      <w:lang w:bidi="fa-IR"/>
                    </w:rPr>
                    <w:t>ر</w:t>
                  </w:r>
                  <w:r w:rsidRPr="00EA35D7">
                    <w:rPr>
                      <w:rFonts w:ascii="B Nazanin" w:eastAsia="Vazirmatn" w:hAnsi="B Nazanin" w:cs="B Nazanin" w:hint="cs"/>
                      <w:sz w:val="28"/>
                      <w:szCs w:val="28"/>
                      <w:rtl/>
                      <w:lang w:bidi="fa-IR"/>
                    </w:rPr>
                    <w:t>ی</w:t>
                  </w:r>
                  <w:r w:rsidRPr="00EA35D7">
                    <w:rPr>
                      <w:rFonts w:ascii="B Nazanin" w:eastAsia="Vazirmatn" w:hAnsi="B Nazanin" w:cs="B Nazanin"/>
                      <w:sz w:val="28"/>
                      <w:szCs w:val="28"/>
                      <w:rtl/>
                      <w:lang w:bidi="fa-IR"/>
                    </w:rPr>
                    <w:t xml:space="preserve"> از تکرار کلمات</w:t>
                  </w:r>
                  <w:r w:rsidRPr="00EA35D7">
                    <w:rPr>
                      <w:rFonts w:ascii="B Nazanin" w:eastAsia="Vazirmatn" w:hAnsi="B Nazanin" w:cs="B Nazanin" w:hint="cs"/>
                      <w:sz w:val="28"/>
                      <w:szCs w:val="28"/>
                      <w:rtl/>
                      <w:lang w:bidi="fa-IR"/>
                    </w:rPr>
                    <w:t>.</w:t>
                  </w:r>
                </w:p>
                <w:p w14:paraId="33F43E7F" w14:textId="6EE02548" w:rsidR="00095328" w:rsidRPr="00EA35D7" w:rsidRDefault="00095328" w:rsidP="00095328">
                  <w:pPr>
                    <w:pStyle w:val="TableContents"/>
                    <w:bidi/>
                    <w:rPr>
                      <w:rFonts w:ascii="B Nazanin" w:eastAsia="Vazirmatn" w:hAnsi="B Nazanin" w:cs="B Nazanin"/>
                      <w:sz w:val="28"/>
                      <w:szCs w:val="28"/>
                      <w:rtl/>
                      <w:lang w:bidi="fa-IR"/>
                    </w:rPr>
                  </w:pPr>
                  <w:r w:rsidRPr="00EA35D7">
                    <w:rPr>
                      <w:rFonts w:ascii="B Nazanin" w:eastAsia="Vazirmatn" w:hAnsi="B Nazanin" w:cs="B Nazanin" w:hint="eastAsia"/>
                      <w:sz w:val="28"/>
                      <w:szCs w:val="28"/>
                      <w:rtl/>
                      <w:lang w:bidi="fa-IR"/>
                    </w:rPr>
                    <w:t>توکن</w:t>
                  </w:r>
                  <w:r w:rsidRPr="00EA35D7">
                    <w:rPr>
                      <w:rFonts w:ascii="B Nazanin" w:eastAsia="Vazirmatn" w:hAnsi="B Nazanin" w:cs="B Nazanin"/>
                      <w:sz w:val="28"/>
                      <w:szCs w:val="28"/>
                      <w:rtl/>
                      <w:lang w:bidi="fa-IR"/>
                    </w:rPr>
                    <w:t xml:space="preserve"> ساز</w:t>
                  </w:r>
                  <w:r w:rsidRPr="00EA35D7">
                    <w:rPr>
                      <w:rFonts w:ascii="B Nazanin" w:eastAsia="Vazirmatn" w:hAnsi="B Nazanin" w:cs="B Nazanin" w:hint="cs"/>
                      <w:sz w:val="28"/>
                      <w:szCs w:val="28"/>
                      <w:rtl/>
                      <w:lang w:bidi="fa-IR"/>
                    </w:rPr>
                    <w:t>ی</w:t>
                  </w:r>
                  <w:r w:rsidRPr="00EA35D7">
                    <w:rPr>
                      <w:rFonts w:ascii="B Nazanin" w:eastAsia="Vazirmatn" w:hAnsi="B Nazanin" w:cs="B Nazanin"/>
                      <w:sz w:val="28"/>
                      <w:szCs w:val="28"/>
                      <w:lang w:bidi="fa-IR"/>
                    </w:rPr>
                    <w:t>:</w:t>
                  </w:r>
                  <w:r w:rsidRPr="00EA35D7">
                    <w:rPr>
                      <w:rFonts w:ascii="B Nazanin" w:eastAsia="Vazirmatn" w:hAnsi="B Nazanin" w:cs="B Nazanin" w:hint="cs"/>
                      <w:sz w:val="28"/>
                      <w:szCs w:val="28"/>
                      <w:rtl/>
                      <w:lang w:bidi="fa-IR"/>
                    </w:rPr>
                    <w:t xml:space="preserve"> تقسیم </w:t>
                  </w:r>
                  <w:r w:rsidRPr="00EA35D7">
                    <w:rPr>
                      <w:rFonts w:ascii="B Nazanin" w:eastAsia="Vazirmatn" w:hAnsi="B Nazanin" w:cs="B Nazanin" w:hint="eastAsia"/>
                      <w:sz w:val="28"/>
                      <w:szCs w:val="28"/>
                      <w:rtl/>
                      <w:lang w:bidi="fa-IR"/>
                    </w:rPr>
                    <w:t>متن</w:t>
                  </w:r>
                  <w:r w:rsidRPr="00EA35D7">
                    <w:rPr>
                      <w:rFonts w:ascii="B Nazanin" w:eastAsia="Vazirmatn" w:hAnsi="B Nazanin" w:cs="B Nazanin"/>
                      <w:sz w:val="28"/>
                      <w:szCs w:val="28"/>
                      <w:rtl/>
                      <w:lang w:bidi="fa-IR"/>
                    </w:rPr>
                    <w:t xml:space="preserve"> به کلمات  جداگانه</w:t>
                  </w:r>
                  <w:r w:rsidRPr="00EA35D7">
                    <w:rPr>
                      <w:rFonts w:ascii="B Nazanin" w:eastAsia="Vazirmatn" w:hAnsi="B Nazanin" w:cs="B Nazanin" w:hint="cs"/>
                      <w:sz w:val="28"/>
                      <w:szCs w:val="28"/>
                      <w:rtl/>
                      <w:lang w:bidi="fa-IR"/>
                    </w:rPr>
                    <w:t>.</w:t>
                  </w:r>
                </w:p>
                <w:p w14:paraId="2B7DE18C" w14:textId="718D8FB6" w:rsidR="00095328" w:rsidRPr="00EA35D7" w:rsidRDefault="00095328" w:rsidP="00095328">
                  <w:pPr>
                    <w:pStyle w:val="TableContents"/>
                    <w:bidi/>
                    <w:rPr>
                      <w:rFonts w:ascii="B Nazanin" w:eastAsia="Vazirmatn" w:hAnsi="B Nazanin" w:cs="B Nazanin"/>
                      <w:sz w:val="28"/>
                      <w:szCs w:val="28"/>
                      <w:rtl/>
                      <w:lang w:bidi="fa-IR"/>
                    </w:rPr>
                  </w:pPr>
                  <w:r w:rsidRPr="00EA35D7">
                    <w:rPr>
                      <w:rFonts w:ascii="Calibri" w:eastAsia="Vazirmatn" w:hAnsi="Calibri" w:cs="B Nazanin"/>
                      <w:sz w:val="28"/>
                      <w:szCs w:val="28"/>
                      <w:lang w:bidi="fa-IR"/>
                    </w:rPr>
                    <w:t>Stemming</w:t>
                  </w:r>
                  <w:r w:rsidRPr="00EA35D7">
                    <w:rPr>
                      <w:rFonts w:ascii="Calibri" w:eastAsia="Vazirmatn" w:hAnsi="Calibri" w:cs="B Nazanin" w:hint="cs"/>
                      <w:sz w:val="28"/>
                      <w:szCs w:val="28"/>
                      <w:rtl/>
                      <w:lang w:bidi="fa-IR"/>
                    </w:rPr>
                    <w:t>:</w:t>
                  </w:r>
                  <w:r w:rsidRPr="00EA35D7">
                    <w:rPr>
                      <w:rFonts w:ascii="B Nazanin" w:eastAsia="Vazirmatn" w:hAnsi="B Nazanin" w:cs="B Nazanin" w:hint="cs"/>
                      <w:sz w:val="28"/>
                      <w:szCs w:val="28"/>
                      <w:rtl/>
                      <w:lang w:bidi="fa-IR"/>
                    </w:rPr>
                    <w:t xml:space="preserve"> </w:t>
                  </w:r>
                  <w:r w:rsidRPr="00EA35D7">
                    <w:rPr>
                      <w:rFonts w:ascii="B Nazanin" w:eastAsia="Vazirmatn" w:hAnsi="B Nazanin" w:cs="B Nazanin"/>
                      <w:sz w:val="28"/>
                      <w:szCs w:val="28"/>
                      <w:rtl/>
                      <w:lang w:bidi="fa-IR"/>
                    </w:rPr>
                    <w:t>حذف پ</w:t>
                  </w:r>
                  <w:r w:rsidRPr="00EA35D7">
                    <w:rPr>
                      <w:rFonts w:ascii="B Nazanin" w:eastAsia="Vazirmatn" w:hAnsi="B Nazanin" w:cs="B Nazanin" w:hint="cs"/>
                      <w:sz w:val="28"/>
                      <w:szCs w:val="28"/>
                      <w:rtl/>
                      <w:lang w:bidi="fa-IR"/>
                    </w:rPr>
                    <w:t>ی</w:t>
                  </w:r>
                  <w:r w:rsidRPr="00EA35D7">
                    <w:rPr>
                      <w:rFonts w:ascii="B Nazanin" w:eastAsia="Vazirmatn" w:hAnsi="B Nazanin" w:cs="B Nazanin" w:hint="eastAsia"/>
                      <w:sz w:val="28"/>
                      <w:szCs w:val="28"/>
                      <w:rtl/>
                      <w:lang w:bidi="fa-IR"/>
                    </w:rPr>
                    <w:t>شوندها</w:t>
                  </w:r>
                  <w:r w:rsidRPr="00EA35D7">
                    <w:rPr>
                      <w:rFonts w:ascii="B Nazanin" w:eastAsia="Vazirmatn" w:hAnsi="B Nazanin" w:cs="B Nazanin"/>
                      <w:sz w:val="28"/>
                      <w:szCs w:val="28"/>
                      <w:rtl/>
                      <w:lang w:bidi="fa-IR"/>
                    </w:rPr>
                    <w:t xml:space="preserve"> </w:t>
                  </w:r>
                  <w:r w:rsidRPr="00EA35D7">
                    <w:rPr>
                      <w:rFonts w:ascii="B Nazanin" w:eastAsia="Vazirmatn" w:hAnsi="B Nazanin" w:cs="B Nazanin" w:hint="cs"/>
                      <w:sz w:val="28"/>
                      <w:szCs w:val="28"/>
                      <w:rtl/>
                      <w:lang w:bidi="fa-IR"/>
                    </w:rPr>
                    <w:t>ی</w:t>
                  </w:r>
                  <w:r w:rsidRPr="00EA35D7">
                    <w:rPr>
                      <w:rFonts w:ascii="B Nazanin" w:eastAsia="Vazirmatn" w:hAnsi="B Nazanin" w:cs="B Nazanin" w:hint="eastAsia"/>
                      <w:sz w:val="28"/>
                      <w:szCs w:val="28"/>
                      <w:rtl/>
                      <w:lang w:bidi="fa-IR"/>
                    </w:rPr>
                    <w:t>ا</w:t>
                  </w:r>
                  <w:r w:rsidRPr="00EA35D7">
                    <w:rPr>
                      <w:rFonts w:ascii="B Nazanin" w:eastAsia="Vazirmatn" w:hAnsi="B Nazanin" w:cs="B Nazanin"/>
                      <w:sz w:val="28"/>
                      <w:szCs w:val="28"/>
                      <w:rtl/>
                      <w:lang w:bidi="fa-IR"/>
                    </w:rPr>
                    <w:t xml:space="preserve"> پسوندها برا</w:t>
                  </w:r>
                  <w:r w:rsidRPr="00EA35D7">
                    <w:rPr>
                      <w:rFonts w:ascii="B Nazanin" w:eastAsia="Vazirmatn" w:hAnsi="B Nazanin" w:cs="B Nazanin" w:hint="cs"/>
                      <w:sz w:val="28"/>
                      <w:szCs w:val="28"/>
                      <w:rtl/>
                      <w:lang w:bidi="fa-IR"/>
                    </w:rPr>
                    <w:t>ی</w:t>
                  </w:r>
                  <w:r w:rsidRPr="00EA35D7">
                    <w:rPr>
                      <w:rFonts w:ascii="B Nazanin" w:eastAsia="Vazirmatn" w:hAnsi="B Nazanin" w:cs="B Nazanin"/>
                      <w:sz w:val="28"/>
                      <w:szCs w:val="28"/>
                      <w:rtl/>
                      <w:lang w:bidi="fa-IR"/>
                    </w:rPr>
                    <w:t xml:space="preserve"> به دست آوردن</w:t>
                  </w:r>
                  <w:r w:rsidRPr="00EA35D7">
                    <w:rPr>
                      <w:rFonts w:ascii="B Nazanin" w:eastAsia="Vazirmatn" w:hAnsi="B Nazanin" w:cs="B Nazanin" w:hint="cs"/>
                      <w:sz w:val="28"/>
                      <w:szCs w:val="28"/>
                      <w:rtl/>
                      <w:lang w:bidi="fa-IR"/>
                    </w:rPr>
                    <w:t xml:space="preserve"> ریشه کلمات.</w:t>
                  </w:r>
                </w:p>
                <w:p w14:paraId="7708C264" w14:textId="23CC22DF" w:rsidR="00095328" w:rsidRPr="00EA35D7" w:rsidRDefault="00D319D9" w:rsidP="00095328">
                  <w:pPr>
                    <w:pStyle w:val="TableContents"/>
                    <w:bidi/>
                    <w:rPr>
                      <w:rFonts w:ascii="B Nazanin" w:eastAsia="Vazirmatn" w:hAnsi="B Nazanin" w:cs="B Nazanin"/>
                      <w:sz w:val="28"/>
                      <w:szCs w:val="28"/>
                      <w:rtl/>
                      <w:lang w:bidi="fa-IR"/>
                    </w:rPr>
                  </w:pPr>
                  <w:r w:rsidRPr="00EA35D7">
                    <w:rPr>
                      <w:rFonts w:ascii="Calibri" w:eastAsia="Vazirmatn" w:hAnsi="Calibri" w:cs="B Nazanin"/>
                      <w:sz w:val="28"/>
                      <w:szCs w:val="28"/>
                      <w:lang w:bidi="fa-IR"/>
                    </w:rPr>
                    <w:t>Spell Checking</w:t>
                  </w:r>
                  <w:r w:rsidRPr="00EA35D7">
                    <w:rPr>
                      <w:rFonts w:ascii="Calibri" w:eastAsia="Vazirmatn" w:hAnsi="Calibri" w:cs="B Nazanin" w:hint="cs"/>
                      <w:sz w:val="28"/>
                      <w:szCs w:val="28"/>
                      <w:rtl/>
                      <w:lang w:bidi="fa-IR"/>
                    </w:rPr>
                    <w:t>:</w:t>
                  </w:r>
                  <w:r w:rsidR="00095328" w:rsidRPr="00EA35D7">
                    <w:rPr>
                      <w:rFonts w:ascii="B Nazanin" w:eastAsia="Vazirmatn" w:hAnsi="B Nazanin" w:cs="B Nazanin" w:hint="cs"/>
                      <w:sz w:val="28"/>
                      <w:szCs w:val="28"/>
                      <w:rtl/>
                      <w:lang w:bidi="fa-IR"/>
                    </w:rPr>
                    <w:t xml:space="preserve"> </w:t>
                  </w:r>
                  <w:r w:rsidRPr="00EA35D7">
                    <w:rPr>
                      <w:rFonts w:ascii="B Nazanin" w:eastAsia="Vazirmatn" w:hAnsi="B Nazanin" w:cs="B Nazanin" w:hint="cs"/>
                      <w:sz w:val="28"/>
                      <w:szCs w:val="28"/>
                      <w:rtl/>
                      <w:lang w:bidi="fa-IR"/>
                    </w:rPr>
                    <w:t xml:space="preserve">اصلاح </w:t>
                  </w:r>
                  <w:r w:rsidR="00095328" w:rsidRPr="00EA35D7">
                    <w:rPr>
                      <w:rFonts w:ascii="B Nazanin" w:eastAsia="Vazirmatn" w:hAnsi="B Nazanin" w:cs="B Nazanin" w:hint="eastAsia"/>
                      <w:sz w:val="28"/>
                      <w:szCs w:val="28"/>
                      <w:rtl/>
                      <w:lang w:bidi="fa-IR"/>
                    </w:rPr>
                    <w:t>اشتباهات</w:t>
                  </w:r>
                  <w:r w:rsidR="00095328" w:rsidRPr="00EA35D7">
                    <w:rPr>
                      <w:rFonts w:ascii="B Nazanin" w:eastAsia="Vazirmatn" w:hAnsi="B Nazanin" w:cs="B Nazanin"/>
                      <w:sz w:val="28"/>
                      <w:szCs w:val="28"/>
                      <w:rtl/>
                      <w:lang w:bidi="fa-IR"/>
                    </w:rPr>
                    <w:t xml:space="preserve"> املا</w:t>
                  </w:r>
                  <w:r w:rsidR="00095328" w:rsidRPr="00EA35D7">
                    <w:rPr>
                      <w:rFonts w:ascii="B Nazanin" w:eastAsia="Vazirmatn" w:hAnsi="B Nazanin" w:cs="B Nazanin" w:hint="cs"/>
                      <w:sz w:val="28"/>
                      <w:szCs w:val="28"/>
                      <w:rtl/>
                      <w:lang w:bidi="fa-IR"/>
                    </w:rPr>
                    <w:t>یی</w:t>
                  </w:r>
                  <w:r w:rsidRPr="00EA35D7">
                    <w:rPr>
                      <w:rFonts w:ascii="B Nazanin" w:eastAsia="Vazirmatn" w:hAnsi="B Nazanin" w:cs="B Nazanin" w:hint="cs"/>
                      <w:sz w:val="28"/>
                      <w:szCs w:val="28"/>
                      <w:rtl/>
                      <w:lang w:bidi="fa-IR"/>
                    </w:rPr>
                    <w:t xml:space="preserve"> و تایپی.</w:t>
                  </w:r>
                </w:p>
                <w:p w14:paraId="0DE811BF" w14:textId="6EC2C765" w:rsidR="00095328" w:rsidRPr="00EA35D7" w:rsidRDefault="00095328" w:rsidP="00095328">
                  <w:pPr>
                    <w:pStyle w:val="TableContents"/>
                    <w:bidi/>
                    <w:rPr>
                      <w:rFonts w:asciiTheme="minorHAnsi" w:eastAsia="Vazirmatn" w:hAnsiTheme="minorHAnsi" w:cs="B Nazanin"/>
                      <w:sz w:val="28"/>
                      <w:szCs w:val="28"/>
                      <w:rtl/>
                      <w:lang w:bidi="fa-IR"/>
                    </w:rPr>
                  </w:pPr>
                  <w:r w:rsidRPr="00EA35D7">
                    <w:rPr>
                      <w:rFonts w:ascii="B Nazanin" w:eastAsia="Vazirmatn" w:hAnsi="B Nazanin" w:cs="B Nazanin" w:hint="eastAsia"/>
                      <w:sz w:val="28"/>
                      <w:szCs w:val="28"/>
                      <w:rtl/>
                      <w:lang w:bidi="fa-IR"/>
                    </w:rPr>
                    <w:t>حذف</w:t>
                  </w:r>
                  <w:r w:rsidRPr="00EA35D7">
                    <w:rPr>
                      <w:rFonts w:ascii="B Nazanin" w:eastAsia="Vazirmatn" w:hAnsi="B Nazanin" w:cs="B Nazanin"/>
                      <w:sz w:val="28"/>
                      <w:szCs w:val="28"/>
                      <w:rtl/>
                      <w:lang w:bidi="fa-IR"/>
                    </w:rPr>
                    <w:t xml:space="preserve"> تگ ها</w:t>
                  </w:r>
                  <w:r w:rsidRPr="00EA35D7">
                    <w:rPr>
                      <w:rFonts w:ascii="B Nazanin" w:eastAsia="Vazirmatn" w:hAnsi="B Nazanin" w:cs="B Nazanin" w:hint="cs"/>
                      <w:sz w:val="28"/>
                      <w:szCs w:val="28"/>
                      <w:rtl/>
                      <w:lang w:bidi="fa-IR"/>
                    </w:rPr>
                    <w:t>ی</w:t>
                  </w:r>
                  <w:r w:rsidRPr="00EA35D7">
                    <w:rPr>
                      <w:rFonts w:ascii="B Nazanin" w:eastAsia="Vazirmatn" w:hAnsi="B Nazanin" w:cs="B Nazanin"/>
                      <w:sz w:val="28"/>
                      <w:szCs w:val="28"/>
                      <w:lang w:bidi="fa-IR"/>
                    </w:rPr>
                    <w:t xml:space="preserve"> HTML </w:t>
                  </w:r>
                  <w:r w:rsidRPr="00EA35D7">
                    <w:rPr>
                      <w:rFonts w:ascii="B Nazanin" w:eastAsia="Vazirmatn" w:hAnsi="B Nazanin" w:cs="B Nazanin"/>
                      <w:sz w:val="28"/>
                      <w:szCs w:val="28"/>
                      <w:rtl/>
                      <w:lang w:bidi="fa-IR"/>
                    </w:rPr>
                    <w:t>و کاراکترها</w:t>
                  </w:r>
                  <w:r w:rsidRPr="00EA35D7">
                    <w:rPr>
                      <w:rFonts w:ascii="B Nazanin" w:eastAsia="Vazirmatn" w:hAnsi="B Nazanin" w:cs="B Nazanin" w:hint="cs"/>
                      <w:sz w:val="28"/>
                      <w:szCs w:val="28"/>
                      <w:rtl/>
                      <w:lang w:bidi="fa-IR"/>
                    </w:rPr>
                    <w:t>ی</w:t>
                  </w:r>
                  <w:r w:rsidRPr="00EA35D7">
                    <w:rPr>
                      <w:rFonts w:ascii="B Nazanin" w:eastAsia="Vazirmatn" w:hAnsi="B Nazanin" w:cs="B Nazanin"/>
                      <w:sz w:val="28"/>
                      <w:szCs w:val="28"/>
                      <w:rtl/>
                      <w:lang w:bidi="fa-IR"/>
                    </w:rPr>
                    <w:t xml:space="preserve"> خاص</w:t>
                  </w:r>
                  <w:r w:rsidRPr="00EA35D7">
                    <w:rPr>
                      <w:rFonts w:ascii="B Nazanin" w:eastAsia="Vazirmatn" w:hAnsi="B Nazanin" w:cs="B Nazanin"/>
                      <w:sz w:val="28"/>
                      <w:szCs w:val="28"/>
                      <w:lang w:bidi="fa-IR"/>
                    </w:rPr>
                    <w:t>:</w:t>
                  </w:r>
                  <w:r w:rsidRPr="00EA35D7">
                    <w:rPr>
                      <w:rFonts w:ascii="B Nazanin" w:eastAsia="Vazirmatn" w:hAnsi="B Nazanin" w:cs="B Nazanin" w:hint="cs"/>
                      <w:sz w:val="28"/>
                      <w:szCs w:val="28"/>
                      <w:rtl/>
                      <w:lang w:bidi="fa-IR"/>
                    </w:rPr>
                    <w:t xml:space="preserve"> </w:t>
                  </w:r>
                  <w:r w:rsidR="00D319D9" w:rsidRPr="00EA35D7">
                    <w:rPr>
                      <w:rFonts w:ascii="B Nazanin" w:eastAsia="Vazirmatn" w:hAnsi="B Nazanin" w:cs="B Nazanin" w:hint="cs"/>
                      <w:sz w:val="28"/>
                      <w:szCs w:val="28"/>
                      <w:rtl/>
                      <w:lang w:bidi="fa-IR"/>
                    </w:rPr>
                    <w:t xml:space="preserve">حذف تگ های </w:t>
                  </w:r>
                  <w:r w:rsidR="00D319D9" w:rsidRPr="00EA35D7">
                    <w:rPr>
                      <w:rFonts w:ascii="B Nazanin" w:eastAsia="Vazirmatn" w:hAnsi="B Nazanin" w:cs="B Nazanin"/>
                      <w:sz w:val="28"/>
                      <w:szCs w:val="28"/>
                      <w:lang w:bidi="fa-IR"/>
                    </w:rPr>
                    <w:t xml:space="preserve"> HTML</w:t>
                  </w:r>
                  <w:r w:rsidR="00D319D9" w:rsidRPr="00EA35D7">
                    <w:rPr>
                      <w:rFonts w:ascii="B Nazanin" w:eastAsia="Vazirmatn" w:hAnsi="B Nazanin" w:cs="B Nazanin" w:hint="cs"/>
                      <w:sz w:val="28"/>
                      <w:szCs w:val="28"/>
                      <w:rtl/>
                      <w:lang w:bidi="fa-IR"/>
                    </w:rPr>
                    <w:t xml:space="preserve"> و </w:t>
                  </w:r>
                  <w:r w:rsidR="00D319D9" w:rsidRPr="009E5EE7">
                    <w:rPr>
                      <w:rFonts w:asciiTheme="minorHAnsi" w:eastAsia="Vazirmatn" w:hAnsiTheme="minorHAnsi" w:cs="B Nazanin"/>
                      <w:sz w:val="28"/>
                      <w:szCs w:val="28"/>
                      <w:lang w:bidi="fa-IR"/>
                    </w:rPr>
                    <w:t>URL</w:t>
                  </w:r>
                  <w:r w:rsidR="00D319D9" w:rsidRPr="00EA35D7">
                    <w:rPr>
                      <w:rFonts w:asciiTheme="minorHAnsi" w:eastAsia="Vazirmatn" w:hAnsiTheme="minorHAnsi" w:cs="B Nazanin" w:hint="cs"/>
                      <w:sz w:val="28"/>
                      <w:szCs w:val="28"/>
                      <w:rtl/>
                      <w:lang w:bidi="fa-IR"/>
                    </w:rPr>
                    <w:t xml:space="preserve"> ها و هشتگ ها از متن.</w:t>
                  </w:r>
                </w:p>
                <w:p w14:paraId="3298A859" w14:textId="0C1B0BBD" w:rsidR="00073831" w:rsidRPr="00EA35D7" w:rsidRDefault="00D319D9" w:rsidP="00707D48">
                  <w:pPr>
                    <w:pStyle w:val="TableContents"/>
                    <w:bidi/>
                    <w:rPr>
                      <w:rFonts w:ascii="B Nazanin" w:eastAsia="Vazirmatn" w:hAnsi="B Nazanin" w:cs="B Nazanin"/>
                      <w:sz w:val="28"/>
                      <w:szCs w:val="28"/>
                      <w:rtl/>
                      <w:lang w:bidi="fa-IR"/>
                    </w:rPr>
                  </w:pPr>
                  <w:r w:rsidRPr="00EA35D7">
                    <w:rPr>
                      <w:rFonts w:ascii="Calibri" w:eastAsia="Vazirmatn" w:hAnsi="Calibri" w:cs="B Nazanin"/>
                      <w:sz w:val="28"/>
                      <w:szCs w:val="28"/>
                      <w:lang w:bidi="fa-IR"/>
                    </w:rPr>
                    <w:t>Vectorization</w:t>
                  </w:r>
                  <w:r w:rsidRPr="00EA35D7">
                    <w:rPr>
                      <w:rFonts w:ascii="Calibri" w:eastAsia="Vazirmatn" w:hAnsi="Calibri" w:cs="B Nazanin" w:hint="cs"/>
                      <w:sz w:val="28"/>
                      <w:szCs w:val="28"/>
                      <w:rtl/>
                      <w:lang w:bidi="fa-IR"/>
                    </w:rPr>
                    <w:t>:</w:t>
                  </w:r>
                  <w:r w:rsidRPr="00EA35D7">
                    <w:rPr>
                      <w:rFonts w:ascii="B Nazanin" w:eastAsia="Vazirmatn" w:hAnsi="B Nazanin" w:cs="B Nazanin" w:hint="cs"/>
                      <w:sz w:val="28"/>
                      <w:szCs w:val="28"/>
                      <w:rtl/>
                      <w:lang w:bidi="fa-IR"/>
                    </w:rPr>
                    <w:t xml:space="preserve"> تبدیل </w:t>
                  </w:r>
                  <w:r w:rsidR="00095328" w:rsidRPr="00EA35D7">
                    <w:rPr>
                      <w:rFonts w:ascii="B Nazanin" w:eastAsia="Vazirmatn" w:hAnsi="B Nazanin" w:cs="B Nazanin" w:hint="eastAsia"/>
                      <w:sz w:val="28"/>
                      <w:szCs w:val="28"/>
                      <w:rtl/>
                      <w:lang w:bidi="fa-IR"/>
                    </w:rPr>
                    <w:t>کلمات</w:t>
                  </w:r>
                  <w:r w:rsidR="00095328" w:rsidRPr="00EA35D7">
                    <w:rPr>
                      <w:rFonts w:ascii="B Nazanin" w:eastAsia="Vazirmatn" w:hAnsi="B Nazanin" w:cs="B Nazanin"/>
                      <w:sz w:val="28"/>
                      <w:szCs w:val="28"/>
                      <w:rtl/>
                      <w:lang w:bidi="fa-IR"/>
                    </w:rPr>
                    <w:t xml:space="preserve"> </w:t>
                  </w:r>
                  <w:r w:rsidR="00095328" w:rsidRPr="00EA35D7">
                    <w:rPr>
                      <w:rFonts w:ascii="B Nazanin" w:eastAsia="Vazirmatn" w:hAnsi="B Nazanin" w:cs="B Nazanin" w:hint="cs"/>
                      <w:sz w:val="28"/>
                      <w:szCs w:val="28"/>
                      <w:rtl/>
                      <w:lang w:bidi="fa-IR"/>
                    </w:rPr>
                    <w:t>ی</w:t>
                  </w:r>
                  <w:r w:rsidR="00095328" w:rsidRPr="00EA35D7">
                    <w:rPr>
                      <w:rFonts w:ascii="B Nazanin" w:eastAsia="Vazirmatn" w:hAnsi="B Nazanin" w:cs="B Nazanin" w:hint="eastAsia"/>
                      <w:sz w:val="28"/>
                      <w:szCs w:val="28"/>
                      <w:rtl/>
                      <w:lang w:bidi="fa-IR"/>
                    </w:rPr>
                    <w:t>ا</w:t>
                  </w:r>
                  <w:r w:rsidR="00095328" w:rsidRPr="00EA35D7">
                    <w:rPr>
                      <w:rFonts w:ascii="B Nazanin" w:eastAsia="Vazirmatn" w:hAnsi="B Nazanin" w:cs="B Nazanin"/>
                      <w:sz w:val="28"/>
                      <w:szCs w:val="28"/>
                      <w:rtl/>
                      <w:lang w:bidi="fa-IR"/>
                    </w:rPr>
                    <w:t xml:space="preserve"> عبارات </w:t>
                  </w:r>
                  <w:r w:rsidRPr="00EA35D7">
                    <w:rPr>
                      <w:rFonts w:ascii="B Nazanin" w:eastAsia="Vazirmatn" w:hAnsi="B Nazanin" w:cs="B Nazanin"/>
                      <w:sz w:val="28"/>
                      <w:szCs w:val="28"/>
                      <w:rtl/>
                      <w:lang w:bidi="fa-IR"/>
                    </w:rPr>
                    <w:t>به بردارها</w:t>
                  </w:r>
                  <w:r w:rsidRPr="00EA35D7">
                    <w:rPr>
                      <w:rFonts w:ascii="B Nazanin" w:eastAsia="Vazirmatn" w:hAnsi="B Nazanin" w:cs="B Nazanin" w:hint="cs"/>
                      <w:sz w:val="28"/>
                      <w:szCs w:val="28"/>
                      <w:rtl/>
                      <w:lang w:bidi="fa-IR"/>
                    </w:rPr>
                    <w:t>ی</w:t>
                  </w:r>
                  <w:r w:rsidRPr="00EA35D7">
                    <w:rPr>
                      <w:rFonts w:ascii="B Nazanin" w:eastAsia="Vazirmatn" w:hAnsi="B Nazanin" w:cs="B Nazanin"/>
                      <w:sz w:val="28"/>
                      <w:szCs w:val="28"/>
                      <w:rtl/>
                      <w:lang w:bidi="fa-IR"/>
                    </w:rPr>
                    <w:t xml:space="preserve"> عدد</w:t>
                  </w:r>
                  <w:r w:rsidRPr="00EA35D7">
                    <w:rPr>
                      <w:rFonts w:ascii="B Nazanin" w:eastAsia="Vazirmatn" w:hAnsi="B Nazanin" w:cs="B Nazanin" w:hint="cs"/>
                      <w:sz w:val="28"/>
                      <w:szCs w:val="28"/>
                      <w:rtl/>
                      <w:lang w:bidi="fa-IR"/>
                    </w:rPr>
                    <w:t>ی.</w:t>
                  </w:r>
                </w:p>
                <w:p w14:paraId="3A3F698A" w14:textId="6D0C9835" w:rsidR="00B428B9" w:rsidRPr="00EA35D7" w:rsidRDefault="00073831" w:rsidP="00EA35D7">
                  <w:pPr>
                    <w:pStyle w:val="TableContents"/>
                    <w:bidi/>
                    <w:rPr>
                      <w:rFonts w:ascii="B Nazanin" w:eastAsia="Vazirmatn" w:hAnsi="B Nazanin" w:cs="B Nazanin"/>
                      <w:sz w:val="28"/>
                      <w:szCs w:val="28"/>
                      <w:lang w:bidi="fa-IR"/>
                    </w:rPr>
                  </w:pPr>
                  <w:r w:rsidRPr="00EA35D7">
                    <w:rPr>
                      <w:rFonts w:ascii="B Nazanin" w:eastAsia="Vazirmatn" w:hAnsi="B Nazanin" w:cs="B Nazanin" w:hint="cs"/>
                      <w:sz w:val="28"/>
                      <w:szCs w:val="28"/>
                      <w:rtl/>
                      <w:lang w:bidi="fa-IR"/>
                    </w:rPr>
                    <w:t xml:space="preserve">در این پروژه از روش های کاهش </w:t>
                  </w:r>
                  <w:r w:rsidRPr="00EA35D7">
                    <w:rPr>
                      <w:rFonts w:asciiTheme="minorHAnsi" w:eastAsia="Vazirmatn" w:hAnsiTheme="minorHAnsi" w:cs="B Nazanin" w:hint="cs"/>
                      <w:sz w:val="28"/>
                      <w:szCs w:val="28"/>
                      <w:rtl/>
                      <w:lang w:bidi="fa-IR"/>
                    </w:rPr>
                    <w:t xml:space="preserve">نویز، نرمالسازی، توکن سازی و حذف تگ های </w:t>
                  </w:r>
                  <w:r w:rsidRPr="00EA35D7">
                    <w:rPr>
                      <w:rFonts w:asciiTheme="minorHAnsi" w:eastAsia="Vazirmatn" w:hAnsiTheme="minorHAnsi" w:cs="B Nazanin"/>
                      <w:sz w:val="28"/>
                      <w:szCs w:val="28"/>
                      <w:lang w:bidi="fa-IR"/>
                    </w:rPr>
                    <w:t>html</w:t>
                  </w:r>
                  <w:r w:rsidRPr="00EA35D7">
                    <w:rPr>
                      <w:rFonts w:ascii="B Nazanin" w:eastAsia="Vazirmatn" w:hAnsi="B Nazanin" w:cs="B Nazanin" w:hint="cs"/>
                      <w:sz w:val="28"/>
                      <w:szCs w:val="28"/>
                      <w:rtl/>
                      <w:lang w:bidi="fa-IR"/>
                    </w:rPr>
                    <w:t xml:space="preserve"> برای پیش پردازش داده استفاده شده است.</w:t>
                  </w:r>
                </w:p>
              </w:tc>
            </w:tr>
            <w:tr w:rsidR="00095328" w14:paraId="4C521184" w14:textId="77777777">
              <w:tc>
                <w:tcPr>
                  <w:tcW w:w="97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806EA29" w14:textId="77777777" w:rsidR="00095328" w:rsidRPr="00095328" w:rsidRDefault="00095328" w:rsidP="00095328">
                  <w:pPr>
                    <w:pStyle w:val="TableContents"/>
                    <w:bidi/>
                    <w:rPr>
                      <w:rFonts w:ascii="B Nazanin" w:eastAsia="Vazirmatn" w:hAnsi="B Nazanin" w:cs="Times New Roman"/>
                      <w:sz w:val="24"/>
                      <w:szCs w:val="24"/>
                      <w:rtl/>
                      <w:lang w:bidi="fa-IR"/>
                    </w:rPr>
                  </w:pPr>
                </w:p>
              </w:tc>
            </w:tr>
          </w:tbl>
          <w:p w14:paraId="5054852F" w14:textId="77777777" w:rsidR="00B428B9" w:rsidRDefault="00B428B9">
            <w:pPr>
              <w:pStyle w:val="LO-normal"/>
              <w:widowControl w:val="0"/>
              <w:bidi/>
              <w:spacing w:line="240" w:lineRule="auto"/>
              <w:jc w:val="both"/>
              <w:rPr>
                <w:rFonts w:ascii="Vazirmatn" w:eastAsia="Vazirmatn" w:hAnsi="Vazirmatn" w:cs="Vazirmatn"/>
                <w:sz w:val="24"/>
                <w:szCs w:val="24"/>
              </w:rPr>
            </w:pPr>
          </w:p>
          <w:p w14:paraId="55864665" w14:textId="77777777" w:rsidR="00B428B9" w:rsidRDefault="00000000">
            <w:pPr>
              <w:pStyle w:val="LO-normal"/>
              <w:widowControl w:val="0"/>
              <w:bidi/>
              <w:spacing w:line="240" w:lineRule="auto"/>
              <w:jc w:val="both"/>
              <w:rPr>
                <w:rFonts w:ascii="Vazirmatn" w:eastAsia="Vazirmatn" w:hAnsi="Vazirmatn" w:cs="Vazirmatn"/>
                <w:sz w:val="24"/>
                <w:szCs w:val="24"/>
              </w:rPr>
            </w:pPr>
            <w:r>
              <w:rPr>
                <w:rFonts w:ascii="Vazirmatn" w:eastAsia="Vazirmatn" w:hAnsi="Vazirmatn" w:cs="Vazirmatn"/>
                <w:noProof/>
                <w:sz w:val="24"/>
                <w:szCs w:val="24"/>
                <w:rtl/>
              </w:rPr>
              <w:drawing>
                <wp:anchor distT="0" distB="0" distL="0" distR="0" simplePos="0" relativeHeight="15" behindDoc="0" locked="0" layoutInCell="1" allowOverlap="1" wp14:anchorId="2937E7B7" wp14:editId="60C10FAD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6213475" cy="615950"/>
                  <wp:effectExtent l="0" t="0" r="0" b="0"/>
                  <wp:wrapSquare wrapText="largest"/>
                  <wp:docPr id="14" name="Image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13475" cy="615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bidiVisual/>
              <w:tblW w:w="5000" w:type="pct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9775"/>
            </w:tblGrid>
            <w:tr w:rsidR="00B428B9" w14:paraId="791F981C" w14:textId="77777777">
              <w:tc>
                <w:tcPr>
                  <w:tcW w:w="97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D2A45FF" w14:textId="77777777" w:rsidR="003347F3" w:rsidRPr="00F32D9C" w:rsidRDefault="003347F3" w:rsidP="003347F3">
                  <w:pPr>
                    <w:pStyle w:val="TableContents"/>
                    <w:bidi/>
                    <w:rPr>
                      <w:rFonts w:ascii="B Nazanin" w:eastAsia="Vazirmatn" w:hAnsi="B Nazanin" w:cs="B Nazanin"/>
                      <w:sz w:val="28"/>
                      <w:szCs w:val="28"/>
                      <w:rtl/>
                      <w:lang w:bidi="fa-IR"/>
                    </w:rPr>
                  </w:pPr>
                  <w:r w:rsidRPr="00F32D9C">
                    <w:rPr>
                      <w:rFonts w:ascii="B Nazanin" w:eastAsia="Vazirmatn" w:hAnsi="B Nazanin" w:cs="B Nazanin" w:hint="cs"/>
                      <w:sz w:val="28"/>
                      <w:szCs w:val="28"/>
                      <w:rtl/>
                      <w:lang w:bidi="fa-IR"/>
                    </w:rPr>
                    <w:t>مدل های موجود برای تحلیل احساسات به شرح زیر هستند:</w:t>
                  </w:r>
                </w:p>
                <w:p w14:paraId="600241A8" w14:textId="6B9F8666" w:rsidR="007A4911" w:rsidRPr="00F32D9C" w:rsidRDefault="003347F3" w:rsidP="00501335">
                  <w:pPr>
                    <w:pStyle w:val="TableContents"/>
                    <w:bidi/>
                    <w:rPr>
                      <w:rFonts w:ascii="B Nazanin" w:eastAsia="Vazirmatn" w:hAnsi="B Nazanin" w:cs="B Nazanin"/>
                      <w:sz w:val="28"/>
                      <w:szCs w:val="28"/>
                      <w:lang w:bidi="fa-IR"/>
                    </w:rPr>
                  </w:pPr>
                  <w:r w:rsidRPr="00F32D9C">
                    <w:rPr>
                      <w:rFonts w:ascii="B Nazanin" w:eastAsia="Vazirmatn" w:hAnsi="B Nazanin" w:cs="B Nazanin"/>
                      <w:sz w:val="28"/>
                      <w:szCs w:val="28"/>
                      <w:lang w:bidi="fa-IR"/>
                    </w:rPr>
                    <w:t>BERT (Bidirectional Encoder Representations from Transformers)</w:t>
                  </w:r>
                  <w:r w:rsidRPr="00F32D9C">
                    <w:rPr>
                      <w:rFonts w:ascii="B Nazanin" w:eastAsia="Vazirmatn" w:hAnsi="B Nazanin" w:cs="B Nazanin" w:hint="cs"/>
                      <w:sz w:val="28"/>
                      <w:szCs w:val="28"/>
                      <w:rtl/>
                      <w:lang w:bidi="fa-IR"/>
                    </w:rPr>
                    <w:t xml:space="preserve">: این مدل </w:t>
                  </w:r>
                  <w:r w:rsidRPr="00F32D9C">
                    <w:rPr>
                      <w:rFonts w:ascii="B Nazanin" w:eastAsia="Vazirmatn" w:hAnsi="B Nazanin" w:cs="B Nazanin"/>
                      <w:sz w:val="28"/>
                      <w:szCs w:val="28"/>
                      <w:rtl/>
                      <w:lang w:bidi="fa-IR"/>
                    </w:rPr>
                    <w:t xml:space="preserve">توسط گوگل توسعه داده شده است، </w:t>
                  </w:r>
                  <w:r w:rsidRPr="00F32D9C">
                    <w:rPr>
                      <w:rFonts w:ascii="B Nazanin" w:eastAsia="Vazirmatn" w:hAnsi="B Nazanin" w:cs="B Nazanin" w:hint="cs"/>
                      <w:sz w:val="28"/>
                      <w:szCs w:val="28"/>
                      <w:rtl/>
                      <w:lang w:bidi="fa-IR"/>
                    </w:rPr>
                    <w:t>ی</w:t>
                  </w:r>
                  <w:r w:rsidRPr="00F32D9C">
                    <w:rPr>
                      <w:rFonts w:ascii="B Nazanin" w:eastAsia="Vazirmatn" w:hAnsi="B Nazanin" w:cs="B Nazanin" w:hint="eastAsia"/>
                      <w:sz w:val="28"/>
                      <w:szCs w:val="28"/>
                      <w:rtl/>
                      <w:lang w:bidi="fa-IR"/>
                    </w:rPr>
                    <w:t>ک</w:t>
                  </w:r>
                  <w:r w:rsidRPr="00F32D9C">
                    <w:rPr>
                      <w:rFonts w:ascii="B Nazanin" w:eastAsia="Vazirmatn" w:hAnsi="B Nazanin" w:cs="B Nazanin"/>
                      <w:sz w:val="28"/>
                      <w:szCs w:val="28"/>
                      <w:rtl/>
                      <w:lang w:bidi="fa-IR"/>
                    </w:rPr>
                    <w:t xml:space="preserve"> مدل مبتن</w:t>
                  </w:r>
                  <w:r w:rsidRPr="00F32D9C">
                    <w:rPr>
                      <w:rFonts w:ascii="B Nazanin" w:eastAsia="Vazirmatn" w:hAnsi="B Nazanin" w:cs="B Nazanin" w:hint="cs"/>
                      <w:sz w:val="28"/>
                      <w:szCs w:val="28"/>
                      <w:rtl/>
                      <w:lang w:bidi="fa-IR"/>
                    </w:rPr>
                    <w:t>ی</w:t>
                  </w:r>
                  <w:r w:rsidRPr="00F32D9C">
                    <w:rPr>
                      <w:rFonts w:ascii="B Nazanin" w:eastAsia="Vazirmatn" w:hAnsi="B Nazanin" w:cs="B Nazanin"/>
                      <w:sz w:val="28"/>
                      <w:szCs w:val="28"/>
                      <w:rtl/>
                      <w:lang w:bidi="fa-IR"/>
                    </w:rPr>
                    <w:t xml:space="preserve"> بر </w:t>
                  </w:r>
                  <w:r w:rsidRPr="00F32D9C">
                    <w:rPr>
                      <w:rFonts w:ascii="Calibri" w:eastAsia="Vazirmatn" w:hAnsi="Calibri" w:cs="B Nazanin"/>
                      <w:sz w:val="28"/>
                      <w:szCs w:val="28"/>
                      <w:lang w:bidi="fa-IR"/>
                    </w:rPr>
                    <w:t>transformer</w:t>
                  </w:r>
                  <w:r w:rsidRPr="00F32D9C">
                    <w:rPr>
                      <w:rFonts w:ascii="Calibri" w:eastAsia="Vazirmatn" w:hAnsi="Calibri" w:cs="B Nazanin" w:hint="cs"/>
                      <w:sz w:val="28"/>
                      <w:szCs w:val="28"/>
                      <w:rtl/>
                      <w:lang w:bidi="fa-IR"/>
                    </w:rPr>
                    <w:t xml:space="preserve"> ها</w:t>
                  </w:r>
                  <w:r w:rsidRPr="00F32D9C">
                    <w:rPr>
                      <w:rFonts w:ascii="B Nazanin" w:eastAsia="Vazirmatn" w:hAnsi="B Nazanin" w:cs="B Nazanin"/>
                      <w:sz w:val="28"/>
                      <w:szCs w:val="28"/>
                      <w:rtl/>
                      <w:lang w:bidi="fa-IR"/>
                    </w:rPr>
                    <w:t xml:space="preserve"> است که به نتا</w:t>
                  </w:r>
                  <w:r w:rsidRPr="00F32D9C">
                    <w:rPr>
                      <w:rFonts w:ascii="B Nazanin" w:eastAsia="Vazirmatn" w:hAnsi="B Nazanin" w:cs="B Nazanin" w:hint="cs"/>
                      <w:sz w:val="28"/>
                      <w:szCs w:val="28"/>
                      <w:rtl/>
                      <w:lang w:bidi="fa-IR"/>
                    </w:rPr>
                    <w:t>ی</w:t>
                  </w:r>
                  <w:r w:rsidRPr="00F32D9C">
                    <w:rPr>
                      <w:rFonts w:ascii="B Nazanin" w:eastAsia="Vazirmatn" w:hAnsi="B Nazanin" w:cs="B Nazanin" w:hint="eastAsia"/>
                      <w:sz w:val="28"/>
                      <w:szCs w:val="28"/>
                      <w:rtl/>
                      <w:lang w:bidi="fa-IR"/>
                    </w:rPr>
                    <w:t>ج</w:t>
                  </w:r>
                  <w:r w:rsidRPr="00F32D9C">
                    <w:rPr>
                      <w:rFonts w:ascii="B Nazanin" w:eastAsia="Vazirmatn" w:hAnsi="B Nazanin" w:cs="B Nazanin"/>
                      <w:sz w:val="28"/>
                      <w:szCs w:val="28"/>
                      <w:rtl/>
                      <w:lang w:bidi="fa-IR"/>
                    </w:rPr>
                    <w:t xml:space="preserve"> پ</w:t>
                  </w:r>
                  <w:r w:rsidRPr="00F32D9C">
                    <w:rPr>
                      <w:rFonts w:ascii="B Nazanin" w:eastAsia="Vazirmatn" w:hAnsi="B Nazanin" w:cs="B Nazanin" w:hint="cs"/>
                      <w:sz w:val="28"/>
                      <w:szCs w:val="28"/>
                      <w:rtl/>
                      <w:lang w:bidi="fa-IR"/>
                    </w:rPr>
                    <w:t>ی</w:t>
                  </w:r>
                  <w:r w:rsidRPr="00F32D9C">
                    <w:rPr>
                      <w:rFonts w:ascii="B Nazanin" w:eastAsia="Vazirmatn" w:hAnsi="B Nazanin" w:cs="B Nazanin" w:hint="eastAsia"/>
                      <w:sz w:val="28"/>
                      <w:szCs w:val="28"/>
                      <w:rtl/>
                      <w:lang w:bidi="fa-IR"/>
                    </w:rPr>
                    <w:t>شرفته‌ا</w:t>
                  </w:r>
                  <w:r w:rsidRPr="00F32D9C">
                    <w:rPr>
                      <w:rFonts w:ascii="B Nazanin" w:eastAsia="Vazirmatn" w:hAnsi="B Nazanin" w:cs="B Nazanin" w:hint="cs"/>
                      <w:sz w:val="28"/>
                      <w:szCs w:val="28"/>
                      <w:rtl/>
                      <w:lang w:bidi="fa-IR"/>
                    </w:rPr>
                    <w:t>ی</w:t>
                  </w:r>
                  <w:r w:rsidRPr="00F32D9C">
                    <w:rPr>
                      <w:rFonts w:ascii="B Nazanin" w:eastAsia="Vazirmatn" w:hAnsi="B Nazanin" w:cs="B Nazanin"/>
                      <w:sz w:val="28"/>
                      <w:szCs w:val="28"/>
                      <w:rtl/>
                      <w:lang w:bidi="fa-IR"/>
                    </w:rPr>
                    <w:t xml:space="preserve"> در کارها</w:t>
                  </w:r>
                  <w:r w:rsidRPr="00F32D9C">
                    <w:rPr>
                      <w:rFonts w:ascii="B Nazanin" w:eastAsia="Vazirmatn" w:hAnsi="B Nazanin" w:cs="B Nazanin" w:hint="cs"/>
                      <w:sz w:val="28"/>
                      <w:szCs w:val="28"/>
                      <w:rtl/>
                      <w:lang w:bidi="fa-IR"/>
                    </w:rPr>
                    <w:t>ی</w:t>
                  </w:r>
                  <w:r w:rsidRPr="00F32D9C">
                    <w:rPr>
                      <w:rFonts w:ascii="B Nazanin" w:eastAsia="Vazirmatn" w:hAnsi="B Nazanin" w:cs="B Nazanin"/>
                      <w:sz w:val="28"/>
                      <w:szCs w:val="28"/>
                      <w:rtl/>
                      <w:lang w:bidi="fa-IR"/>
                    </w:rPr>
                    <w:t xml:space="preserve"> مختلف </w:t>
                  </w:r>
                  <w:r w:rsidRPr="00F32D9C">
                    <w:rPr>
                      <w:rFonts w:ascii="B Nazanin" w:eastAsia="Vazirmatn" w:hAnsi="B Nazanin" w:cs="B Nazanin"/>
                      <w:sz w:val="28"/>
                      <w:szCs w:val="28"/>
                      <w:lang w:bidi="fa-IR"/>
                    </w:rPr>
                    <w:t>NLP</w:t>
                  </w:r>
                  <w:r w:rsidRPr="00F32D9C">
                    <w:rPr>
                      <w:rFonts w:ascii="B Nazanin" w:eastAsia="Vazirmatn" w:hAnsi="B Nazanin" w:cs="B Nazanin"/>
                      <w:sz w:val="28"/>
                      <w:szCs w:val="28"/>
                      <w:rtl/>
                      <w:lang w:bidi="fa-IR"/>
                    </w:rPr>
                    <w:t>، از جمله تجز</w:t>
                  </w:r>
                  <w:r w:rsidRPr="00F32D9C">
                    <w:rPr>
                      <w:rFonts w:ascii="B Nazanin" w:eastAsia="Vazirmatn" w:hAnsi="B Nazanin" w:cs="B Nazanin" w:hint="cs"/>
                      <w:sz w:val="28"/>
                      <w:szCs w:val="28"/>
                      <w:rtl/>
                      <w:lang w:bidi="fa-IR"/>
                    </w:rPr>
                    <w:t>ی</w:t>
                  </w:r>
                  <w:r w:rsidRPr="00F32D9C">
                    <w:rPr>
                      <w:rFonts w:ascii="B Nazanin" w:eastAsia="Vazirmatn" w:hAnsi="B Nazanin" w:cs="B Nazanin" w:hint="eastAsia"/>
                      <w:sz w:val="28"/>
                      <w:szCs w:val="28"/>
                      <w:rtl/>
                      <w:lang w:bidi="fa-IR"/>
                    </w:rPr>
                    <w:t>ه</w:t>
                  </w:r>
                  <w:r w:rsidRPr="00F32D9C">
                    <w:rPr>
                      <w:rFonts w:ascii="B Nazanin" w:eastAsia="Vazirmatn" w:hAnsi="B Nazanin" w:cs="B Nazanin"/>
                      <w:sz w:val="28"/>
                      <w:szCs w:val="28"/>
                      <w:rtl/>
                      <w:lang w:bidi="fa-IR"/>
                    </w:rPr>
                    <w:t xml:space="preserve"> و تحل</w:t>
                  </w:r>
                  <w:r w:rsidRPr="00F32D9C">
                    <w:rPr>
                      <w:rFonts w:ascii="B Nazanin" w:eastAsia="Vazirmatn" w:hAnsi="B Nazanin" w:cs="B Nazanin" w:hint="cs"/>
                      <w:sz w:val="28"/>
                      <w:szCs w:val="28"/>
                      <w:rtl/>
                      <w:lang w:bidi="fa-IR"/>
                    </w:rPr>
                    <w:t>ی</w:t>
                  </w:r>
                  <w:r w:rsidRPr="00F32D9C">
                    <w:rPr>
                      <w:rFonts w:ascii="B Nazanin" w:eastAsia="Vazirmatn" w:hAnsi="B Nazanin" w:cs="B Nazanin" w:hint="eastAsia"/>
                      <w:sz w:val="28"/>
                      <w:szCs w:val="28"/>
                      <w:rtl/>
                      <w:lang w:bidi="fa-IR"/>
                    </w:rPr>
                    <w:t>ل</w:t>
                  </w:r>
                  <w:r w:rsidRPr="00F32D9C">
                    <w:rPr>
                      <w:rFonts w:ascii="B Nazanin" w:eastAsia="Vazirmatn" w:hAnsi="B Nazanin" w:cs="B Nazanin"/>
                      <w:sz w:val="28"/>
                      <w:szCs w:val="28"/>
                      <w:rtl/>
                      <w:lang w:bidi="fa-IR"/>
                    </w:rPr>
                    <w:t xml:space="preserve"> احساسات دست </w:t>
                  </w:r>
                  <w:r w:rsidRPr="00F32D9C">
                    <w:rPr>
                      <w:rFonts w:ascii="B Nazanin" w:eastAsia="Vazirmatn" w:hAnsi="B Nazanin" w:cs="B Nazanin" w:hint="cs"/>
                      <w:sz w:val="28"/>
                      <w:szCs w:val="28"/>
                      <w:rtl/>
                      <w:lang w:bidi="fa-IR"/>
                    </w:rPr>
                    <w:t>ی</w:t>
                  </w:r>
                  <w:r w:rsidRPr="00F32D9C">
                    <w:rPr>
                      <w:rFonts w:ascii="B Nazanin" w:eastAsia="Vazirmatn" w:hAnsi="B Nazanin" w:cs="B Nazanin" w:hint="eastAsia"/>
                      <w:sz w:val="28"/>
                      <w:szCs w:val="28"/>
                      <w:rtl/>
                      <w:lang w:bidi="fa-IR"/>
                    </w:rPr>
                    <w:t>افته</w:t>
                  </w:r>
                  <w:r w:rsidRPr="00F32D9C">
                    <w:rPr>
                      <w:rFonts w:ascii="B Nazanin" w:eastAsia="Vazirmatn" w:hAnsi="B Nazanin" w:cs="B Nazanin"/>
                      <w:sz w:val="28"/>
                      <w:szCs w:val="28"/>
                      <w:rtl/>
                      <w:lang w:bidi="fa-IR"/>
                    </w:rPr>
                    <w:t xml:space="preserve"> است.</w:t>
                  </w:r>
                </w:p>
                <w:p w14:paraId="5386530F" w14:textId="488684C0" w:rsidR="0036396B" w:rsidRPr="00F32D9C" w:rsidRDefault="00E71F2E" w:rsidP="00501335">
                  <w:pPr>
                    <w:pStyle w:val="TableContents"/>
                    <w:bidi/>
                    <w:rPr>
                      <w:rFonts w:ascii="B Nazanin" w:eastAsia="Vazirmatn" w:hAnsi="B Nazanin" w:cs="B Nazanin"/>
                      <w:sz w:val="28"/>
                      <w:szCs w:val="28"/>
                      <w:lang w:bidi="fa-IR"/>
                    </w:rPr>
                  </w:pPr>
                  <w:r w:rsidRPr="00F32D9C">
                    <w:rPr>
                      <w:rFonts w:ascii="Calibri" w:eastAsia="Vazirmatn" w:hAnsi="Calibri" w:cs="B Nazanin"/>
                      <w:sz w:val="28"/>
                      <w:szCs w:val="28"/>
                      <w:lang w:bidi="fa-IR"/>
                    </w:rPr>
                    <w:t>G</w:t>
                  </w:r>
                  <w:r w:rsidRPr="00F32D9C">
                    <w:rPr>
                      <w:rFonts w:ascii="B Nazanin" w:eastAsia="Vazirmatn" w:hAnsi="B Nazanin" w:cs="B Nazanin"/>
                      <w:sz w:val="28"/>
                      <w:szCs w:val="28"/>
                      <w:lang w:bidi="fa-IR"/>
                    </w:rPr>
                    <w:t>PT (Generative Pre-trained Transformer)</w:t>
                  </w:r>
                  <w:r w:rsidRPr="00F32D9C">
                    <w:rPr>
                      <w:rFonts w:ascii="B Nazanin" w:eastAsia="Vazirmatn" w:hAnsi="B Nazanin" w:cs="B Nazanin" w:hint="cs"/>
                      <w:sz w:val="28"/>
                      <w:szCs w:val="28"/>
                      <w:rtl/>
                      <w:lang w:bidi="fa-IR"/>
                    </w:rPr>
                    <w:t>: در</w:t>
                  </w:r>
                  <w:r w:rsidR="003347F3" w:rsidRPr="00F32D9C">
                    <w:rPr>
                      <w:rFonts w:ascii="B Nazanin" w:eastAsia="Vazirmatn" w:hAnsi="B Nazanin" w:cs="B Nazanin"/>
                      <w:sz w:val="28"/>
                      <w:szCs w:val="28"/>
                      <w:rtl/>
                      <w:lang w:bidi="fa-IR"/>
                    </w:rPr>
                    <w:t xml:space="preserve"> حال</w:t>
                  </w:r>
                  <w:r w:rsidR="003347F3" w:rsidRPr="00F32D9C">
                    <w:rPr>
                      <w:rFonts w:ascii="B Nazanin" w:eastAsia="Vazirmatn" w:hAnsi="B Nazanin" w:cs="B Nazanin" w:hint="cs"/>
                      <w:sz w:val="28"/>
                      <w:szCs w:val="28"/>
                      <w:rtl/>
                      <w:lang w:bidi="fa-IR"/>
                    </w:rPr>
                    <w:t>ی</w:t>
                  </w:r>
                  <w:r w:rsidR="003347F3" w:rsidRPr="00F32D9C">
                    <w:rPr>
                      <w:rFonts w:ascii="B Nazanin" w:eastAsia="Vazirmatn" w:hAnsi="B Nazanin" w:cs="B Nazanin"/>
                      <w:sz w:val="28"/>
                      <w:szCs w:val="28"/>
                      <w:rtl/>
                      <w:lang w:bidi="fa-IR"/>
                    </w:rPr>
                    <w:t xml:space="preserve"> که مدل‌ها</w:t>
                  </w:r>
                  <w:r w:rsidR="003347F3" w:rsidRPr="00F32D9C">
                    <w:rPr>
                      <w:rFonts w:ascii="B Nazanin" w:eastAsia="Vazirmatn" w:hAnsi="B Nazanin" w:cs="B Nazanin" w:hint="cs"/>
                      <w:sz w:val="28"/>
                      <w:szCs w:val="28"/>
                      <w:rtl/>
                      <w:lang w:bidi="fa-IR"/>
                    </w:rPr>
                    <w:t>ی</w:t>
                  </w:r>
                  <w:r w:rsidR="003347F3" w:rsidRPr="00F32D9C">
                    <w:rPr>
                      <w:rFonts w:ascii="B Nazanin" w:eastAsia="Vazirmatn" w:hAnsi="B Nazanin" w:cs="B Nazanin"/>
                      <w:sz w:val="28"/>
                      <w:szCs w:val="28"/>
                      <w:rtl/>
                      <w:lang w:bidi="fa-IR"/>
                    </w:rPr>
                    <w:t xml:space="preserve"> </w:t>
                  </w:r>
                  <w:r w:rsidR="003347F3" w:rsidRPr="00F32D9C">
                    <w:rPr>
                      <w:rFonts w:ascii="B Nazanin" w:eastAsia="Vazirmatn" w:hAnsi="B Nazanin" w:cs="B Nazanin"/>
                      <w:sz w:val="28"/>
                      <w:szCs w:val="28"/>
                      <w:lang w:bidi="fa-IR"/>
                    </w:rPr>
                    <w:t>GPT</w:t>
                  </w:r>
                  <w:r w:rsidR="003347F3" w:rsidRPr="00F32D9C">
                    <w:rPr>
                      <w:rFonts w:ascii="B Nazanin" w:eastAsia="Vazirmatn" w:hAnsi="B Nazanin" w:cs="B Nazanin"/>
                      <w:sz w:val="28"/>
                      <w:szCs w:val="28"/>
                      <w:rtl/>
                      <w:lang w:bidi="fa-IR"/>
                    </w:rPr>
                    <w:t xml:space="preserve">، مانند </w:t>
                  </w:r>
                  <w:r w:rsidR="003347F3" w:rsidRPr="00F32D9C">
                    <w:rPr>
                      <w:rFonts w:ascii="B Nazanin" w:eastAsia="Vazirmatn" w:hAnsi="B Nazanin" w:cs="B Nazanin"/>
                      <w:sz w:val="28"/>
                      <w:szCs w:val="28"/>
                      <w:lang w:bidi="fa-IR"/>
                    </w:rPr>
                    <w:t>GPT-3</w:t>
                  </w:r>
                  <w:r w:rsidR="003347F3" w:rsidRPr="00F32D9C">
                    <w:rPr>
                      <w:rFonts w:ascii="B Nazanin" w:eastAsia="Vazirmatn" w:hAnsi="B Nazanin" w:cs="B Nazanin"/>
                      <w:sz w:val="28"/>
                      <w:szCs w:val="28"/>
                      <w:rtl/>
                      <w:lang w:bidi="fa-IR"/>
                    </w:rPr>
                    <w:t>، در درجه اول برا</w:t>
                  </w:r>
                  <w:r w:rsidR="003347F3" w:rsidRPr="00F32D9C">
                    <w:rPr>
                      <w:rFonts w:ascii="B Nazanin" w:eastAsia="Vazirmatn" w:hAnsi="B Nazanin" w:cs="B Nazanin" w:hint="cs"/>
                      <w:sz w:val="28"/>
                      <w:szCs w:val="28"/>
                      <w:rtl/>
                      <w:lang w:bidi="fa-IR"/>
                    </w:rPr>
                    <w:t>ی</w:t>
                  </w:r>
                  <w:r w:rsidR="003347F3" w:rsidRPr="00F32D9C">
                    <w:rPr>
                      <w:rFonts w:ascii="B Nazanin" w:eastAsia="Vazirmatn" w:hAnsi="B Nazanin" w:cs="B Nazanin"/>
                      <w:sz w:val="28"/>
                      <w:szCs w:val="28"/>
                      <w:rtl/>
                      <w:lang w:bidi="fa-IR"/>
                    </w:rPr>
                    <w:t xml:space="preserve"> تول</w:t>
                  </w:r>
                  <w:r w:rsidR="003347F3" w:rsidRPr="00F32D9C">
                    <w:rPr>
                      <w:rFonts w:ascii="B Nazanin" w:eastAsia="Vazirmatn" w:hAnsi="B Nazanin" w:cs="B Nazanin" w:hint="cs"/>
                      <w:sz w:val="28"/>
                      <w:szCs w:val="28"/>
                      <w:rtl/>
                      <w:lang w:bidi="fa-IR"/>
                    </w:rPr>
                    <w:t>ی</w:t>
                  </w:r>
                  <w:r w:rsidR="003347F3" w:rsidRPr="00F32D9C">
                    <w:rPr>
                      <w:rFonts w:ascii="B Nazanin" w:eastAsia="Vazirmatn" w:hAnsi="B Nazanin" w:cs="B Nazanin" w:hint="eastAsia"/>
                      <w:sz w:val="28"/>
                      <w:szCs w:val="28"/>
                      <w:rtl/>
                      <w:lang w:bidi="fa-IR"/>
                    </w:rPr>
                    <w:t>د</w:t>
                  </w:r>
                  <w:r w:rsidR="003347F3" w:rsidRPr="00F32D9C">
                    <w:rPr>
                      <w:rFonts w:ascii="B Nazanin" w:eastAsia="Vazirmatn" w:hAnsi="B Nazanin" w:cs="B Nazanin"/>
                      <w:sz w:val="28"/>
                      <w:szCs w:val="28"/>
                      <w:rtl/>
                      <w:lang w:bidi="fa-IR"/>
                    </w:rPr>
                    <w:t xml:space="preserve"> </w:t>
                  </w:r>
                  <w:r w:rsidR="00AC5BC1" w:rsidRPr="00F32D9C">
                    <w:rPr>
                      <w:rFonts w:ascii="B Nazanin" w:eastAsia="Vazirmatn" w:hAnsi="B Nazanin" w:cs="B Nazanin" w:hint="cs"/>
                      <w:sz w:val="28"/>
                      <w:szCs w:val="28"/>
                      <w:rtl/>
                      <w:lang w:bidi="fa-IR"/>
                    </w:rPr>
                    <w:t>متن</w:t>
                  </w:r>
                  <w:r w:rsidR="003347F3" w:rsidRPr="00F32D9C">
                    <w:rPr>
                      <w:rFonts w:ascii="B Nazanin" w:eastAsia="Vazirmatn" w:hAnsi="B Nazanin" w:cs="B Nazanin"/>
                      <w:sz w:val="28"/>
                      <w:szCs w:val="28"/>
                      <w:rtl/>
                      <w:lang w:bidi="fa-IR"/>
                    </w:rPr>
                    <w:t xml:space="preserve"> شناخته شده‌اند، </w:t>
                  </w:r>
                  <w:r w:rsidR="007A4911" w:rsidRPr="00F32D9C">
                    <w:rPr>
                      <w:rFonts w:ascii="B Nazanin" w:eastAsia="Vazirmatn" w:hAnsi="B Nazanin" w:cs="B Nazanin" w:hint="cs"/>
                      <w:sz w:val="28"/>
                      <w:szCs w:val="28"/>
                      <w:rtl/>
                      <w:lang w:bidi="fa-IR"/>
                    </w:rPr>
                    <w:t>این مدل برای تحلیل احساسات نیز قابل تنظیم است.</w:t>
                  </w:r>
                </w:p>
                <w:p w14:paraId="5D8BE013" w14:textId="1BCAA772" w:rsidR="0036396B" w:rsidRPr="00F32D9C" w:rsidRDefault="003347F3" w:rsidP="00501335">
                  <w:pPr>
                    <w:pStyle w:val="TableContents"/>
                    <w:bidi/>
                    <w:rPr>
                      <w:rFonts w:asciiTheme="minorHAnsi" w:eastAsia="Vazirmatn" w:hAnsiTheme="minorHAnsi" w:cs="B Nazanin"/>
                      <w:sz w:val="28"/>
                      <w:szCs w:val="28"/>
                      <w:rtl/>
                      <w:lang w:bidi="fa-IR"/>
                    </w:rPr>
                  </w:pPr>
                  <w:proofErr w:type="spellStart"/>
                  <w:r w:rsidRPr="00F32D9C">
                    <w:rPr>
                      <w:rFonts w:ascii="B Nazanin" w:eastAsia="Vazirmatn" w:hAnsi="B Nazanin" w:cs="B Nazanin"/>
                      <w:sz w:val="28"/>
                      <w:szCs w:val="28"/>
                      <w:lang w:bidi="fa-IR"/>
                    </w:rPr>
                    <w:t>XLNet</w:t>
                  </w:r>
                  <w:proofErr w:type="spellEnd"/>
                  <w:r w:rsidRPr="00F32D9C">
                    <w:rPr>
                      <w:rFonts w:ascii="B Nazanin" w:eastAsia="Vazirmatn" w:hAnsi="B Nazanin" w:cs="B Nazanin"/>
                      <w:sz w:val="28"/>
                      <w:szCs w:val="28"/>
                      <w:rtl/>
                      <w:lang w:bidi="fa-IR"/>
                    </w:rPr>
                    <w:t>:</w:t>
                  </w:r>
                  <w:r w:rsidR="00FE3143" w:rsidRPr="00F32D9C">
                    <w:rPr>
                      <w:rFonts w:ascii="B Nazanin" w:eastAsia="Vazirmatn" w:hAnsi="B Nazanin" w:cs="B Nazanin" w:hint="cs"/>
                      <w:sz w:val="28"/>
                      <w:szCs w:val="28"/>
                      <w:rtl/>
                      <w:lang w:bidi="fa-IR"/>
                    </w:rPr>
                    <w:t xml:space="preserve"> </w:t>
                  </w:r>
                  <w:r w:rsidRPr="00F32D9C">
                    <w:rPr>
                      <w:rFonts w:ascii="B Nazanin" w:eastAsia="Vazirmatn" w:hAnsi="B Nazanin" w:cs="B Nazanin" w:hint="cs"/>
                      <w:sz w:val="28"/>
                      <w:szCs w:val="28"/>
                      <w:rtl/>
                      <w:lang w:bidi="fa-IR"/>
                    </w:rPr>
                    <w:t>ی</w:t>
                  </w:r>
                  <w:r w:rsidRPr="00F32D9C">
                    <w:rPr>
                      <w:rFonts w:ascii="B Nazanin" w:eastAsia="Vazirmatn" w:hAnsi="B Nazanin" w:cs="B Nazanin" w:hint="eastAsia"/>
                      <w:sz w:val="28"/>
                      <w:szCs w:val="28"/>
                      <w:rtl/>
                      <w:lang w:bidi="fa-IR"/>
                    </w:rPr>
                    <w:t>ک</w:t>
                  </w:r>
                  <w:r w:rsidRPr="00F32D9C">
                    <w:rPr>
                      <w:rFonts w:ascii="B Nazanin" w:eastAsia="Vazirmatn" w:hAnsi="B Nazanin" w:cs="B Nazanin" w:hint="cs"/>
                      <w:sz w:val="28"/>
                      <w:szCs w:val="28"/>
                      <w:rtl/>
                      <w:lang w:bidi="fa-IR"/>
                    </w:rPr>
                    <w:t>ی</w:t>
                  </w:r>
                  <w:r w:rsidRPr="00F32D9C">
                    <w:rPr>
                      <w:rFonts w:ascii="B Nazanin" w:eastAsia="Vazirmatn" w:hAnsi="B Nazanin" w:cs="B Nazanin"/>
                      <w:sz w:val="28"/>
                      <w:szCs w:val="28"/>
                      <w:rtl/>
                      <w:lang w:bidi="fa-IR"/>
                    </w:rPr>
                    <w:t xml:space="preserve"> د</w:t>
                  </w:r>
                  <w:r w:rsidRPr="00F32D9C">
                    <w:rPr>
                      <w:rFonts w:ascii="B Nazanin" w:eastAsia="Vazirmatn" w:hAnsi="B Nazanin" w:cs="B Nazanin" w:hint="cs"/>
                      <w:sz w:val="28"/>
                      <w:szCs w:val="28"/>
                      <w:rtl/>
                      <w:lang w:bidi="fa-IR"/>
                    </w:rPr>
                    <w:t>ی</w:t>
                  </w:r>
                  <w:r w:rsidRPr="00F32D9C">
                    <w:rPr>
                      <w:rFonts w:ascii="B Nazanin" w:eastAsia="Vazirmatn" w:hAnsi="B Nazanin" w:cs="B Nazanin" w:hint="eastAsia"/>
                      <w:sz w:val="28"/>
                      <w:szCs w:val="28"/>
                      <w:rtl/>
                      <w:lang w:bidi="fa-IR"/>
                    </w:rPr>
                    <w:t>گر</w:t>
                  </w:r>
                  <w:r w:rsidRPr="00F32D9C">
                    <w:rPr>
                      <w:rFonts w:ascii="B Nazanin" w:eastAsia="Vazirmatn" w:hAnsi="B Nazanin" w:cs="B Nazanin"/>
                      <w:sz w:val="28"/>
                      <w:szCs w:val="28"/>
                      <w:rtl/>
                      <w:lang w:bidi="fa-IR"/>
                    </w:rPr>
                    <w:t xml:space="preserve"> از مدل‌ها</w:t>
                  </w:r>
                  <w:r w:rsidRPr="00F32D9C">
                    <w:rPr>
                      <w:rFonts w:ascii="B Nazanin" w:eastAsia="Vazirmatn" w:hAnsi="B Nazanin" w:cs="B Nazanin" w:hint="cs"/>
                      <w:sz w:val="28"/>
                      <w:szCs w:val="28"/>
                      <w:rtl/>
                      <w:lang w:bidi="fa-IR"/>
                    </w:rPr>
                    <w:t>ی</w:t>
                  </w:r>
                  <w:r w:rsidRPr="00F32D9C">
                    <w:rPr>
                      <w:rFonts w:ascii="B Nazanin" w:eastAsia="Vazirmatn" w:hAnsi="B Nazanin" w:cs="B Nazanin"/>
                      <w:sz w:val="28"/>
                      <w:szCs w:val="28"/>
                      <w:rtl/>
                      <w:lang w:bidi="fa-IR"/>
                    </w:rPr>
                    <w:t xml:space="preserve"> مبتن</w:t>
                  </w:r>
                  <w:r w:rsidRPr="00F32D9C">
                    <w:rPr>
                      <w:rFonts w:ascii="B Nazanin" w:eastAsia="Vazirmatn" w:hAnsi="B Nazanin" w:cs="B Nazanin" w:hint="cs"/>
                      <w:sz w:val="28"/>
                      <w:szCs w:val="28"/>
                      <w:rtl/>
                      <w:lang w:bidi="fa-IR"/>
                    </w:rPr>
                    <w:t>ی</w:t>
                  </w:r>
                  <w:r w:rsidRPr="00F32D9C">
                    <w:rPr>
                      <w:rFonts w:ascii="B Nazanin" w:eastAsia="Vazirmatn" w:hAnsi="B Nazanin" w:cs="B Nazanin"/>
                      <w:sz w:val="28"/>
                      <w:szCs w:val="28"/>
                      <w:rtl/>
                      <w:lang w:bidi="fa-IR"/>
                    </w:rPr>
                    <w:t xml:space="preserve"> بر </w:t>
                  </w:r>
                  <w:r w:rsidR="00FE3143" w:rsidRPr="00F32D9C">
                    <w:rPr>
                      <w:rFonts w:ascii="Calibri" w:eastAsia="Vazirmatn" w:hAnsi="Calibri" w:cs="B Nazanin"/>
                      <w:sz w:val="28"/>
                      <w:szCs w:val="28"/>
                      <w:lang w:bidi="fa-IR"/>
                    </w:rPr>
                    <w:t>transformer</w:t>
                  </w:r>
                  <w:r w:rsidRPr="00F32D9C">
                    <w:rPr>
                      <w:rFonts w:ascii="B Nazanin" w:eastAsia="Vazirmatn" w:hAnsi="B Nazanin" w:cs="B Nazanin"/>
                      <w:sz w:val="28"/>
                      <w:szCs w:val="28"/>
                      <w:rtl/>
                      <w:lang w:bidi="fa-IR"/>
                    </w:rPr>
                    <w:t xml:space="preserve"> است که نقاط قوت مدل‌ها</w:t>
                  </w:r>
                  <w:r w:rsidRPr="00F32D9C">
                    <w:rPr>
                      <w:rFonts w:ascii="B Nazanin" w:eastAsia="Vazirmatn" w:hAnsi="B Nazanin" w:cs="B Nazanin" w:hint="cs"/>
                      <w:sz w:val="28"/>
                      <w:szCs w:val="28"/>
                      <w:rtl/>
                      <w:lang w:bidi="fa-IR"/>
                    </w:rPr>
                    <w:t>ی</w:t>
                  </w:r>
                  <w:r w:rsidRPr="00F32D9C">
                    <w:rPr>
                      <w:rFonts w:ascii="B Nazanin" w:eastAsia="Vazirmatn" w:hAnsi="B Nazanin" w:cs="B Nazanin"/>
                      <w:sz w:val="28"/>
                      <w:szCs w:val="28"/>
                      <w:rtl/>
                      <w:lang w:bidi="fa-IR"/>
                    </w:rPr>
                    <w:t xml:space="preserve"> </w:t>
                  </w:r>
                  <w:r w:rsidR="00FE3143" w:rsidRPr="00F32D9C">
                    <w:rPr>
                      <w:rFonts w:ascii="Calibri" w:eastAsia="Vazirmatn" w:hAnsi="Calibri" w:cs="B Nazanin"/>
                      <w:sz w:val="28"/>
                      <w:szCs w:val="28"/>
                      <w:lang w:bidi="fa-IR"/>
                    </w:rPr>
                    <w:t>auto-</w:t>
                  </w:r>
                  <w:r w:rsidR="004F2A63" w:rsidRPr="00F32D9C">
                    <w:rPr>
                      <w:rFonts w:ascii="Calibri" w:eastAsia="Vazirmatn" w:hAnsi="Calibri" w:cs="B Nazanin"/>
                      <w:sz w:val="28"/>
                      <w:szCs w:val="28"/>
                      <w:lang w:bidi="fa-IR"/>
                    </w:rPr>
                    <w:t>regressive</w:t>
                  </w:r>
                  <w:r w:rsidRPr="00F32D9C">
                    <w:rPr>
                      <w:rFonts w:ascii="B Nazanin" w:eastAsia="Vazirmatn" w:hAnsi="B Nazanin" w:cs="B Nazanin"/>
                      <w:sz w:val="28"/>
                      <w:szCs w:val="28"/>
                      <w:rtl/>
                      <w:lang w:bidi="fa-IR"/>
                    </w:rPr>
                    <w:t xml:space="preserve"> و </w:t>
                  </w:r>
                  <w:r w:rsidR="003F6A09" w:rsidRPr="00F32D9C">
                    <w:rPr>
                      <w:rFonts w:ascii="Calibri" w:eastAsia="Vazirmatn" w:hAnsi="Calibri" w:cs="B Nazanin"/>
                      <w:sz w:val="28"/>
                      <w:szCs w:val="28"/>
                      <w:lang w:bidi="fa-IR"/>
                    </w:rPr>
                    <w:t>auto-</w:t>
                  </w:r>
                  <w:proofErr w:type="spellStart"/>
                  <w:r w:rsidR="003F6A09" w:rsidRPr="00F32D9C">
                    <w:rPr>
                      <w:rFonts w:ascii="Calibri" w:eastAsia="Vazirmatn" w:hAnsi="Calibri" w:cs="B Nazanin"/>
                      <w:sz w:val="28"/>
                      <w:szCs w:val="28"/>
                      <w:lang w:bidi="fa-IR"/>
                    </w:rPr>
                    <w:t>encouding</w:t>
                  </w:r>
                  <w:proofErr w:type="spellEnd"/>
                  <w:r w:rsidR="003F6A09" w:rsidRPr="00F32D9C">
                    <w:rPr>
                      <w:rFonts w:ascii="B Nazanin" w:eastAsia="Vazirmatn" w:hAnsi="B Nazanin" w:cs="B Nazanin" w:hint="cs"/>
                      <w:sz w:val="28"/>
                      <w:szCs w:val="28"/>
                      <w:rtl/>
                      <w:lang w:bidi="fa-IR"/>
                    </w:rPr>
                    <w:t xml:space="preserve"> را</w:t>
                  </w:r>
                  <w:r w:rsidRPr="00F32D9C">
                    <w:rPr>
                      <w:rFonts w:ascii="B Nazanin" w:eastAsia="Vazirmatn" w:hAnsi="B Nazanin" w:cs="B Nazanin"/>
                      <w:sz w:val="28"/>
                      <w:szCs w:val="28"/>
                      <w:rtl/>
                      <w:lang w:bidi="fa-IR"/>
                    </w:rPr>
                    <w:t xml:space="preserve"> ترک</w:t>
                  </w:r>
                  <w:r w:rsidRPr="00F32D9C">
                    <w:rPr>
                      <w:rFonts w:ascii="B Nazanin" w:eastAsia="Vazirmatn" w:hAnsi="B Nazanin" w:cs="B Nazanin" w:hint="cs"/>
                      <w:sz w:val="28"/>
                      <w:szCs w:val="28"/>
                      <w:rtl/>
                      <w:lang w:bidi="fa-IR"/>
                    </w:rPr>
                    <w:t>ی</w:t>
                  </w:r>
                  <w:r w:rsidRPr="00F32D9C">
                    <w:rPr>
                      <w:rFonts w:ascii="B Nazanin" w:eastAsia="Vazirmatn" w:hAnsi="B Nazanin" w:cs="B Nazanin" w:hint="eastAsia"/>
                      <w:sz w:val="28"/>
                      <w:szCs w:val="28"/>
                      <w:rtl/>
                      <w:lang w:bidi="fa-IR"/>
                    </w:rPr>
                    <w:t>ب</w:t>
                  </w:r>
                  <w:r w:rsidRPr="00F32D9C">
                    <w:rPr>
                      <w:rFonts w:ascii="B Nazanin" w:eastAsia="Vazirmatn" w:hAnsi="B Nazanin" w:cs="B Nazanin"/>
                      <w:sz w:val="28"/>
                      <w:szCs w:val="28"/>
                      <w:rtl/>
                      <w:lang w:bidi="fa-IR"/>
                    </w:rPr>
                    <w:t xml:space="preserve"> م</w:t>
                  </w:r>
                  <w:r w:rsidRPr="00F32D9C">
                    <w:rPr>
                      <w:rFonts w:ascii="B Nazanin" w:eastAsia="Vazirmatn" w:hAnsi="B Nazanin" w:cs="B Nazanin" w:hint="cs"/>
                      <w:sz w:val="28"/>
                      <w:szCs w:val="28"/>
                      <w:rtl/>
                      <w:lang w:bidi="fa-IR"/>
                    </w:rPr>
                    <w:t>ی‌</w:t>
                  </w:r>
                  <w:r w:rsidRPr="00F32D9C">
                    <w:rPr>
                      <w:rFonts w:ascii="B Nazanin" w:eastAsia="Vazirmatn" w:hAnsi="B Nazanin" w:cs="B Nazanin" w:hint="eastAsia"/>
                      <w:sz w:val="28"/>
                      <w:szCs w:val="28"/>
                      <w:rtl/>
                      <w:lang w:bidi="fa-IR"/>
                    </w:rPr>
                    <w:t>کند</w:t>
                  </w:r>
                  <w:r w:rsidRPr="00F32D9C">
                    <w:rPr>
                      <w:rFonts w:ascii="B Nazanin" w:eastAsia="Vazirmatn" w:hAnsi="B Nazanin" w:cs="B Nazanin"/>
                      <w:sz w:val="28"/>
                      <w:szCs w:val="28"/>
                      <w:rtl/>
                      <w:lang w:bidi="fa-IR"/>
                    </w:rPr>
                    <w:t>. برا</w:t>
                  </w:r>
                  <w:r w:rsidRPr="00F32D9C">
                    <w:rPr>
                      <w:rFonts w:ascii="B Nazanin" w:eastAsia="Vazirmatn" w:hAnsi="B Nazanin" w:cs="B Nazanin" w:hint="cs"/>
                      <w:sz w:val="28"/>
                      <w:szCs w:val="28"/>
                      <w:rtl/>
                      <w:lang w:bidi="fa-IR"/>
                    </w:rPr>
                    <w:t>ی</w:t>
                  </w:r>
                  <w:r w:rsidRPr="00F32D9C">
                    <w:rPr>
                      <w:rFonts w:ascii="B Nazanin" w:eastAsia="Vazirmatn" w:hAnsi="B Nazanin" w:cs="B Nazanin"/>
                      <w:sz w:val="28"/>
                      <w:szCs w:val="28"/>
                      <w:rtl/>
                      <w:lang w:bidi="fa-IR"/>
                    </w:rPr>
                    <w:t xml:space="preserve"> </w:t>
                  </w:r>
                  <w:r w:rsidR="001A0B0E" w:rsidRPr="00F32D9C">
                    <w:rPr>
                      <w:rFonts w:ascii="B Nazanin" w:eastAsia="Vazirmatn" w:hAnsi="B Nazanin" w:cs="B Nazanin" w:hint="cs"/>
                      <w:sz w:val="28"/>
                      <w:szCs w:val="28"/>
                      <w:rtl/>
                      <w:lang w:bidi="fa-IR"/>
                    </w:rPr>
                    <w:t xml:space="preserve">درک </w:t>
                  </w:r>
                  <w:r w:rsidR="001A0B0E" w:rsidRPr="00F32D9C">
                    <w:rPr>
                      <w:rFonts w:asciiTheme="minorHAnsi" w:eastAsia="Vazirmatn" w:hAnsiTheme="minorHAnsi" w:cs="B Nazanin"/>
                      <w:sz w:val="28"/>
                      <w:szCs w:val="28"/>
                      <w:lang w:bidi="fa-IR"/>
                    </w:rPr>
                    <w:t>context</w:t>
                  </w:r>
                  <w:r w:rsidR="001A0B0E" w:rsidRPr="00F32D9C">
                    <w:rPr>
                      <w:rFonts w:asciiTheme="minorHAnsi" w:eastAsia="Vazirmatn" w:hAnsiTheme="minorHAnsi" w:cs="B Nazanin" w:hint="cs"/>
                      <w:sz w:val="28"/>
                      <w:szCs w:val="28"/>
                      <w:rtl/>
                      <w:lang w:bidi="fa-IR"/>
                    </w:rPr>
                    <w:t xml:space="preserve"> و وابستگی های داخل متن، استفاده میشود.</w:t>
                  </w:r>
                </w:p>
                <w:p w14:paraId="1D955C84" w14:textId="1ACA6BB5" w:rsidR="0036396B" w:rsidRPr="00F32D9C" w:rsidRDefault="00CE27AE" w:rsidP="00501335">
                  <w:pPr>
                    <w:pStyle w:val="TableContents"/>
                    <w:bidi/>
                    <w:rPr>
                      <w:rFonts w:ascii="B Nazanin" w:eastAsia="Vazirmatn" w:hAnsi="B Nazanin" w:cs="B Nazanin"/>
                      <w:sz w:val="28"/>
                      <w:szCs w:val="28"/>
                      <w:lang w:bidi="fa-IR"/>
                    </w:rPr>
                  </w:pPr>
                  <w:proofErr w:type="spellStart"/>
                  <w:r w:rsidRPr="00F32D9C">
                    <w:rPr>
                      <w:rFonts w:ascii="B Nazanin" w:eastAsia="Vazirmatn" w:hAnsi="B Nazanin" w:cs="B Nazanin"/>
                      <w:sz w:val="28"/>
                      <w:szCs w:val="28"/>
                      <w:lang w:bidi="fa-IR"/>
                    </w:rPr>
                    <w:t>RoBERTa</w:t>
                  </w:r>
                  <w:proofErr w:type="spellEnd"/>
                  <w:r w:rsidRPr="00F32D9C">
                    <w:rPr>
                      <w:rFonts w:ascii="B Nazanin" w:eastAsia="Vazirmatn" w:hAnsi="B Nazanin" w:cs="B Nazanin"/>
                      <w:sz w:val="28"/>
                      <w:szCs w:val="28"/>
                      <w:lang w:bidi="fa-IR"/>
                    </w:rPr>
                    <w:t xml:space="preserve"> (Robustly optimized BERT approach)</w:t>
                  </w:r>
                  <w:r w:rsidRPr="00F32D9C">
                    <w:rPr>
                      <w:rFonts w:ascii="B Nazanin" w:eastAsia="Vazirmatn" w:hAnsi="B Nazanin" w:cs="B Nazanin" w:hint="cs"/>
                      <w:sz w:val="28"/>
                      <w:szCs w:val="28"/>
                      <w:rtl/>
                      <w:lang w:bidi="fa-IR"/>
                    </w:rPr>
                    <w:t xml:space="preserve">: </w:t>
                  </w:r>
                  <w:r w:rsidR="00EF4B1D" w:rsidRPr="00F32D9C">
                    <w:rPr>
                      <w:rFonts w:ascii="B Nazanin" w:eastAsia="Vazirmatn" w:hAnsi="B Nazanin" w:cs="B Nazanin" w:hint="cs"/>
                      <w:sz w:val="28"/>
                      <w:szCs w:val="28"/>
                      <w:rtl/>
                      <w:lang w:bidi="fa-IR"/>
                    </w:rPr>
                    <w:t xml:space="preserve">نسخه </w:t>
                  </w:r>
                  <w:r w:rsidR="003347F3" w:rsidRPr="00F32D9C">
                    <w:rPr>
                      <w:rFonts w:ascii="B Nazanin" w:eastAsia="Vazirmatn" w:hAnsi="B Nazanin" w:cs="B Nazanin"/>
                      <w:sz w:val="28"/>
                      <w:szCs w:val="28"/>
                      <w:rtl/>
                      <w:lang w:bidi="fa-IR"/>
                    </w:rPr>
                    <w:t>بهبود</w:t>
                  </w:r>
                  <w:r w:rsidR="00EF4B1D" w:rsidRPr="00F32D9C">
                    <w:rPr>
                      <w:rFonts w:ascii="B Nazanin" w:eastAsia="Vazirmatn" w:hAnsi="B Nazanin" w:cs="B Nazanin" w:hint="cs"/>
                      <w:sz w:val="28"/>
                      <w:szCs w:val="28"/>
                      <w:rtl/>
                      <w:lang w:bidi="fa-IR"/>
                    </w:rPr>
                    <w:t xml:space="preserve"> یافته</w:t>
                  </w:r>
                  <w:r w:rsidR="003347F3" w:rsidRPr="00F32D9C">
                    <w:rPr>
                      <w:rFonts w:ascii="B Nazanin" w:eastAsia="Vazirmatn" w:hAnsi="B Nazanin" w:cs="B Nazanin"/>
                      <w:sz w:val="28"/>
                      <w:szCs w:val="28"/>
                      <w:rtl/>
                      <w:lang w:bidi="fa-IR"/>
                    </w:rPr>
                    <w:t xml:space="preserve"> </w:t>
                  </w:r>
                  <w:r w:rsidR="003347F3" w:rsidRPr="00F32D9C">
                    <w:rPr>
                      <w:rFonts w:ascii="B Nazanin" w:eastAsia="Vazirmatn" w:hAnsi="B Nazanin" w:cs="B Nazanin"/>
                      <w:sz w:val="28"/>
                      <w:szCs w:val="28"/>
                      <w:lang w:bidi="fa-IR"/>
                    </w:rPr>
                    <w:t>BERT</w:t>
                  </w:r>
                  <w:r w:rsidR="003347F3" w:rsidRPr="00F32D9C">
                    <w:rPr>
                      <w:rFonts w:ascii="B Nazanin" w:eastAsia="Vazirmatn" w:hAnsi="B Nazanin" w:cs="B Nazanin"/>
                      <w:sz w:val="28"/>
                      <w:szCs w:val="28"/>
                      <w:rtl/>
                      <w:lang w:bidi="fa-IR"/>
                    </w:rPr>
                    <w:t xml:space="preserve"> است که برخ</w:t>
                  </w:r>
                  <w:r w:rsidR="003347F3" w:rsidRPr="00F32D9C">
                    <w:rPr>
                      <w:rFonts w:ascii="B Nazanin" w:eastAsia="Vazirmatn" w:hAnsi="B Nazanin" w:cs="B Nazanin" w:hint="cs"/>
                      <w:sz w:val="28"/>
                      <w:szCs w:val="28"/>
                      <w:rtl/>
                      <w:lang w:bidi="fa-IR"/>
                    </w:rPr>
                    <w:t>ی</w:t>
                  </w:r>
                  <w:r w:rsidR="003347F3" w:rsidRPr="00F32D9C">
                    <w:rPr>
                      <w:rFonts w:ascii="B Nazanin" w:eastAsia="Vazirmatn" w:hAnsi="B Nazanin" w:cs="B Nazanin"/>
                      <w:sz w:val="28"/>
                      <w:szCs w:val="28"/>
                      <w:rtl/>
                      <w:lang w:bidi="fa-IR"/>
                    </w:rPr>
                    <w:t xml:space="preserve"> از محدود</w:t>
                  </w:r>
                  <w:r w:rsidR="003347F3" w:rsidRPr="00F32D9C">
                    <w:rPr>
                      <w:rFonts w:ascii="B Nazanin" w:eastAsia="Vazirmatn" w:hAnsi="B Nazanin" w:cs="B Nazanin" w:hint="cs"/>
                      <w:sz w:val="28"/>
                      <w:szCs w:val="28"/>
                      <w:rtl/>
                      <w:lang w:bidi="fa-IR"/>
                    </w:rPr>
                    <w:t>ی</w:t>
                  </w:r>
                  <w:r w:rsidR="003347F3" w:rsidRPr="00F32D9C">
                    <w:rPr>
                      <w:rFonts w:ascii="B Nazanin" w:eastAsia="Vazirmatn" w:hAnsi="B Nazanin" w:cs="B Nazanin" w:hint="eastAsia"/>
                      <w:sz w:val="28"/>
                      <w:szCs w:val="28"/>
                      <w:rtl/>
                      <w:lang w:bidi="fa-IR"/>
                    </w:rPr>
                    <w:t>ت‌ها</w:t>
                  </w:r>
                  <w:r w:rsidR="003347F3" w:rsidRPr="00F32D9C">
                    <w:rPr>
                      <w:rFonts w:ascii="B Nazanin" w:eastAsia="Vazirmatn" w:hAnsi="B Nazanin" w:cs="B Nazanin" w:hint="cs"/>
                      <w:sz w:val="28"/>
                      <w:szCs w:val="28"/>
                      <w:rtl/>
                      <w:lang w:bidi="fa-IR"/>
                    </w:rPr>
                    <w:t>ی</w:t>
                  </w:r>
                  <w:r w:rsidR="003347F3" w:rsidRPr="00F32D9C">
                    <w:rPr>
                      <w:rFonts w:ascii="B Nazanin" w:eastAsia="Vazirmatn" w:hAnsi="B Nazanin" w:cs="B Nazanin"/>
                      <w:sz w:val="28"/>
                      <w:szCs w:val="28"/>
                      <w:rtl/>
                      <w:lang w:bidi="fa-IR"/>
                    </w:rPr>
                    <w:t xml:space="preserve"> آن را برطرف م</w:t>
                  </w:r>
                  <w:r w:rsidR="003347F3" w:rsidRPr="00F32D9C">
                    <w:rPr>
                      <w:rFonts w:ascii="B Nazanin" w:eastAsia="Vazirmatn" w:hAnsi="B Nazanin" w:cs="B Nazanin" w:hint="cs"/>
                      <w:sz w:val="28"/>
                      <w:szCs w:val="28"/>
                      <w:rtl/>
                      <w:lang w:bidi="fa-IR"/>
                    </w:rPr>
                    <w:t>ی‌</w:t>
                  </w:r>
                  <w:r w:rsidR="003347F3" w:rsidRPr="00F32D9C">
                    <w:rPr>
                      <w:rFonts w:ascii="B Nazanin" w:eastAsia="Vazirmatn" w:hAnsi="B Nazanin" w:cs="B Nazanin" w:hint="eastAsia"/>
                      <w:sz w:val="28"/>
                      <w:szCs w:val="28"/>
                      <w:rtl/>
                      <w:lang w:bidi="fa-IR"/>
                    </w:rPr>
                    <w:t>کند</w:t>
                  </w:r>
                  <w:r w:rsidR="003347F3" w:rsidRPr="00F32D9C">
                    <w:rPr>
                      <w:rFonts w:ascii="B Nazanin" w:eastAsia="Vazirmatn" w:hAnsi="B Nazanin" w:cs="B Nazanin"/>
                      <w:sz w:val="28"/>
                      <w:szCs w:val="28"/>
                      <w:rtl/>
                      <w:lang w:bidi="fa-IR"/>
                    </w:rPr>
                    <w:t xml:space="preserve"> و به نتا</w:t>
                  </w:r>
                  <w:r w:rsidR="003347F3" w:rsidRPr="00F32D9C">
                    <w:rPr>
                      <w:rFonts w:ascii="B Nazanin" w:eastAsia="Vazirmatn" w:hAnsi="B Nazanin" w:cs="B Nazanin" w:hint="cs"/>
                      <w:sz w:val="28"/>
                      <w:szCs w:val="28"/>
                      <w:rtl/>
                      <w:lang w:bidi="fa-IR"/>
                    </w:rPr>
                    <w:t>ی</w:t>
                  </w:r>
                  <w:r w:rsidR="003347F3" w:rsidRPr="00F32D9C">
                    <w:rPr>
                      <w:rFonts w:ascii="B Nazanin" w:eastAsia="Vazirmatn" w:hAnsi="B Nazanin" w:cs="B Nazanin" w:hint="eastAsia"/>
                      <w:sz w:val="28"/>
                      <w:szCs w:val="28"/>
                      <w:rtl/>
                      <w:lang w:bidi="fa-IR"/>
                    </w:rPr>
                    <w:t>ج</w:t>
                  </w:r>
                  <w:r w:rsidR="003347F3" w:rsidRPr="00F32D9C">
                    <w:rPr>
                      <w:rFonts w:ascii="B Nazanin" w:eastAsia="Vazirmatn" w:hAnsi="B Nazanin" w:cs="B Nazanin"/>
                      <w:sz w:val="28"/>
                      <w:szCs w:val="28"/>
                      <w:rtl/>
                      <w:lang w:bidi="fa-IR"/>
                    </w:rPr>
                    <w:t xml:space="preserve"> بهتر</w:t>
                  </w:r>
                  <w:r w:rsidR="003347F3" w:rsidRPr="00F32D9C">
                    <w:rPr>
                      <w:rFonts w:ascii="B Nazanin" w:eastAsia="Vazirmatn" w:hAnsi="B Nazanin" w:cs="B Nazanin" w:hint="cs"/>
                      <w:sz w:val="28"/>
                      <w:szCs w:val="28"/>
                      <w:rtl/>
                      <w:lang w:bidi="fa-IR"/>
                    </w:rPr>
                    <w:t>ی</w:t>
                  </w:r>
                  <w:r w:rsidR="003347F3" w:rsidRPr="00F32D9C">
                    <w:rPr>
                      <w:rFonts w:ascii="B Nazanin" w:eastAsia="Vazirmatn" w:hAnsi="B Nazanin" w:cs="B Nazanin"/>
                      <w:sz w:val="28"/>
                      <w:szCs w:val="28"/>
                      <w:rtl/>
                      <w:lang w:bidi="fa-IR"/>
                    </w:rPr>
                    <w:t xml:space="preserve"> م</w:t>
                  </w:r>
                  <w:r w:rsidR="003347F3" w:rsidRPr="00F32D9C">
                    <w:rPr>
                      <w:rFonts w:ascii="B Nazanin" w:eastAsia="Vazirmatn" w:hAnsi="B Nazanin" w:cs="B Nazanin" w:hint="cs"/>
                      <w:sz w:val="28"/>
                      <w:szCs w:val="28"/>
                      <w:rtl/>
                      <w:lang w:bidi="fa-IR"/>
                    </w:rPr>
                    <w:t>ی‌</w:t>
                  </w:r>
                  <w:r w:rsidR="003347F3" w:rsidRPr="00F32D9C">
                    <w:rPr>
                      <w:rFonts w:ascii="B Nazanin" w:eastAsia="Vazirmatn" w:hAnsi="B Nazanin" w:cs="B Nazanin" w:hint="eastAsia"/>
                      <w:sz w:val="28"/>
                      <w:szCs w:val="28"/>
                      <w:rtl/>
                      <w:lang w:bidi="fa-IR"/>
                    </w:rPr>
                    <w:t>رسد</w:t>
                  </w:r>
                  <w:r w:rsidR="005E3610" w:rsidRPr="00F32D9C">
                    <w:rPr>
                      <w:rFonts w:ascii="B Nazanin" w:eastAsia="Vazirmatn" w:hAnsi="B Nazanin" w:cs="B Nazanin" w:hint="cs"/>
                      <w:sz w:val="28"/>
                      <w:szCs w:val="28"/>
                      <w:rtl/>
                      <w:lang w:bidi="fa-IR"/>
                    </w:rPr>
                    <w:t>.</w:t>
                  </w:r>
                </w:p>
                <w:p w14:paraId="46C3B58C" w14:textId="01BE5241" w:rsidR="00501335" w:rsidRPr="00F32D9C" w:rsidRDefault="003347F3" w:rsidP="004E31F3">
                  <w:pPr>
                    <w:pStyle w:val="TableContents"/>
                    <w:bidi/>
                    <w:rPr>
                      <w:rFonts w:ascii="B Nazanin" w:eastAsia="Vazirmatn" w:hAnsi="B Nazanin" w:cs="B Nazanin"/>
                      <w:sz w:val="28"/>
                      <w:szCs w:val="28"/>
                      <w:rtl/>
                      <w:cs/>
                      <w:lang w:bidi="fa-IR"/>
                    </w:rPr>
                  </w:pPr>
                  <w:proofErr w:type="spellStart"/>
                  <w:r w:rsidRPr="00F32D9C">
                    <w:rPr>
                      <w:rFonts w:ascii="B Nazanin" w:eastAsia="Vazirmatn" w:hAnsi="B Nazanin" w:cs="B Nazanin"/>
                      <w:sz w:val="28"/>
                      <w:szCs w:val="28"/>
                      <w:lang w:bidi="fa-IR"/>
                    </w:rPr>
                    <w:t>DistilBERT</w:t>
                  </w:r>
                  <w:proofErr w:type="spellEnd"/>
                  <w:r w:rsidRPr="00F32D9C">
                    <w:rPr>
                      <w:rFonts w:ascii="B Nazanin" w:eastAsia="Vazirmatn" w:hAnsi="B Nazanin" w:cs="B Nazanin"/>
                      <w:sz w:val="28"/>
                      <w:szCs w:val="28"/>
                      <w:rtl/>
                      <w:lang w:bidi="fa-IR"/>
                    </w:rPr>
                    <w:t>:</w:t>
                  </w:r>
                  <w:r w:rsidR="0036396B" w:rsidRPr="00F32D9C">
                    <w:rPr>
                      <w:rFonts w:ascii="B Nazanin" w:eastAsia="Vazirmatn" w:hAnsi="B Nazanin" w:cs="B Nazanin" w:hint="cs"/>
                      <w:sz w:val="28"/>
                      <w:szCs w:val="28"/>
                      <w:rtl/>
                      <w:lang w:bidi="fa-IR"/>
                    </w:rPr>
                    <w:t xml:space="preserve"> </w:t>
                  </w:r>
                  <w:r w:rsidRPr="00F32D9C">
                    <w:rPr>
                      <w:rFonts w:ascii="B Nazanin" w:eastAsia="Vazirmatn" w:hAnsi="B Nazanin" w:cs="B Nazanin" w:hint="cs"/>
                      <w:sz w:val="28"/>
                      <w:szCs w:val="28"/>
                      <w:rtl/>
                      <w:lang w:bidi="fa-IR"/>
                    </w:rPr>
                    <w:t>ی</w:t>
                  </w:r>
                  <w:r w:rsidRPr="00F32D9C">
                    <w:rPr>
                      <w:rFonts w:ascii="B Nazanin" w:eastAsia="Vazirmatn" w:hAnsi="B Nazanin" w:cs="B Nazanin" w:hint="eastAsia"/>
                      <w:sz w:val="28"/>
                      <w:szCs w:val="28"/>
                      <w:rtl/>
                      <w:lang w:bidi="fa-IR"/>
                    </w:rPr>
                    <w:t>ک</w:t>
                  </w:r>
                  <w:r w:rsidRPr="00F32D9C">
                    <w:rPr>
                      <w:rFonts w:ascii="B Nazanin" w:eastAsia="Vazirmatn" w:hAnsi="B Nazanin" w:cs="B Nazanin"/>
                      <w:sz w:val="28"/>
                      <w:szCs w:val="28"/>
                      <w:rtl/>
                      <w:lang w:bidi="fa-IR"/>
                    </w:rPr>
                    <w:t xml:space="preserve"> نسخه مقطر </w:t>
                  </w:r>
                  <w:r w:rsidRPr="00F32D9C">
                    <w:rPr>
                      <w:rFonts w:ascii="B Nazanin" w:eastAsia="Vazirmatn" w:hAnsi="B Nazanin" w:cs="B Nazanin"/>
                      <w:sz w:val="28"/>
                      <w:szCs w:val="28"/>
                      <w:lang w:bidi="fa-IR"/>
                    </w:rPr>
                    <w:t>BERT</w:t>
                  </w:r>
                  <w:r w:rsidRPr="00F32D9C">
                    <w:rPr>
                      <w:rFonts w:ascii="B Nazanin" w:eastAsia="Vazirmatn" w:hAnsi="B Nazanin" w:cs="B Nazanin"/>
                      <w:sz w:val="28"/>
                      <w:szCs w:val="28"/>
                      <w:rtl/>
                      <w:lang w:bidi="fa-IR"/>
                    </w:rPr>
                    <w:t xml:space="preserve"> است که ب</w:t>
                  </w:r>
                  <w:r w:rsidRPr="00F32D9C">
                    <w:rPr>
                      <w:rFonts w:ascii="B Nazanin" w:eastAsia="Vazirmatn" w:hAnsi="B Nazanin" w:cs="B Nazanin" w:hint="cs"/>
                      <w:sz w:val="28"/>
                      <w:szCs w:val="28"/>
                      <w:rtl/>
                      <w:lang w:bidi="fa-IR"/>
                    </w:rPr>
                    <w:t>ی</w:t>
                  </w:r>
                  <w:r w:rsidRPr="00F32D9C">
                    <w:rPr>
                      <w:rFonts w:ascii="B Nazanin" w:eastAsia="Vazirmatn" w:hAnsi="B Nazanin" w:cs="B Nazanin" w:hint="eastAsia"/>
                      <w:sz w:val="28"/>
                      <w:szCs w:val="28"/>
                      <w:rtl/>
                      <w:lang w:bidi="fa-IR"/>
                    </w:rPr>
                    <w:t>شتر</w:t>
                  </w:r>
                  <w:r w:rsidRPr="00F32D9C">
                    <w:rPr>
                      <w:rFonts w:ascii="B Nazanin" w:eastAsia="Vazirmatn" w:hAnsi="B Nazanin" w:cs="B Nazanin"/>
                      <w:sz w:val="28"/>
                      <w:szCs w:val="28"/>
                      <w:rtl/>
                      <w:lang w:bidi="fa-IR"/>
                    </w:rPr>
                    <w:t xml:space="preserve"> عملکرد خود را حفظ م</w:t>
                  </w:r>
                  <w:r w:rsidRPr="00F32D9C">
                    <w:rPr>
                      <w:rFonts w:ascii="B Nazanin" w:eastAsia="Vazirmatn" w:hAnsi="B Nazanin" w:cs="B Nazanin" w:hint="cs"/>
                      <w:sz w:val="28"/>
                      <w:szCs w:val="28"/>
                      <w:rtl/>
                      <w:lang w:bidi="fa-IR"/>
                    </w:rPr>
                    <w:t>ی</w:t>
                  </w:r>
                  <w:r w:rsidRPr="00F32D9C">
                    <w:rPr>
                      <w:rFonts w:ascii="B Nazanin" w:eastAsia="Vazirmatn" w:hAnsi="B Nazanin" w:cs="B Nazanin"/>
                      <w:sz w:val="28"/>
                      <w:szCs w:val="28"/>
                      <w:rtl/>
                      <w:lang w:bidi="fa-IR"/>
                    </w:rPr>
                    <w:t xml:space="preserve"> کند اما تعداد پارامترها به م</w:t>
                  </w:r>
                  <w:r w:rsidRPr="00F32D9C">
                    <w:rPr>
                      <w:rFonts w:ascii="B Nazanin" w:eastAsia="Vazirmatn" w:hAnsi="B Nazanin" w:cs="B Nazanin" w:hint="cs"/>
                      <w:sz w:val="28"/>
                      <w:szCs w:val="28"/>
                      <w:rtl/>
                      <w:lang w:bidi="fa-IR"/>
                    </w:rPr>
                    <w:t>ی</w:t>
                  </w:r>
                  <w:r w:rsidRPr="00F32D9C">
                    <w:rPr>
                      <w:rFonts w:ascii="B Nazanin" w:eastAsia="Vazirmatn" w:hAnsi="B Nazanin" w:cs="B Nazanin" w:hint="eastAsia"/>
                      <w:sz w:val="28"/>
                      <w:szCs w:val="28"/>
                      <w:rtl/>
                      <w:lang w:bidi="fa-IR"/>
                    </w:rPr>
                    <w:t>زان</w:t>
                  </w:r>
                  <w:r w:rsidRPr="00F32D9C">
                    <w:rPr>
                      <w:rFonts w:ascii="B Nazanin" w:eastAsia="Vazirmatn" w:hAnsi="B Nazanin" w:cs="B Nazanin"/>
                      <w:sz w:val="28"/>
                      <w:szCs w:val="28"/>
                      <w:rtl/>
                      <w:lang w:bidi="fa-IR"/>
                    </w:rPr>
                    <w:t xml:space="preserve"> قابل توجه</w:t>
                  </w:r>
                  <w:r w:rsidRPr="00F32D9C">
                    <w:rPr>
                      <w:rFonts w:ascii="B Nazanin" w:eastAsia="Vazirmatn" w:hAnsi="B Nazanin" w:cs="B Nazanin" w:hint="cs"/>
                      <w:sz w:val="28"/>
                      <w:szCs w:val="28"/>
                      <w:rtl/>
                      <w:lang w:bidi="fa-IR"/>
                    </w:rPr>
                    <w:t>ی</w:t>
                  </w:r>
                  <w:r w:rsidRPr="00F32D9C">
                    <w:rPr>
                      <w:rFonts w:ascii="B Nazanin" w:eastAsia="Vazirmatn" w:hAnsi="B Nazanin" w:cs="B Nazanin"/>
                      <w:sz w:val="28"/>
                      <w:szCs w:val="28"/>
                      <w:rtl/>
                      <w:lang w:bidi="fa-IR"/>
                    </w:rPr>
                    <w:t xml:space="preserve"> کاهش </w:t>
                  </w:r>
                  <w:r w:rsidRPr="00F32D9C">
                    <w:rPr>
                      <w:rFonts w:ascii="B Nazanin" w:eastAsia="Vazirmatn" w:hAnsi="B Nazanin" w:cs="B Nazanin" w:hint="cs"/>
                      <w:sz w:val="28"/>
                      <w:szCs w:val="28"/>
                      <w:rtl/>
                      <w:lang w:bidi="fa-IR"/>
                    </w:rPr>
                    <w:t>ی</w:t>
                  </w:r>
                  <w:r w:rsidRPr="00F32D9C">
                    <w:rPr>
                      <w:rFonts w:ascii="B Nazanin" w:eastAsia="Vazirmatn" w:hAnsi="B Nazanin" w:cs="B Nazanin" w:hint="eastAsia"/>
                      <w:sz w:val="28"/>
                      <w:szCs w:val="28"/>
                      <w:rtl/>
                      <w:lang w:bidi="fa-IR"/>
                    </w:rPr>
                    <w:t>افته</w:t>
                  </w:r>
                  <w:r w:rsidRPr="00F32D9C">
                    <w:rPr>
                      <w:rFonts w:ascii="B Nazanin" w:eastAsia="Vazirmatn" w:hAnsi="B Nazanin" w:cs="B Nazanin"/>
                      <w:sz w:val="28"/>
                      <w:szCs w:val="28"/>
                      <w:rtl/>
                      <w:lang w:bidi="fa-IR"/>
                    </w:rPr>
                    <w:t xml:space="preserve"> است. ا</w:t>
                  </w:r>
                  <w:r w:rsidRPr="00F32D9C">
                    <w:rPr>
                      <w:rFonts w:ascii="B Nazanin" w:eastAsia="Vazirmatn" w:hAnsi="B Nazanin" w:cs="B Nazanin" w:hint="cs"/>
                      <w:sz w:val="28"/>
                      <w:szCs w:val="28"/>
                      <w:rtl/>
                      <w:lang w:bidi="fa-IR"/>
                    </w:rPr>
                    <w:t>ی</w:t>
                  </w:r>
                  <w:r w:rsidRPr="00F32D9C">
                    <w:rPr>
                      <w:rFonts w:ascii="B Nazanin" w:eastAsia="Vazirmatn" w:hAnsi="B Nazanin" w:cs="B Nazanin" w:hint="eastAsia"/>
                      <w:sz w:val="28"/>
                      <w:szCs w:val="28"/>
                      <w:rtl/>
                      <w:lang w:bidi="fa-IR"/>
                    </w:rPr>
                    <w:t>ن</w:t>
                  </w:r>
                  <w:r w:rsidRPr="00F32D9C">
                    <w:rPr>
                      <w:rFonts w:ascii="B Nazanin" w:eastAsia="Vazirmatn" w:hAnsi="B Nazanin" w:cs="B Nazanin"/>
                      <w:sz w:val="28"/>
                      <w:szCs w:val="28"/>
                      <w:rtl/>
                      <w:lang w:bidi="fa-IR"/>
                    </w:rPr>
                    <w:t xml:space="preserve"> برا</w:t>
                  </w:r>
                  <w:r w:rsidRPr="00F32D9C">
                    <w:rPr>
                      <w:rFonts w:ascii="B Nazanin" w:eastAsia="Vazirmatn" w:hAnsi="B Nazanin" w:cs="B Nazanin" w:hint="cs"/>
                      <w:sz w:val="28"/>
                      <w:szCs w:val="28"/>
                      <w:rtl/>
                      <w:lang w:bidi="fa-IR"/>
                    </w:rPr>
                    <w:t>ی</w:t>
                  </w:r>
                  <w:r w:rsidRPr="00F32D9C">
                    <w:rPr>
                      <w:rFonts w:ascii="B Nazanin" w:eastAsia="Vazirmatn" w:hAnsi="B Nazanin" w:cs="B Nazanin"/>
                      <w:sz w:val="28"/>
                      <w:szCs w:val="28"/>
                      <w:rtl/>
                      <w:lang w:bidi="fa-IR"/>
                    </w:rPr>
                    <w:t xml:space="preserve"> استنتاج سر</w:t>
                  </w:r>
                  <w:r w:rsidRPr="00F32D9C">
                    <w:rPr>
                      <w:rFonts w:ascii="B Nazanin" w:eastAsia="Vazirmatn" w:hAnsi="B Nazanin" w:cs="B Nazanin" w:hint="cs"/>
                      <w:sz w:val="28"/>
                      <w:szCs w:val="28"/>
                      <w:rtl/>
                      <w:lang w:bidi="fa-IR"/>
                    </w:rPr>
                    <w:t>ی</w:t>
                  </w:r>
                  <w:r w:rsidRPr="00F32D9C">
                    <w:rPr>
                      <w:rFonts w:ascii="B Nazanin" w:eastAsia="Vazirmatn" w:hAnsi="B Nazanin" w:cs="B Nazanin" w:hint="eastAsia"/>
                      <w:sz w:val="28"/>
                      <w:szCs w:val="28"/>
                      <w:rtl/>
                      <w:lang w:bidi="fa-IR"/>
                    </w:rPr>
                    <w:t>عتر</w:t>
                  </w:r>
                  <w:r w:rsidRPr="00F32D9C">
                    <w:rPr>
                      <w:rFonts w:ascii="B Nazanin" w:eastAsia="Vazirmatn" w:hAnsi="B Nazanin" w:cs="B Nazanin"/>
                      <w:sz w:val="28"/>
                      <w:szCs w:val="28"/>
                      <w:rtl/>
                      <w:lang w:bidi="fa-IR"/>
                    </w:rPr>
                    <w:t xml:space="preserve"> و ن</w:t>
                  </w:r>
                  <w:r w:rsidRPr="00F32D9C">
                    <w:rPr>
                      <w:rFonts w:ascii="B Nazanin" w:eastAsia="Vazirmatn" w:hAnsi="B Nazanin" w:cs="B Nazanin" w:hint="cs"/>
                      <w:sz w:val="28"/>
                      <w:szCs w:val="28"/>
                      <w:rtl/>
                      <w:lang w:bidi="fa-IR"/>
                    </w:rPr>
                    <w:t>ی</w:t>
                  </w:r>
                  <w:r w:rsidRPr="00F32D9C">
                    <w:rPr>
                      <w:rFonts w:ascii="B Nazanin" w:eastAsia="Vazirmatn" w:hAnsi="B Nazanin" w:cs="B Nazanin" w:hint="eastAsia"/>
                      <w:sz w:val="28"/>
                      <w:szCs w:val="28"/>
                      <w:rtl/>
                      <w:lang w:bidi="fa-IR"/>
                    </w:rPr>
                    <w:t>ازها</w:t>
                  </w:r>
                  <w:r w:rsidRPr="00F32D9C">
                    <w:rPr>
                      <w:rFonts w:ascii="B Nazanin" w:eastAsia="Vazirmatn" w:hAnsi="B Nazanin" w:cs="B Nazanin" w:hint="cs"/>
                      <w:sz w:val="28"/>
                      <w:szCs w:val="28"/>
                      <w:rtl/>
                      <w:lang w:bidi="fa-IR"/>
                    </w:rPr>
                    <w:t>ی</w:t>
                  </w:r>
                  <w:r w:rsidRPr="00F32D9C">
                    <w:rPr>
                      <w:rFonts w:ascii="B Nazanin" w:eastAsia="Vazirmatn" w:hAnsi="B Nazanin" w:cs="B Nazanin"/>
                      <w:sz w:val="28"/>
                      <w:szCs w:val="28"/>
                      <w:rtl/>
                      <w:lang w:bidi="fa-IR"/>
                    </w:rPr>
                    <w:t xml:space="preserve"> کمتر منابع و در ع</w:t>
                  </w:r>
                  <w:r w:rsidRPr="00F32D9C">
                    <w:rPr>
                      <w:rFonts w:ascii="B Nazanin" w:eastAsia="Vazirmatn" w:hAnsi="B Nazanin" w:cs="B Nazanin" w:hint="cs"/>
                      <w:sz w:val="28"/>
                      <w:szCs w:val="28"/>
                      <w:rtl/>
                      <w:lang w:bidi="fa-IR"/>
                    </w:rPr>
                    <w:t>ی</w:t>
                  </w:r>
                  <w:r w:rsidRPr="00F32D9C">
                    <w:rPr>
                      <w:rFonts w:ascii="B Nazanin" w:eastAsia="Vazirmatn" w:hAnsi="B Nazanin" w:cs="B Nazanin" w:hint="eastAsia"/>
                      <w:sz w:val="28"/>
                      <w:szCs w:val="28"/>
                      <w:rtl/>
                      <w:lang w:bidi="fa-IR"/>
                    </w:rPr>
                    <w:t>ن</w:t>
                  </w:r>
                  <w:r w:rsidRPr="00F32D9C">
                    <w:rPr>
                      <w:rFonts w:ascii="B Nazanin" w:eastAsia="Vazirmatn" w:hAnsi="B Nazanin" w:cs="B Nazanin"/>
                      <w:sz w:val="28"/>
                      <w:szCs w:val="28"/>
                      <w:rtl/>
                      <w:lang w:bidi="fa-IR"/>
                    </w:rPr>
                    <w:t xml:space="preserve"> حال حفظ دقت طراح</w:t>
                  </w:r>
                  <w:r w:rsidRPr="00F32D9C">
                    <w:rPr>
                      <w:rFonts w:ascii="B Nazanin" w:eastAsia="Vazirmatn" w:hAnsi="B Nazanin" w:cs="B Nazanin" w:hint="cs"/>
                      <w:sz w:val="28"/>
                      <w:szCs w:val="28"/>
                      <w:rtl/>
                      <w:lang w:bidi="fa-IR"/>
                    </w:rPr>
                    <w:t>ی</w:t>
                  </w:r>
                  <w:r w:rsidRPr="00F32D9C">
                    <w:rPr>
                      <w:rFonts w:ascii="B Nazanin" w:eastAsia="Vazirmatn" w:hAnsi="B Nazanin" w:cs="B Nazanin"/>
                      <w:sz w:val="28"/>
                      <w:szCs w:val="28"/>
                      <w:rtl/>
                      <w:lang w:bidi="fa-IR"/>
                    </w:rPr>
                    <w:t xml:space="preserve"> شده است</w:t>
                  </w:r>
                  <w:r w:rsidR="005E3610" w:rsidRPr="00F32D9C">
                    <w:rPr>
                      <w:rFonts w:ascii="B Nazanin" w:eastAsia="Vazirmatn" w:hAnsi="B Nazanin" w:cs="B Nazanin" w:hint="cs"/>
                      <w:sz w:val="28"/>
                      <w:szCs w:val="28"/>
                      <w:rtl/>
                      <w:lang w:bidi="fa-IR"/>
                    </w:rPr>
                    <w:t>.</w:t>
                  </w:r>
                </w:p>
                <w:p w14:paraId="390E6AAF" w14:textId="2942A2BA" w:rsidR="00B428B9" w:rsidRPr="006923A8" w:rsidRDefault="00673E42" w:rsidP="006923A8">
                  <w:pPr>
                    <w:pStyle w:val="TableContents"/>
                    <w:bidi/>
                    <w:rPr>
                      <w:rFonts w:asciiTheme="minorHAnsi" w:eastAsia="Vazirmatn" w:hAnsiTheme="minorHAnsi" w:cs="Times New Roman"/>
                      <w:sz w:val="24"/>
                      <w:szCs w:val="24"/>
                      <w:lang w:bidi="fa-IR"/>
                    </w:rPr>
                  </w:pPr>
                  <w:r w:rsidRPr="00F32D9C">
                    <w:rPr>
                      <w:rFonts w:ascii="B Nazanin" w:eastAsia="Vazirmatn" w:hAnsi="B Nazanin" w:cs="B Nazanin" w:hint="cs"/>
                      <w:sz w:val="28"/>
                      <w:szCs w:val="28"/>
                      <w:rtl/>
                      <w:cs/>
                      <w:lang w:bidi="fa-IR"/>
                    </w:rPr>
                    <w:t xml:space="preserve">در این پروژه، </w:t>
                  </w:r>
                  <w:r w:rsidR="008C435C" w:rsidRPr="00F32D9C">
                    <w:rPr>
                      <w:rFonts w:ascii="B Nazanin" w:eastAsia="Vazirmatn" w:hAnsi="B Nazanin" w:cs="B Nazanin" w:hint="cs"/>
                      <w:sz w:val="28"/>
                      <w:szCs w:val="28"/>
                      <w:rtl/>
                      <w:cs/>
                      <w:lang w:bidi="fa-IR"/>
                    </w:rPr>
                    <w:t xml:space="preserve">با توجه به منابع محدود و نیاز به دقت بالا </w:t>
                  </w:r>
                  <w:r w:rsidRPr="00F32D9C">
                    <w:rPr>
                      <w:rFonts w:ascii="B Nazanin" w:eastAsia="Vazirmatn" w:hAnsi="B Nazanin" w:cs="B Nazanin" w:hint="cs"/>
                      <w:sz w:val="28"/>
                      <w:szCs w:val="28"/>
                      <w:rtl/>
                      <w:cs/>
                      <w:lang w:bidi="fa-IR"/>
                    </w:rPr>
                    <w:t xml:space="preserve">از مدل </w:t>
                  </w:r>
                  <w:r w:rsidRPr="00F32D9C">
                    <w:rPr>
                      <w:rFonts w:asciiTheme="minorHAnsi" w:eastAsia="Vazirmatn" w:hAnsiTheme="minorHAnsi" w:cs="B Nazanin" w:hint="cs"/>
                      <w:sz w:val="28"/>
                      <w:szCs w:val="28"/>
                      <w:rtl/>
                      <w:lang w:bidi="fa-IR"/>
                    </w:rPr>
                    <w:t>پیش آموخته</w:t>
                  </w:r>
                  <w:r w:rsidRPr="00F32D9C">
                    <w:rPr>
                      <w:rFonts w:asciiTheme="minorHAnsi" w:eastAsia="Vazirmatn" w:hAnsiTheme="minorHAnsi" w:cs="B Nazanin"/>
                      <w:sz w:val="28"/>
                      <w:szCs w:val="28"/>
                      <w:lang w:bidi="fa-IR"/>
                    </w:rPr>
                    <w:t xml:space="preserve"> </w:t>
                  </w:r>
                  <w:proofErr w:type="spellStart"/>
                  <w:r w:rsidRPr="00F32D9C">
                    <w:rPr>
                      <w:rFonts w:asciiTheme="minorHAnsi" w:eastAsia="Vazirmatn" w:hAnsiTheme="minorHAnsi" w:cs="B Nazanin"/>
                      <w:sz w:val="28"/>
                      <w:szCs w:val="28"/>
                      <w:lang w:bidi="fa-IR"/>
                    </w:rPr>
                    <w:t>DistilBert</w:t>
                  </w:r>
                  <w:proofErr w:type="spellEnd"/>
                  <w:r w:rsidRPr="00F32D9C">
                    <w:rPr>
                      <w:rFonts w:asciiTheme="minorHAnsi" w:eastAsia="Vazirmatn" w:hAnsiTheme="minorHAnsi" w:cs="B Nazanin"/>
                      <w:sz w:val="28"/>
                      <w:szCs w:val="28"/>
                      <w:lang w:bidi="fa-IR"/>
                    </w:rPr>
                    <w:t xml:space="preserve"> </w:t>
                  </w:r>
                  <w:r w:rsidRPr="00F32D9C">
                    <w:rPr>
                      <w:rFonts w:asciiTheme="minorHAnsi" w:eastAsia="Vazirmatn" w:hAnsiTheme="minorHAnsi" w:cs="B Nazanin" w:hint="cs"/>
                      <w:sz w:val="28"/>
                      <w:szCs w:val="28"/>
                      <w:rtl/>
                      <w:lang w:bidi="fa-IR"/>
                    </w:rPr>
                    <w:t xml:space="preserve"> استفاده شده است و</w:t>
                  </w:r>
                  <w:r w:rsidR="00746157" w:rsidRPr="00F32D9C">
                    <w:rPr>
                      <w:rFonts w:asciiTheme="minorHAnsi" w:eastAsia="Vazirmatn" w:hAnsiTheme="minorHAnsi" w:cs="B Nazanin" w:hint="cs"/>
                      <w:sz w:val="28"/>
                      <w:szCs w:val="28"/>
                      <w:rtl/>
                      <w:lang w:bidi="fa-IR"/>
                    </w:rPr>
                    <w:t xml:space="preserve"> خروجی آن به یک </w:t>
                  </w:r>
                  <w:r w:rsidR="00746157" w:rsidRPr="00F32D9C">
                    <w:rPr>
                      <w:rFonts w:asciiTheme="minorHAnsi" w:eastAsia="Vazirmatn" w:hAnsiTheme="minorHAnsi" w:cs="B Nazanin"/>
                      <w:sz w:val="28"/>
                      <w:szCs w:val="28"/>
                      <w:lang w:bidi="fa-IR"/>
                    </w:rPr>
                    <w:t>pre-classifier</w:t>
                  </w:r>
                  <w:r w:rsidR="00746157" w:rsidRPr="00F32D9C">
                    <w:rPr>
                      <w:rFonts w:asciiTheme="minorHAnsi" w:eastAsia="Vazirmatn" w:hAnsiTheme="minorHAnsi" w:cs="B Nazanin" w:hint="cs"/>
                      <w:sz w:val="28"/>
                      <w:szCs w:val="28"/>
                      <w:rtl/>
                      <w:lang w:bidi="fa-IR"/>
                    </w:rPr>
                    <w:t xml:space="preserve"> داده شد و پس از آن از </w:t>
                  </w:r>
                  <w:r w:rsidRPr="00F32D9C">
                    <w:rPr>
                      <w:rFonts w:asciiTheme="minorHAnsi" w:eastAsia="Vazirmatn" w:hAnsiTheme="minorHAnsi" w:cs="B Nazanin" w:hint="cs"/>
                      <w:sz w:val="28"/>
                      <w:szCs w:val="28"/>
                      <w:rtl/>
                      <w:lang w:bidi="fa-IR"/>
                    </w:rPr>
                    <w:t xml:space="preserve">تابع فعالسازی </w:t>
                  </w:r>
                  <w:r w:rsidRPr="00F32D9C">
                    <w:rPr>
                      <w:rFonts w:asciiTheme="minorHAnsi" w:eastAsia="Vazirmatn" w:hAnsiTheme="minorHAnsi" w:cs="B Nazanin"/>
                      <w:sz w:val="28"/>
                      <w:szCs w:val="28"/>
                      <w:lang w:bidi="fa-IR"/>
                    </w:rPr>
                    <w:t>tanh</w:t>
                  </w:r>
                  <w:r w:rsidRPr="00F32D9C">
                    <w:rPr>
                      <w:rFonts w:asciiTheme="minorHAnsi" w:eastAsia="Vazirmatn" w:hAnsiTheme="minorHAnsi" w:cs="B Nazanin" w:hint="cs"/>
                      <w:sz w:val="28"/>
                      <w:szCs w:val="28"/>
                      <w:rtl/>
                      <w:lang w:bidi="fa-IR"/>
                    </w:rPr>
                    <w:t xml:space="preserve"> </w:t>
                  </w:r>
                  <w:r w:rsidR="00746157" w:rsidRPr="00F32D9C">
                    <w:rPr>
                      <w:rFonts w:asciiTheme="minorHAnsi" w:eastAsia="Vazirmatn" w:hAnsiTheme="minorHAnsi" w:cs="B Nazanin" w:hint="cs"/>
                      <w:sz w:val="28"/>
                      <w:szCs w:val="28"/>
                      <w:rtl/>
                      <w:lang w:bidi="fa-IR"/>
                    </w:rPr>
                    <w:t>استفاده</w:t>
                  </w:r>
                  <w:r w:rsidRPr="00F32D9C">
                    <w:rPr>
                      <w:rFonts w:asciiTheme="minorHAnsi" w:eastAsia="Vazirmatn" w:hAnsiTheme="minorHAnsi" w:cs="B Nazanin" w:hint="cs"/>
                      <w:sz w:val="28"/>
                      <w:szCs w:val="28"/>
                      <w:rtl/>
                      <w:lang w:bidi="fa-IR"/>
                    </w:rPr>
                    <w:t xml:space="preserve"> شد</w:t>
                  </w:r>
                  <w:r w:rsidR="00746157" w:rsidRPr="00F32D9C">
                    <w:rPr>
                      <w:rFonts w:asciiTheme="minorHAnsi" w:eastAsia="Vazirmatn" w:hAnsiTheme="minorHAnsi" w:cs="B Nazanin" w:hint="cs"/>
                      <w:sz w:val="28"/>
                      <w:szCs w:val="28"/>
                      <w:rtl/>
                      <w:lang w:bidi="fa-IR"/>
                    </w:rPr>
                    <w:t>.</w:t>
                  </w:r>
                  <w:r w:rsidR="004350F3" w:rsidRPr="00F32D9C">
                    <w:rPr>
                      <w:rFonts w:asciiTheme="minorHAnsi" w:eastAsia="Vazirmatn" w:hAnsiTheme="minorHAnsi" w:cs="B Nazanin" w:hint="cs"/>
                      <w:sz w:val="28"/>
                      <w:szCs w:val="28"/>
                      <w:rtl/>
                      <w:lang w:bidi="fa-IR"/>
                    </w:rPr>
                    <w:t xml:space="preserve"> </w:t>
                  </w:r>
                  <w:r w:rsidR="00131F35">
                    <w:rPr>
                      <w:rFonts w:asciiTheme="minorHAnsi" w:eastAsia="Vazirmatn" w:hAnsiTheme="minorHAnsi" w:cs="B Nazanin" w:hint="cs"/>
                      <w:sz w:val="28"/>
                      <w:szCs w:val="28"/>
                      <w:rtl/>
                      <w:lang w:bidi="fa-IR"/>
                    </w:rPr>
                    <w:t xml:space="preserve">سپس با استفاده از روش </w:t>
                  </w:r>
                  <w:r w:rsidR="00131F35">
                    <w:rPr>
                      <w:rFonts w:asciiTheme="minorHAnsi" w:eastAsia="Vazirmatn" w:hAnsiTheme="minorHAnsi" w:cs="B Nazanin"/>
                      <w:sz w:val="28"/>
                      <w:szCs w:val="28"/>
                      <w:lang w:bidi="fa-IR"/>
                    </w:rPr>
                    <w:t>dropout</w:t>
                  </w:r>
                  <w:r w:rsidR="00131F35">
                    <w:rPr>
                      <w:rFonts w:asciiTheme="minorHAnsi" w:eastAsia="Vazirmatn" w:hAnsiTheme="minorHAnsi" w:cs="B Nazanin" w:hint="cs"/>
                      <w:sz w:val="28"/>
                      <w:szCs w:val="28"/>
                      <w:rtl/>
                      <w:lang w:bidi="fa-IR"/>
                    </w:rPr>
                    <w:t xml:space="preserve"> منظم سازی صورت گرفت</w:t>
                  </w:r>
                  <w:r w:rsidR="00E974EC">
                    <w:rPr>
                      <w:rFonts w:asciiTheme="minorHAnsi" w:eastAsia="Vazirmatn" w:hAnsiTheme="minorHAnsi" w:cs="B Nazanin" w:hint="cs"/>
                      <w:sz w:val="28"/>
                      <w:szCs w:val="28"/>
                      <w:rtl/>
                      <w:lang w:bidi="fa-IR"/>
                    </w:rPr>
                    <w:t xml:space="preserve"> و</w:t>
                  </w:r>
                  <w:r w:rsidR="00131F35">
                    <w:rPr>
                      <w:rFonts w:asciiTheme="minorHAnsi" w:eastAsia="Vazirmatn" w:hAnsiTheme="minorHAnsi" w:cs="B Nazanin" w:hint="cs"/>
                      <w:sz w:val="28"/>
                      <w:szCs w:val="28"/>
                      <w:rtl/>
                      <w:lang w:bidi="fa-IR"/>
                    </w:rPr>
                    <w:t xml:space="preserve"> </w:t>
                  </w:r>
                  <w:r w:rsidR="004350F3" w:rsidRPr="00F32D9C">
                    <w:rPr>
                      <w:rFonts w:asciiTheme="minorHAnsi" w:eastAsia="Vazirmatn" w:hAnsiTheme="minorHAnsi" w:cs="B Nazanin" w:hint="cs"/>
                      <w:sz w:val="28"/>
                      <w:szCs w:val="28"/>
                      <w:rtl/>
                      <w:lang w:bidi="fa-IR"/>
                    </w:rPr>
                    <w:t xml:space="preserve">در انتها، یک لایه </w:t>
                  </w:r>
                  <w:r w:rsidR="004350F3" w:rsidRPr="00F32D9C">
                    <w:rPr>
                      <w:rFonts w:asciiTheme="minorHAnsi" w:eastAsia="Vazirmatn" w:hAnsiTheme="minorHAnsi" w:cs="B Nazanin"/>
                      <w:sz w:val="28"/>
                      <w:szCs w:val="28"/>
                      <w:lang w:bidi="fa-IR"/>
                    </w:rPr>
                    <w:t>classifier</w:t>
                  </w:r>
                  <w:r w:rsidR="004350F3" w:rsidRPr="00F32D9C">
                    <w:rPr>
                      <w:rFonts w:asciiTheme="minorHAnsi" w:eastAsia="Vazirmatn" w:hAnsiTheme="minorHAnsi" w:cs="B Nazanin" w:hint="cs"/>
                      <w:sz w:val="28"/>
                      <w:szCs w:val="28"/>
                      <w:rtl/>
                      <w:lang w:bidi="fa-IR"/>
                    </w:rPr>
                    <w:t xml:space="preserve"> خطی قرار داده شد</w:t>
                  </w:r>
                  <w:r w:rsidRPr="00F32D9C">
                    <w:rPr>
                      <w:rFonts w:asciiTheme="minorHAnsi" w:eastAsia="Vazirmatn" w:hAnsiTheme="minorHAnsi" w:cs="B Nazanin" w:hint="cs"/>
                      <w:sz w:val="28"/>
                      <w:szCs w:val="28"/>
                      <w:rtl/>
                      <w:lang w:bidi="fa-IR"/>
                    </w:rPr>
                    <w:t xml:space="preserve"> تا ابعاد خروجی به 7 کلاس احساسات برسد.</w:t>
                  </w:r>
                </w:p>
              </w:tc>
            </w:tr>
          </w:tbl>
          <w:p w14:paraId="6F594D52" w14:textId="77777777" w:rsidR="00B428B9" w:rsidRDefault="00B428B9">
            <w:pPr>
              <w:pStyle w:val="LO-normal"/>
              <w:widowControl w:val="0"/>
              <w:bidi/>
              <w:spacing w:line="240" w:lineRule="auto"/>
              <w:jc w:val="both"/>
              <w:rPr>
                <w:rFonts w:ascii="Vazirmatn" w:eastAsia="Vazirmatn" w:hAnsi="Vazirmatn" w:cs="Vazirmatn"/>
                <w:sz w:val="24"/>
                <w:szCs w:val="24"/>
              </w:rPr>
            </w:pPr>
          </w:p>
          <w:p w14:paraId="4FF82BC3" w14:textId="77777777" w:rsidR="00B428B9" w:rsidRDefault="00000000">
            <w:pPr>
              <w:pStyle w:val="LO-normal"/>
              <w:widowControl w:val="0"/>
              <w:bidi/>
              <w:spacing w:line="240" w:lineRule="auto"/>
              <w:jc w:val="both"/>
              <w:rPr>
                <w:rFonts w:ascii="Vazirmatn" w:eastAsia="Vazirmatn" w:hAnsi="Vazirmatn" w:cs="Vazirmatn"/>
                <w:sz w:val="24"/>
                <w:szCs w:val="24"/>
              </w:rPr>
            </w:pPr>
            <w:r>
              <w:rPr>
                <w:rFonts w:ascii="Vazirmatn" w:eastAsia="Vazirmatn" w:hAnsi="Vazirmatn" w:cs="Vazirmatn"/>
                <w:noProof/>
                <w:sz w:val="24"/>
                <w:szCs w:val="24"/>
                <w:rtl/>
              </w:rPr>
              <w:lastRenderedPageBreak/>
              <w:drawing>
                <wp:anchor distT="0" distB="0" distL="0" distR="0" simplePos="0" relativeHeight="16" behindDoc="0" locked="0" layoutInCell="1" allowOverlap="1" wp14:anchorId="69834287" wp14:editId="6B9C1759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6213475" cy="615950"/>
                  <wp:effectExtent l="0" t="0" r="0" b="0"/>
                  <wp:wrapSquare wrapText="largest"/>
                  <wp:docPr id="15" name="Image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Image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13475" cy="615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bidiVisual/>
              <w:tblW w:w="5000" w:type="pct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9775"/>
            </w:tblGrid>
            <w:tr w:rsidR="00B428B9" w14:paraId="76D907A6" w14:textId="77777777">
              <w:tc>
                <w:tcPr>
                  <w:tcW w:w="97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9A9FF14" w14:textId="663E812A" w:rsidR="00701772" w:rsidRPr="00301BC7" w:rsidRDefault="00701772" w:rsidP="00202C30">
                  <w:pPr>
                    <w:pStyle w:val="TableContents"/>
                    <w:bidi/>
                    <w:rPr>
                      <w:rFonts w:ascii="B Nazanin" w:eastAsia="Vazirmatn" w:hAnsi="B Nazanin" w:cs="B Nazanin"/>
                      <w:sz w:val="28"/>
                      <w:szCs w:val="28"/>
                      <w:rtl/>
                      <w:lang w:bidi="fa-IR"/>
                    </w:rPr>
                  </w:pPr>
                  <w:r w:rsidRPr="00301BC7">
                    <w:rPr>
                      <w:rFonts w:ascii="B Nazanin" w:eastAsia="Vazirmatn" w:hAnsi="B Nazanin" w:cs="B Nazanin"/>
                      <w:sz w:val="28"/>
                      <w:szCs w:val="28"/>
                      <w:rtl/>
                      <w:lang w:bidi="fa-IR"/>
                    </w:rPr>
                    <w:t xml:space="preserve">مقاله </w:t>
                  </w:r>
                  <w:proofErr w:type="spellStart"/>
                  <w:r w:rsidRPr="00301BC7">
                    <w:rPr>
                      <w:rFonts w:ascii="Calibri" w:eastAsia="Vazirmatn" w:hAnsi="Calibri" w:cs="B Nazanin"/>
                      <w:sz w:val="28"/>
                      <w:szCs w:val="28"/>
                      <w:lang w:bidi="fa-IR"/>
                    </w:rPr>
                    <w:t>ArmanEmo</w:t>
                  </w:r>
                  <w:proofErr w:type="spellEnd"/>
                  <w:r w:rsidRPr="00301BC7">
                    <w:rPr>
                      <w:rFonts w:ascii="B Nazanin" w:eastAsia="Vazirmatn" w:hAnsi="B Nazanin" w:cs="B Nazanin"/>
                      <w:sz w:val="28"/>
                      <w:szCs w:val="28"/>
                      <w:rtl/>
                      <w:lang w:bidi="fa-IR"/>
                    </w:rPr>
                    <w:t xml:space="preserve"> بر رو</w:t>
                  </w:r>
                  <w:r w:rsidRPr="00301BC7">
                    <w:rPr>
                      <w:rFonts w:ascii="B Nazanin" w:eastAsia="Vazirmatn" w:hAnsi="B Nazanin" w:cs="B Nazanin" w:hint="cs"/>
                      <w:sz w:val="28"/>
                      <w:szCs w:val="28"/>
                      <w:rtl/>
                      <w:lang w:bidi="fa-IR"/>
                    </w:rPr>
                    <w:t>ی</w:t>
                  </w:r>
                  <w:r w:rsidRPr="00301BC7">
                    <w:rPr>
                      <w:rFonts w:ascii="B Nazanin" w:eastAsia="Vazirmatn" w:hAnsi="B Nazanin" w:cs="B Nazanin"/>
                      <w:sz w:val="28"/>
                      <w:szCs w:val="28"/>
                      <w:rtl/>
                      <w:lang w:bidi="fa-IR"/>
                    </w:rPr>
                    <w:t xml:space="preserve"> تشخ</w:t>
                  </w:r>
                  <w:r w:rsidRPr="00301BC7">
                    <w:rPr>
                      <w:rFonts w:ascii="B Nazanin" w:eastAsia="Vazirmatn" w:hAnsi="B Nazanin" w:cs="B Nazanin" w:hint="cs"/>
                      <w:sz w:val="28"/>
                      <w:szCs w:val="28"/>
                      <w:rtl/>
                      <w:lang w:bidi="fa-IR"/>
                    </w:rPr>
                    <w:t>ی</w:t>
                  </w:r>
                  <w:r w:rsidRPr="00301BC7">
                    <w:rPr>
                      <w:rFonts w:ascii="B Nazanin" w:eastAsia="Vazirmatn" w:hAnsi="B Nazanin" w:cs="B Nazanin" w:hint="eastAsia"/>
                      <w:sz w:val="28"/>
                      <w:szCs w:val="28"/>
                      <w:rtl/>
                      <w:lang w:bidi="fa-IR"/>
                    </w:rPr>
                    <w:t>ص</w:t>
                  </w:r>
                  <w:r w:rsidRPr="00301BC7">
                    <w:rPr>
                      <w:rFonts w:ascii="B Nazanin" w:eastAsia="Vazirmatn" w:hAnsi="B Nazanin" w:cs="B Nazanin"/>
                      <w:sz w:val="28"/>
                      <w:szCs w:val="28"/>
                      <w:rtl/>
                      <w:lang w:bidi="fa-IR"/>
                    </w:rPr>
                    <w:t xml:space="preserve"> احساسات از متن فارس</w:t>
                  </w:r>
                  <w:r w:rsidRPr="00301BC7">
                    <w:rPr>
                      <w:rFonts w:ascii="B Nazanin" w:eastAsia="Vazirmatn" w:hAnsi="B Nazanin" w:cs="B Nazanin" w:hint="cs"/>
                      <w:sz w:val="28"/>
                      <w:szCs w:val="28"/>
                      <w:rtl/>
                      <w:lang w:bidi="fa-IR"/>
                    </w:rPr>
                    <w:t>ی</w:t>
                  </w:r>
                  <w:r w:rsidRPr="00301BC7">
                    <w:rPr>
                      <w:rFonts w:ascii="B Nazanin" w:eastAsia="Vazirmatn" w:hAnsi="B Nazanin" w:cs="B Nazanin"/>
                      <w:sz w:val="28"/>
                      <w:szCs w:val="28"/>
                      <w:rtl/>
                      <w:lang w:bidi="fa-IR"/>
                    </w:rPr>
                    <w:t xml:space="preserve"> تمرکز دارد</w:t>
                  </w:r>
                  <w:r w:rsidR="009701BE" w:rsidRPr="00301BC7">
                    <w:rPr>
                      <w:rFonts w:ascii="B Nazanin" w:eastAsia="Vazirmatn" w:hAnsi="B Nazanin" w:cs="B Nazanin"/>
                      <w:sz w:val="28"/>
                      <w:szCs w:val="28"/>
                      <w:lang w:bidi="fa-IR"/>
                    </w:rPr>
                    <w:t xml:space="preserve">. </w:t>
                  </w:r>
                  <w:r w:rsidRPr="00301BC7">
                    <w:rPr>
                      <w:rFonts w:ascii="B Nazanin" w:eastAsia="Vazirmatn" w:hAnsi="B Nazanin" w:cs="B Nazanin"/>
                      <w:sz w:val="28"/>
                      <w:szCs w:val="28"/>
                      <w:rtl/>
                      <w:lang w:bidi="fa-IR"/>
                    </w:rPr>
                    <w:t>ا</w:t>
                  </w:r>
                  <w:r w:rsidRPr="00301BC7">
                    <w:rPr>
                      <w:rFonts w:ascii="B Nazanin" w:eastAsia="Vazirmatn" w:hAnsi="B Nazanin" w:cs="B Nazanin" w:hint="cs"/>
                      <w:sz w:val="28"/>
                      <w:szCs w:val="28"/>
                      <w:rtl/>
                      <w:lang w:bidi="fa-IR"/>
                    </w:rPr>
                    <w:t>ی</w:t>
                  </w:r>
                  <w:r w:rsidRPr="00301BC7">
                    <w:rPr>
                      <w:rFonts w:ascii="B Nazanin" w:eastAsia="Vazirmatn" w:hAnsi="B Nazanin" w:cs="B Nazanin" w:hint="eastAsia"/>
                      <w:sz w:val="28"/>
                      <w:szCs w:val="28"/>
                      <w:rtl/>
                      <w:lang w:bidi="fa-IR"/>
                    </w:rPr>
                    <w:t>ن</w:t>
                  </w:r>
                  <w:r w:rsidRPr="00301BC7">
                    <w:rPr>
                      <w:rFonts w:ascii="B Nazanin" w:eastAsia="Vazirmatn" w:hAnsi="B Nazanin" w:cs="B Nazanin"/>
                      <w:sz w:val="28"/>
                      <w:szCs w:val="28"/>
                      <w:rtl/>
                      <w:lang w:bidi="fa-IR"/>
                    </w:rPr>
                    <w:t xml:space="preserve"> </w:t>
                  </w:r>
                  <w:r w:rsidR="009701BE" w:rsidRPr="00301BC7">
                    <w:rPr>
                      <w:rFonts w:ascii="B Nazanin" w:eastAsia="Vazirmatn" w:hAnsi="B Nazanin" w:cs="B Nazanin" w:hint="cs"/>
                      <w:sz w:val="28"/>
                      <w:szCs w:val="28"/>
                      <w:rtl/>
                      <w:lang w:bidi="fa-IR"/>
                    </w:rPr>
                    <w:t>مطالعه مجموعه دادگان</w:t>
                  </w:r>
                  <w:r w:rsidRPr="00301BC7">
                    <w:rPr>
                      <w:rFonts w:ascii="B Nazanin" w:eastAsia="Vazirmatn" w:hAnsi="B Nazanin" w:cs="B Nazanin"/>
                      <w:sz w:val="28"/>
                      <w:szCs w:val="28"/>
                      <w:lang w:bidi="fa-IR"/>
                    </w:rPr>
                    <w:t xml:space="preserve"> «</w:t>
                  </w:r>
                  <w:proofErr w:type="spellStart"/>
                  <w:r w:rsidRPr="00301BC7">
                    <w:rPr>
                      <w:rFonts w:ascii="B Nazanin" w:eastAsia="Vazirmatn" w:hAnsi="B Nazanin" w:cs="B Nazanin"/>
                      <w:sz w:val="28"/>
                      <w:szCs w:val="28"/>
                      <w:lang w:bidi="fa-IR"/>
                    </w:rPr>
                    <w:t>ArmanEmo</w:t>
                  </w:r>
                  <w:proofErr w:type="spellEnd"/>
                  <w:r w:rsidRPr="00301BC7">
                    <w:rPr>
                      <w:rFonts w:ascii="B Nazanin" w:eastAsia="Vazirmatn" w:hAnsi="B Nazanin" w:cs="B Nazanin"/>
                      <w:sz w:val="28"/>
                      <w:szCs w:val="28"/>
                      <w:lang w:bidi="fa-IR"/>
                    </w:rPr>
                    <w:t xml:space="preserve">» </w:t>
                  </w:r>
                  <w:r w:rsidRPr="00301BC7">
                    <w:rPr>
                      <w:rFonts w:ascii="B Nazanin" w:eastAsia="Vazirmatn" w:hAnsi="B Nazanin" w:cs="B Nazanin"/>
                      <w:sz w:val="28"/>
                      <w:szCs w:val="28"/>
                      <w:rtl/>
                      <w:lang w:bidi="fa-IR"/>
                    </w:rPr>
                    <w:t xml:space="preserve">را </w:t>
                  </w:r>
                  <w:r w:rsidRPr="00301BC7">
                    <w:rPr>
                      <w:rFonts w:ascii="B Nazanin" w:eastAsia="Vazirmatn" w:hAnsi="B Nazanin" w:cs="B Nazanin" w:hint="eastAsia"/>
                      <w:sz w:val="28"/>
                      <w:szCs w:val="28"/>
                      <w:rtl/>
                      <w:lang w:bidi="fa-IR"/>
                    </w:rPr>
                    <w:t>معرف</w:t>
                  </w:r>
                  <w:r w:rsidRPr="00301BC7">
                    <w:rPr>
                      <w:rFonts w:ascii="B Nazanin" w:eastAsia="Vazirmatn" w:hAnsi="B Nazanin" w:cs="B Nazanin" w:hint="cs"/>
                      <w:sz w:val="28"/>
                      <w:szCs w:val="28"/>
                      <w:rtl/>
                      <w:lang w:bidi="fa-IR"/>
                    </w:rPr>
                    <w:t>ی</w:t>
                  </w:r>
                  <w:r w:rsidRPr="00301BC7">
                    <w:rPr>
                      <w:rFonts w:ascii="B Nazanin" w:eastAsia="Vazirmatn" w:hAnsi="B Nazanin" w:cs="B Nazanin"/>
                      <w:sz w:val="28"/>
                      <w:szCs w:val="28"/>
                      <w:rtl/>
                      <w:lang w:bidi="fa-IR"/>
                    </w:rPr>
                    <w:t xml:space="preserve"> م</w:t>
                  </w:r>
                  <w:r w:rsidRPr="00301BC7">
                    <w:rPr>
                      <w:rFonts w:ascii="B Nazanin" w:eastAsia="Vazirmatn" w:hAnsi="B Nazanin" w:cs="B Nazanin" w:hint="cs"/>
                      <w:sz w:val="28"/>
                      <w:szCs w:val="28"/>
                      <w:rtl/>
                      <w:lang w:bidi="fa-IR"/>
                    </w:rPr>
                    <w:t>ی‌</w:t>
                  </w:r>
                  <w:r w:rsidRPr="00301BC7">
                    <w:rPr>
                      <w:rFonts w:ascii="B Nazanin" w:eastAsia="Vazirmatn" w:hAnsi="B Nazanin" w:cs="B Nazanin" w:hint="eastAsia"/>
                      <w:sz w:val="28"/>
                      <w:szCs w:val="28"/>
                      <w:rtl/>
                      <w:lang w:bidi="fa-IR"/>
                    </w:rPr>
                    <w:t>کند</w:t>
                  </w:r>
                  <w:r w:rsidR="000C63EC" w:rsidRPr="00301BC7">
                    <w:rPr>
                      <w:rFonts w:ascii="B Nazanin" w:eastAsia="Vazirmatn" w:hAnsi="B Nazanin" w:cs="B Nazanin" w:hint="cs"/>
                      <w:sz w:val="28"/>
                      <w:szCs w:val="28"/>
                      <w:rtl/>
                      <w:lang w:bidi="fa-IR"/>
                    </w:rPr>
                    <w:t xml:space="preserve"> که</w:t>
                  </w:r>
                  <w:r w:rsidRPr="00301BC7">
                    <w:rPr>
                      <w:rFonts w:ascii="B Nazanin" w:eastAsia="Vazirmatn" w:hAnsi="B Nazanin" w:cs="B Nazanin"/>
                      <w:sz w:val="28"/>
                      <w:szCs w:val="28"/>
                      <w:rtl/>
                      <w:lang w:bidi="fa-IR"/>
                    </w:rPr>
                    <w:t xml:space="preserve"> </w:t>
                  </w:r>
                  <w:r w:rsidRPr="00301BC7">
                    <w:rPr>
                      <w:rFonts w:ascii="B Nazanin" w:eastAsia="Vazirmatn" w:hAnsi="B Nazanin" w:cs="B Nazanin" w:hint="cs"/>
                      <w:sz w:val="28"/>
                      <w:szCs w:val="28"/>
                      <w:rtl/>
                      <w:lang w:bidi="fa-IR"/>
                    </w:rPr>
                    <w:t>ی</w:t>
                  </w:r>
                  <w:r w:rsidRPr="00301BC7">
                    <w:rPr>
                      <w:rFonts w:ascii="B Nazanin" w:eastAsia="Vazirmatn" w:hAnsi="B Nazanin" w:cs="B Nazanin" w:hint="eastAsia"/>
                      <w:sz w:val="28"/>
                      <w:szCs w:val="28"/>
                      <w:rtl/>
                      <w:lang w:bidi="fa-IR"/>
                    </w:rPr>
                    <w:t>ک</w:t>
                  </w:r>
                  <w:r w:rsidRPr="00301BC7">
                    <w:rPr>
                      <w:rFonts w:ascii="B Nazanin" w:eastAsia="Vazirmatn" w:hAnsi="B Nazanin" w:cs="B Nazanin"/>
                      <w:sz w:val="28"/>
                      <w:szCs w:val="28"/>
                      <w:rtl/>
                      <w:lang w:bidi="fa-IR"/>
                    </w:rPr>
                    <w:t xml:space="preserve"> مجموعه داده جد</w:t>
                  </w:r>
                  <w:r w:rsidRPr="00301BC7">
                    <w:rPr>
                      <w:rFonts w:ascii="B Nazanin" w:eastAsia="Vazirmatn" w:hAnsi="B Nazanin" w:cs="B Nazanin" w:hint="cs"/>
                      <w:sz w:val="28"/>
                      <w:szCs w:val="28"/>
                      <w:rtl/>
                      <w:lang w:bidi="fa-IR"/>
                    </w:rPr>
                    <w:t>ی</w:t>
                  </w:r>
                  <w:r w:rsidRPr="00301BC7">
                    <w:rPr>
                      <w:rFonts w:ascii="B Nazanin" w:eastAsia="Vazirmatn" w:hAnsi="B Nazanin" w:cs="B Nazanin" w:hint="eastAsia"/>
                      <w:sz w:val="28"/>
                      <w:szCs w:val="28"/>
                      <w:rtl/>
                      <w:lang w:bidi="fa-IR"/>
                    </w:rPr>
                    <w:t>د</w:t>
                  </w:r>
                  <w:r w:rsidRPr="00301BC7">
                    <w:rPr>
                      <w:rFonts w:ascii="B Nazanin" w:eastAsia="Vazirmatn" w:hAnsi="B Nazanin" w:cs="B Nazanin"/>
                      <w:sz w:val="28"/>
                      <w:szCs w:val="28"/>
                      <w:rtl/>
                      <w:lang w:bidi="fa-IR"/>
                    </w:rPr>
                    <w:t xml:space="preserve"> شامل ب</w:t>
                  </w:r>
                  <w:r w:rsidRPr="00301BC7">
                    <w:rPr>
                      <w:rFonts w:ascii="B Nazanin" w:eastAsia="Vazirmatn" w:hAnsi="B Nazanin" w:cs="B Nazanin" w:hint="cs"/>
                      <w:sz w:val="28"/>
                      <w:szCs w:val="28"/>
                      <w:rtl/>
                      <w:lang w:bidi="fa-IR"/>
                    </w:rPr>
                    <w:t>ی</w:t>
                  </w:r>
                  <w:r w:rsidRPr="00301BC7">
                    <w:rPr>
                      <w:rFonts w:ascii="B Nazanin" w:eastAsia="Vazirmatn" w:hAnsi="B Nazanin" w:cs="B Nazanin" w:hint="eastAsia"/>
                      <w:sz w:val="28"/>
                      <w:szCs w:val="28"/>
                      <w:rtl/>
                      <w:lang w:bidi="fa-IR"/>
                    </w:rPr>
                    <w:t>ش</w:t>
                  </w:r>
                  <w:r w:rsidRPr="00301BC7">
                    <w:rPr>
                      <w:rFonts w:ascii="B Nazanin" w:eastAsia="Vazirmatn" w:hAnsi="B Nazanin" w:cs="B Nazanin"/>
                      <w:sz w:val="28"/>
                      <w:szCs w:val="28"/>
                      <w:rtl/>
                      <w:lang w:bidi="fa-IR"/>
                    </w:rPr>
                    <w:t xml:space="preserve"> از 7000 جمله فارس</w:t>
                  </w:r>
                  <w:r w:rsidRPr="00301BC7">
                    <w:rPr>
                      <w:rFonts w:ascii="B Nazanin" w:eastAsia="Vazirmatn" w:hAnsi="B Nazanin" w:cs="B Nazanin" w:hint="cs"/>
                      <w:sz w:val="28"/>
                      <w:szCs w:val="28"/>
                      <w:rtl/>
                      <w:lang w:bidi="fa-IR"/>
                    </w:rPr>
                    <w:t>ی</w:t>
                  </w:r>
                  <w:r w:rsidRPr="00301BC7">
                    <w:rPr>
                      <w:rFonts w:ascii="B Nazanin" w:eastAsia="Vazirmatn" w:hAnsi="B Nazanin" w:cs="B Nazanin"/>
                      <w:sz w:val="28"/>
                      <w:szCs w:val="28"/>
                      <w:rtl/>
                      <w:lang w:bidi="fa-IR"/>
                    </w:rPr>
                    <w:t xml:space="preserve"> برچسب‌گذار</w:t>
                  </w:r>
                  <w:r w:rsidRPr="00301BC7">
                    <w:rPr>
                      <w:rFonts w:ascii="B Nazanin" w:eastAsia="Vazirmatn" w:hAnsi="B Nazanin" w:cs="B Nazanin" w:hint="cs"/>
                      <w:sz w:val="28"/>
                      <w:szCs w:val="28"/>
                      <w:rtl/>
                      <w:lang w:bidi="fa-IR"/>
                    </w:rPr>
                    <w:t>ی</w:t>
                  </w:r>
                  <w:r w:rsidRPr="00301BC7">
                    <w:rPr>
                      <w:rFonts w:ascii="B Nazanin" w:eastAsia="Vazirmatn" w:hAnsi="B Nazanin" w:cs="B Nazanin"/>
                      <w:sz w:val="28"/>
                      <w:szCs w:val="28"/>
                      <w:rtl/>
                      <w:lang w:bidi="fa-IR"/>
                    </w:rPr>
                    <w:t xml:space="preserve"> شده توسط انسان که به هفت احساس بر اساس مدل </w:t>
                  </w:r>
                  <w:r w:rsidR="000C63EC" w:rsidRPr="00301BC7">
                    <w:rPr>
                      <w:rFonts w:ascii="Calibri" w:eastAsia="Vazirmatn" w:hAnsi="Calibri" w:cs="B Nazanin"/>
                      <w:sz w:val="28"/>
                      <w:szCs w:val="28"/>
                      <w:lang w:bidi="fa-IR"/>
                    </w:rPr>
                    <w:t>Ekman</w:t>
                  </w:r>
                  <w:r w:rsidRPr="00301BC7">
                    <w:rPr>
                      <w:rFonts w:ascii="B Nazanin" w:eastAsia="Vazirmatn" w:hAnsi="B Nazanin" w:cs="B Nazanin"/>
                      <w:sz w:val="28"/>
                      <w:szCs w:val="28"/>
                      <w:rtl/>
                      <w:lang w:bidi="fa-IR"/>
                    </w:rPr>
                    <w:t xml:space="preserve"> و </w:t>
                  </w:r>
                  <w:r w:rsidRPr="00301BC7">
                    <w:rPr>
                      <w:rFonts w:ascii="B Nazanin" w:eastAsia="Vazirmatn" w:hAnsi="B Nazanin" w:cs="B Nazanin" w:hint="cs"/>
                      <w:sz w:val="28"/>
                      <w:szCs w:val="28"/>
                      <w:rtl/>
                      <w:lang w:bidi="fa-IR"/>
                    </w:rPr>
                    <w:t>ی</w:t>
                  </w:r>
                  <w:r w:rsidRPr="00301BC7">
                    <w:rPr>
                      <w:rFonts w:ascii="B Nazanin" w:eastAsia="Vazirmatn" w:hAnsi="B Nazanin" w:cs="B Nazanin" w:hint="eastAsia"/>
                      <w:sz w:val="28"/>
                      <w:szCs w:val="28"/>
                      <w:rtl/>
                      <w:lang w:bidi="fa-IR"/>
                    </w:rPr>
                    <w:t>ک</w:t>
                  </w:r>
                  <w:r w:rsidRPr="00301BC7">
                    <w:rPr>
                      <w:rFonts w:ascii="B Nazanin" w:eastAsia="Vazirmatn" w:hAnsi="B Nazanin" w:cs="B Nazanin"/>
                      <w:sz w:val="28"/>
                      <w:szCs w:val="28"/>
                      <w:rtl/>
                      <w:lang w:bidi="fa-IR"/>
                    </w:rPr>
                    <w:t xml:space="preserve"> دسته «د</w:t>
                  </w:r>
                  <w:r w:rsidRPr="00301BC7">
                    <w:rPr>
                      <w:rFonts w:ascii="B Nazanin" w:eastAsia="Vazirmatn" w:hAnsi="B Nazanin" w:cs="B Nazanin" w:hint="cs"/>
                      <w:sz w:val="28"/>
                      <w:szCs w:val="28"/>
                      <w:rtl/>
                      <w:lang w:bidi="fa-IR"/>
                    </w:rPr>
                    <w:t>ی</w:t>
                  </w:r>
                  <w:r w:rsidRPr="00301BC7">
                    <w:rPr>
                      <w:rFonts w:ascii="B Nazanin" w:eastAsia="Vazirmatn" w:hAnsi="B Nazanin" w:cs="B Nazanin" w:hint="eastAsia"/>
                      <w:sz w:val="28"/>
                      <w:szCs w:val="28"/>
                      <w:rtl/>
                      <w:lang w:bidi="fa-IR"/>
                    </w:rPr>
                    <w:t>گر»</w:t>
                  </w:r>
                  <w:r w:rsidRPr="00301BC7">
                    <w:rPr>
                      <w:rFonts w:ascii="B Nazanin" w:eastAsia="Vazirmatn" w:hAnsi="B Nazanin" w:cs="B Nazanin"/>
                      <w:sz w:val="28"/>
                      <w:szCs w:val="28"/>
                      <w:rtl/>
                      <w:lang w:bidi="fa-IR"/>
                    </w:rPr>
                    <w:t xml:space="preserve"> طبقه‌بند</w:t>
                  </w:r>
                  <w:r w:rsidRPr="00301BC7">
                    <w:rPr>
                      <w:rFonts w:ascii="B Nazanin" w:eastAsia="Vazirmatn" w:hAnsi="B Nazanin" w:cs="B Nazanin" w:hint="cs"/>
                      <w:sz w:val="28"/>
                      <w:szCs w:val="28"/>
                      <w:rtl/>
                      <w:lang w:bidi="fa-IR"/>
                    </w:rPr>
                    <w:t>ی</w:t>
                  </w:r>
                  <w:r w:rsidRPr="00301BC7">
                    <w:rPr>
                      <w:rFonts w:ascii="B Nazanin" w:eastAsia="Vazirmatn" w:hAnsi="B Nazanin" w:cs="B Nazanin"/>
                      <w:sz w:val="28"/>
                      <w:szCs w:val="28"/>
                      <w:rtl/>
                      <w:lang w:bidi="fa-IR"/>
                    </w:rPr>
                    <w:t xml:space="preserve"> شده‌اند. ا</w:t>
                  </w:r>
                  <w:r w:rsidRPr="00301BC7">
                    <w:rPr>
                      <w:rFonts w:ascii="B Nazanin" w:eastAsia="Vazirmatn" w:hAnsi="B Nazanin" w:cs="B Nazanin" w:hint="cs"/>
                      <w:sz w:val="28"/>
                      <w:szCs w:val="28"/>
                      <w:rtl/>
                      <w:lang w:bidi="fa-IR"/>
                    </w:rPr>
                    <w:t>ی</w:t>
                  </w:r>
                  <w:r w:rsidRPr="00301BC7">
                    <w:rPr>
                      <w:rFonts w:ascii="B Nazanin" w:eastAsia="Vazirmatn" w:hAnsi="B Nazanin" w:cs="B Nazanin" w:hint="eastAsia"/>
                      <w:sz w:val="28"/>
                      <w:szCs w:val="28"/>
                      <w:rtl/>
                      <w:lang w:bidi="fa-IR"/>
                    </w:rPr>
                    <w:t>ن</w:t>
                  </w:r>
                  <w:r w:rsidRPr="00301BC7">
                    <w:rPr>
                      <w:rFonts w:ascii="B Nazanin" w:eastAsia="Vazirmatn" w:hAnsi="B Nazanin" w:cs="B Nazanin"/>
                      <w:sz w:val="28"/>
                      <w:szCs w:val="28"/>
                      <w:rtl/>
                      <w:lang w:bidi="fa-IR"/>
                    </w:rPr>
                    <w:t xml:space="preserve"> مقاله به جزئ</w:t>
                  </w:r>
                  <w:r w:rsidRPr="00301BC7">
                    <w:rPr>
                      <w:rFonts w:ascii="B Nazanin" w:eastAsia="Vazirmatn" w:hAnsi="B Nazanin" w:cs="B Nazanin" w:hint="cs"/>
                      <w:sz w:val="28"/>
                      <w:szCs w:val="28"/>
                      <w:rtl/>
                      <w:lang w:bidi="fa-IR"/>
                    </w:rPr>
                    <w:t>ی</w:t>
                  </w:r>
                  <w:r w:rsidRPr="00301BC7">
                    <w:rPr>
                      <w:rFonts w:ascii="B Nazanin" w:eastAsia="Vazirmatn" w:hAnsi="B Nazanin" w:cs="B Nazanin" w:hint="eastAsia"/>
                      <w:sz w:val="28"/>
                      <w:szCs w:val="28"/>
                      <w:rtl/>
                      <w:lang w:bidi="fa-IR"/>
                    </w:rPr>
                    <w:t>ات</w:t>
                  </w:r>
                  <w:r w:rsidRPr="00301BC7">
                    <w:rPr>
                      <w:rFonts w:ascii="B Nazanin" w:eastAsia="Vazirmatn" w:hAnsi="B Nazanin" w:cs="B Nazanin"/>
                      <w:sz w:val="28"/>
                      <w:szCs w:val="28"/>
                      <w:rtl/>
                      <w:lang w:bidi="fa-IR"/>
                    </w:rPr>
                    <w:t xml:space="preserve"> جمع‌آور</w:t>
                  </w:r>
                  <w:r w:rsidRPr="00301BC7">
                    <w:rPr>
                      <w:rFonts w:ascii="B Nazanin" w:eastAsia="Vazirmatn" w:hAnsi="B Nazanin" w:cs="B Nazanin" w:hint="cs"/>
                      <w:sz w:val="28"/>
                      <w:szCs w:val="28"/>
                      <w:rtl/>
                      <w:lang w:bidi="fa-IR"/>
                    </w:rPr>
                    <w:t>ی</w:t>
                  </w:r>
                  <w:r w:rsidRPr="00301BC7">
                    <w:rPr>
                      <w:rFonts w:ascii="B Nazanin" w:eastAsia="Vazirmatn" w:hAnsi="B Nazanin" w:cs="B Nazanin"/>
                      <w:sz w:val="28"/>
                      <w:szCs w:val="28"/>
                      <w:rtl/>
                      <w:lang w:bidi="fa-IR"/>
                    </w:rPr>
                    <w:t xml:space="preserve"> داده‌ها و فرآ</w:t>
                  </w:r>
                  <w:r w:rsidRPr="00301BC7">
                    <w:rPr>
                      <w:rFonts w:ascii="B Nazanin" w:eastAsia="Vazirmatn" w:hAnsi="B Nazanin" w:cs="B Nazanin" w:hint="cs"/>
                      <w:sz w:val="28"/>
                      <w:szCs w:val="28"/>
                      <w:rtl/>
                      <w:lang w:bidi="fa-IR"/>
                    </w:rPr>
                    <w:t>ی</w:t>
                  </w:r>
                  <w:r w:rsidRPr="00301BC7">
                    <w:rPr>
                      <w:rFonts w:ascii="B Nazanin" w:eastAsia="Vazirmatn" w:hAnsi="B Nazanin" w:cs="B Nazanin" w:hint="eastAsia"/>
                      <w:sz w:val="28"/>
                      <w:szCs w:val="28"/>
                      <w:rtl/>
                      <w:lang w:bidi="fa-IR"/>
                    </w:rPr>
                    <w:t>ند</w:t>
                  </w:r>
                  <w:r w:rsidRPr="00301BC7">
                    <w:rPr>
                      <w:rFonts w:ascii="B Nazanin" w:eastAsia="Vazirmatn" w:hAnsi="B Nazanin" w:cs="B Nazanin"/>
                      <w:sz w:val="28"/>
                      <w:szCs w:val="28"/>
                      <w:rtl/>
                      <w:lang w:bidi="fa-IR"/>
                    </w:rPr>
                    <w:t xml:space="preserve"> </w:t>
                  </w:r>
                  <w:r w:rsidR="00914AE0" w:rsidRPr="00301BC7">
                    <w:rPr>
                      <w:rFonts w:ascii="Calibri" w:eastAsia="Vazirmatn" w:hAnsi="Calibri" w:cs="B Nazanin"/>
                      <w:sz w:val="28"/>
                      <w:szCs w:val="28"/>
                      <w:lang w:bidi="fa-IR"/>
                    </w:rPr>
                    <w:t>annotation</w:t>
                  </w:r>
                  <w:r w:rsidRPr="00301BC7">
                    <w:rPr>
                      <w:rFonts w:ascii="B Nazanin" w:eastAsia="Vazirmatn" w:hAnsi="B Nazanin" w:cs="B Nazanin"/>
                      <w:sz w:val="28"/>
                      <w:szCs w:val="28"/>
                      <w:rtl/>
                      <w:lang w:bidi="fa-IR"/>
                    </w:rPr>
                    <w:t xml:space="preserve"> م</w:t>
                  </w:r>
                  <w:r w:rsidRPr="00301BC7">
                    <w:rPr>
                      <w:rFonts w:ascii="B Nazanin" w:eastAsia="Vazirmatn" w:hAnsi="B Nazanin" w:cs="B Nazanin" w:hint="cs"/>
                      <w:sz w:val="28"/>
                      <w:szCs w:val="28"/>
                      <w:rtl/>
                      <w:lang w:bidi="fa-IR"/>
                    </w:rPr>
                    <w:t>ی‌</w:t>
                  </w:r>
                  <w:r w:rsidRPr="00301BC7">
                    <w:rPr>
                      <w:rFonts w:ascii="B Nazanin" w:eastAsia="Vazirmatn" w:hAnsi="B Nazanin" w:cs="B Nazanin" w:hint="eastAsia"/>
                      <w:sz w:val="28"/>
                      <w:szCs w:val="28"/>
                      <w:rtl/>
                      <w:lang w:bidi="fa-IR"/>
                    </w:rPr>
                    <w:t>پردازد،</w:t>
                  </w:r>
                  <w:r w:rsidRPr="00301BC7">
                    <w:rPr>
                      <w:rFonts w:ascii="B Nazanin" w:eastAsia="Vazirmatn" w:hAnsi="B Nazanin" w:cs="B Nazanin"/>
                      <w:sz w:val="28"/>
                      <w:szCs w:val="28"/>
                      <w:rtl/>
                      <w:lang w:bidi="fa-IR"/>
                    </w:rPr>
                    <w:t xml:space="preserve"> که از منابع</w:t>
                  </w:r>
                  <w:r w:rsidRPr="00301BC7">
                    <w:rPr>
                      <w:rFonts w:ascii="B Nazanin" w:eastAsia="Vazirmatn" w:hAnsi="B Nazanin" w:cs="B Nazanin" w:hint="cs"/>
                      <w:sz w:val="28"/>
                      <w:szCs w:val="28"/>
                      <w:rtl/>
                      <w:lang w:bidi="fa-IR"/>
                    </w:rPr>
                    <w:t>ی</w:t>
                  </w:r>
                  <w:r w:rsidRPr="00301BC7">
                    <w:rPr>
                      <w:rFonts w:ascii="B Nazanin" w:eastAsia="Vazirmatn" w:hAnsi="B Nazanin" w:cs="B Nazanin"/>
                      <w:sz w:val="28"/>
                      <w:szCs w:val="28"/>
                      <w:rtl/>
                      <w:lang w:bidi="fa-IR"/>
                    </w:rPr>
                    <w:t xml:space="preserve"> مانند نظرات تو</w:t>
                  </w:r>
                  <w:r w:rsidRPr="00301BC7">
                    <w:rPr>
                      <w:rFonts w:ascii="B Nazanin" w:eastAsia="Vazirmatn" w:hAnsi="B Nazanin" w:cs="B Nazanin" w:hint="cs"/>
                      <w:sz w:val="28"/>
                      <w:szCs w:val="28"/>
                      <w:rtl/>
                      <w:lang w:bidi="fa-IR"/>
                    </w:rPr>
                    <w:t>یی</w:t>
                  </w:r>
                  <w:r w:rsidRPr="00301BC7">
                    <w:rPr>
                      <w:rFonts w:ascii="B Nazanin" w:eastAsia="Vazirmatn" w:hAnsi="B Nazanin" w:cs="B Nazanin" w:hint="eastAsia"/>
                      <w:sz w:val="28"/>
                      <w:szCs w:val="28"/>
                      <w:rtl/>
                      <w:lang w:bidi="fa-IR"/>
                    </w:rPr>
                    <w:t>تر،</w:t>
                  </w:r>
                  <w:r w:rsidRPr="00301BC7">
                    <w:rPr>
                      <w:rFonts w:ascii="B Nazanin" w:eastAsia="Vazirmatn" w:hAnsi="B Nazanin" w:cs="B Nazanin"/>
                      <w:sz w:val="28"/>
                      <w:szCs w:val="28"/>
                      <w:rtl/>
                      <w:lang w:bidi="fa-IR"/>
                    </w:rPr>
                    <w:t xml:space="preserve"> ا</w:t>
                  </w:r>
                  <w:r w:rsidRPr="00301BC7">
                    <w:rPr>
                      <w:rFonts w:ascii="B Nazanin" w:eastAsia="Vazirmatn" w:hAnsi="B Nazanin" w:cs="B Nazanin" w:hint="cs"/>
                      <w:sz w:val="28"/>
                      <w:szCs w:val="28"/>
                      <w:rtl/>
                      <w:lang w:bidi="fa-IR"/>
                    </w:rPr>
                    <w:t>ی</w:t>
                  </w:r>
                  <w:r w:rsidRPr="00301BC7">
                    <w:rPr>
                      <w:rFonts w:ascii="B Nazanin" w:eastAsia="Vazirmatn" w:hAnsi="B Nazanin" w:cs="B Nazanin" w:hint="eastAsia"/>
                      <w:sz w:val="28"/>
                      <w:szCs w:val="28"/>
                      <w:rtl/>
                      <w:lang w:bidi="fa-IR"/>
                    </w:rPr>
                    <w:t>نستاگرام</w:t>
                  </w:r>
                  <w:r w:rsidRPr="00301BC7">
                    <w:rPr>
                      <w:rFonts w:ascii="B Nazanin" w:eastAsia="Vazirmatn" w:hAnsi="B Nazanin" w:cs="B Nazanin"/>
                      <w:sz w:val="28"/>
                      <w:szCs w:val="28"/>
                      <w:rtl/>
                      <w:lang w:bidi="fa-IR"/>
                    </w:rPr>
                    <w:t xml:space="preserve"> و د</w:t>
                  </w:r>
                  <w:r w:rsidRPr="00301BC7">
                    <w:rPr>
                      <w:rFonts w:ascii="B Nazanin" w:eastAsia="Vazirmatn" w:hAnsi="B Nazanin" w:cs="B Nazanin" w:hint="cs"/>
                      <w:sz w:val="28"/>
                      <w:szCs w:val="28"/>
                      <w:rtl/>
                      <w:lang w:bidi="fa-IR"/>
                    </w:rPr>
                    <w:t>ی</w:t>
                  </w:r>
                  <w:r w:rsidRPr="00301BC7">
                    <w:rPr>
                      <w:rFonts w:ascii="B Nazanin" w:eastAsia="Vazirmatn" w:hAnsi="B Nazanin" w:cs="B Nazanin" w:hint="eastAsia"/>
                      <w:sz w:val="28"/>
                      <w:szCs w:val="28"/>
                      <w:rtl/>
                      <w:lang w:bidi="fa-IR"/>
                    </w:rPr>
                    <w:t>ج</w:t>
                  </w:r>
                  <w:r w:rsidRPr="00301BC7">
                    <w:rPr>
                      <w:rFonts w:ascii="B Nazanin" w:eastAsia="Vazirmatn" w:hAnsi="B Nazanin" w:cs="B Nazanin" w:hint="cs"/>
                      <w:sz w:val="28"/>
                      <w:szCs w:val="28"/>
                      <w:rtl/>
                      <w:lang w:bidi="fa-IR"/>
                    </w:rPr>
                    <w:t>ی</w:t>
                  </w:r>
                  <w:r w:rsidRPr="00301BC7">
                    <w:rPr>
                      <w:rFonts w:ascii="B Nazanin" w:eastAsia="Vazirmatn" w:hAnsi="B Nazanin" w:cs="B Nazanin"/>
                      <w:sz w:val="28"/>
                      <w:szCs w:val="28"/>
                      <w:rtl/>
                      <w:lang w:bidi="fa-IR"/>
                    </w:rPr>
                    <w:t xml:space="preserve"> کالا استفاده </w:t>
                  </w:r>
                  <w:r w:rsidR="00914AE0" w:rsidRPr="00301BC7">
                    <w:rPr>
                      <w:rFonts w:ascii="Calibri" w:eastAsia="Vazirmatn" w:hAnsi="Calibri" w:cs="B Nazanin" w:hint="cs"/>
                      <w:sz w:val="28"/>
                      <w:szCs w:val="28"/>
                      <w:rtl/>
                      <w:lang w:bidi="fa-IR"/>
                    </w:rPr>
                    <w:t>میکند</w:t>
                  </w:r>
                  <w:r w:rsidRPr="00301BC7">
                    <w:rPr>
                      <w:rFonts w:ascii="B Nazanin" w:eastAsia="Vazirmatn" w:hAnsi="B Nazanin" w:cs="B Nazanin"/>
                      <w:sz w:val="28"/>
                      <w:szCs w:val="28"/>
                      <w:rtl/>
                      <w:lang w:bidi="fa-IR"/>
                    </w:rPr>
                    <w:t xml:space="preserve"> و ترک</w:t>
                  </w:r>
                  <w:r w:rsidRPr="00301BC7">
                    <w:rPr>
                      <w:rFonts w:ascii="B Nazanin" w:eastAsia="Vazirmatn" w:hAnsi="B Nazanin" w:cs="B Nazanin" w:hint="cs"/>
                      <w:sz w:val="28"/>
                      <w:szCs w:val="28"/>
                      <w:rtl/>
                      <w:lang w:bidi="fa-IR"/>
                    </w:rPr>
                    <w:t>ی</w:t>
                  </w:r>
                  <w:r w:rsidRPr="00301BC7">
                    <w:rPr>
                      <w:rFonts w:ascii="B Nazanin" w:eastAsia="Vazirmatn" w:hAnsi="B Nazanin" w:cs="B Nazanin" w:hint="eastAsia"/>
                      <w:sz w:val="28"/>
                      <w:szCs w:val="28"/>
                      <w:rtl/>
                      <w:lang w:bidi="fa-IR"/>
                    </w:rPr>
                    <w:t>ب</w:t>
                  </w:r>
                  <w:r w:rsidRPr="00301BC7">
                    <w:rPr>
                      <w:rFonts w:ascii="B Nazanin" w:eastAsia="Vazirmatn" w:hAnsi="B Nazanin" w:cs="B Nazanin" w:hint="cs"/>
                      <w:sz w:val="28"/>
                      <w:szCs w:val="28"/>
                      <w:rtl/>
                      <w:lang w:bidi="fa-IR"/>
                    </w:rPr>
                    <w:t>ی</w:t>
                  </w:r>
                  <w:r w:rsidRPr="00301BC7">
                    <w:rPr>
                      <w:rFonts w:ascii="B Nazanin" w:eastAsia="Vazirmatn" w:hAnsi="B Nazanin" w:cs="B Nazanin"/>
                      <w:sz w:val="28"/>
                      <w:szCs w:val="28"/>
                      <w:rtl/>
                      <w:lang w:bidi="fa-IR"/>
                    </w:rPr>
                    <w:t xml:space="preserve"> از روش‌ها</w:t>
                  </w:r>
                  <w:r w:rsidRPr="00301BC7">
                    <w:rPr>
                      <w:rFonts w:ascii="B Nazanin" w:eastAsia="Vazirmatn" w:hAnsi="B Nazanin" w:cs="B Nazanin" w:hint="cs"/>
                      <w:sz w:val="28"/>
                      <w:szCs w:val="28"/>
                      <w:rtl/>
                      <w:lang w:bidi="fa-IR"/>
                    </w:rPr>
                    <w:t>ی</w:t>
                  </w:r>
                  <w:r w:rsidRPr="00301BC7">
                    <w:rPr>
                      <w:rFonts w:ascii="B Nazanin" w:eastAsia="Vazirmatn" w:hAnsi="B Nazanin" w:cs="B Nazanin"/>
                      <w:sz w:val="28"/>
                      <w:szCs w:val="28"/>
                      <w:rtl/>
                      <w:lang w:bidi="fa-IR"/>
                    </w:rPr>
                    <w:t xml:space="preserve"> </w:t>
                  </w:r>
                  <w:r w:rsidR="00F25311" w:rsidRPr="00301BC7">
                    <w:rPr>
                      <w:rFonts w:ascii="Calibri" w:eastAsia="Vazirmatn" w:hAnsi="Calibri" w:cs="B Nazanin"/>
                      <w:sz w:val="28"/>
                      <w:szCs w:val="28"/>
                      <w:lang w:bidi="fa-IR"/>
                    </w:rPr>
                    <w:t xml:space="preserve">annotation </w:t>
                  </w:r>
                  <w:r w:rsidRPr="00301BC7">
                    <w:rPr>
                      <w:rFonts w:ascii="B Nazanin" w:eastAsia="Vazirmatn" w:hAnsi="B Nazanin" w:cs="B Nazanin"/>
                      <w:sz w:val="28"/>
                      <w:szCs w:val="28"/>
                      <w:rtl/>
                      <w:lang w:bidi="fa-IR"/>
                    </w:rPr>
                    <w:t>دست</w:t>
                  </w:r>
                  <w:r w:rsidRPr="00301BC7">
                    <w:rPr>
                      <w:rFonts w:ascii="B Nazanin" w:eastAsia="Vazirmatn" w:hAnsi="B Nazanin" w:cs="B Nazanin" w:hint="cs"/>
                      <w:sz w:val="28"/>
                      <w:szCs w:val="28"/>
                      <w:rtl/>
                      <w:lang w:bidi="fa-IR"/>
                    </w:rPr>
                    <w:t>ی</w:t>
                  </w:r>
                  <w:r w:rsidRPr="00301BC7">
                    <w:rPr>
                      <w:rFonts w:ascii="B Nazanin" w:eastAsia="Vazirmatn" w:hAnsi="B Nazanin" w:cs="B Nazanin"/>
                      <w:sz w:val="28"/>
                      <w:szCs w:val="28"/>
                      <w:rtl/>
                      <w:lang w:bidi="fa-IR"/>
                    </w:rPr>
                    <w:t xml:space="preserve"> و خودکار را به کار م</w:t>
                  </w:r>
                  <w:r w:rsidRPr="00301BC7">
                    <w:rPr>
                      <w:rFonts w:ascii="B Nazanin" w:eastAsia="Vazirmatn" w:hAnsi="B Nazanin" w:cs="B Nazanin" w:hint="cs"/>
                      <w:sz w:val="28"/>
                      <w:szCs w:val="28"/>
                      <w:rtl/>
                      <w:lang w:bidi="fa-IR"/>
                    </w:rPr>
                    <w:t>ی‌</w:t>
                  </w:r>
                  <w:r w:rsidRPr="00301BC7">
                    <w:rPr>
                      <w:rFonts w:ascii="B Nazanin" w:eastAsia="Vazirmatn" w:hAnsi="B Nazanin" w:cs="B Nazanin" w:hint="eastAsia"/>
                      <w:sz w:val="28"/>
                      <w:szCs w:val="28"/>
                      <w:rtl/>
                      <w:lang w:bidi="fa-IR"/>
                    </w:rPr>
                    <w:t>برد</w:t>
                  </w:r>
                  <w:r w:rsidRPr="00301BC7">
                    <w:rPr>
                      <w:rFonts w:ascii="B Nazanin" w:eastAsia="Vazirmatn" w:hAnsi="B Nazanin" w:cs="B Nazanin"/>
                      <w:sz w:val="28"/>
                      <w:szCs w:val="28"/>
                      <w:lang w:bidi="fa-IR"/>
                    </w:rPr>
                    <w:t>.</w:t>
                  </w:r>
                </w:p>
                <w:p w14:paraId="65544BFE" w14:textId="2A6618B8" w:rsidR="00701772" w:rsidRPr="00301BC7" w:rsidRDefault="00701772" w:rsidP="00506A20">
                  <w:pPr>
                    <w:pStyle w:val="TableContents"/>
                    <w:bidi/>
                    <w:rPr>
                      <w:rFonts w:ascii="B Nazanin" w:eastAsia="Vazirmatn" w:hAnsi="B Nazanin" w:cs="B Nazanin"/>
                      <w:sz w:val="28"/>
                      <w:szCs w:val="28"/>
                      <w:rtl/>
                      <w:lang w:bidi="fa-IR"/>
                    </w:rPr>
                  </w:pPr>
                  <w:r w:rsidRPr="00301BC7">
                    <w:rPr>
                      <w:rFonts w:ascii="B Nazanin" w:eastAsia="Vazirmatn" w:hAnsi="B Nazanin" w:cs="B Nazanin" w:hint="eastAsia"/>
                      <w:sz w:val="28"/>
                      <w:szCs w:val="28"/>
                      <w:rtl/>
                      <w:lang w:bidi="fa-IR"/>
                    </w:rPr>
                    <w:t>ا</w:t>
                  </w:r>
                  <w:r w:rsidRPr="00301BC7">
                    <w:rPr>
                      <w:rFonts w:ascii="B Nazanin" w:eastAsia="Vazirmatn" w:hAnsi="B Nazanin" w:cs="B Nazanin" w:hint="cs"/>
                      <w:sz w:val="28"/>
                      <w:szCs w:val="28"/>
                      <w:rtl/>
                      <w:lang w:bidi="fa-IR"/>
                    </w:rPr>
                    <w:t>ی</w:t>
                  </w:r>
                  <w:r w:rsidRPr="00301BC7">
                    <w:rPr>
                      <w:rFonts w:ascii="B Nazanin" w:eastAsia="Vazirmatn" w:hAnsi="B Nazanin" w:cs="B Nazanin" w:hint="eastAsia"/>
                      <w:sz w:val="28"/>
                      <w:szCs w:val="28"/>
                      <w:rtl/>
                      <w:lang w:bidi="fa-IR"/>
                    </w:rPr>
                    <w:t>ن</w:t>
                  </w:r>
                  <w:r w:rsidRPr="00301BC7">
                    <w:rPr>
                      <w:rFonts w:ascii="B Nazanin" w:eastAsia="Vazirmatn" w:hAnsi="B Nazanin" w:cs="B Nazanin"/>
                      <w:sz w:val="28"/>
                      <w:szCs w:val="28"/>
                      <w:rtl/>
                      <w:lang w:bidi="fa-IR"/>
                    </w:rPr>
                    <w:t xml:space="preserve"> مطالعه همچن</w:t>
                  </w:r>
                  <w:r w:rsidRPr="00301BC7">
                    <w:rPr>
                      <w:rFonts w:ascii="B Nazanin" w:eastAsia="Vazirmatn" w:hAnsi="B Nazanin" w:cs="B Nazanin" w:hint="cs"/>
                      <w:sz w:val="28"/>
                      <w:szCs w:val="28"/>
                      <w:rtl/>
                      <w:lang w:bidi="fa-IR"/>
                    </w:rPr>
                    <w:t>ی</w:t>
                  </w:r>
                  <w:r w:rsidRPr="00301BC7">
                    <w:rPr>
                      <w:rFonts w:ascii="B Nazanin" w:eastAsia="Vazirmatn" w:hAnsi="B Nazanin" w:cs="B Nazanin" w:hint="eastAsia"/>
                      <w:sz w:val="28"/>
                      <w:szCs w:val="28"/>
                      <w:rtl/>
                      <w:lang w:bidi="fa-IR"/>
                    </w:rPr>
                    <w:t>ن</w:t>
                  </w:r>
                  <w:r w:rsidRPr="00301BC7">
                    <w:rPr>
                      <w:rFonts w:ascii="B Nazanin" w:eastAsia="Vazirmatn" w:hAnsi="B Nazanin" w:cs="B Nazanin"/>
                      <w:sz w:val="28"/>
                      <w:szCs w:val="28"/>
                      <w:rtl/>
                      <w:lang w:bidi="fa-IR"/>
                    </w:rPr>
                    <w:t xml:space="preserve"> چند</w:t>
                  </w:r>
                  <w:r w:rsidRPr="00301BC7">
                    <w:rPr>
                      <w:rFonts w:ascii="B Nazanin" w:eastAsia="Vazirmatn" w:hAnsi="B Nazanin" w:cs="B Nazanin" w:hint="cs"/>
                      <w:sz w:val="28"/>
                      <w:szCs w:val="28"/>
                      <w:rtl/>
                      <w:lang w:bidi="fa-IR"/>
                    </w:rPr>
                    <w:t>ی</w:t>
                  </w:r>
                  <w:r w:rsidRPr="00301BC7">
                    <w:rPr>
                      <w:rFonts w:ascii="B Nazanin" w:eastAsia="Vazirmatn" w:hAnsi="B Nazanin" w:cs="B Nazanin" w:hint="eastAsia"/>
                      <w:sz w:val="28"/>
                      <w:szCs w:val="28"/>
                      <w:rtl/>
                      <w:lang w:bidi="fa-IR"/>
                    </w:rPr>
                    <w:t>ن</w:t>
                  </w:r>
                  <w:r w:rsidRPr="00301BC7">
                    <w:rPr>
                      <w:rFonts w:ascii="B Nazanin" w:eastAsia="Vazirmatn" w:hAnsi="B Nazanin" w:cs="B Nazanin"/>
                      <w:sz w:val="28"/>
                      <w:szCs w:val="28"/>
                      <w:rtl/>
                      <w:lang w:bidi="fa-IR"/>
                    </w:rPr>
                    <w:t xml:space="preserve"> مدل پا</w:t>
                  </w:r>
                  <w:r w:rsidRPr="00301BC7">
                    <w:rPr>
                      <w:rFonts w:ascii="B Nazanin" w:eastAsia="Vazirmatn" w:hAnsi="B Nazanin" w:cs="B Nazanin" w:hint="cs"/>
                      <w:sz w:val="28"/>
                      <w:szCs w:val="28"/>
                      <w:rtl/>
                      <w:lang w:bidi="fa-IR"/>
                    </w:rPr>
                    <w:t>ی</w:t>
                  </w:r>
                  <w:r w:rsidRPr="00301BC7">
                    <w:rPr>
                      <w:rFonts w:ascii="B Nazanin" w:eastAsia="Vazirmatn" w:hAnsi="B Nazanin" w:cs="B Nazanin" w:hint="eastAsia"/>
                      <w:sz w:val="28"/>
                      <w:szCs w:val="28"/>
                      <w:rtl/>
                      <w:lang w:bidi="fa-IR"/>
                    </w:rPr>
                    <w:t>ه</w:t>
                  </w:r>
                  <w:r w:rsidRPr="00301BC7">
                    <w:rPr>
                      <w:rFonts w:ascii="B Nazanin" w:eastAsia="Vazirmatn" w:hAnsi="B Nazanin" w:cs="B Nazanin"/>
                      <w:sz w:val="28"/>
                      <w:szCs w:val="28"/>
                      <w:rtl/>
                      <w:lang w:bidi="fa-IR"/>
                    </w:rPr>
                    <w:t xml:space="preserve"> را برا</w:t>
                  </w:r>
                  <w:r w:rsidRPr="00301BC7">
                    <w:rPr>
                      <w:rFonts w:ascii="B Nazanin" w:eastAsia="Vazirmatn" w:hAnsi="B Nazanin" w:cs="B Nazanin" w:hint="cs"/>
                      <w:sz w:val="28"/>
                      <w:szCs w:val="28"/>
                      <w:rtl/>
                      <w:lang w:bidi="fa-IR"/>
                    </w:rPr>
                    <w:t>ی</w:t>
                  </w:r>
                  <w:r w:rsidRPr="00301BC7">
                    <w:rPr>
                      <w:rFonts w:ascii="B Nazanin" w:eastAsia="Vazirmatn" w:hAnsi="B Nazanin" w:cs="B Nazanin"/>
                      <w:sz w:val="28"/>
                      <w:szCs w:val="28"/>
                      <w:rtl/>
                      <w:lang w:bidi="fa-IR"/>
                    </w:rPr>
                    <w:t xml:space="preserve"> طبقه‌بند</w:t>
                  </w:r>
                  <w:r w:rsidRPr="00301BC7">
                    <w:rPr>
                      <w:rFonts w:ascii="B Nazanin" w:eastAsia="Vazirmatn" w:hAnsi="B Nazanin" w:cs="B Nazanin" w:hint="cs"/>
                      <w:sz w:val="28"/>
                      <w:szCs w:val="28"/>
                      <w:rtl/>
                      <w:lang w:bidi="fa-IR"/>
                    </w:rPr>
                    <w:t>ی</w:t>
                  </w:r>
                  <w:r w:rsidRPr="00301BC7">
                    <w:rPr>
                      <w:rFonts w:ascii="B Nazanin" w:eastAsia="Vazirmatn" w:hAnsi="B Nazanin" w:cs="B Nazanin"/>
                      <w:sz w:val="28"/>
                      <w:szCs w:val="28"/>
                      <w:rtl/>
                      <w:lang w:bidi="fa-IR"/>
                    </w:rPr>
                    <w:t xml:space="preserve"> احساسات با تمرکز بر مدل‌ها</w:t>
                  </w:r>
                  <w:r w:rsidRPr="00301BC7">
                    <w:rPr>
                      <w:rFonts w:ascii="B Nazanin" w:eastAsia="Vazirmatn" w:hAnsi="B Nazanin" w:cs="B Nazanin" w:hint="cs"/>
                      <w:sz w:val="28"/>
                      <w:szCs w:val="28"/>
                      <w:rtl/>
                      <w:lang w:bidi="fa-IR"/>
                    </w:rPr>
                    <w:t>ی</w:t>
                  </w:r>
                  <w:r w:rsidRPr="00301BC7">
                    <w:rPr>
                      <w:rFonts w:ascii="B Nazanin" w:eastAsia="Vazirmatn" w:hAnsi="B Nazanin" w:cs="B Nazanin"/>
                      <w:sz w:val="28"/>
                      <w:szCs w:val="28"/>
                      <w:rtl/>
                      <w:lang w:bidi="fa-IR"/>
                    </w:rPr>
                    <w:t xml:space="preserve"> زبان مبتن</w:t>
                  </w:r>
                  <w:r w:rsidRPr="00301BC7">
                    <w:rPr>
                      <w:rFonts w:ascii="B Nazanin" w:eastAsia="Vazirmatn" w:hAnsi="B Nazanin" w:cs="B Nazanin" w:hint="cs"/>
                      <w:sz w:val="28"/>
                      <w:szCs w:val="28"/>
                      <w:rtl/>
                      <w:lang w:bidi="fa-IR"/>
                    </w:rPr>
                    <w:t>ی</w:t>
                  </w:r>
                  <w:r w:rsidRPr="00301BC7">
                    <w:rPr>
                      <w:rFonts w:ascii="B Nazanin" w:eastAsia="Vazirmatn" w:hAnsi="B Nazanin" w:cs="B Nazanin"/>
                      <w:sz w:val="28"/>
                      <w:szCs w:val="28"/>
                      <w:rtl/>
                      <w:lang w:bidi="fa-IR"/>
                    </w:rPr>
                    <w:t xml:space="preserve"> بر </w:t>
                  </w:r>
                  <w:r w:rsidR="00202C30" w:rsidRPr="00301BC7">
                    <w:rPr>
                      <w:rFonts w:ascii="Calibri" w:eastAsia="Vazirmatn" w:hAnsi="Calibri" w:cs="B Nazanin"/>
                      <w:sz w:val="28"/>
                      <w:szCs w:val="28"/>
                      <w:lang w:bidi="fa-IR"/>
                    </w:rPr>
                    <w:t>transformer</w:t>
                  </w:r>
                  <w:r w:rsidR="00202C30" w:rsidRPr="00301BC7">
                    <w:rPr>
                      <w:rFonts w:ascii="Calibri" w:eastAsia="Vazirmatn" w:hAnsi="Calibri" w:cs="B Nazanin" w:hint="cs"/>
                      <w:sz w:val="28"/>
                      <w:szCs w:val="28"/>
                      <w:rtl/>
                      <w:lang w:bidi="fa-IR"/>
                    </w:rPr>
                    <w:t xml:space="preserve"> </w:t>
                  </w:r>
                  <w:r w:rsidRPr="00301BC7">
                    <w:rPr>
                      <w:rFonts w:ascii="B Nazanin" w:eastAsia="Vazirmatn" w:hAnsi="B Nazanin" w:cs="B Nazanin"/>
                      <w:sz w:val="28"/>
                      <w:szCs w:val="28"/>
                      <w:rtl/>
                      <w:lang w:bidi="fa-IR"/>
                    </w:rPr>
                    <w:t>بررس</w:t>
                  </w:r>
                  <w:r w:rsidRPr="00301BC7">
                    <w:rPr>
                      <w:rFonts w:ascii="B Nazanin" w:eastAsia="Vazirmatn" w:hAnsi="B Nazanin" w:cs="B Nazanin" w:hint="cs"/>
                      <w:sz w:val="28"/>
                      <w:szCs w:val="28"/>
                      <w:rtl/>
                      <w:lang w:bidi="fa-IR"/>
                    </w:rPr>
                    <w:t>ی</w:t>
                  </w:r>
                  <w:r w:rsidRPr="00301BC7">
                    <w:rPr>
                      <w:rFonts w:ascii="B Nazanin" w:eastAsia="Vazirmatn" w:hAnsi="B Nazanin" w:cs="B Nazanin"/>
                      <w:sz w:val="28"/>
                      <w:szCs w:val="28"/>
                      <w:rtl/>
                      <w:lang w:bidi="fa-IR"/>
                    </w:rPr>
                    <w:t xml:space="preserve"> م</w:t>
                  </w:r>
                  <w:r w:rsidRPr="00301BC7">
                    <w:rPr>
                      <w:rFonts w:ascii="B Nazanin" w:eastAsia="Vazirmatn" w:hAnsi="B Nazanin" w:cs="B Nazanin" w:hint="cs"/>
                      <w:sz w:val="28"/>
                      <w:szCs w:val="28"/>
                      <w:rtl/>
                      <w:lang w:bidi="fa-IR"/>
                    </w:rPr>
                    <w:t>ی‌</w:t>
                  </w:r>
                  <w:r w:rsidRPr="00301BC7">
                    <w:rPr>
                      <w:rFonts w:ascii="B Nazanin" w:eastAsia="Vazirmatn" w:hAnsi="B Nazanin" w:cs="B Nazanin" w:hint="eastAsia"/>
                      <w:sz w:val="28"/>
                      <w:szCs w:val="28"/>
                      <w:rtl/>
                      <w:lang w:bidi="fa-IR"/>
                    </w:rPr>
                    <w:t>کند</w:t>
                  </w:r>
                  <w:r w:rsidRPr="00301BC7">
                    <w:rPr>
                      <w:rFonts w:ascii="B Nazanin" w:eastAsia="Vazirmatn" w:hAnsi="B Nazanin" w:cs="B Nazanin"/>
                      <w:sz w:val="28"/>
                      <w:szCs w:val="28"/>
                      <w:rtl/>
                      <w:lang w:bidi="fa-IR"/>
                    </w:rPr>
                    <w:t>. مدل با بهتر</w:t>
                  </w:r>
                  <w:r w:rsidRPr="00301BC7">
                    <w:rPr>
                      <w:rFonts w:ascii="B Nazanin" w:eastAsia="Vazirmatn" w:hAnsi="B Nazanin" w:cs="B Nazanin" w:hint="cs"/>
                      <w:sz w:val="28"/>
                      <w:szCs w:val="28"/>
                      <w:rtl/>
                      <w:lang w:bidi="fa-IR"/>
                    </w:rPr>
                    <w:t>ی</w:t>
                  </w:r>
                  <w:r w:rsidRPr="00301BC7">
                    <w:rPr>
                      <w:rFonts w:ascii="B Nazanin" w:eastAsia="Vazirmatn" w:hAnsi="B Nazanin" w:cs="B Nazanin" w:hint="eastAsia"/>
                      <w:sz w:val="28"/>
                      <w:szCs w:val="28"/>
                      <w:rtl/>
                      <w:lang w:bidi="fa-IR"/>
                    </w:rPr>
                    <w:t>ن</w:t>
                  </w:r>
                  <w:r w:rsidRPr="00301BC7">
                    <w:rPr>
                      <w:rFonts w:ascii="B Nazanin" w:eastAsia="Vazirmatn" w:hAnsi="B Nazanin" w:cs="B Nazanin"/>
                      <w:sz w:val="28"/>
                      <w:szCs w:val="28"/>
                      <w:rtl/>
                      <w:lang w:bidi="fa-IR"/>
                    </w:rPr>
                    <w:t xml:space="preserve"> عملکرد به م</w:t>
                  </w:r>
                  <w:r w:rsidRPr="00301BC7">
                    <w:rPr>
                      <w:rFonts w:ascii="B Nazanin" w:eastAsia="Vazirmatn" w:hAnsi="B Nazanin" w:cs="B Nazanin" w:hint="cs"/>
                      <w:sz w:val="28"/>
                      <w:szCs w:val="28"/>
                      <w:rtl/>
                      <w:lang w:bidi="fa-IR"/>
                    </w:rPr>
                    <w:t>ی</w:t>
                  </w:r>
                  <w:r w:rsidRPr="00301BC7">
                    <w:rPr>
                      <w:rFonts w:ascii="B Nazanin" w:eastAsia="Vazirmatn" w:hAnsi="B Nazanin" w:cs="B Nazanin" w:hint="eastAsia"/>
                      <w:sz w:val="28"/>
                      <w:szCs w:val="28"/>
                      <w:rtl/>
                      <w:lang w:bidi="fa-IR"/>
                    </w:rPr>
                    <w:t>انگ</w:t>
                  </w:r>
                  <w:r w:rsidRPr="00301BC7">
                    <w:rPr>
                      <w:rFonts w:ascii="B Nazanin" w:eastAsia="Vazirmatn" w:hAnsi="B Nazanin" w:cs="B Nazanin" w:hint="cs"/>
                      <w:sz w:val="28"/>
                      <w:szCs w:val="28"/>
                      <w:rtl/>
                      <w:lang w:bidi="fa-IR"/>
                    </w:rPr>
                    <w:t>ی</w:t>
                  </w:r>
                  <w:r w:rsidRPr="00301BC7">
                    <w:rPr>
                      <w:rFonts w:ascii="B Nazanin" w:eastAsia="Vazirmatn" w:hAnsi="B Nazanin" w:cs="B Nazanin" w:hint="eastAsia"/>
                      <w:sz w:val="28"/>
                      <w:szCs w:val="28"/>
                      <w:rtl/>
                      <w:lang w:bidi="fa-IR"/>
                    </w:rPr>
                    <w:t>ن</w:t>
                  </w:r>
                  <w:r w:rsidRPr="00301BC7">
                    <w:rPr>
                      <w:rFonts w:ascii="B Nazanin" w:eastAsia="Vazirmatn" w:hAnsi="B Nazanin" w:cs="B Nazanin"/>
                      <w:sz w:val="28"/>
                      <w:szCs w:val="28"/>
                      <w:rtl/>
                      <w:lang w:bidi="fa-IR"/>
                    </w:rPr>
                    <w:t xml:space="preserve"> امت</w:t>
                  </w:r>
                  <w:r w:rsidRPr="00301BC7">
                    <w:rPr>
                      <w:rFonts w:ascii="B Nazanin" w:eastAsia="Vazirmatn" w:hAnsi="B Nazanin" w:cs="B Nazanin" w:hint="cs"/>
                      <w:sz w:val="28"/>
                      <w:szCs w:val="28"/>
                      <w:rtl/>
                      <w:lang w:bidi="fa-IR"/>
                    </w:rPr>
                    <w:t>ی</w:t>
                  </w:r>
                  <w:r w:rsidRPr="00301BC7">
                    <w:rPr>
                      <w:rFonts w:ascii="B Nazanin" w:eastAsia="Vazirmatn" w:hAnsi="B Nazanin" w:cs="B Nazanin" w:hint="eastAsia"/>
                      <w:sz w:val="28"/>
                      <w:szCs w:val="28"/>
                      <w:rtl/>
                      <w:lang w:bidi="fa-IR"/>
                    </w:rPr>
                    <w:t>از</w:t>
                  </w:r>
                  <w:r w:rsidRPr="00301BC7">
                    <w:rPr>
                      <w:rFonts w:ascii="B Nazanin" w:eastAsia="Vazirmatn" w:hAnsi="B Nazanin" w:cs="B Nazanin"/>
                      <w:sz w:val="28"/>
                      <w:szCs w:val="28"/>
                      <w:lang w:bidi="fa-IR"/>
                    </w:rPr>
                    <w:t xml:space="preserve"> </w:t>
                  </w:r>
                  <w:r w:rsidR="0069079C" w:rsidRPr="00301BC7">
                    <w:rPr>
                      <w:rFonts w:ascii="Calibri" w:eastAsia="Vazirmatn" w:hAnsi="Calibri" w:cs="B Nazanin"/>
                      <w:sz w:val="28"/>
                      <w:szCs w:val="28"/>
                      <w:lang w:bidi="fa-IR"/>
                    </w:rPr>
                    <w:t>F1</w:t>
                  </w:r>
                  <w:r w:rsidR="0069079C" w:rsidRPr="00301BC7">
                    <w:rPr>
                      <w:rFonts w:ascii="Calibri" w:eastAsia="Vazirmatn" w:hAnsi="Calibri" w:cs="B Nazanin" w:hint="cs"/>
                      <w:sz w:val="28"/>
                      <w:szCs w:val="28"/>
                      <w:rtl/>
                      <w:lang w:bidi="fa-IR"/>
                    </w:rPr>
                    <w:t>، 75.39%</w:t>
                  </w:r>
                  <w:r w:rsidRPr="00301BC7">
                    <w:rPr>
                      <w:rFonts w:ascii="B Nazanin" w:eastAsia="Vazirmatn" w:hAnsi="B Nazanin" w:cs="B Nazanin"/>
                      <w:sz w:val="28"/>
                      <w:szCs w:val="28"/>
                      <w:lang w:bidi="fa-IR"/>
                    </w:rPr>
                    <w:t xml:space="preserve"> </w:t>
                  </w:r>
                  <w:r w:rsidRPr="00301BC7">
                    <w:rPr>
                      <w:rFonts w:ascii="B Nazanin" w:eastAsia="Vazirmatn" w:hAnsi="B Nazanin" w:cs="B Nazanin"/>
                      <w:sz w:val="28"/>
                      <w:szCs w:val="28"/>
                      <w:rtl/>
                      <w:lang w:bidi="fa-IR"/>
                    </w:rPr>
                    <w:t>در کل مجموعه داده آزما</w:t>
                  </w:r>
                  <w:r w:rsidRPr="00301BC7">
                    <w:rPr>
                      <w:rFonts w:ascii="B Nazanin" w:eastAsia="Vazirmatn" w:hAnsi="B Nazanin" w:cs="B Nazanin" w:hint="cs"/>
                      <w:sz w:val="28"/>
                      <w:szCs w:val="28"/>
                      <w:rtl/>
                      <w:lang w:bidi="fa-IR"/>
                    </w:rPr>
                    <w:t>ی</w:t>
                  </w:r>
                  <w:r w:rsidRPr="00301BC7">
                    <w:rPr>
                      <w:rFonts w:ascii="B Nazanin" w:eastAsia="Vazirmatn" w:hAnsi="B Nazanin" w:cs="B Nazanin" w:hint="eastAsia"/>
                      <w:sz w:val="28"/>
                      <w:szCs w:val="28"/>
                      <w:rtl/>
                      <w:lang w:bidi="fa-IR"/>
                    </w:rPr>
                    <w:t>ش</w:t>
                  </w:r>
                  <w:r w:rsidRPr="00301BC7">
                    <w:rPr>
                      <w:rFonts w:ascii="B Nazanin" w:eastAsia="Vazirmatn" w:hAnsi="B Nazanin" w:cs="B Nazanin" w:hint="cs"/>
                      <w:sz w:val="28"/>
                      <w:szCs w:val="28"/>
                      <w:rtl/>
                      <w:lang w:bidi="fa-IR"/>
                    </w:rPr>
                    <w:t>ی</w:t>
                  </w:r>
                  <w:r w:rsidRPr="00301BC7">
                    <w:rPr>
                      <w:rFonts w:ascii="B Nazanin" w:eastAsia="Vazirmatn" w:hAnsi="B Nazanin" w:cs="B Nazanin"/>
                      <w:sz w:val="28"/>
                      <w:szCs w:val="28"/>
                      <w:rtl/>
                      <w:lang w:bidi="fa-IR"/>
                    </w:rPr>
                    <w:t xml:space="preserve"> دست </w:t>
                  </w:r>
                  <w:r w:rsidRPr="00301BC7">
                    <w:rPr>
                      <w:rFonts w:ascii="B Nazanin" w:eastAsia="Vazirmatn" w:hAnsi="B Nazanin" w:cs="B Nazanin" w:hint="cs"/>
                      <w:sz w:val="28"/>
                      <w:szCs w:val="28"/>
                      <w:rtl/>
                      <w:lang w:bidi="fa-IR"/>
                    </w:rPr>
                    <w:t>ی</w:t>
                  </w:r>
                  <w:r w:rsidRPr="00301BC7">
                    <w:rPr>
                      <w:rFonts w:ascii="B Nazanin" w:eastAsia="Vazirmatn" w:hAnsi="B Nazanin" w:cs="B Nazanin" w:hint="eastAsia"/>
                      <w:sz w:val="28"/>
                      <w:szCs w:val="28"/>
                      <w:rtl/>
                      <w:lang w:bidi="fa-IR"/>
                    </w:rPr>
                    <w:t>افت</w:t>
                  </w:r>
                  <w:r w:rsidR="009E4672" w:rsidRPr="00301BC7">
                    <w:rPr>
                      <w:rFonts w:ascii="B Nazanin" w:eastAsia="Vazirmatn" w:hAnsi="B Nazanin" w:cs="B Nazanin" w:hint="cs"/>
                      <w:sz w:val="28"/>
                      <w:szCs w:val="28"/>
                      <w:rtl/>
                      <w:lang w:bidi="fa-IR"/>
                    </w:rPr>
                    <w:t>.</w:t>
                  </w:r>
                </w:p>
                <w:p w14:paraId="0CC2BEFF" w14:textId="03082CC1" w:rsidR="005D7171" w:rsidRPr="00301BC7" w:rsidRDefault="00701772" w:rsidP="00701772">
                  <w:pPr>
                    <w:pStyle w:val="TableContents"/>
                    <w:bidi/>
                    <w:rPr>
                      <w:rFonts w:ascii="B Nazanin" w:eastAsia="Vazirmatn" w:hAnsi="B Nazanin" w:cs="B Nazanin"/>
                      <w:sz w:val="28"/>
                      <w:szCs w:val="28"/>
                      <w:rtl/>
                      <w:lang w:bidi="fa-IR"/>
                    </w:rPr>
                  </w:pPr>
                  <w:r w:rsidRPr="00301BC7">
                    <w:rPr>
                      <w:rFonts w:ascii="B Nazanin" w:eastAsia="Vazirmatn" w:hAnsi="B Nazanin" w:cs="B Nazanin" w:hint="eastAsia"/>
                      <w:sz w:val="28"/>
                      <w:szCs w:val="28"/>
                      <w:rtl/>
                      <w:lang w:bidi="fa-IR"/>
                    </w:rPr>
                    <w:t>در</w:t>
                  </w:r>
                  <w:r w:rsidRPr="00301BC7">
                    <w:rPr>
                      <w:rFonts w:ascii="B Nazanin" w:eastAsia="Vazirmatn" w:hAnsi="B Nazanin" w:cs="B Nazanin"/>
                      <w:sz w:val="28"/>
                      <w:szCs w:val="28"/>
                      <w:rtl/>
                      <w:lang w:bidi="fa-IR"/>
                    </w:rPr>
                    <w:t xml:space="preserve"> نها</w:t>
                  </w:r>
                  <w:r w:rsidRPr="00301BC7">
                    <w:rPr>
                      <w:rFonts w:ascii="B Nazanin" w:eastAsia="Vazirmatn" w:hAnsi="B Nazanin" w:cs="B Nazanin" w:hint="cs"/>
                      <w:sz w:val="28"/>
                      <w:szCs w:val="28"/>
                      <w:rtl/>
                      <w:lang w:bidi="fa-IR"/>
                    </w:rPr>
                    <w:t>ی</w:t>
                  </w:r>
                  <w:r w:rsidRPr="00301BC7">
                    <w:rPr>
                      <w:rFonts w:ascii="B Nazanin" w:eastAsia="Vazirmatn" w:hAnsi="B Nazanin" w:cs="B Nazanin" w:hint="eastAsia"/>
                      <w:sz w:val="28"/>
                      <w:szCs w:val="28"/>
                      <w:rtl/>
                      <w:lang w:bidi="fa-IR"/>
                    </w:rPr>
                    <w:t>ت،</w:t>
                  </w:r>
                  <w:r w:rsidRPr="00301BC7">
                    <w:rPr>
                      <w:rFonts w:ascii="B Nazanin" w:eastAsia="Vazirmatn" w:hAnsi="B Nazanin" w:cs="B Nazanin"/>
                      <w:sz w:val="28"/>
                      <w:szCs w:val="28"/>
                      <w:rtl/>
                      <w:lang w:bidi="fa-IR"/>
                    </w:rPr>
                    <w:t xml:space="preserve"> مقاله چالش‌ها و پ</w:t>
                  </w:r>
                  <w:r w:rsidRPr="00301BC7">
                    <w:rPr>
                      <w:rFonts w:ascii="B Nazanin" w:eastAsia="Vazirmatn" w:hAnsi="B Nazanin" w:cs="B Nazanin" w:hint="cs"/>
                      <w:sz w:val="28"/>
                      <w:szCs w:val="28"/>
                      <w:rtl/>
                      <w:lang w:bidi="fa-IR"/>
                    </w:rPr>
                    <w:t>ی</w:t>
                  </w:r>
                  <w:r w:rsidRPr="00301BC7">
                    <w:rPr>
                      <w:rFonts w:ascii="B Nazanin" w:eastAsia="Vazirmatn" w:hAnsi="B Nazanin" w:cs="B Nazanin" w:hint="eastAsia"/>
                      <w:sz w:val="28"/>
                      <w:szCs w:val="28"/>
                      <w:rtl/>
                      <w:lang w:bidi="fa-IR"/>
                    </w:rPr>
                    <w:t>چ</w:t>
                  </w:r>
                  <w:r w:rsidRPr="00301BC7">
                    <w:rPr>
                      <w:rFonts w:ascii="B Nazanin" w:eastAsia="Vazirmatn" w:hAnsi="B Nazanin" w:cs="B Nazanin" w:hint="cs"/>
                      <w:sz w:val="28"/>
                      <w:szCs w:val="28"/>
                      <w:rtl/>
                      <w:lang w:bidi="fa-IR"/>
                    </w:rPr>
                    <w:t>ی</w:t>
                  </w:r>
                  <w:r w:rsidRPr="00301BC7">
                    <w:rPr>
                      <w:rFonts w:ascii="B Nazanin" w:eastAsia="Vazirmatn" w:hAnsi="B Nazanin" w:cs="B Nazanin" w:hint="eastAsia"/>
                      <w:sz w:val="28"/>
                      <w:szCs w:val="28"/>
                      <w:rtl/>
                      <w:lang w:bidi="fa-IR"/>
                    </w:rPr>
                    <w:t>دگ</w:t>
                  </w:r>
                  <w:r w:rsidRPr="00301BC7">
                    <w:rPr>
                      <w:rFonts w:ascii="B Nazanin" w:eastAsia="Vazirmatn" w:hAnsi="B Nazanin" w:cs="B Nazanin" w:hint="cs"/>
                      <w:sz w:val="28"/>
                      <w:szCs w:val="28"/>
                      <w:rtl/>
                      <w:lang w:bidi="fa-IR"/>
                    </w:rPr>
                    <w:t>ی‌</w:t>
                  </w:r>
                  <w:r w:rsidRPr="00301BC7">
                    <w:rPr>
                      <w:rFonts w:ascii="B Nazanin" w:eastAsia="Vazirmatn" w:hAnsi="B Nazanin" w:cs="B Nazanin" w:hint="eastAsia"/>
                      <w:sz w:val="28"/>
                      <w:szCs w:val="28"/>
                      <w:rtl/>
                      <w:lang w:bidi="fa-IR"/>
                    </w:rPr>
                    <w:t>ها</w:t>
                  </w:r>
                  <w:r w:rsidRPr="00301BC7">
                    <w:rPr>
                      <w:rFonts w:ascii="B Nazanin" w:eastAsia="Vazirmatn" w:hAnsi="B Nazanin" w:cs="B Nazanin" w:hint="cs"/>
                      <w:sz w:val="28"/>
                      <w:szCs w:val="28"/>
                      <w:rtl/>
                      <w:lang w:bidi="fa-IR"/>
                    </w:rPr>
                    <w:t>ی</w:t>
                  </w:r>
                  <w:r w:rsidRPr="00301BC7">
                    <w:rPr>
                      <w:rFonts w:ascii="B Nazanin" w:eastAsia="Vazirmatn" w:hAnsi="B Nazanin" w:cs="B Nazanin"/>
                      <w:sz w:val="28"/>
                      <w:szCs w:val="28"/>
                      <w:rtl/>
                      <w:lang w:bidi="fa-IR"/>
                    </w:rPr>
                    <w:t xml:space="preserve"> تشخ</w:t>
                  </w:r>
                  <w:r w:rsidRPr="00301BC7">
                    <w:rPr>
                      <w:rFonts w:ascii="B Nazanin" w:eastAsia="Vazirmatn" w:hAnsi="B Nazanin" w:cs="B Nazanin" w:hint="cs"/>
                      <w:sz w:val="28"/>
                      <w:szCs w:val="28"/>
                      <w:rtl/>
                      <w:lang w:bidi="fa-IR"/>
                    </w:rPr>
                    <w:t>ی</w:t>
                  </w:r>
                  <w:r w:rsidRPr="00301BC7">
                    <w:rPr>
                      <w:rFonts w:ascii="B Nazanin" w:eastAsia="Vazirmatn" w:hAnsi="B Nazanin" w:cs="B Nazanin" w:hint="eastAsia"/>
                      <w:sz w:val="28"/>
                      <w:szCs w:val="28"/>
                      <w:rtl/>
                      <w:lang w:bidi="fa-IR"/>
                    </w:rPr>
                    <w:t>ص</w:t>
                  </w:r>
                  <w:r w:rsidRPr="00301BC7">
                    <w:rPr>
                      <w:rFonts w:ascii="B Nazanin" w:eastAsia="Vazirmatn" w:hAnsi="B Nazanin" w:cs="B Nazanin"/>
                      <w:sz w:val="28"/>
                      <w:szCs w:val="28"/>
                      <w:rtl/>
                      <w:lang w:bidi="fa-IR"/>
                    </w:rPr>
                    <w:t xml:space="preserve"> احساسات مبتن</w:t>
                  </w:r>
                  <w:r w:rsidRPr="00301BC7">
                    <w:rPr>
                      <w:rFonts w:ascii="B Nazanin" w:eastAsia="Vazirmatn" w:hAnsi="B Nazanin" w:cs="B Nazanin" w:hint="cs"/>
                      <w:sz w:val="28"/>
                      <w:szCs w:val="28"/>
                      <w:rtl/>
                      <w:lang w:bidi="fa-IR"/>
                    </w:rPr>
                    <w:t>ی</w:t>
                  </w:r>
                  <w:r w:rsidRPr="00301BC7">
                    <w:rPr>
                      <w:rFonts w:ascii="B Nazanin" w:eastAsia="Vazirmatn" w:hAnsi="B Nazanin" w:cs="B Nazanin"/>
                      <w:sz w:val="28"/>
                      <w:szCs w:val="28"/>
                      <w:rtl/>
                      <w:lang w:bidi="fa-IR"/>
                    </w:rPr>
                    <w:t xml:space="preserve"> بر متن، از جمله دشوار</w:t>
                  </w:r>
                  <w:r w:rsidRPr="00301BC7">
                    <w:rPr>
                      <w:rFonts w:ascii="B Nazanin" w:eastAsia="Vazirmatn" w:hAnsi="B Nazanin" w:cs="B Nazanin" w:hint="cs"/>
                      <w:sz w:val="28"/>
                      <w:szCs w:val="28"/>
                      <w:rtl/>
                      <w:lang w:bidi="fa-IR"/>
                    </w:rPr>
                    <w:t>ی</w:t>
                  </w:r>
                  <w:r w:rsidRPr="00301BC7">
                    <w:rPr>
                      <w:rFonts w:ascii="B Nazanin" w:eastAsia="Vazirmatn" w:hAnsi="B Nazanin" w:cs="B Nazanin"/>
                      <w:sz w:val="28"/>
                      <w:szCs w:val="28"/>
                      <w:rtl/>
                      <w:lang w:bidi="fa-IR"/>
                    </w:rPr>
                    <w:t xml:space="preserve"> طبقه‌بند</w:t>
                  </w:r>
                  <w:r w:rsidRPr="00301BC7">
                    <w:rPr>
                      <w:rFonts w:ascii="B Nazanin" w:eastAsia="Vazirmatn" w:hAnsi="B Nazanin" w:cs="B Nazanin" w:hint="cs"/>
                      <w:sz w:val="28"/>
                      <w:szCs w:val="28"/>
                      <w:rtl/>
                      <w:lang w:bidi="fa-IR"/>
                    </w:rPr>
                    <w:t>ی</w:t>
                  </w:r>
                  <w:r w:rsidRPr="00301BC7">
                    <w:rPr>
                      <w:rFonts w:ascii="B Nazanin" w:eastAsia="Vazirmatn" w:hAnsi="B Nazanin" w:cs="B Nazanin"/>
                      <w:sz w:val="28"/>
                      <w:szCs w:val="28"/>
                      <w:rtl/>
                      <w:lang w:bidi="fa-IR"/>
                    </w:rPr>
                    <w:t xml:space="preserve"> دق</w:t>
                  </w:r>
                  <w:r w:rsidRPr="00301BC7">
                    <w:rPr>
                      <w:rFonts w:ascii="B Nazanin" w:eastAsia="Vazirmatn" w:hAnsi="B Nazanin" w:cs="B Nazanin" w:hint="cs"/>
                      <w:sz w:val="28"/>
                      <w:szCs w:val="28"/>
                      <w:rtl/>
                      <w:lang w:bidi="fa-IR"/>
                    </w:rPr>
                    <w:t>ی</w:t>
                  </w:r>
                  <w:r w:rsidRPr="00301BC7">
                    <w:rPr>
                      <w:rFonts w:ascii="B Nazanin" w:eastAsia="Vazirmatn" w:hAnsi="B Nazanin" w:cs="B Nazanin" w:hint="eastAsia"/>
                      <w:sz w:val="28"/>
                      <w:szCs w:val="28"/>
                      <w:rtl/>
                      <w:lang w:bidi="fa-IR"/>
                    </w:rPr>
                    <w:t>ق</w:t>
                  </w:r>
                  <w:r w:rsidRPr="00301BC7">
                    <w:rPr>
                      <w:rFonts w:ascii="B Nazanin" w:eastAsia="Vazirmatn" w:hAnsi="B Nazanin" w:cs="B Nazanin"/>
                      <w:sz w:val="28"/>
                      <w:szCs w:val="28"/>
                      <w:rtl/>
                      <w:lang w:bidi="fa-IR"/>
                    </w:rPr>
                    <w:t xml:space="preserve"> احساسات مختلط </w:t>
                  </w:r>
                  <w:r w:rsidR="00506A20" w:rsidRPr="00301BC7">
                    <w:rPr>
                      <w:rFonts w:ascii="B Nazanin" w:eastAsia="Vazirmatn" w:hAnsi="B Nazanin" w:cs="B Nazanin" w:hint="cs"/>
                      <w:sz w:val="28"/>
                      <w:szCs w:val="28"/>
                      <w:rtl/>
                      <w:lang w:bidi="fa-IR"/>
                    </w:rPr>
                    <w:t xml:space="preserve"> </w:t>
                  </w:r>
                  <w:r w:rsidRPr="00301BC7">
                    <w:rPr>
                      <w:rFonts w:ascii="B Nazanin" w:eastAsia="Vazirmatn" w:hAnsi="B Nazanin" w:cs="B Nazanin"/>
                      <w:sz w:val="28"/>
                      <w:szCs w:val="28"/>
                      <w:rtl/>
                      <w:lang w:bidi="fa-IR"/>
                    </w:rPr>
                    <w:t>و محدود</w:t>
                  </w:r>
                  <w:r w:rsidRPr="00301BC7">
                    <w:rPr>
                      <w:rFonts w:ascii="B Nazanin" w:eastAsia="Vazirmatn" w:hAnsi="B Nazanin" w:cs="B Nazanin" w:hint="cs"/>
                      <w:sz w:val="28"/>
                      <w:szCs w:val="28"/>
                      <w:rtl/>
                      <w:lang w:bidi="fa-IR"/>
                    </w:rPr>
                    <w:t>ی</w:t>
                  </w:r>
                  <w:r w:rsidRPr="00301BC7">
                    <w:rPr>
                      <w:rFonts w:ascii="B Nazanin" w:eastAsia="Vazirmatn" w:hAnsi="B Nazanin" w:cs="B Nazanin" w:hint="eastAsia"/>
                      <w:sz w:val="28"/>
                      <w:szCs w:val="28"/>
                      <w:rtl/>
                      <w:lang w:bidi="fa-IR"/>
                    </w:rPr>
                    <w:t>ت‌ها</w:t>
                  </w:r>
                  <w:r w:rsidRPr="00301BC7">
                    <w:rPr>
                      <w:rFonts w:ascii="B Nazanin" w:eastAsia="Vazirmatn" w:hAnsi="B Nazanin" w:cs="B Nazanin" w:hint="cs"/>
                      <w:sz w:val="28"/>
                      <w:szCs w:val="28"/>
                      <w:rtl/>
                      <w:lang w:bidi="fa-IR"/>
                    </w:rPr>
                    <w:t>ی</w:t>
                  </w:r>
                  <w:r w:rsidRPr="00301BC7">
                    <w:rPr>
                      <w:rFonts w:ascii="B Nazanin" w:eastAsia="Vazirmatn" w:hAnsi="B Nazanin" w:cs="B Nazanin"/>
                      <w:sz w:val="28"/>
                      <w:szCs w:val="28"/>
                      <w:rtl/>
                      <w:lang w:bidi="fa-IR"/>
                    </w:rPr>
                    <w:t xml:space="preserve"> مدل‌ها</w:t>
                  </w:r>
                  <w:r w:rsidRPr="00301BC7">
                    <w:rPr>
                      <w:rFonts w:ascii="B Nazanin" w:eastAsia="Vazirmatn" w:hAnsi="B Nazanin" w:cs="B Nazanin" w:hint="cs"/>
                      <w:sz w:val="28"/>
                      <w:szCs w:val="28"/>
                      <w:rtl/>
                      <w:lang w:bidi="fa-IR"/>
                    </w:rPr>
                    <w:t>ی</w:t>
                  </w:r>
                  <w:r w:rsidRPr="00301BC7">
                    <w:rPr>
                      <w:rFonts w:ascii="B Nazanin" w:eastAsia="Vazirmatn" w:hAnsi="B Nazanin" w:cs="B Nazanin"/>
                      <w:sz w:val="28"/>
                      <w:szCs w:val="28"/>
                      <w:rtl/>
                      <w:lang w:bidi="fa-IR"/>
                    </w:rPr>
                    <w:t xml:space="preserve"> فعل</w:t>
                  </w:r>
                  <w:r w:rsidRPr="00301BC7">
                    <w:rPr>
                      <w:rFonts w:ascii="B Nazanin" w:eastAsia="Vazirmatn" w:hAnsi="B Nazanin" w:cs="B Nazanin" w:hint="cs"/>
                      <w:sz w:val="28"/>
                      <w:szCs w:val="28"/>
                      <w:rtl/>
                      <w:lang w:bidi="fa-IR"/>
                    </w:rPr>
                    <w:t>ی</w:t>
                  </w:r>
                  <w:r w:rsidRPr="00301BC7">
                    <w:rPr>
                      <w:rFonts w:ascii="B Nazanin" w:eastAsia="Vazirmatn" w:hAnsi="B Nazanin" w:cs="B Nazanin"/>
                      <w:sz w:val="28"/>
                      <w:szCs w:val="28"/>
                      <w:rtl/>
                      <w:lang w:bidi="fa-IR"/>
                    </w:rPr>
                    <w:t xml:space="preserve"> در گرفتن حالات ه</w:t>
                  </w:r>
                  <w:r w:rsidRPr="00301BC7">
                    <w:rPr>
                      <w:rFonts w:ascii="B Nazanin" w:eastAsia="Vazirmatn" w:hAnsi="B Nazanin" w:cs="B Nazanin" w:hint="cs"/>
                      <w:sz w:val="28"/>
                      <w:szCs w:val="28"/>
                      <w:rtl/>
                      <w:lang w:bidi="fa-IR"/>
                    </w:rPr>
                    <w:t>ی</w:t>
                  </w:r>
                  <w:r w:rsidRPr="00301BC7">
                    <w:rPr>
                      <w:rFonts w:ascii="B Nazanin" w:eastAsia="Vazirmatn" w:hAnsi="B Nazanin" w:cs="B Nazanin" w:hint="eastAsia"/>
                      <w:sz w:val="28"/>
                      <w:szCs w:val="28"/>
                      <w:rtl/>
                      <w:lang w:bidi="fa-IR"/>
                    </w:rPr>
                    <w:t>جان</w:t>
                  </w:r>
                  <w:r w:rsidRPr="00301BC7">
                    <w:rPr>
                      <w:rFonts w:ascii="B Nazanin" w:eastAsia="Vazirmatn" w:hAnsi="B Nazanin" w:cs="B Nazanin" w:hint="cs"/>
                      <w:sz w:val="28"/>
                      <w:szCs w:val="28"/>
                      <w:rtl/>
                      <w:lang w:bidi="fa-IR"/>
                    </w:rPr>
                    <w:t>ی</w:t>
                  </w:r>
                  <w:r w:rsidRPr="00301BC7">
                    <w:rPr>
                      <w:rFonts w:ascii="B Nazanin" w:eastAsia="Vazirmatn" w:hAnsi="B Nazanin" w:cs="B Nazanin"/>
                      <w:sz w:val="28"/>
                      <w:szCs w:val="28"/>
                      <w:rtl/>
                      <w:lang w:bidi="fa-IR"/>
                    </w:rPr>
                    <w:t xml:space="preserve"> ظر</w:t>
                  </w:r>
                  <w:r w:rsidRPr="00301BC7">
                    <w:rPr>
                      <w:rFonts w:ascii="B Nazanin" w:eastAsia="Vazirmatn" w:hAnsi="B Nazanin" w:cs="B Nazanin" w:hint="cs"/>
                      <w:sz w:val="28"/>
                      <w:szCs w:val="28"/>
                      <w:rtl/>
                      <w:lang w:bidi="fa-IR"/>
                    </w:rPr>
                    <w:t>ی</w:t>
                  </w:r>
                  <w:r w:rsidRPr="00301BC7">
                    <w:rPr>
                      <w:rFonts w:ascii="B Nazanin" w:eastAsia="Vazirmatn" w:hAnsi="B Nazanin" w:cs="B Nazanin" w:hint="eastAsia"/>
                      <w:sz w:val="28"/>
                      <w:szCs w:val="28"/>
                      <w:rtl/>
                      <w:lang w:bidi="fa-IR"/>
                    </w:rPr>
                    <w:t>ف</w:t>
                  </w:r>
                  <w:r w:rsidRPr="00301BC7">
                    <w:rPr>
                      <w:rFonts w:ascii="B Nazanin" w:eastAsia="Vazirmatn" w:hAnsi="B Nazanin" w:cs="B Nazanin"/>
                      <w:sz w:val="28"/>
                      <w:szCs w:val="28"/>
                      <w:rtl/>
                      <w:lang w:bidi="fa-IR"/>
                    </w:rPr>
                    <w:t xml:space="preserve"> را برجسته م</w:t>
                  </w:r>
                  <w:r w:rsidRPr="00301BC7">
                    <w:rPr>
                      <w:rFonts w:ascii="B Nazanin" w:eastAsia="Vazirmatn" w:hAnsi="B Nazanin" w:cs="B Nazanin" w:hint="cs"/>
                      <w:sz w:val="28"/>
                      <w:szCs w:val="28"/>
                      <w:rtl/>
                      <w:lang w:bidi="fa-IR"/>
                    </w:rPr>
                    <w:t>ی‌</w:t>
                  </w:r>
                  <w:r w:rsidRPr="00301BC7">
                    <w:rPr>
                      <w:rFonts w:ascii="B Nazanin" w:eastAsia="Vazirmatn" w:hAnsi="B Nazanin" w:cs="B Nazanin" w:hint="eastAsia"/>
                      <w:sz w:val="28"/>
                      <w:szCs w:val="28"/>
                      <w:rtl/>
                      <w:lang w:bidi="fa-IR"/>
                    </w:rPr>
                    <w:t>کند</w:t>
                  </w:r>
                  <w:r w:rsidR="00506A20" w:rsidRPr="00301BC7">
                    <w:rPr>
                      <w:rFonts w:ascii="B Nazanin" w:eastAsia="Vazirmatn" w:hAnsi="B Nazanin" w:cs="B Nazanin" w:hint="cs"/>
                      <w:sz w:val="28"/>
                      <w:szCs w:val="28"/>
                      <w:rtl/>
                      <w:lang w:bidi="fa-IR"/>
                    </w:rPr>
                    <w:t>.</w:t>
                  </w:r>
                </w:p>
                <w:p w14:paraId="29F0A0E5" w14:textId="4CF2A67A" w:rsidR="00506A20" w:rsidRPr="00301BC7" w:rsidRDefault="00506A20" w:rsidP="00506A20">
                  <w:pPr>
                    <w:pStyle w:val="TableContents"/>
                    <w:bidi/>
                    <w:rPr>
                      <w:rFonts w:asciiTheme="minorHAnsi" w:eastAsia="Vazirmatn" w:hAnsiTheme="minorHAnsi" w:cs="B Nazanin"/>
                      <w:sz w:val="28"/>
                      <w:szCs w:val="28"/>
                      <w:rtl/>
                      <w:cs/>
                    </w:rPr>
                  </w:pPr>
                  <w:r w:rsidRPr="00301BC7">
                    <w:rPr>
                      <w:rFonts w:ascii="B Nazanin" w:eastAsia="Vazirmatn" w:hAnsi="B Nazanin" w:cs="B Nazanin" w:hint="cs"/>
                      <w:sz w:val="28"/>
                      <w:szCs w:val="28"/>
                      <w:rtl/>
                      <w:lang w:bidi="fa-IR"/>
                    </w:rPr>
                    <w:t xml:space="preserve">برای آشنایی بیشتر با کتابخانه </w:t>
                  </w:r>
                  <w:proofErr w:type="spellStart"/>
                  <w:r w:rsidRPr="00301BC7">
                    <w:rPr>
                      <w:rFonts w:asciiTheme="minorHAnsi" w:eastAsia="Vazirmatn" w:hAnsiTheme="minorHAnsi" w:cs="B Nazanin"/>
                      <w:sz w:val="28"/>
                      <w:szCs w:val="28"/>
                      <w:lang w:bidi="fa-IR"/>
                    </w:rPr>
                    <w:t>Parsivar</w:t>
                  </w:r>
                  <w:proofErr w:type="spellEnd"/>
                  <w:r w:rsidRPr="00301BC7">
                    <w:rPr>
                      <w:rFonts w:asciiTheme="minorHAnsi" w:eastAsia="Vazirmatn" w:hAnsiTheme="minorHAnsi" w:cs="B Nazanin" w:hint="cs"/>
                      <w:sz w:val="28"/>
                      <w:szCs w:val="28"/>
                      <w:rtl/>
                      <w:lang w:bidi="fa-IR"/>
                    </w:rPr>
                    <w:t xml:space="preserve"> از این </w:t>
                  </w:r>
                  <w:r w:rsidRPr="00301BC7">
                    <w:rPr>
                      <w:rFonts w:asciiTheme="minorHAnsi" w:eastAsia="Vazirmatn" w:hAnsiTheme="minorHAnsi" w:cs="B Nazanin"/>
                      <w:sz w:val="28"/>
                      <w:szCs w:val="28"/>
                      <w:rtl/>
                      <w:lang w:bidi="fa-IR"/>
                    </w:rPr>
                    <w:fldChar w:fldCharType="begin"/>
                  </w:r>
                  <w:r w:rsidRPr="00301BC7">
                    <w:rPr>
                      <w:rFonts w:asciiTheme="minorHAnsi" w:eastAsia="Vazirmatn" w:hAnsiTheme="minorHAnsi" w:cs="B Nazanin" w:hint="cs"/>
                      <w:sz w:val="28"/>
                      <w:szCs w:val="28"/>
                      <w:lang w:bidi="fa-IR"/>
                    </w:rPr>
                    <w:instrText>HYPERLINK</w:instrText>
                  </w:r>
                  <w:r w:rsidRPr="00301BC7">
                    <w:rPr>
                      <w:rFonts w:asciiTheme="minorHAnsi" w:eastAsia="Vazirmatn" w:hAnsiTheme="minorHAnsi" w:cs="B Nazanin" w:hint="cs"/>
                      <w:sz w:val="28"/>
                      <w:szCs w:val="28"/>
                      <w:rtl/>
                      <w:lang w:bidi="fa-IR"/>
                    </w:rPr>
                    <w:instrText xml:space="preserve"> "</w:instrText>
                  </w:r>
                  <w:r w:rsidRPr="00301BC7">
                    <w:rPr>
                      <w:rFonts w:asciiTheme="minorHAnsi" w:eastAsia="Vazirmatn" w:hAnsiTheme="minorHAnsi" w:cs="B Nazanin" w:hint="cs"/>
                      <w:sz w:val="28"/>
                      <w:szCs w:val="28"/>
                      <w:lang w:bidi="fa-IR"/>
                    </w:rPr>
                    <w:instrText>https://data-hub.ir/%D9%BE%D8%A7%D8%B1%D8%B3%DB%8C-%D9%88%D8%B1-%DA%86%DB%8C%D8%B3%D8%AA</w:instrText>
                  </w:r>
                  <w:r w:rsidRPr="00301BC7">
                    <w:rPr>
                      <w:rFonts w:asciiTheme="minorHAnsi" w:eastAsia="Vazirmatn" w:hAnsiTheme="minorHAnsi" w:cs="B Nazanin" w:hint="cs"/>
                      <w:sz w:val="28"/>
                      <w:szCs w:val="28"/>
                      <w:rtl/>
                      <w:lang w:bidi="fa-IR"/>
                    </w:rPr>
                    <w:instrText>/"</w:instrText>
                  </w:r>
                  <w:r w:rsidRPr="00301BC7">
                    <w:rPr>
                      <w:rFonts w:asciiTheme="minorHAnsi" w:eastAsia="Vazirmatn" w:hAnsiTheme="minorHAnsi" w:cs="B Nazanin"/>
                      <w:sz w:val="28"/>
                      <w:szCs w:val="28"/>
                      <w:rtl/>
                      <w:lang w:bidi="fa-IR"/>
                    </w:rPr>
                  </w:r>
                  <w:r w:rsidRPr="00301BC7">
                    <w:rPr>
                      <w:rFonts w:asciiTheme="minorHAnsi" w:eastAsia="Vazirmatn" w:hAnsiTheme="minorHAnsi" w:cs="B Nazanin"/>
                      <w:sz w:val="28"/>
                      <w:szCs w:val="28"/>
                      <w:rtl/>
                      <w:lang w:bidi="fa-IR"/>
                    </w:rPr>
                    <w:fldChar w:fldCharType="separate"/>
                  </w:r>
                  <w:r w:rsidRPr="00301BC7">
                    <w:rPr>
                      <w:rStyle w:val="Hyperlink"/>
                      <w:rFonts w:asciiTheme="minorHAnsi" w:eastAsia="Vazirmatn" w:hAnsiTheme="minorHAnsi" w:cs="B Nazanin" w:hint="cs"/>
                      <w:sz w:val="28"/>
                      <w:szCs w:val="28"/>
                      <w:rtl/>
                      <w:lang w:bidi="fa-IR"/>
                    </w:rPr>
                    <w:t>لینک</w:t>
                  </w:r>
                  <w:r w:rsidRPr="00301BC7">
                    <w:rPr>
                      <w:rFonts w:asciiTheme="minorHAnsi" w:eastAsia="Vazirmatn" w:hAnsiTheme="minorHAnsi" w:cs="B Nazanin"/>
                      <w:sz w:val="28"/>
                      <w:szCs w:val="28"/>
                      <w:rtl/>
                      <w:lang w:bidi="fa-IR"/>
                    </w:rPr>
                    <w:fldChar w:fldCharType="end"/>
                  </w:r>
                  <w:r w:rsidRPr="00301BC7">
                    <w:rPr>
                      <w:rFonts w:asciiTheme="minorHAnsi" w:eastAsia="Vazirmatn" w:hAnsiTheme="minorHAnsi" w:cs="B Nazanin" w:hint="cs"/>
                      <w:sz w:val="28"/>
                      <w:szCs w:val="28"/>
                      <w:rtl/>
                      <w:lang w:bidi="fa-IR"/>
                    </w:rPr>
                    <w:t xml:space="preserve"> استفاده شده است که نحوه استفاده توابع آن را با مثال آموزش داده است.</w:t>
                  </w:r>
                </w:p>
                <w:p w14:paraId="17290957" w14:textId="7C0CCF6C" w:rsidR="005D7171" w:rsidRPr="00301BC7" w:rsidRDefault="005931D3" w:rsidP="005D7171">
                  <w:pPr>
                    <w:pStyle w:val="TableContents"/>
                    <w:bidi/>
                    <w:rPr>
                      <w:rFonts w:ascii="B Nazanin" w:eastAsia="Vazirmatn" w:hAnsi="B Nazanin" w:cs="B Nazanin"/>
                      <w:sz w:val="28"/>
                      <w:szCs w:val="28"/>
                      <w:rtl/>
                      <w:lang w:bidi="fa-IR"/>
                    </w:rPr>
                  </w:pPr>
                  <w:r w:rsidRPr="00301BC7">
                    <w:rPr>
                      <w:rFonts w:ascii="B Nazanin" w:eastAsia="Vazirmatn" w:hAnsi="B Nazanin" w:cs="B Nazanin" w:hint="cs"/>
                      <w:sz w:val="28"/>
                      <w:szCs w:val="28"/>
                      <w:rtl/>
                      <w:lang w:bidi="fa-IR"/>
                    </w:rPr>
                    <w:t>اقدامات انجام شده به شرح زیر هستند:</w:t>
                  </w:r>
                </w:p>
                <w:p w14:paraId="1265B8F6" w14:textId="46B7DD08" w:rsidR="005931D3" w:rsidRPr="00301BC7" w:rsidRDefault="007F754C" w:rsidP="007F754C">
                  <w:pPr>
                    <w:pStyle w:val="TableContents"/>
                    <w:numPr>
                      <w:ilvl w:val="0"/>
                      <w:numId w:val="2"/>
                    </w:numPr>
                    <w:bidi/>
                    <w:rPr>
                      <w:rFonts w:ascii="B Nazanin" w:eastAsia="Vazirmatn" w:hAnsi="B Nazanin" w:cs="B Nazanin"/>
                      <w:sz w:val="28"/>
                      <w:szCs w:val="28"/>
                    </w:rPr>
                  </w:pPr>
                  <w:r w:rsidRPr="00301BC7">
                    <w:rPr>
                      <w:rFonts w:ascii="B Nazanin" w:eastAsia="Vazirmatn" w:hAnsi="B Nazanin" w:cs="B Nazanin" w:hint="cs"/>
                      <w:sz w:val="28"/>
                      <w:szCs w:val="28"/>
                      <w:rtl/>
                      <w:lang w:bidi="fa-IR"/>
                    </w:rPr>
                    <w:t>پیش پردازش با روش های ذکر شده در بخش پیش پردازش داده ها</w:t>
                  </w:r>
                </w:p>
                <w:p w14:paraId="2D8886F0" w14:textId="00E5F766" w:rsidR="007F754C" w:rsidRPr="00301BC7" w:rsidRDefault="00DD2D86" w:rsidP="007F754C">
                  <w:pPr>
                    <w:pStyle w:val="TableContents"/>
                    <w:numPr>
                      <w:ilvl w:val="0"/>
                      <w:numId w:val="2"/>
                    </w:numPr>
                    <w:bidi/>
                    <w:rPr>
                      <w:rFonts w:ascii="B Nazanin" w:eastAsia="Vazirmatn" w:hAnsi="B Nazanin" w:cs="B Nazanin"/>
                      <w:sz w:val="28"/>
                      <w:szCs w:val="28"/>
                    </w:rPr>
                  </w:pPr>
                  <w:r w:rsidRPr="00301BC7">
                    <w:rPr>
                      <w:rFonts w:ascii="B Nazanin" w:eastAsia="Vazirmatn" w:hAnsi="B Nazanin" w:cs="B Nazanin" w:hint="cs"/>
                      <w:sz w:val="28"/>
                      <w:szCs w:val="28"/>
                      <w:rtl/>
                      <w:lang w:bidi="fa-IR"/>
                    </w:rPr>
                    <w:t>خواندن فایل های آموزش و تست و اجرای پیش پردازش بر روی آنها</w:t>
                  </w:r>
                </w:p>
                <w:p w14:paraId="3D348472" w14:textId="7A77F18F" w:rsidR="00425878" w:rsidRPr="00301BC7" w:rsidRDefault="00425878" w:rsidP="00425878">
                  <w:pPr>
                    <w:pStyle w:val="TableContents"/>
                    <w:numPr>
                      <w:ilvl w:val="0"/>
                      <w:numId w:val="2"/>
                    </w:numPr>
                    <w:bidi/>
                    <w:rPr>
                      <w:rFonts w:ascii="B Nazanin" w:eastAsia="Vazirmatn" w:hAnsi="B Nazanin" w:cs="B Nazanin"/>
                      <w:sz w:val="28"/>
                      <w:szCs w:val="28"/>
                    </w:rPr>
                  </w:pPr>
                  <w:r w:rsidRPr="00301BC7">
                    <w:rPr>
                      <w:rFonts w:ascii="B Nazanin" w:eastAsia="Vazirmatn" w:hAnsi="B Nazanin" w:cs="B Nazanin" w:hint="cs"/>
                      <w:sz w:val="28"/>
                      <w:szCs w:val="28"/>
                      <w:rtl/>
                      <w:lang w:bidi="fa-IR"/>
                    </w:rPr>
                    <w:t xml:space="preserve">تبدیل هر یک از برچسب های احساسات به یک </w:t>
                  </w:r>
                  <w:r w:rsidRPr="00301BC7">
                    <w:rPr>
                      <w:rFonts w:asciiTheme="minorHAnsi" w:eastAsia="Vazirmatn" w:hAnsiTheme="minorHAnsi" w:cs="B Nazanin"/>
                      <w:sz w:val="28"/>
                      <w:szCs w:val="28"/>
                      <w:lang w:bidi="fa-IR"/>
                    </w:rPr>
                    <w:t>one-hot vector</w:t>
                  </w:r>
                </w:p>
                <w:p w14:paraId="15558C43" w14:textId="61F7DDBF" w:rsidR="00425878" w:rsidRPr="00301BC7" w:rsidRDefault="00762CC1" w:rsidP="00425878">
                  <w:pPr>
                    <w:pStyle w:val="TableContents"/>
                    <w:numPr>
                      <w:ilvl w:val="0"/>
                      <w:numId w:val="2"/>
                    </w:numPr>
                    <w:bidi/>
                    <w:rPr>
                      <w:rFonts w:ascii="B Nazanin" w:eastAsia="Vazirmatn" w:hAnsi="B Nazanin" w:cs="B Nazanin"/>
                      <w:sz w:val="28"/>
                      <w:szCs w:val="28"/>
                    </w:rPr>
                  </w:pPr>
                  <w:r w:rsidRPr="00301BC7">
                    <w:rPr>
                      <w:rFonts w:asciiTheme="minorHAnsi" w:eastAsia="Vazirmatn" w:hAnsiTheme="minorHAnsi" w:cs="B Nazanin" w:hint="cs"/>
                      <w:sz w:val="28"/>
                      <w:szCs w:val="28"/>
                      <w:rtl/>
                      <w:lang w:bidi="fa-IR"/>
                    </w:rPr>
                    <w:t>توکن سازی داده آموزش</w:t>
                  </w:r>
                </w:p>
                <w:p w14:paraId="6FAB082D" w14:textId="242154BD" w:rsidR="00762CC1" w:rsidRPr="00301BC7" w:rsidRDefault="00762CC1" w:rsidP="00762CC1">
                  <w:pPr>
                    <w:pStyle w:val="TableContents"/>
                    <w:numPr>
                      <w:ilvl w:val="0"/>
                      <w:numId w:val="2"/>
                    </w:numPr>
                    <w:bidi/>
                    <w:rPr>
                      <w:rFonts w:ascii="B Nazanin" w:eastAsia="Vazirmatn" w:hAnsi="B Nazanin" w:cs="B Nazanin"/>
                      <w:sz w:val="28"/>
                      <w:szCs w:val="28"/>
                    </w:rPr>
                  </w:pPr>
                  <w:r w:rsidRPr="00301BC7">
                    <w:rPr>
                      <w:rFonts w:asciiTheme="minorHAnsi" w:eastAsia="Vazirmatn" w:hAnsiTheme="minorHAnsi" w:cs="B Nazanin" w:hint="cs"/>
                      <w:sz w:val="28"/>
                      <w:szCs w:val="28"/>
                      <w:rtl/>
                      <w:lang w:bidi="fa-IR"/>
                    </w:rPr>
                    <w:t>مقداردهی اولیه ابرپارامترها</w:t>
                  </w:r>
                </w:p>
                <w:p w14:paraId="60A0BC49" w14:textId="77E4917F" w:rsidR="0027485F" w:rsidRPr="00301BC7" w:rsidRDefault="0027485F" w:rsidP="0027485F">
                  <w:pPr>
                    <w:pStyle w:val="TableContents"/>
                    <w:numPr>
                      <w:ilvl w:val="0"/>
                      <w:numId w:val="2"/>
                    </w:numPr>
                    <w:bidi/>
                    <w:rPr>
                      <w:rFonts w:ascii="B Nazanin" w:eastAsia="Vazirmatn" w:hAnsi="B Nazanin" w:cs="B Nazanin"/>
                      <w:sz w:val="28"/>
                      <w:szCs w:val="28"/>
                    </w:rPr>
                  </w:pPr>
                  <w:r w:rsidRPr="00301BC7">
                    <w:rPr>
                      <w:rFonts w:asciiTheme="minorHAnsi" w:eastAsia="Vazirmatn" w:hAnsiTheme="minorHAnsi" w:cs="B Nazanin" w:hint="cs"/>
                      <w:sz w:val="28"/>
                      <w:szCs w:val="28"/>
                      <w:rtl/>
                      <w:lang w:bidi="fa-IR"/>
                    </w:rPr>
                    <w:t xml:space="preserve">استخراج </w:t>
                  </w:r>
                  <w:r w:rsidRPr="00301BC7">
                    <w:rPr>
                      <w:rFonts w:asciiTheme="minorHAnsi" w:eastAsia="Vazirmatn" w:hAnsiTheme="minorHAnsi" w:cs="B Nazanin"/>
                      <w:sz w:val="28"/>
                      <w:szCs w:val="28"/>
                      <w:lang w:bidi="fa-IR"/>
                    </w:rPr>
                    <w:t xml:space="preserve">id, mask, </w:t>
                  </w:r>
                  <w:proofErr w:type="spellStart"/>
                  <w:r w:rsidRPr="00301BC7">
                    <w:rPr>
                      <w:rFonts w:asciiTheme="minorHAnsi" w:eastAsia="Vazirmatn" w:hAnsiTheme="minorHAnsi" w:cs="B Nazanin"/>
                      <w:sz w:val="28"/>
                      <w:szCs w:val="28"/>
                      <w:lang w:bidi="fa-IR"/>
                    </w:rPr>
                    <w:t>token_type_id</w:t>
                  </w:r>
                  <w:proofErr w:type="spellEnd"/>
                  <w:r w:rsidRPr="00301BC7">
                    <w:rPr>
                      <w:rFonts w:asciiTheme="minorHAnsi" w:eastAsia="Vazirmatn" w:hAnsiTheme="minorHAnsi" w:cs="B Nazanin" w:hint="cs"/>
                      <w:sz w:val="28"/>
                      <w:szCs w:val="28"/>
                      <w:rtl/>
                      <w:lang w:bidi="fa-IR"/>
                    </w:rPr>
                    <w:t xml:space="preserve"> از دیتا آموزش و تست</w:t>
                  </w:r>
                </w:p>
                <w:p w14:paraId="4A640656" w14:textId="2502EEEF" w:rsidR="0061747D" w:rsidRPr="00301BC7" w:rsidRDefault="0061747D" w:rsidP="0061747D">
                  <w:pPr>
                    <w:pStyle w:val="TableContents"/>
                    <w:numPr>
                      <w:ilvl w:val="0"/>
                      <w:numId w:val="2"/>
                    </w:numPr>
                    <w:bidi/>
                    <w:rPr>
                      <w:rFonts w:ascii="B Nazanin" w:eastAsia="Vazirmatn" w:hAnsi="B Nazanin" w:cs="B Nazanin"/>
                      <w:sz w:val="28"/>
                      <w:szCs w:val="28"/>
                    </w:rPr>
                  </w:pPr>
                  <w:r w:rsidRPr="00301BC7">
                    <w:rPr>
                      <w:rFonts w:asciiTheme="minorHAnsi" w:eastAsia="Vazirmatn" w:hAnsiTheme="minorHAnsi" w:cs="B Nazanin" w:hint="cs"/>
                      <w:sz w:val="28"/>
                      <w:szCs w:val="28"/>
                      <w:rtl/>
                      <w:lang w:bidi="fa-IR"/>
                    </w:rPr>
                    <w:t>طراحی مدل طبق توضیحات ذکر شده در بخش انتخاب مدل</w:t>
                  </w:r>
                </w:p>
                <w:p w14:paraId="7B10F09B" w14:textId="65915FCA" w:rsidR="0061747D" w:rsidRPr="00301BC7" w:rsidRDefault="0019577B" w:rsidP="0061747D">
                  <w:pPr>
                    <w:pStyle w:val="TableContents"/>
                    <w:numPr>
                      <w:ilvl w:val="0"/>
                      <w:numId w:val="2"/>
                    </w:numPr>
                    <w:bidi/>
                    <w:rPr>
                      <w:rFonts w:ascii="B Nazanin" w:eastAsia="Vazirmatn" w:hAnsi="B Nazanin" w:cs="B Nazanin"/>
                      <w:sz w:val="28"/>
                      <w:szCs w:val="28"/>
                    </w:rPr>
                  </w:pPr>
                  <w:r w:rsidRPr="00301BC7">
                    <w:rPr>
                      <w:rFonts w:asciiTheme="minorHAnsi" w:eastAsia="Vazirmatn" w:hAnsiTheme="minorHAnsi" w:cs="B Nazanin" w:hint="cs"/>
                      <w:sz w:val="28"/>
                      <w:szCs w:val="28"/>
                      <w:rtl/>
                      <w:lang w:bidi="fa-IR"/>
                    </w:rPr>
                    <w:t>انتخاب تابع ضرر و تابع بهینه ساز</w:t>
                  </w:r>
                </w:p>
                <w:p w14:paraId="44AC8964" w14:textId="1C95C22B" w:rsidR="007E1640" w:rsidRPr="00301BC7" w:rsidRDefault="007E1640" w:rsidP="00EC0B9E">
                  <w:pPr>
                    <w:pStyle w:val="TableContents"/>
                    <w:numPr>
                      <w:ilvl w:val="0"/>
                      <w:numId w:val="2"/>
                    </w:numPr>
                    <w:bidi/>
                    <w:rPr>
                      <w:rFonts w:ascii="B Nazanin" w:eastAsia="Vazirmatn" w:hAnsi="B Nazanin" w:cs="B Nazanin"/>
                      <w:sz w:val="28"/>
                      <w:szCs w:val="28"/>
                    </w:rPr>
                  </w:pPr>
                  <w:r w:rsidRPr="00301BC7">
                    <w:rPr>
                      <w:rFonts w:asciiTheme="minorHAnsi" w:eastAsia="Vazirmatn" w:hAnsiTheme="minorHAnsi" w:cs="B Nazanin" w:hint="cs"/>
                      <w:sz w:val="28"/>
                      <w:szCs w:val="28"/>
                      <w:rtl/>
                      <w:lang w:bidi="fa-IR"/>
                    </w:rPr>
                    <w:t xml:space="preserve">آموزش مدل بر روی داده آموزش و تست آن روی داده </w:t>
                  </w:r>
                  <w:r w:rsidR="00EC0B9E" w:rsidRPr="00301BC7">
                    <w:rPr>
                      <w:rFonts w:asciiTheme="minorHAnsi" w:eastAsia="Vazirmatn" w:hAnsiTheme="minorHAnsi" w:cs="B Nazanin" w:hint="cs"/>
                      <w:sz w:val="28"/>
                      <w:szCs w:val="28"/>
                      <w:rtl/>
                      <w:lang w:bidi="fa-IR"/>
                    </w:rPr>
                    <w:t>آزمون</w:t>
                  </w:r>
                </w:p>
                <w:p w14:paraId="09214A72" w14:textId="6068F060" w:rsidR="00EC0B9E" w:rsidRPr="00301BC7" w:rsidRDefault="00EA1786" w:rsidP="00EC0B9E">
                  <w:pPr>
                    <w:pStyle w:val="TableContents"/>
                    <w:numPr>
                      <w:ilvl w:val="0"/>
                      <w:numId w:val="2"/>
                    </w:numPr>
                    <w:bidi/>
                    <w:rPr>
                      <w:rFonts w:ascii="B Nazanin" w:eastAsia="Vazirmatn" w:hAnsi="B Nazanin" w:cs="B Nazanin"/>
                      <w:sz w:val="28"/>
                      <w:szCs w:val="28"/>
                    </w:rPr>
                  </w:pPr>
                  <w:r w:rsidRPr="00301BC7">
                    <w:rPr>
                      <w:rFonts w:ascii="B Nazanin" w:eastAsia="Vazirmatn" w:hAnsi="B Nazanin" w:cs="B Nazanin" w:hint="cs"/>
                      <w:sz w:val="28"/>
                      <w:szCs w:val="28"/>
                      <w:rtl/>
                      <w:lang w:bidi="fa-IR"/>
                    </w:rPr>
                    <w:t>تغییر فرمت خروجی اصلی و خروجی به دست آمده برای مقایسه</w:t>
                  </w:r>
                </w:p>
                <w:p w14:paraId="4CE9B4EC" w14:textId="77777777" w:rsidR="00B428B9" w:rsidRPr="00B602B1" w:rsidRDefault="00A73930" w:rsidP="005A1D2E">
                  <w:pPr>
                    <w:pStyle w:val="TableContents"/>
                    <w:numPr>
                      <w:ilvl w:val="0"/>
                      <w:numId w:val="2"/>
                    </w:numPr>
                    <w:bidi/>
                    <w:rPr>
                      <w:rFonts w:ascii="B Nazanin" w:eastAsia="Vazirmatn" w:hAnsi="B Nazanin" w:cs="Times New Roman"/>
                      <w:sz w:val="24"/>
                      <w:szCs w:val="24"/>
                    </w:rPr>
                  </w:pPr>
                  <w:r w:rsidRPr="00301BC7">
                    <w:rPr>
                      <w:rFonts w:ascii="B Nazanin" w:eastAsia="Vazirmatn" w:hAnsi="B Nazanin" w:cs="B Nazanin" w:hint="cs"/>
                      <w:sz w:val="28"/>
                      <w:szCs w:val="28"/>
                      <w:rtl/>
                      <w:lang w:bidi="fa-IR"/>
                    </w:rPr>
                    <w:t xml:space="preserve">محاسبه دقت و </w:t>
                  </w:r>
                  <w:r w:rsidRPr="00301BC7">
                    <w:rPr>
                      <w:rFonts w:asciiTheme="minorHAnsi" w:eastAsia="Vazirmatn" w:hAnsiTheme="minorHAnsi" w:cs="B Nazanin"/>
                      <w:sz w:val="28"/>
                      <w:szCs w:val="28"/>
                      <w:lang w:bidi="fa-IR"/>
                    </w:rPr>
                    <w:t>confusion matrix</w:t>
                  </w:r>
                </w:p>
                <w:p w14:paraId="1216F080" w14:textId="77777777" w:rsidR="00B602B1" w:rsidRPr="00B602B1" w:rsidRDefault="00B602B1" w:rsidP="00B602B1">
                  <w:pPr>
                    <w:pStyle w:val="TableContents"/>
                    <w:numPr>
                      <w:ilvl w:val="0"/>
                      <w:numId w:val="2"/>
                    </w:numPr>
                    <w:bidi/>
                    <w:rPr>
                      <w:rFonts w:ascii="B Nazanin" w:eastAsia="Vazirmatn" w:hAnsi="B Nazanin" w:cs="Times New Roman"/>
                      <w:sz w:val="24"/>
                      <w:szCs w:val="24"/>
                    </w:rPr>
                  </w:pPr>
                  <w:r>
                    <w:rPr>
                      <w:rFonts w:asciiTheme="minorHAnsi" w:eastAsia="Vazirmatn" w:hAnsiTheme="minorHAnsi" w:cs="B Nazanin" w:hint="cs"/>
                      <w:sz w:val="28"/>
                      <w:szCs w:val="28"/>
                      <w:rtl/>
                      <w:lang w:bidi="fa-IR"/>
                    </w:rPr>
                    <w:t>پیش بینی خروجی به ازای 5 داده تصادفی تست</w:t>
                  </w:r>
                </w:p>
                <w:p w14:paraId="4916481B" w14:textId="1A41609B" w:rsidR="00B602B1" w:rsidRPr="005A1D2E" w:rsidRDefault="00F33A36" w:rsidP="00B602B1">
                  <w:pPr>
                    <w:pStyle w:val="TableContents"/>
                    <w:numPr>
                      <w:ilvl w:val="0"/>
                      <w:numId w:val="2"/>
                    </w:numPr>
                    <w:bidi/>
                    <w:rPr>
                      <w:rFonts w:ascii="B Nazanin" w:eastAsia="Vazirmatn" w:hAnsi="B Nazanin" w:cs="Times New Roman"/>
                      <w:sz w:val="24"/>
                      <w:szCs w:val="24"/>
                      <w:cs/>
                    </w:rPr>
                  </w:pPr>
                  <w:r>
                    <w:rPr>
                      <w:rFonts w:asciiTheme="minorHAnsi" w:eastAsia="Vazirmatn" w:hAnsiTheme="minorHAnsi" w:cs="B Nazanin" w:hint="cs"/>
                      <w:sz w:val="28"/>
                      <w:szCs w:val="28"/>
                      <w:rtl/>
                      <w:lang w:bidi="fa-IR"/>
                    </w:rPr>
                    <w:t xml:space="preserve">تعریف تابع پیش بینی خروجی به ازای یک </w:t>
                  </w:r>
                  <w:r w:rsidR="00AB1BB0">
                    <w:rPr>
                      <w:rFonts w:asciiTheme="minorHAnsi" w:eastAsia="Vazirmatn" w:hAnsiTheme="minorHAnsi" w:cs="B Nazanin" w:hint="cs"/>
                      <w:sz w:val="28"/>
                      <w:szCs w:val="28"/>
                      <w:rtl/>
                      <w:lang w:bidi="fa-IR"/>
                    </w:rPr>
                    <w:t>متن</w:t>
                  </w:r>
                </w:p>
              </w:tc>
            </w:tr>
          </w:tbl>
          <w:p w14:paraId="7F077552" w14:textId="77777777" w:rsidR="00B428B9" w:rsidRDefault="00B428B9">
            <w:pPr>
              <w:pStyle w:val="LO-normal"/>
              <w:widowControl w:val="0"/>
              <w:bidi/>
              <w:spacing w:line="240" w:lineRule="auto"/>
              <w:jc w:val="both"/>
              <w:rPr>
                <w:rFonts w:ascii="Vazirmatn" w:eastAsia="Vazirmatn" w:hAnsi="Vazirmatn" w:cs="Vazirmatn"/>
                <w:sz w:val="24"/>
                <w:szCs w:val="24"/>
              </w:rPr>
            </w:pPr>
          </w:p>
          <w:p w14:paraId="0D176FCC" w14:textId="77777777" w:rsidR="00F87080" w:rsidRDefault="00F87080">
            <w:pPr>
              <w:pStyle w:val="LO-normal"/>
              <w:widowControl w:val="0"/>
              <w:bidi/>
              <w:spacing w:line="240" w:lineRule="auto"/>
              <w:jc w:val="both"/>
              <w:rPr>
                <w:rFonts w:ascii="Vazirmatn" w:eastAsia="Vazirmatn" w:hAnsi="Vazirmatn" w:cs="Vazirmatn"/>
                <w:noProof/>
                <w:sz w:val="24"/>
                <w:szCs w:val="24"/>
              </w:rPr>
            </w:pPr>
          </w:p>
          <w:p w14:paraId="5C2CBB1B" w14:textId="3A3E8F97" w:rsidR="00B428B9" w:rsidRDefault="00000000" w:rsidP="00F87080">
            <w:pPr>
              <w:pStyle w:val="LO-normal"/>
              <w:widowControl w:val="0"/>
              <w:bidi/>
              <w:spacing w:line="240" w:lineRule="auto"/>
              <w:jc w:val="both"/>
              <w:rPr>
                <w:rFonts w:ascii="Vazirmatn" w:eastAsia="Vazirmatn" w:hAnsi="Vazirmatn" w:cs="Vazirmatn"/>
                <w:sz w:val="24"/>
                <w:szCs w:val="24"/>
              </w:rPr>
            </w:pPr>
            <w:r>
              <w:rPr>
                <w:rFonts w:ascii="Vazirmatn" w:eastAsia="Vazirmatn" w:hAnsi="Vazirmatn" w:cs="Vazirmatn"/>
                <w:noProof/>
                <w:sz w:val="24"/>
                <w:szCs w:val="24"/>
                <w:rtl/>
              </w:rPr>
              <w:lastRenderedPageBreak/>
              <w:drawing>
                <wp:anchor distT="0" distB="0" distL="0" distR="0" simplePos="0" relativeHeight="17" behindDoc="0" locked="0" layoutInCell="1" allowOverlap="1" wp14:anchorId="5E389728" wp14:editId="3C0BD40A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6213475" cy="615950"/>
                  <wp:effectExtent l="0" t="0" r="0" b="0"/>
                  <wp:wrapSquare wrapText="largest"/>
                  <wp:docPr id="16" name="Image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13475" cy="615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bidiVisual/>
              <w:tblW w:w="5000" w:type="pct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9775"/>
            </w:tblGrid>
            <w:tr w:rsidR="00B428B9" w14:paraId="3445D3B6" w14:textId="77777777">
              <w:tc>
                <w:tcPr>
                  <w:tcW w:w="97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E0A4DAC" w14:textId="235433F3" w:rsidR="00265A2C" w:rsidRPr="004E05AC" w:rsidRDefault="007976B0" w:rsidP="006C5CA8">
                  <w:pPr>
                    <w:pStyle w:val="TableContents"/>
                    <w:bidi/>
                    <w:rPr>
                      <w:rFonts w:asciiTheme="minorHAnsi" w:eastAsia="Vazirmatn" w:hAnsiTheme="minorHAnsi" w:cs="B Nazanin"/>
                      <w:sz w:val="28"/>
                      <w:szCs w:val="28"/>
                      <w:lang w:bidi="fa-IR"/>
                    </w:rPr>
                  </w:pPr>
                  <w:r w:rsidRPr="004E05AC">
                    <w:rPr>
                      <w:rFonts w:asciiTheme="minorHAnsi" w:eastAsia="Vazirmatn" w:hAnsiTheme="minorHAnsi" w:cs="B Nazanin" w:hint="cs"/>
                      <w:sz w:val="28"/>
                      <w:szCs w:val="28"/>
                      <w:rtl/>
                      <w:lang w:bidi="fa-IR"/>
                    </w:rPr>
                    <w:t xml:space="preserve">از توابع </w:t>
                  </w:r>
                  <w:r w:rsidRPr="004E05AC">
                    <w:rPr>
                      <w:rFonts w:asciiTheme="minorHAnsi" w:eastAsia="Vazirmatn" w:hAnsiTheme="minorHAnsi" w:cs="B Nazanin"/>
                      <w:sz w:val="28"/>
                      <w:szCs w:val="28"/>
                      <w:lang w:bidi="fa-IR"/>
                    </w:rPr>
                    <w:t>recall, precision, f1-score</w:t>
                  </w:r>
                  <w:r w:rsidRPr="004E05AC">
                    <w:rPr>
                      <w:rFonts w:asciiTheme="minorHAnsi" w:eastAsia="Vazirmatn" w:hAnsiTheme="minorHAnsi" w:cs="B Nazanin" w:hint="cs"/>
                      <w:sz w:val="28"/>
                      <w:szCs w:val="28"/>
                      <w:rtl/>
                      <w:lang w:bidi="fa-IR"/>
                    </w:rPr>
                    <w:t xml:space="preserve"> در کنار </w:t>
                  </w:r>
                  <w:r w:rsidRPr="004E05AC">
                    <w:rPr>
                      <w:rFonts w:asciiTheme="minorHAnsi" w:eastAsia="Vazirmatn" w:hAnsiTheme="minorHAnsi" w:cs="B Nazanin"/>
                      <w:sz w:val="28"/>
                      <w:szCs w:val="28"/>
                      <w:lang w:bidi="fa-IR"/>
                    </w:rPr>
                    <w:t>confusion matrix</w:t>
                  </w:r>
                  <w:r w:rsidRPr="004E05AC">
                    <w:rPr>
                      <w:rFonts w:asciiTheme="minorHAnsi" w:eastAsia="Vazirmatn" w:hAnsiTheme="minorHAnsi" w:cs="B Nazanin" w:hint="cs"/>
                      <w:sz w:val="28"/>
                      <w:szCs w:val="28"/>
                      <w:rtl/>
                      <w:lang w:bidi="fa-IR"/>
                    </w:rPr>
                    <w:t xml:space="preserve"> </w:t>
                  </w:r>
                  <w:r w:rsidR="006C5CA8" w:rsidRPr="004E05AC">
                    <w:rPr>
                      <w:rFonts w:asciiTheme="minorHAnsi" w:eastAsia="Vazirmatn" w:hAnsiTheme="minorHAnsi" w:cs="B Nazanin" w:hint="cs"/>
                      <w:sz w:val="28"/>
                      <w:szCs w:val="28"/>
                      <w:rtl/>
                      <w:lang w:bidi="fa-IR"/>
                    </w:rPr>
                    <w:t xml:space="preserve">که مربوط به کتابخانه </w:t>
                  </w:r>
                  <w:proofErr w:type="spellStart"/>
                  <w:r w:rsidR="006C5CA8" w:rsidRPr="004E05AC">
                    <w:rPr>
                      <w:rFonts w:asciiTheme="minorHAnsi" w:eastAsia="Vazirmatn" w:hAnsiTheme="minorHAnsi" w:cs="B Nazanin"/>
                      <w:sz w:val="28"/>
                      <w:szCs w:val="28"/>
                      <w:lang w:bidi="fa-IR"/>
                    </w:rPr>
                    <w:t>sklearn.metrics</w:t>
                  </w:r>
                  <w:proofErr w:type="spellEnd"/>
                  <w:r w:rsidR="006C5CA8" w:rsidRPr="004E05AC">
                    <w:rPr>
                      <w:rFonts w:asciiTheme="minorHAnsi" w:eastAsia="Vazirmatn" w:hAnsiTheme="minorHAnsi" w:cs="B Nazanin" w:hint="cs"/>
                      <w:sz w:val="28"/>
                      <w:szCs w:val="28"/>
                      <w:rtl/>
                      <w:lang w:bidi="fa-IR"/>
                    </w:rPr>
                    <w:t xml:space="preserve"> هستند، استفاده شد.</w:t>
                  </w:r>
                  <w:r w:rsidR="006C5CA8" w:rsidRPr="004E05AC">
                    <w:rPr>
                      <w:rFonts w:asciiTheme="minorHAnsi" w:eastAsia="Vazirmatn" w:hAnsiTheme="minorHAnsi" w:cs="B Nazanin"/>
                      <w:sz w:val="28"/>
                      <w:szCs w:val="28"/>
                      <w:lang w:bidi="fa-IR"/>
                    </w:rPr>
                    <w:t>confusion matrix</w:t>
                  </w:r>
                  <w:r w:rsidR="004E7701" w:rsidRPr="004E05AC">
                    <w:rPr>
                      <w:rFonts w:asciiTheme="minorHAnsi" w:eastAsia="Vazirmatn" w:hAnsiTheme="minorHAnsi" w:cs="B Nazanin" w:hint="cs"/>
                      <w:sz w:val="28"/>
                      <w:szCs w:val="28"/>
                      <w:rtl/>
                      <w:lang w:bidi="fa-IR"/>
                    </w:rPr>
                    <w:t xml:space="preserve"> امکان نمایش بصری </w:t>
                  </w:r>
                  <w:r w:rsidR="006C5CA8" w:rsidRPr="004E05AC">
                    <w:rPr>
                      <w:rFonts w:asciiTheme="minorHAnsi" w:eastAsia="Vazirmatn" w:hAnsiTheme="minorHAnsi" w:cs="B Nazanin"/>
                      <w:sz w:val="28"/>
                      <w:szCs w:val="28"/>
                      <w:lang w:bidi="fa-IR"/>
                    </w:rPr>
                    <w:t>performance</w:t>
                  </w:r>
                  <w:r w:rsidR="004E7701" w:rsidRPr="004E05AC">
                    <w:rPr>
                      <w:rFonts w:asciiTheme="minorHAnsi" w:eastAsia="Vazirmatn" w:hAnsiTheme="minorHAnsi" w:cs="B Nazanin" w:hint="cs"/>
                      <w:sz w:val="28"/>
                      <w:szCs w:val="28"/>
                      <w:rtl/>
                      <w:lang w:bidi="fa-IR"/>
                    </w:rPr>
                    <w:t xml:space="preserve"> مدل با مقایسه برچسب ها و مقادیر پیش بینی شده را میدهد</w:t>
                  </w:r>
                  <w:r w:rsidR="006C5CA8" w:rsidRPr="004E05AC">
                    <w:rPr>
                      <w:rFonts w:asciiTheme="minorHAnsi" w:eastAsia="Vazirmatn" w:hAnsiTheme="minorHAnsi" w:cs="B Nazanin" w:hint="cs"/>
                      <w:sz w:val="28"/>
                      <w:szCs w:val="28"/>
                      <w:rtl/>
                      <w:lang w:bidi="fa-IR"/>
                    </w:rPr>
                    <w:t>.</w:t>
                  </w:r>
                </w:p>
                <w:p w14:paraId="439C7B38" w14:textId="63876860" w:rsidR="00F26091" w:rsidRPr="004E05AC" w:rsidRDefault="00F26091" w:rsidP="00F26091">
                  <w:pPr>
                    <w:pStyle w:val="TableContents"/>
                    <w:bidi/>
                    <w:rPr>
                      <w:rFonts w:asciiTheme="minorHAnsi" w:eastAsia="Vazirmatn" w:hAnsiTheme="minorHAnsi" w:cs="B Nazanin"/>
                      <w:sz w:val="28"/>
                      <w:szCs w:val="28"/>
                      <w:rtl/>
                      <w:lang w:bidi="fa-IR"/>
                    </w:rPr>
                  </w:pPr>
                  <w:r w:rsidRPr="004E05AC">
                    <w:rPr>
                      <w:rFonts w:asciiTheme="minorHAnsi" w:eastAsia="Vazirmatn" w:hAnsiTheme="minorHAnsi" w:cs="B Nazanin" w:hint="cs"/>
                      <w:sz w:val="28"/>
                      <w:szCs w:val="28"/>
                      <w:rtl/>
                      <w:lang w:bidi="fa-IR"/>
                    </w:rPr>
                    <w:t>تصاویر زیر خروجی معیارها</w:t>
                  </w:r>
                  <w:r w:rsidR="00691853" w:rsidRPr="004E05AC">
                    <w:rPr>
                      <w:rFonts w:asciiTheme="minorHAnsi" w:eastAsia="Vazirmatn" w:hAnsiTheme="minorHAnsi" w:cs="B Nazanin" w:hint="cs"/>
                      <w:sz w:val="28"/>
                      <w:szCs w:val="28"/>
                      <w:rtl/>
                      <w:lang w:bidi="fa-IR"/>
                    </w:rPr>
                    <w:t xml:space="preserve"> بر روی برخی کلاس ها</w:t>
                  </w:r>
                  <w:r w:rsidRPr="004E05AC">
                    <w:rPr>
                      <w:rFonts w:asciiTheme="minorHAnsi" w:eastAsia="Vazirmatn" w:hAnsiTheme="minorHAnsi" w:cs="B Nazanin" w:hint="cs"/>
                      <w:sz w:val="28"/>
                      <w:szCs w:val="28"/>
                      <w:rtl/>
                      <w:lang w:bidi="fa-IR"/>
                    </w:rPr>
                    <w:t xml:space="preserve"> و دقت کل مدل بر روی داده های آزمون میباشد:</w:t>
                  </w:r>
                </w:p>
                <w:p w14:paraId="12D669C4" w14:textId="77777777" w:rsidR="00691853" w:rsidRDefault="00691853" w:rsidP="00691853">
                  <w:pPr>
                    <w:pStyle w:val="TableContents"/>
                    <w:bidi/>
                    <w:jc w:val="center"/>
                    <w:rPr>
                      <w:rFonts w:asciiTheme="minorHAnsi" w:eastAsia="Vazirmatn" w:hAnsiTheme="minorHAnsi" w:cs="B Nazanin"/>
                      <w:sz w:val="28"/>
                      <w:szCs w:val="28"/>
                      <w:rtl/>
                      <w:lang w:bidi="fa-IR"/>
                    </w:rPr>
                  </w:pPr>
                </w:p>
                <w:p w14:paraId="4EDA2731" w14:textId="32BA845A" w:rsidR="00F26091" w:rsidRPr="003A136F" w:rsidRDefault="006E5D3B" w:rsidP="00691853">
                  <w:pPr>
                    <w:pStyle w:val="TableContents"/>
                    <w:bidi/>
                    <w:jc w:val="center"/>
                    <w:rPr>
                      <w:rFonts w:asciiTheme="minorHAnsi" w:eastAsia="Vazirmatn" w:hAnsiTheme="minorHAnsi" w:cs="B Nazanin"/>
                      <w:sz w:val="28"/>
                      <w:szCs w:val="28"/>
                      <w:rtl/>
                      <w:lang w:bidi="fa-IR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609AB303" wp14:editId="777B4B0E">
                        <wp:extent cx="2129848" cy="900338"/>
                        <wp:effectExtent l="0" t="0" r="3810" b="0"/>
                        <wp:docPr id="814775976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50093" cy="90889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</w:rPr>
                    <w:drawing>
                      <wp:inline distT="0" distB="0" distL="0" distR="0" wp14:anchorId="3D63D229" wp14:editId="4C6E5114">
                        <wp:extent cx="2114923" cy="1734390"/>
                        <wp:effectExtent l="0" t="0" r="0" b="0"/>
                        <wp:docPr id="389653108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48613" cy="176201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069CA8F4" w14:textId="4D61960D" w:rsidR="001F690D" w:rsidRDefault="00B068BF" w:rsidP="00B068BF">
                  <w:pPr>
                    <w:pStyle w:val="TableContents"/>
                    <w:bidi/>
                    <w:jc w:val="center"/>
                    <w:rPr>
                      <w:rFonts w:ascii="B Nazanin" w:eastAsia="Vazirmatn" w:hAnsi="B Nazanin"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341CD674" wp14:editId="3A7598A9">
                        <wp:extent cx="2352464" cy="961337"/>
                        <wp:effectExtent l="0" t="0" r="0" b="0"/>
                        <wp:docPr id="1177591228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71188" cy="96898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</w:rPr>
                    <w:drawing>
                      <wp:inline distT="0" distB="0" distL="0" distR="0" wp14:anchorId="07CC4F57" wp14:editId="4E55539D">
                        <wp:extent cx="1949125" cy="1574223"/>
                        <wp:effectExtent l="0" t="0" r="0" b="6985"/>
                        <wp:docPr id="1605913699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63681" cy="158597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5BF39793" w14:textId="6A88A646" w:rsidR="00691853" w:rsidRPr="001F690D" w:rsidRDefault="00B068BF" w:rsidP="00B068BF">
                  <w:pPr>
                    <w:pStyle w:val="TableContents"/>
                    <w:bidi/>
                    <w:jc w:val="center"/>
                    <w:rPr>
                      <w:rFonts w:ascii="B Nazanin" w:eastAsia="Vazirmatn" w:hAnsi="B Nazanin"/>
                      <w:sz w:val="24"/>
                      <w:szCs w:val="24"/>
                      <w:cs/>
                      <w:lang w:bidi="fa-IR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0170F544" wp14:editId="78E6EE6A">
                        <wp:extent cx="2467373" cy="1080655"/>
                        <wp:effectExtent l="0" t="0" r="0" b="5715"/>
                        <wp:docPr id="1813536770" name="Picture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80448" cy="108638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</w:rPr>
                    <w:drawing>
                      <wp:inline distT="0" distB="0" distL="0" distR="0" wp14:anchorId="73A27E2D" wp14:editId="49450BEA">
                        <wp:extent cx="1803400" cy="1513064"/>
                        <wp:effectExtent l="0" t="0" r="6350" b="0"/>
                        <wp:docPr id="1016171620" name="Picture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23582" cy="152999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36D38BEF" w14:textId="7E38E8CD" w:rsidR="00B428B9" w:rsidRDefault="00B428B9" w:rsidP="001F690D">
                  <w:pPr>
                    <w:pStyle w:val="TableContents"/>
                    <w:bidi/>
                    <w:jc w:val="center"/>
                    <w:rPr>
                      <w:rFonts w:ascii="B Nazanin" w:eastAsia="Vazirmatn" w:hAnsi="B Nazanin" w:cs="B Nazanin"/>
                      <w:b/>
                      <w:bCs/>
                      <w:sz w:val="24"/>
                      <w:szCs w:val="24"/>
                      <w:rtl/>
                      <w:lang w:bidi="ar-SA"/>
                    </w:rPr>
                  </w:pPr>
                </w:p>
                <w:p w14:paraId="603FE55D" w14:textId="3B32B019" w:rsidR="00C12C9C" w:rsidRDefault="008555DF" w:rsidP="001F690D">
                  <w:pPr>
                    <w:pStyle w:val="TableContents"/>
                    <w:bidi/>
                    <w:jc w:val="center"/>
                    <w:rPr>
                      <w:rFonts w:ascii="B Nazanin" w:eastAsia="Vazirmatn" w:hAnsi="B Nazanin" w:cs="B Nazanin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23F0FB50" wp14:editId="7D941BAF">
                        <wp:extent cx="3460288" cy="500429"/>
                        <wp:effectExtent l="0" t="0" r="6985" b="0"/>
                        <wp:docPr id="1915942902" name="Picture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510604" cy="50770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262B5663" w14:textId="77777777" w:rsidR="001F690D" w:rsidRDefault="001F690D" w:rsidP="00C12C9C">
                  <w:pPr>
                    <w:pStyle w:val="TableContents"/>
                    <w:bidi/>
                    <w:rPr>
                      <w:rFonts w:ascii="B Nazanin" w:eastAsia="Vazirmatn" w:hAnsi="B Nazanin" w:cs="B Nazanin"/>
                      <w:b/>
                      <w:bCs/>
                      <w:noProof/>
                      <w:sz w:val="24"/>
                      <w:szCs w:val="24"/>
                      <w:rtl/>
                      <w:lang w:bidi="ar-SA"/>
                    </w:rPr>
                  </w:pPr>
                </w:p>
                <w:p w14:paraId="03EABA2C" w14:textId="77777777" w:rsidR="00C12C9C" w:rsidRDefault="00E83588" w:rsidP="00C12C9C">
                  <w:pPr>
                    <w:pStyle w:val="TableContents"/>
                    <w:bidi/>
                    <w:rPr>
                      <w:rFonts w:ascii="B Nazanin" w:eastAsia="Vazirmatn" w:hAnsi="B Nazanin" w:cs="B Nazanin"/>
                      <w:sz w:val="28"/>
                      <w:szCs w:val="28"/>
                      <w:rtl/>
                      <w:lang w:bidi="fa-IR"/>
                    </w:rPr>
                  </w:pPr>
                  <w:r w:rsidRPr="00E83588">
                    <w:rPr>
                      <w:rFonts w:ascii="B Nazanin" w:eastAsia="Vazirmatn" w:hAnsi="B Nazanin" w:cs="B Nazanin" w:hint="cs"/>
                      <w:sz w:val="28"/>
                      <w:szCs w:val="28"/>
                      <w:rtl/>
                      <w:lang w:bidi="fa-IR"/>
                    </w:rPr>
                    <w:t>سپس از میان داده های آزمون، 5 داده زیر را بصورت تصادفی انتخاب کرده و با استفاده از مدل، احساس موجود در آنن این چنین پیش بینی شده است:</w:t>
                  </w:r>
                </w:p>
                <w:p w14:paraId="25D8A73A" w14:textId="1B476D82" w:rsidR="005847D1" w:rsidRPr="00E83588" w:rsidRDefault="005847D1" w:rsidP="005847D1">
                  <w:pPr>
                    <w:pStyle w:val="TableContents"/>
                    <w:bidi/>
                    <w:jc w:val="center"/>
                    <w:rPr>
                      <w:rFonts w:ascii="B Nazanin" w:eastAsia="Vazirmatn" w:hAnsi="B Nazanin" w:cs="B Nazanin"/>
                      <w:sz w:val="28"/>
                      <w:szCs w:val="28"/>
                      <w:rtl/>
                      <w:lang w:bidi="fa-IR"/>
                    </w:rPr>
                  </w:pPr>
                  <w:r>
                    <w:rPr>
                      <w:noProof/>
                    </w:rPr>
                    <w:lastRenderedPageBreak/>
                    <w:drawing>
                      <wp:inline distT="0" distB="0" distL="0" distR="0" wp14:anchorId="3871D51D" wp14:editId="73A8587F">
                        <wp:extent cx="5290416" cy="1031262"/>
                        <wp:effectExtent l="0" t="0" r="5715" b="0"/>
                        <wp:docPr id="2077962950" name="Picture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323257" cy="103766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751CCFCD" w14:textId="77777777" w:rsidR="00E83588" w:rsidRPr="00E83588" w:rsidRDefault="00E83588" w:rsidP="00E83588">
                  <w:pPr>
                    <w:pStyle w:val="TableContents"/>
                    <w:bidi/>
                    <w:rPr>
                      <w:rFonts w:ascii="B Nazanin" w:eastAsia="Vazirmatn" w:hAnsi="B Nazanin" w:cs="B Nazanin"/>
                      <w:sz w:val="28"/>
                      <w:szCs w:val="28"/>
                      <w:rtl/>
                      <w:lang w:bidi="fa-IR"/>
                    </w:rPr>
                  </w:pPr>
                </w:p>
                <w:p w14:paraId="27DD9861" w14:textId="77777777" w:rsidR="00E83588" w:rsidRDefault="00E83588" w:rsidP="00E83588">
                  <w:pPr>
                    <w:pStyle w:val="TableContents"/>
                    <w:bidi/>
                    <w:rPr>
                      <w:rFonts w:ascii="B Nazanin" w:eastAsia="Vazirmatn" w:hAnsi="B Nazanin" w:cs="B Nazanin"/>
                      <w:sz w:val="28"/>
                      <w:szCs w:val="28"/>
                      <w:rtl/>
                      <w:lang w:bidi="fa-IR"/>
                    </w:rPr>
                  </w:pPr>
                  <w:r w:rsidRPr="00E83588">
                    <w:rPr>
                      <w:rFonts w:ascii="B Nazanin" w:eastAsia="Vazirmatn" w:hAnsi="B Nazanin" w:cs="B Nazanin" w:hint="cs"/>
                      <w:sz w:val="28"/>
                      <w:szCs w:val="28"/>
                      <w:rtl/>
                      <w:lang w:bidi="fa-IR"/>
                    </w:rPr>
                    <w:t>خروجی مدل به ازای متن ورودی زیر، این چنین میباشد:</w:t>
                  </w:r>
                </w:p>
                <w:p w14:paraId="384D8569" w14:textId="153C3060" w:rsidR="005847D1" w:rsidRPr="00E83588" w:rsidRDefault="005847D1" w:rsidP="005847D1">
                  <w:pPr>
                    <w:pStyle w:val="TableContents"/>
                    <w:bidi/>
                    <w:jc w:val="center"/>
                    <w:rPr>
                      <w:rFonts w:ascii="B Nazanin" w:eastAsia="Vazirmatn" w:hAnsi="B Nazanin" w:cs="B Nazanin"/>
                      <w:sz w:val="28"/>
                      <w:szCs w:val="28"/>
                      <w:rtl/>
                      <w:lang w:bidi="fa-IR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77320280" wp14:editId="09B80519">
                        <wp:extent cx="4021397" cy="415105"/>
                        <wp:effectExtent l="0" t="0" r="0" b="4445"/>
                        <wp:docPr id="559578570" name="Picture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75416" cy="42068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23EC1DF4" w14:textId="63ED4857" w:rsidR="00E83588" w:rsidRPr="00265A2C" w:rsidRDefault="00E83588" w:rsidP="00E83588">
                  <w:pPr>
                    <w:pStyle w:val="TableContents"/>
                    <w:bidi/>
                    <w:rPr>
                      <w:rFonts w:ascii="B Nazanin" w:eastAsia="Vazirmatn" w:hAnsi="B Nazanin" w:cs="B Nazanin"/>
                      <w:b/>
                      <w:bCs/>
                      <w:sz w:val="24"/>
                      <w:szCs w:val="24"/>
                      <w:lang w:bidi="fa-IR"/>
                    </w:rPr>
                  </w:pPr>
                </w:p>
              </w:tc>
            </w:tr>
          </w:tbl>
          <w:p w14:paraId="70A825CE" w14:textId="77777777" w:rsidR="00B428B9" w:rsidRDefault="00B428B9">
            <w:pPr>
              <w:pStyle w:val="LO-normal"/>
              <w:widowControl w:val="0"/>
              <w:bidi/>
              <w:spacing w:line="240" w:lineRule="auto"/>
              <w:jc w:val="both"/>
              <w:rPr>
                <w:rFonts w:ascii="Vazirmatn" w:eastAsia="Vazirmatn" w:hAnsi="Vazirmatn" w:cs="Vazirmatn"/>
                <w:sz w:val="24"/>
                <w:szCs w:val="24"/>
              </w:rPr>
            </w:pPr>
          </w:p>
          <w:p w14:paraId="7DBF3F1A" w14:textId="77777777" w:rsidR="00B428B9" w:rsidRDefault="00000000">
            <w:pPr>
              <w:pStyle w:val="LO-normal"/>
              <w:widowControl w:val="0"/>
              <w:bidi/>
              <w:spacing w:line="240" w:lineRule="auto"/>
              <w:jc w:val="both"/>
              <w:rPr>
                <w:rFonts w:ascii="Vazirmatn" w:eastAsia="Vazirmatn" w:hAnsi="Vazirmatn" w:cs="Vazirmatn"/>
                <w:sz w:val="24"/>
                <w:szCs w:val="24"/>
              </w:rPr>
            </w:pPr>
            <w:r>
              <w:rPr>
                <w:rFonts w:ascii="Vazirmatn" w:eastAsia="Vazirmatn" w:hAnsi="Vazirmatn" w:cs="Vazirmatn"/>
                <w:noProof/>
                <w:sz w:val="24"/>
                <w:szCs w:val="24"/>
                <w:rtl/>
              </w:rPr>
              <w:drawing>
                <wp:anchor distT="0" distB="0" distL="0" distR="0" simplePos="0" relativeHeight="18" behindDoc="0" locked="0" layoutInCell="1" allowOverlap="1" wp14:anchorId="2CD25CCD" wp14:editId="1D3EDDCC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6213475" cy="615950"/>
                  <wp:effectExtent l="0" t="0" r="0" b="0"/>
                  <wp:wrapSquare wrapText="largest"/>
                  <wp:docPr id="17" name="Image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Image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13475" cy="615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71CC68EE" w14:textId="5F7BB42B" w:rsidR="00B428B9" w:rsidRPr="00280863" w:rsidRDefault="00280863" w:rsidP="00280863">
            <w:pPr>
              <w:pStyle w:val="LO-normal"/>
              <w:widowControl w:val="0"/>
              <w:bidi/>
              <w:spacing w:line="240" w:lineRule="auto"/>
              <w:jc w:val="both"/>
              <w:rPr>
                <w:rFonts w:ascii="Vazirmatn" w:eastAsia="Vazirmatn" w:hAnsi="Vazirmatn" w:cs="Mangal"/>
                <w:sz w:val="24"/>
                <w:szCs w:val="24"/>
              </w:rPr>
            </w:pPr>
            <w:r>
              <w:rPr>
                <w:rFonts w:ascii="Vazirmatn" w:eastAsia="Vazirmatn" w:hAnsi="Vazirmatn" w:cs="Vazirmatn"/>
                <w:noProof/>
                <w:sz w:val="24"/>
                <w:szCs w:val="24"/>
                <w:rtl/>
              </w:rPr>
              <w:drawing>
                <wp:anchor distT="0" distB="0" distL="0" distR="0" simplePos="0" relativeHeight="19" behindDoc="0" locked="0" layoutInCell="1" allowOverlap="1" wp14:anchorId="0FCF8CDD" wp14:editId="5C2B9724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29146</wp:posOffset>
                  </wp:positionV>
                  <wp:extent cx="6213475" cy="615950"/>
                  <wp:effectExtent l="0" t="0" r="0" b="0"/>
                  <wp:wrapSquare wrapText="largest"/>
                  <wp:docPr id="18" name="Image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13475" cy="615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bidiVisual/>
              <w:tblW w:w="5000" w:type="pct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9775"/>
            </w:tblGrid>
            <w:tr w:rsidR="00B428B9" w14:paraId="4705F7C9" w14:textId="77777777">
              <w:tc>
                <w:tcPr>
                  <w:tcW w:w="97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EA12AE5" w14:textId="45E8B54E" w:rsidR="00B428B9" w:rsidRPr="00B33A9B" w:rsidRDefault="00B33A9B" w:rsidP="00B33A9B">
                  <w:pPr>
                    <w:pStyle w:val="TableContents"/>
                    <w:numPr>
                      <w:ilvl w:val="0"/>
                      <w:numId w:val="3"/>
                    </w:numPr>
                    <w:bidi/>
                    <w:rPr>
                      <w:rFonts w:ascii="B Nazanin" w:eastAsia="Vazirmatn" w:hAnsi="B Nazanin" w:cs="Mangal"/>
                      <w:sz w:val="24"/>
                      <w:szCs w:val="24"/>
                      <w:lang w:bidi="fa-IR"/>
                    </w:rPr>
                  </w:pPr>
                  <w:r>
                    <w:rPr>
                      <w:rFonts w:ascii="B Nazanin" w:eastAsia="Vazirmatn" w:hAnsi="B Nazanin" w:cs="B Nazanin" w:hint="cs"/>
                      <w:sz w:val="24"/>
                      <w:szCs w:val="24"/>
                      <w:rtl/>
                      <w:lang w:bidi="fa-IR"/>
                    </w:rPr>
                    <w:t xml:space="preserve">مقاله </w:t>
                  </w:r>
                  <w:hyperlink r:id="rId26" w:history="1">
                    <w:r w:rsidRPr="00B33A9B">
                      <w:rPr>
                        <w:rStyle w:val="Hyperlink"/>
                        <w:rFonts w:ascii="B Nazanin" w:eastAsia="Vazirmatn" w:hAnsi="B Nazanin" w:cs="B Nazanin"/>
                        <w:sz w:val="24"/>
                        <w:szCs w:val="24"/>
                        <w:lang w:bidi="fa-IR"/>
                      </w:rPr>
                      <w:t>ARMANEMO: A PERSIAN DATASET FOR TEXT-BASED EMOTION DETECTION</w:t>
                    </w:r>
                  </w:hyperlink>
                </w:p>
                <w:p w14:paraId="71BC67FF" w14:textId="7DE9A87B" w:rsidR="00B33A9B" w:rsidRPr="00B33A9B" w:rsidRDefault="00000000" w:rsidP="00B33A9B">
                  <w:pPr>
                    <w:pStyle w:val="TableContents"/>
                    <w:numPr>
                      <w:ilvl w:val="0"/>
                      <w:numId w:val="3"/>
                    </w:numPr>
                    <w:bidi/>
                    <w:rPr>
                      <w:rFonts w:ascii="B Nazanin" w:eastAsia="Vazirmatn" w:hAnsi="B Nazanin" w:cs="Mangal"/>
                      <w:sz w:val="24"/>
                      <w:szCs w:val="24"/>
                      <w:lang w:bidi="fa-IR"/>
                    </w:rPr>
                  </w:pPr>
                  <w:hyperlink r:id="rId27" w:history="1">
                    <w:r w:rsidR="00B33A9B" w:rsidRPr="00B33A9B">
                      <w:rPr>
                        <w:rStyle w:val="Hyperlink"/>
                        <w:rFonts w:ascii="B Nazanin" w:eastAsia="Vazirmatn" w:hAnsi="B Nazanin" w:cs="Times New Roman"/>
                        <w:sz w:val="24"/>
                        <w:szCs w:val="24"/>
                        <w:lang w:bidi="fa-IR"/>
                      </w:rPr>
                      <w:t>data-hub</w:t>
                    </w:r>
                  </w:hyperlink>
                </w:p>
                <w:p w14:paraId="2C527719" w14:textId="77777777" w:rsidR="00863231" w:rsidRPr="00997BE4" w:rsidRDefault="00000000" w:rsidP="005722E1">
                  <w:pPr>
                    <w:pStyle w:val="TableContents"/>
                    <w:numPr>
                      <w:ilvl w:val="0"/>
                      <w:numId w:val="3"/>
                    </w:numPr>
                    <w:bidi/>
                    <w:rPr>
                      <w:rStyle w:val="Hyperlink"/>
                      <w:rFonts w:ascii="B Nazanin" w:eastAsia="Vazirmatn" w:hAnsi="B Nazanin" w:cs="Mangal"/>
                      <w:color w:val="auto"/>
                      <w:sz w:val="24"/>
                      <w:szCs w:val="24"/>
                      <w:u w:val="none"/>
                      <w:lang w:bidi="fa-IR"/>
                    </w:rPr>
                  </w:pPr>
                  <w:hyperlink r:id="rId28" w:history="1">
                    <w:r w:rsidR="00E56F0A" w:rsidRPr="00E56F0A">
                      <w:rPr>
                        <w:rStyle w:val="Hyperlink"/>
                        <w:rFonts w:ascii="Calibri" w:eastAsia="Vazirmatn" w:hAnsi="Calibri" w:cs="Calibri"/>
                        <w:sz w:val="24"/>
                        <w:szCs w:val="24"/>
                        <w:lang w:bidi="fa-IR"/>
                      </w:rPr>
                      <w:t xml:space="preserve">Confusion </w:t>
                    </w:r>
                    <w:proofErr w:type="gramStart"/>
                    <w:r w:rsidR="00E56F0A" w:rsidRPr="00E56F0A">
                      <w:rPr>
                        <w:rStyle w:val="Hyperlink"/>
                        <w:rFonts w:ascii="Calibri" w:eastAsia="Vazirmatn" w:hAnsi="Calibri" w:cs="Calibri"/>
                        <w:sz w:val="24"/>
                        <w:szCs w:val="24"/>
                        <w:lang w:bidi="fa-IR"/>
                      </w:rPr>
                      <w:t>matrix(</w:t>
                    </w:r>
                    <w:proofErr w:type="gramEnd"/>
                    <w:r w:rsidR="00E56F0A" w:rsidRPr="00E56F0A">
                      <w:rPr>
                        <w:rStyle w:val="Hyperlink"/>
                        <w:rFonts w:ascii="Calibri" w:eastAsia="Vazirmatn" w:hAnsi="Calibri" w:cs="Calibri"/>
                        <w:sz w:val="24"/>
                        <w:szCs w:val="24"/>
                        <w:lang w:bidi="fa-IR"/>
                      </w:rPr>
                      <w:t>geeks for geeks)</w:t>
                    </w:r>
                  </w:hyperlink>
                </w:p>
                <w:p w14:paraId="7713A09F" w14:textId="676AE98E" w:rsidR="00997BE4" w:rsidRPr="00997BE4" w:rsidRDefault="00997BE4" w:rsidP="00997BE4">
                  <w:pPr>
                    <w:pStyle w:val="TableContents"/>
                    <w:bidi/>
                    <w:ind w:left="360"/>
                    <w:rPr>
                      <w:rFonts w:ascii="B Nazanin" w:eastAsia="Vazirmatn" w:hAnsi="B Nazanin" w:cs="B Nazanin"/>
                      <w:sz w:val="28"/>
                      <w:szCs w:val="28"/>
                      <w:rtl/>
                      <w:lang w:bidi="fa-IR"/>
                    </w:rPr>
                  </w:pPr>
                  <w:r w:rsidRPr="00997BE4">
                    <w:rPr>
                      <w:rFonts w:ascii="B Nazanin" w:eastAsia="Vazirmatn" w:hAnsi="B Nazanin" w:cs="B Nazanin"/>
                      <w:sz w:val="28"/>
                      <w:szCs w:val="28"/>
                      <w:rtl/>
                      <w:lang w:bidi="fa-IR"/>
                    </w:rPr>
                    <w:t>پ</w:t>
                  </w:r>
                  <w:r w:rsidRPr="00997BE4">
                    <w:rPr>
                      <w:rFonts w:ascii="B Nazanin" w:eastAsia="Vazirmatn" w:hAnsi="B Nazanin" w:cs="B Nazanin" w:hint="cs"/>
                      <w:sz w:val="28"/>
                      <w:szCs w:val="28"/>
                      <w:rtl/>
                      <w:lang w:bidi="fa-IR"/>
                    </w:rPr>
                    <w:t>ی</w:t>
                  </w:r>
                  <w:r w:rsidRPr="00997BE4">
                    <w:rPr>
                      <w:rFonts w:ascii="B Nazanin" w:eastAsia="Vazirmatn" w:hAnsi="B Nazanin" w:cs="B Nazanin" w:hint="eastAsia"/>
                      <w:sz w:val="28"/>
                      <w:szCs w:val="28"/>
                      <w:rtl/>
                      <w:lang w:bidi="fa-IR"/>
                    </w:rPr>
                    <w:t>اده‌ساز</w:t>
                  </w:r>
                  <w:r w:rsidRPr="00997BE4">
                    <w:rPr>
                      <w:rFonts w:ascii="B Nazanin" w:eastAsia="Vazirmatn" w:hAnsi="B Nazanin" w:cs="B Nazanin" w:hint="cs"/>
                      <w:sz w:val="28"/>
                      <w:szCs w:val="28"/>
                      <w:rtl/>
                      <w:lang w:bidi="fa-IR"/>
                    </w:rPr>
                    <w:t>ی</w:t>
                  </w:r>
                  <w:r w:rsidRPr="00997BE4">
                    <w:rPr>
                      <w:rFonts w:ascii="B Nazanin" w:eastAsia="Vazirmatn" w:hAnsi="B Nazanin" w:cs="B Nazanin"/>
                      <w:sz w:val="28"/>
                      <w:szCs w:val="28"/>
                      <w:rtl/>
                      <w:lang w:bidi="fa-IR"/>
                    </w:rPr>
                    <w:t xml:space="preserve"> ا</w:t>
                  </w:r>
                  <w:r w:rsidRPr="00997BE4">
                    <w:rPr>
                      <w:rFonts w:ascii="B Nazanin" w:eastAsia="Vazirmatn" w:hAnsi="B Nazanin" w:cs="B Nazanin" w:hint="cs"/>
                      <w:sz w:val="28"/>
                      <w:szCs w:val="28"/>
                      <w:rtl/>
                      <w:lang w:bidi="fa-IR"/>
                    </w:rPr>
                    <w:t>ی</w:t>
                  </w:r>
                  <w:r w:rsidRPr="00997BE4">
                    <w:rPr>
                      <w:rFonts w:ascii="B Nazanin" w:eastAsia="Vazirmatn" w:hAnsi="B Nazanin" w:cs="B Nazanin" w:hint="eastAsia"/>
                      <w:sz w:val="28"/>
                      <w:szCs w:val="28"/>
                      <w:rtl/>
                      <w:lang w:bidi="fa-IR"/>
                    </w:rPr>
                    <w:t>ن</w:t>
                  </w:r>
                  <w:r w:rsidRPr="00997BE4">
                    <w:rPr>
                      <w:rFonts w:ascii="B Nazanin" w:eastAsia="Vazirmatn" w:hAnsi="B Nazanin" w:cs="B Nazanin"/>
                      <w:sz w:val="28"/>
                      <w:szCs w:val="28"/>
                      <w:rtl/>
                      <w:lang w:bidi="fa-IR"/>
                    </w:rPr>
                    <w:t xml:space="preserve"> پروژه با همکار</w:t>
                  </w:r>
                  <w:r w:rsidRPr="00997BE4">
                    <w:rPr>
                      <w:rFonts w:ascii="B Nazanin" w:eastAsia="Vazirmatn" w:hAnsi="B Nazanin" w:cs="B Nazanin" w:hint="cs"/>
                      <w:sz w:val="28"/>
                      <w:szCs w:val="28"/>
                      <w:rtl/>
                      <w:lang w:bidi="fa-IR"/>
                    </w:rPr>
                    <w:t>ی</w:t>
                  </w:r>
                  <w:r w:rsidRPr="00997BE4">
                    <w:rPr>
                      <w:rFonts w:ascii="B Nazanin" w:eastAsia="Vazirmatn" w:hAnsi="B Nazanin" w:cs="B Nazanin"/>
                      <w:sz w:val="28"/>
                      <w:szCs w:val="28"/>
                      <w:rtl/>
                      <w:lang w:bidi="fa-IR"/>
                    </w:rPr>
                    <w:t xml:space="preserve"> گروه آ</w:t>
                  </w:r>
                  <w:r w:rsidRPr="00997BE4">
                    <w:rPr>
                      <w:rFonts w:ascii="B Nazanin" w:eastAsia="Vazirmatn" w:hAnsi="B Nazanin" w:cs="B Nazanin" w:hint="cs"/>
                      <w:sz w:val="28"/>
                      <w:szCs w:val="28"/>
                      <w:rtl/>
                      <w:lang w:bidi="fa-IR"/>
                    </w:rPr>
                    <w:t>ی</w:t>
                  </w:r>
                  <w:r w:rsidRPr="00997BE4">
                    <w:rPr>
                      <w:rFonts w:ascii="B Nazanin" w:eastAsia="Vazirmatn" w:hAnsi="B Nazanin" w:cs="B Nazanin" w:hint="eastAsia"/>
                      <w:sz w:val="28"/>
                      <w:szCs w:val="28"/>
                      <w:rtl/>
                      <w:lang w:bidi="fa-IR"/>
                    </w:rPr>
                    <w:t>سا</w:t>
                  </w:r>
                  <w:r w:rsidRPr="00997BE4">
                    <w:rPr>
                      <w:rFonts w:ascii="B Nazanin" w:eastAsia="Vazirmatn" w:hAnsi="B Nazanin" w:cs="B Nazanin"/>
                      <w:sz w:val="28"/>
                      <w:szCs w:val="28"/>
                      <w:rtl/>
                      <w:lang w:bidi="fa-IR"/>
                    </w:rPr>
                    <w:t xml:space="preserve"> م</w:t>
                  </w:r>
                  <w:r w:rsidRPr="00997BE4">
                    <w:rPr>
                      <w:rFonts w:ascii="B Nazanin" w:eastAsia="Vazirmatn" w:hAnsi="B Nazanin" w:cs="B Nazanin" w:hint="cs"/>
                      <w:sz w:val="28"/>
                      <w:szCs w:val="28"/>
                      <w:rtl/>
                      <w:lang w:bidi="fa-IR"/>
                    </w:rPr>
                    <w:t>ی</w:t>
                  </w:r>
                  <w:r w:rsidRPr="00997BE4">
                    <w:rPr>
                      <w:rFonts w:ascii="B Nazanin" w:eastAsia="Vazirmatn" w:hAnsi="B Nazanin" w:cs="B Nazanin" w:hint="eastAsia"/>
                      <w:sz w:val="28"/>
                      <w:szCs w:val="28"/>
                      <w:rtl/>
                      <w:lang w:bidi="fa-IR"/>
                    </w:rPr>
                    <w:t>اه</w:t>
                  </w:r>
                  <w:r w:rsidRPr="00997BE4">
                    <w:rPr>
                      <w:rFonts w:ascii="B Nazanin" w:eastAsia="Vazirmatn" w:hAnsi="B Nazanin" w:cs="B Nazanin" w:hint="cs"/>
                      <w:sz w:val="28"/>
                      <w:szCs w:val="28"/>
                      <w:rtl/>
                      <w:lang w:bidi="fa-IR"/>
                    </w:rPr>
                    <w:t>ی‌</w:t>
                  </w:r>
                  <w:r w:rsidRPr="00997BE4">
                    <w:rPr>
                      <w:rFonts w:ascii="B Nazanin" w:eastAsia="Vazirmatn" w:hAnsi="B Nazanin" w:cs="B Nazanin" w:hint="eastAsia"/>
                      <w:sz w:val="28"/>
                      <w:szCs w:val="28"/>
                      <w:rtl/>
                      <w:lang w:bidi="fa-IR"/>
                    </w:rPr>
                    <w:t>ن</w:t>
                  </w:r>
                  <w:r w:rsidRPr="00997BE4">
                    <w:rPr>
                      <w:rFonts w:ascii="B Nazanin" w:eastAsia="Vazirmatn" w:hAnsi="B Nazanin" w:cs="B Nazanin" w:hint="cs"/>
                      <w:sz w:val="28"/>
                      <w:szCs w:val="28"/>
                      <w:rtl/>
                      <w:lang w:bidi="fa-IR"/>
                    </w:rPr>
                    <w:t>ی</w:t>
                  </w:r>
                  <w:r w:rsidRPr="00997BE4">
                    <w:rPr>
                      <w:rFonts w:ascii="B Nazanin" w:eastAsia="Vazirmatn" w:hAnsi="B Nazanin" w:cs="B Nazanin" w:hint="eastAsia"/>
                      <w:sz w:val="28"/>
                      <w:szCs w:val="28"/>
                      <w:rtl/>
                      <w:lang w:bidi="fa-IR"/>
                    </w:rPr>
                    <w:t>ا</w:t>
                  </w:r>
                  <w:r w:rsidRPr="00997BE4">
                    <w:rPr>
                      <w:rFonts w:ascii="B Nazanin" w:eastAsia="Vazirmatn" w:hAnsi="B Nazanin" w:cs="B Nazanin"/>
                      <w:sz w:val="28"/>
                      <w:szCs w:val="28"/>
                      <w:rtl/>
                      <w:lang w:bidi="fa-IR"/>
                    </w:rPr>
                    <w:t xml:space="preserve"> و ر</w:t>
                  </w:r>
                  <w:r w:rsidRPr="00997BE4">
                    <w:rPr>
                      <w:rFonts w:ascii="B Nazanin" w:eastAsia="Vazirmatn" w:hAnsi="B Nazanin" w:cs="B Nazanin" w:hint="cs"/>
                      <w:sz w:val="28"/>
                      <w:szCs w:val="28"/>
                      <w:rtl/>
                      <w:lang w:bidi="fa-IR"/>
                    </w:rPr>
                    <w:t>ی</w:t>
                  </w:r>
                  <w:r w:rsidRPr="00997BE4">
                    <w:rPr>
                      <w:rFonts w:ascii="B Nazanin" w:eastAsia="Vazirmatn" w:hAnsi="B Nazanin" w:cs="B Nazanin" w:hint="eastAsia"/>
                      <w:sz w:val="28"/>
                      <w:szCs w:val="28"/>
                      <w:rtl/>
                      <w:lang w:bidi="fa-IR"/>
                    </w:rPr>
                    <w:t>حانه</w:t>
                  </w:r>
                  <w:r w:rsidRPr="00997BE4">
                    <w:rPr>
                      <w:rFonts w:ascii="B Nazanin" w:eastAsia="Vazirmatn" w:hAnsi="B Nazanin" w:cs="B Nazanin"/>
                      <w:sz w:val="28"/>
                      <w:szCs w:val="28"/>
                      <w:rtl/>
                      <w:lang w:bidi="fa-IR"/>
                    </w:rPr>
                    <w:t xml:space="preserve"> شاهرخ</w:t>
                  </w:r>
                  <w:r w:rsidRPr="00997BE4">
                    <w:rPr>
                      <w:rFonts w:ascii="B Nazanin" w:eastAsia="Vazirmatn" w:hAnsi="B Nazanin" w:cs="B Nazanin" w:hint="cs"/>
                      <w:sz w:val="28"/>
                      <w:szCs w:val="28"/>
                      <w:rtl/>
                      <w:lang w:bidi="fa-IR"/>
                    </w:rPr>
                    <w:t>ی</w:t>
                  </w:r>
                  <w:r w:rsidRPr="00997BE4">
                    <w:rPr>
                      <w:rFonts w:ascii="B Nazanin" w:eastAsia="Vazirmatn" w:hAnsi="B Nazanin" w:cs="B Nazanin" w:hint="eastAsia"/>
                      <w:sz w:val="28"/>
                      <w:szCs w:val="28"/>
                      <w:rtl/>
                      <w:lang w:bidi="fa-IR"/>
                    </w:rPr>
                    <w:t>ان</w:t>
                  </w:r>
                  <w:r w:rsidRPr="00997BE4">
                    <w:rPr>
                      <w:rFonts w:ascii="B Nazanin" w:eastAsia="Vazirmatn" w:hAnsi="B Nazanin" w:cs="B Nazanin"/>
                      <w:sz w:val="28"/>
                      <w:szCs w:val="28"/>
                      <w:rtl/>
                      <w:lang w:bidi="fa-IR"/>
                    </w:rPr>
                    <w:t xml:space="preserve"> صورت گرفته است</w:t>
                  </w:r>
                  <w:r w:rsidRPr="00997BE4">
                    <w:rPr>
                      <w:rFonts w:ascii="B Nazanin" w:eastAsia="Vazirmatn" w:hAnsi="B Nazanin" w:cs="B Nazanin" w:hint="cs"/>
                      <w:sz w:val="28"/>
                      <w:szCs w:val="28"/>
                      <w:rtl/>
                      <w:lang w:bidi="fa-IR"/>
                    </w:rPr>
                    <w:t>.</w:t>
                  </w:r>
                </w:p>
              </w:tc>
            </w:tr>
          </w:tbl>
          <w:p w14:paraId="0D39C58D" w14:textId="77777777" w:rsidR="00B428B9" w:rsidRDefault="00B428B9">
            <w:pPr>
              <w:pStyle w:val="LO-normal"/>
              <w:widowControl w:val="0"/>
              <w:bidi/>
              <w:spacing w:line="240" w:lineRule="auto"/>
              <w:jc w:val="both"/>
              <w:rPr>
                <w:rFonts w:ascii="Vazirmatn" w:eastAsia="Vazirmatn" w:hAnsi="Vazirmatn" w:cs="Vazirmatn"/>
                <w:sz w:val="24"/>
                <w:szCs w:val="24"/>
              </w:rPr>
            </w:pPr>
          </w:p>
        </w:tc>
      </w:tr>
    </w:tbl>
    <w:p w14:paraId="7F8B37A3" w14:textId="77777777" w:rsidR="00B428B9" w:rsidRDefault="00B428B9">
      <w:pPr>
        <w:pStyle w:val="LO-normal"/>
        <w:bidi/>
        <w:jc w:val="both"/>
        <w:rPr>
          <w:sz w:val="24"/>
          <w:szCs w:val="24"/>
        </w:rPr>
      </w:pPr>
    </w:p>
    <w:sectPr w:rsidR="00B428B9">
      <w:pgSz w:w="11906" w:h="16838"/>
      <w:pgMar w:top="566" w:right="566" w:bottom="566" w:left="566" w:header="0" w:footer="0" w:gutter="0"/>
      <w:pgNumType w:start="1"/>
      <w:cols w:space="720"/>
      <w:formProt w:val="0"/>
      <w:docGrid w:linePitch="10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Vazirmatn">
    <w:altName w:val="Cambria"/>
    <w:charset w:val="01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B50734"/>
    <w:multiLevelType w:val="hybridMultilevel"/>
    <w:tmpl w:val="190E87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D92C8A"/>
    <w:multiLevelType w:val="hybridMultilevel"/>
    <w:tmpl w:val="617C4164"/>
    <w:lvl w:ilvl="0" w:tplc="4AE6ABAC">
      <w:start w:val="1"/>
      <w:numFmt w:val="decimal"/>
      <w:lvlText w:val="%1."/>
      <w:lvlJc w:val="left"/>
      <w:pPr>
        <w:ind w:left="720" w:hanging="360"/>
      </w:pPr>
      <w:rPr>
        <w:rFonts w:cs="B Nazani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3E00CF"/>
    <w:multiLevelType w:val="hybridMultilevel"/>
    <w:tmpl w:val="495E1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4667548">
    <w:abstractNumId w:val="2"/>
  </w:num>
  <w:num w:numId="2" w16cid:durableId="733242217">
    <w:abstractNumId w:val="0"/>
  </w:num>
  <w:num w:numId="3" w16cid:durableId="11235001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6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28B9"/>
    <w:rsid w:val="00005144"/>
    <w:rsid w:val="00073831"/>
    <w:rsid w:val="00095328"/>
    <w:rsid w:val="000C63EC"/>
    <w:rsid w:val="00131F35"/>
    <w:rsid w:val="0019577B"/>
    <w:rsid w:val="001A0B0E"/>
    <w:rsid w:val="001F690D"/>
    <w:rsid w:val="00202C30"/>
    <w:rsid w:val="00265A2C"/>
    <w:rsid w:val="0027485F"/>
    <w:rsid w:val="00280863"/>
    <w:rsid w:val="002C3EF9"/>
    <w:rsid w:val="00301BC7"/>
    <w:rsid w:val="003347F3"/>
    <w:rsid w:val="003507AB"/>
    <w:rsid w:val="0036396B"/>
    <w:rsid w:val="00392763"/>
    <w:rsid w:val="003A136F"/>
    <w:rsid w:val="003B57A5"/>
    <w:rsid w:val="003F6A09"/>
    <w:rsid w:val="00425878"/>
    <w:rsid w:val="004350F3"/>
    <w:rsid w:val="0047586A"/>
    <w:rsid w:val="004E05AC"/>
    <w:rsid w:val="004E31F3"/>
    <w:rsid w:val="004E7701"/>
    <w:rsid w:val="004F2A63"/>
    <w:rsid w:val="00501335"/>
    <w:rsid w:val="00506A20"/>
    <w:rsid w:val="005722E1"/>
    <w:rsid w:val="005847D1"/>
    <w:rsid w:val="005931D3"/>
    <w:rsid w:val="005A1D2E"/>
    <w:rsid w:val="005B0FCB"/>
    <w:rsid w:val="005D7171"/>
    <w:rsid w:val="005E3610"/>
    <w:rsid w:val="005E3DCE"/>
    <w:rsid w:val="0061747D"/>
    <w:rsid w:val="00673E42"/>
    <w:rsid w:val="0069079C"/>
    <w:rsid w:val="00691853"/>
    <w:rsid w:val="006923A8"/>
    <w:rsid w:val="006C5CA8"/>
    <w:rsid w:val="006E5D3B"/>
    <w:rsid w:val="00701772"/>
    <w:rsid w:val="00707D48"/>
    <w:rsid w:val="00746157"/>
    <w:rsid w:val="00762CC1"/>
    <w:rsid w:val="00774562"/>
    <w:rsid w:val="007942A8"/>
    <w:rsid w:val="007976B0"/>
    <w:rsid w:val="007A4911"/>
    <w:rsid w:val="007C2FF7"/>
    <w:rsid w:val="007E1640"/>
    <w:rsid w:val="007F754C"/>
    <w:rsid w:val="008555DF"/>
    <w:rsid w:val="00863231"/>
    <w:rsid w:val="008B68ED"/>
    <w:rsid w:val="008C435C"/>
    <w:rsid w:val="00914AE0"/>
    <w:rsid w:val="009701BE"/>
    <w:rsid w:val="00997BE4"/>
    <w:rsid w:val="009E4672"/>
    <w:rsid w:val="009E5EE7"/>
    <w:rsid w:val="00A50398"/>
    <w:rsid w:val="00A72F97"/>
    <w:rsid w:val="00A73930"/>
    <w:rsid w:val="00AB1BB0"/>
    <w:rsid w:val="00AB6D78"/>
    <w:rsid w:val="00AC5BC1"/>
    <w:rsid w:val="00B068BF"/>
    <w:rsid w:val="00B33A9B"/>
    <w:rsid w:val="00B428B9"/>
    <w:rsid w:val="00B602B1"/>
    <w:rsid w:val="00C12C9C"/>
    <w:rsid w:val="00CE27AE"/>
    <w:rsid w:val="00D0147C"/>
    <w:rsid w:val="00D22A56"/>
    <w:rsid w:val="00D319D9"/>
    <w:rsid w:val="00D90F52"/>
    <w:rsid w:val="00D969EC"/>
    <w:rsid w:val="00DB30F5"/>
    <w:rsid w:val="00DD2D86"/>
    <w:rsid w:val="00E56F0A"/>
    <w:rsid w:val="00E71F2E"/>
    <w:rsid w:val="00E83588"/>
    <w:rsid w:val="00E974EC"/>
    <w:rsid w:val="00EA1786"/>
    <w:rsid w:val="00EA35D7"/>
    <w:rsid w:val="00EC0B9E"/>
    <w:rsid w:val="00EF4B1D"/>
    <w:rsid w:val="00F25311"/>
    <w:rsid w:val="00F26091"/>
    <w:rsid w:val="00F32D9C"/>
    <w:rsid w:val="00F33A36"/>
    <w:rsid w:val="00F87080"/>
    <w:rsid w:val="00FE3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D7E4BF"/>
  <w15:docId w15:val="{0E0B629D-6760-4F43-B07F-365225E28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US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76" w:lineRule="auto"/>
    </w:pPr>
  </w:style>
  <w:style w:type="paragraph" w:styleId="Heading1">
    <w:name w:val="heading 1"/>
    <w:basedOn w:val="LO-normal"/>
    <w:next w:val="LO-normal"/>
    <w:uiPriority w:val="9"/>
    <w:qFormat/>
    <w:pPr>
      <w:keepNext/>
      <w:keepLines/>
      <w:spacing w:before="400" w:after="120" w:line="240" w:lineRule="auto"/>
      <w:outlineLvl w:val="0"/>
    </w:pPr>
    <w:rPr>
      <w:sz w:val="40"/>
      <w:szCs w:val="40"/>
    </w:rPr>
  </w:style>
  <w:style w:type="paragraph" w:styleId="Heading2">
    <w:name w:val="heading 2"/>
    <w:basedOn w:val="LO-normal"/>
    <w:next w:val="LO-normal"/>
    <w:uiPriority w:val="9"/>
    <w:semiHidden/>
    <w:unhideWhenUsed/>
    <w:qFormat/>
    <w:pPr>
      <w:keepNext/>
      <w:keepLines/>
      <w:spacing w:before="360" w:after="120" w:line="240" w:lineRule="auto"/>
      <w:outlineLvl w:val="1"/>
    </w:pPr>
    <w:rPr>
      <w:sz w:val="32"/>
      <w:szCs w:val="32"/>
    </w:rPr>
  </w:style>
  <w:style w:type="paragraph" w:styleId="Heading3">
    <w:name w:val="heading 3"/>
    <w:basedOn w:val="LO-normal"/>
    <w:next w:val="LO-normal"/>
    <w:uiPriority w:val="9"/>
    <w:semiHidden/>
    <w:unhideWhenUsed/>
    <w:qFormat/>
    <w:pPr>
      <w:keepNext/>
      <w:keepLines/>
      <w:spacing w:before="320" w:after="80" w:line="240" w:lineRule="auto"/>
      <w:outlineLvl w:val="2"/>
    </w:pPr>
    <w:rPr>
      <w:color w:val="434343"/>
      <w:sz w:val="28"/>
      <w:szCs w:val="28"/>
    </w:rPr>
  </w:style>
  <w:style w:type="paragraph" w:styleId="Heading4">
    <w:name w:val="heading 4"/>
    <w:basedOn w:val="LO-normal"/>
    <w:next w:val="LO-normal"/>
    <w:uiPriority w:val="9"/>
    <w:semiHidden/>
    <w:unhideWhenUsed/>
    <w:qFormat/>
    <w:pPr>
      <w:keepNext/>
      <w:keepLines/>
      <w:spacing w:before="280" w:after="80" w:line="240" w:lineRule="auto"/>
      <w:outlineLvl w:val="3"/>
    </w:pPr>
    <w:rPr>
      <w:color w:val="666666"/>
      <w:sz w:val="24"/>
      <w:szCs w:val="24"/>
    </w:rPr>
  </w:style>
  <w:style w:type="paragraph" w:styleId="Heading5">
    <w:name w:val="heading 5"/>
    <w:basedOn w:val="LO-normal"/>
    <w:next w:val="LO-normal"/>
    <w:uiPriority w:val="9"/>
    <w:semiHidden/>
    <w:unhideWhenUsed/>
    <w:qFormat/>
    <w:pPr>
      <w:keepNext/>
      <w:keepLines/>
      <w:spacing w:before="240" w:after="80" w:line="240" w:lineRule="auto"/>
      <w:outlineLvl w:val="4"/>
    </w:pPr>
    <w:rPr>
      <w:color w:val="666666"/>
    </w:rPr>
  </w:style>
  <w:style w:type="paragraph" w:styleId="Heading6">
    <w:name w:val="heading 6"/>
    <w:basedOn w:val="LO-normal"/>
    <w:next w:val="LO-normal"/>
    <w:uiPriority w:val="9"/>
    <w:semiHidden/>
    <w:unhideWhenUsed/>
    <w:qFormat/>
    <w:pPr>
      <w:keepNext/>
      <w:keepLines/>
      <w:spacing w:before="240" w:after="80" w:line="240" w:lineRule="auto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LO-normal">
    <w:name w:val="LO-normal"/>
    <w:qFormat/>
    <w:pPr>
      <w:spacing w:line="276" w:lineRule="auto"/>
    </w:pPr>
  </w:style>
  <w:style w:type="paragraph" w:styleId="Title">
    <w:name w:val="Title"/>
    <w:basedOn w:val="LO-normal"/>
    <w:next w:val="LO-normal"/>
    <w:uiPriority w:val="10"/>
    <w:qFormat/>
    <w:pPr>
      <w:keepNext/>
      <w:keepLines/>
      <w:spacing w:after="60" w:line="240" w:lineRule="auto"/>
    </w:pPr>
    <w:rPr>
      <w:sz w:val="52"/>
      <w:szCs w:val="52"/>
    </w:rPr>
  </w:style>
  <w:style w:type="paragraph" w:styleId="Subtitle">
    <w:name w:val="Subtitle"/>
    <w:basedOn w:val="LO-normal"/>
    <w:next w:val="LO-normal"/>
    <w:uiPriority w:val="11"/>
    <w:qFormat/>
    <w:pPr>
      <w:keepNext/>
      <w:keepLines/>
      <w:spacing w:after="320" w:line="240" w:lineRule="auto"/>
    </w:pPr>
    <w:rPr>
      <w:color w:val="666666"/>
      <w:sz w:val="30"/>
      <w:szCs w:val="30"/>
    </w:rPr>
  </w:style>
  <w:style w:type="paragraph" w:customStyle="1" w:styleId="TableContents">
    <w:name w:val="Table Contents"/>
    <w:basedOn w:val="Normal"/>
    <w:qFormat/>
    <w:pPr>
      <w:widowControl w:val="0"/>
      <w:suppressLineNumbers/>
    </w:pPr>
  </w:style>
  <w:style w:type="paragraph" w:customStyle="1" w:styleId="FrameContents">
    <w:name w:val="Frame Contents"/>
    <w:basedOn w:val="Normal"/>
    <w:qFormat/>
  </w:style>
  <w:style w:type="character" w:styleId="Hyperlink">
    <w:name w:val="Hyperlink"/>
    <w:basedOn w:val="DefaultParagraphFont"/>
    <w:uiPriority w:val="99"/>
    <w:unhideWhenUsed/>
    <w:rsid w:val="00506A2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06A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26" Type="http://schemas.openxmlformats.org/officeDocument/2006/relationships/hyperlink" Target="https://arxiv.org/abs/2207.11808" TargetMode="External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hyperlink" Target="https://www.geeksforgeeks.org/confusion-matrix-machine-learning" TargetMode="External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jpeg"/><Relationship Id="rId27" Type="http://schemas.openxmlformats.org/officeDocument/2006/relationships/hyperlink" Target="https://data-hub.ir/%D9%BE%D8%A7%D8%B1%D8%B3%DB%8C-%D9%88%D8%B1-%DA%86%DB%8C%D8%B3%D8%AA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9D611F-ADE7-4D01-BF86-6ACD05747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6</TotalTime>
  <Pages>6</Pages>
  <Words>818</Words>
  <Characters>466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</dc:creator>
  <dc:description/>
  <cp:lastModifiedBy>setmanbaba@gmail.com</cp:lastModifiedBy>
  <cp:revision>101</cp:revision>
  <cp:lastPrinted>2024-02-02T12:24:00Z</cp:lastPrinted>
  <dcterms:created xsi:type="dcterms:W3CDTF">2024-02-01T12:36:00Z</dcterms:created>
  <dcterms:modified xsi:type="dcterms:W3CDTF">2024-02-02T12:24:00Z</dcterms:modified>
  <dc:language>en-US</dc:language>
</cp:coreProperties>
</file>